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1421"/>
        <w:gridCol w:w="708"/>
        <w:gridCol w:w="1259"/>
        <w:gridCol w:w="296"/>
        <w:gridCol w:w="287"/>
        <w:gridCol w:w="426"/>
        <w:gridCol w:w="142"/>
        <w:gridCol w:w="3829"/>
        <w:gridCol w:w="142"/>
        <w:gridCol w:w="107"/>
      </w:tblGrid>
      <w:tr w:rsidR="00A13F73" w:rsidRPr="003035BE" w:rsidTr="00A13FE7">
        <w:trPr>
          <w:gridAfter w:val="1"/>
          <w:wAfter w:w="107" w:type="dxa"/>
          <w:trHeight w:val="1133"/>
        </w:trPr>
        <w:tc>
          <w:tcPr>
            <w:tcW w:w="3969" w:type="dxa"/>
            <w:gridSpan w:val="3"/>
            <w:vMerge w:val="restart"/>
            <w:shd w:val="clear" w:color="auto" w:fill="auto"/>
          </w:tcPr>
          <w:p w:rsidR="00626619" w:rsidRPr="003035BE" w:rsidRDefault="00476732" w:rsidP="00417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6"/>
                <w:szCs w:val="6"/>
                <w:lang w:val="en-US"/>
              </w:rPr>
              <w:drawing>
                <wp:inline distT="0" distB="0" distL="0" distR="0" wp14:anchorId="11F839AD" wp14:editId="7AC96967">
                  <wp:extent cx="2472538" cy="1081285"/>
                  <wp:effectExtent l="0" t="0" r="4445" b="5080"/>
                  <wp:docPr id="1" name="Picture 1" descr="MC _logo_ilz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 _logo_ilz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889" cy="108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626619" w:rsidRPr="003035BE" w:rsidRDefault="00626619" w:rsidP="00B61A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619" w:rsidRPr="00476732" w:rsidRDefault="004077DC" w:rsidP="00E107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Filiāle/nodaļa"/>
                <w:tag w:val="Filiāle/nodaļa"/>
                <w:id w:val="-297067421"/>
                <w:placeholder>
                  <w:docPart w:val="52B7D082B99D4A3196F7E34C76C5DAAA"/>
                </w:placeholder>
                <w15:color w:val="008000"/>
                <w:comboBox>
                  <w:listItem w:displayText="                                                 " w:value="                                                 "/>
                  <w:listItem w:displayText="Darba aizsardzības nodaļa" w:value="Darba aizsardzības nodaļa"/>
                  <w:listItem w:displayText="Metināšanas un sanitārtehnikas nodaļa" w:value="Metināšanas un sanitārtehnikas nodaļa"/>
                  <w:listItem w:displayText="E-studiju nodaļa" w:value="E-studiju nodaļa"/>
                  <w:listItem w:displayText="Komercdarbības nodaļa" w:value="Komercdarbības nodaļa"/>
                  <w:listItem w:displayText="Profesionālās izaugsmes nodaļa" w:value="Profesionālās izaugsmes nodaļa"/>
                  <w:listItem w:displayText="Aizkraukles filiāle" w:value="Aizkraukles filiāle"/>
                  <w:listItem w:displayText="Bauskas filiāle" w:value="Bauskas filiāle"/>
                  <w:listItem w:displayText="Cēsu filiāle" w:value="Cēsu filiāle"/>
                  <w:listItem w:displayText="Daugavpils filiāle" w:value="Daugavpils filiāle"/>
                  <w:listItem w:displayText="Gulbenes filiāle" w:value="Gulbenes filiāle"/>
                  <w:listItem w:displayText="Jelgavas filiāle" w:value="Jelgavas filiāle"/>
                  <w:listItem w:displayText="Jēkabpils filiāle" w:value="Jēkabpils filiāle"/>
                  <w:listItem w:displayText="Kuldīgas filiāle" w:value="Kuldīgas filiāle"/>
                  <w:listItem w:displayText="Liepājas filiāle" w:value="Liepājas filiāle"/>
                  <w:listItem w:displayText="Līvānu filiāle" w:value="Līvānu filiāle"/>
                  <w:listItem w:displayText="Madonas filiāle" w:value="Madonas filiāle"/>
                  <w:listItem w:displayText="Rēzeknes filiāle" w:value="Rēzeknes filiāle"/>
                  <w:listItem w:displayText="Saldus filiāle" w:value="Saldus filiāle"/>
                  <w:listItem w:displayText="Talsu filiāle" w:value="Talsu filiāle"/>
                  <w:listItem w:displayText="Valkas filiāle" w:value="Valkas filiāle"/>
                  <w:listItem w:displayText="Valmieras filiāle" w:value="Valmieras filiāle"/>
                  <w:listItem w:displayText="Ventspils filiāle" w:value="Ventspils filiāle"/>
                </w:comboBox>
              </w:sdtPr>
              <w:sdtEndPr/>
              <w:sdtContent>
                <w:r w:rsidR="00156964">
                  <w:rPr>
                    <w:rFonts w:ascii="Times New Roman" w:hAnsi="Times New Roman" w:cs="Times New Roman"/>
                    <w:sz w:val="24"/>
                  </w:rPr>
                  <w:t>Aizkraukles filiāle</w:t>
                </w:r>
              </w:sdtContent>
            </w:sdt>
          </w:p>
        </w:tc>
      </w:tr>
      <w:tr w:rsidR="00A13F73" w:rsidRPr="003035BE" w:rsidTr="00A13FE7">
        <w:trPr>
          <w:gridAfter w:val="1"/>
          <w:wAfter w:w="107" w:type="dxa"/>
          <w:trHeight w:val="416"/>
        </w:trPr>
        <w:tc>
          <w:tcPr>
            <w:tcW w:w="3969" w:type="dxa"/>
            <w:gridSpan w:val="3"/>
            <w:vMerge/>
            <w:shd w:val="clear" w:color="auto" w:fill="auto"/>
          </w:tcPr>
          <w:p w:rsidR="00626619" w:rsidRPr="003035BE" w:rsidRDefault="00626619" w:rsidP="00414380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626619" w:rsidRPr="00626619" w:rsidRDefault="00626619" w:rsidP="006266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6619" w:rsidRPr="003035BE" w:rsidRDefault="00626619" w:rsidP="006266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07">
              <w:rPr>
                <w:rFonts w:ascii="Times New Roman" w:hAnsi="Times New Roman" w:cs="Times New Roman"/>
                <w:sz w:val="18"/>
                <w:szCs w:val="24"/>
              </w:rPr>
              <w:t>(filiāle/nodaļa)</w:t>
            </w:r>
          </w:p>
        </w:tc>
      </w:tr>
      <w:tr w:rsidR="000B1523" w:rsidRPr="003035BE" w:rsidTr="00A13FE7">
        <w:trPr>
          <w:gridAfter w:val="2"/>
          <w:wAfter w:w="249" w:type="dxa"/>
          <w:trHeight w:val="848"/>
        </w:trPr>
        <w:tc>
          <w:tcPr>
            <w:tcW w:w="10208" w:type="dxa"/>
            <w:gridSpan w:val="9"/>
            <w:shd w:val="clear" w:color="auto" w:fill="auto"/>
          </w:tcPr>
          <w:p w:rsidR="00B61A07" w:rsidRPr="00626619" w:rsidRDefault="00154D6C" w:rsidP="00B61A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54D6C">
              <w:rPr>
                <w:rFonts w:ascii="Times New Roman" w:hAnsi="Times New Roman" w:cs="Times New Roman"/>
                <w:b/>
                <w:sz w:val="32"/>
                <w:szCs w:val="24"/>
              </w:rPr>
              <w:t>Заявление</w:t>
            </w:r>
          </w:p>
          <w:p w:rsidR="000B1523" w:rsidRPr="003035BE" w:rsidRDefault="00B61A07" w:rsidP="00B61A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0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D4688D" w:rsidRPr="00D4688D">
              <w:rPr>
                <w:rFonts w:ascii="Times New Roman" w:hAnsi="Times New Roman" w:cs="Times New Roman"/>
                <w:sz w:val="18"/>
                <w:szCs w:val="24"/>
              </w:rPr>
              <w:t>заполняется ПЕЧАТНЫМИ БУКВАМИ</w:t>
            </w:r>
            <w:r w:rsidRPr="00B61A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D36AE2" w:rsidRPr="003035BE" w:rsidTr="00A13FE7">
        <w:trPr>
          <w:gridAfter w:val="2"/>
          <w:wAfter w:w="249" w:type="dxa"/>
          <w:trHeight w:val="397"/>
        </w:trPr>
        <w:tc>
          <w:tcPr>
            <w:tcW w:w="1840" w:type="dxa"/>
            <w:vAlign w:val="bottom"/>
          </w:tcPr>
          <w:p w:rsidR="00414380" w:rsidRPr="00CE2A80" w:rsidRDefault="00D4688D" w:rsidP="00F30E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мя, </w:t>
            </w:r>
            <w:r w:rsidRPr="00D4688D">
              <w:rPr>
                <w:rFonts w:ascii="Times New Roman" w:hAnsi="Times New Roman" w:cs="Times New Roman"/>
                <w:b/>
                <w:sz w:val="24"/>
                <w:szCs w:val="26"/>
              </w:rPr>
              <w:t>фамилия:</w:t>
            </w:r>
          </w:p>
        </w:tc>
        <w:tc>
          <w:tcPr>
            <w:tcW w:w="8368" w:type="dxa"/>
            <w:gridSpan w:val="8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StilsChar"/>
                <w:b/>
                <w:sz w:val="26"/>
                <w:szCs w:val="26"/>
              </w:rPr>
              <w:alias w:val="Vārds, uzvārds"/>
              <w:tag w:val="Vārds, uzvārds"/>
              <w:id w:val="-851098151"/>
              <w:placeholder>
                <w:docPart w:val="558EB0DF3FF5415DA0E39EF6394E465C"/>
              </w:placeholder>
              <w:showingPlcHdr/>
              <w15:color w:val="008000"/>
            </w:sdtPr>
            <w:sdtEndPr>
              <w:rPr>
                <w:rStyle w:val="DefaultParagraphFont"/>
                <w:rFonts w:asciiTheme="minorHAnsi" w:hAnsiTheme="minorHAnsi" w:cs="Times New Roman"/>
              </w:rPr>
            </w:sdtEndPr>
            <w:sdtContent>
              <w:p w:rsidR="00414380" w:rsidRPr="005B312C" w:rsidRDefault="00E53FD1" w:rsidP="00E53FD1">
                <w:pPr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E1074B">
                  <w:rPr>
                    <w:rStyle w:val="StilsChar"/>
                    <w:b/>
                    <w:sz w:val="24"/>
                    <w:szCs w:val="26"/>
                  </w:rPr>
                  <w:t xml:space="preserve">                                                         </w:t>
                </w:r>
                <w:r>
                  <w:rPr>
                    <w:rStyle w:val="StilsChar"/>
                    <w:b/>
                    <w:sz w:val="26"/>
                    <w:szCs w:val="26"/>
                  </w:rPr>
                  <w:t xml:space="preserve"> </w:t>
                </w:r>
                <w:r w:rsidRPr="00E1074B">
                  <w:rPr>
                    <w:rStyle w:val="StilsChar"/>
                    <w:b/>
                    <w:sz w:val="24"/>
                    <w:szCs w:val="26"/>
                  </w:rPr>
                  <w:t xml:space="preserve">     </w:t>
                </w:r>
                <w:r>
                  <w:rPr>
                    <w:rStyle w:val="StilsChar"/>
                    <w:b/>
                    <w:sz w:val="24"/>
                    <w:szCs w:val="26"/>
                  </w:rPr>
                  <w:t xml:space="preserve">       </w:t>
                </w:r>
                <w:r>
                  <w:rPr>
                    <w:rStyle w:val="StilsChar"/>
                    <w:b/>
                    <w:sz w:val="26"/>
                    <w:szCs w:val="26"/>
                  </w:rPr>
                  <w:t xml:space="preserve">    </w:t>
                </w:r>
                <w:r w:rsidRPr="00E1074B">
                  <w:rPr>
                    <w:rStyle w:val="StilsChar"/>
                    <w:b/>
                    <w:sz w:val="24"/>
                    <w:szCs w:val="26"/>
                  </w:rPr>
                  <w:t xml:space="preserve">                                                            </w:t>
                </w:r>
              </w:p>
            </w:sdtContent>
          </w:sdt>
        </w:tc>
      </w:tr>
      <w:tr w:rsidR="00D36AE2" w:rsidRPr="003035BE" w:rsidTr="00A13FE7">
        <w:trPr>
          <w:gridAfter w:val="2"/>
          <w:wAfter w:w="249" w:type="dxa"/>
          <w:trHeight w:val="567"/>
        </w:trPr>
        <w:tc>
          <w:tcPr>
            <w:tcW w:w="1840" w:type="dxa"/>
            <w:vAlign w:val="bottom"/>
          </w:tcPr>
          <w:p w:rsidR="004077DC" w:rsidRDefault="004077DC" w:rsidP="00F30E7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</wp:posOffset>
                      </wp:positionV>
                      <wp:extent cx="6524625" cy="24765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4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77DC" w:rsidRPr="004077DC" w:rsidRDefault="004077D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77DC">
                                    <w:rPr>
                                      <w:sz w:val="18"/>
                                      <w:szCs w:val="18"/>
                                    </w:rPr>
                                    <w:t>Пожалуйста, пишите именно так, как указано в вашем документе - в паспорте или виде  на жительство, латинскими буквами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2pt;margin-top:.3pt;width:51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" fillcolor="white [3201]" stroked="f" strokeweight=".5pt">
                      <v:textbox>
                        <w:txbxContent>
                          <w:p w:rsidR="004077DC" w:rsidRPr="004077DC" w:rsidRDefault="0040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77DC">
                              <w:rPr>
                                <w:sz w:val="18"/>
                                <w:szCs w:val="18"/>
                              </w:rPr>
                              <w:t>Пожалуйста, пишите именно так, как указано в вашем документе - в паспорте или виде  на жительство, латинскими буквами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77DC" w:rsidRDefault="004077DC" w:rsidP="00F30E7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4077DC" w:rsidRDefault="004077DC" w:rsidP="00F30E7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414380" w:rsidRPr="00F10375" w:rsidRDefault="00D4688D" w:rsidP="00F30E7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0375">
              <w:rPr>
                <w:rFonts w:ascii="Times New Roman" w:hAnsi="Times New Roman" w:cs="Times New Roman"/>
                <w:b/>
              </w:rPr>
              <w:t>Персональный код*:</w:t>
            </w:r>
          </w:p>
        </w:tc>
        <w:tc>
          <w:tcPr>
            <w:tcW w:w="8368" w:type="dxa"/>
            <w:gridSpan w:val="8"/>
            <w:tcBorders>
              <w:top w:val="single" w:sz="4" w:space="0" w:color="auto"/>
            </w:tcBorders>
            <w:vAlign w:val="bottom"/>
          </w:tcPr>
          <w:tbl>
            <w:tblPr>
              <w:tblStyle w:val="TableGrid"/>
              <w:tblW w:w="55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F2255" w:rsidTr="002F2255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  <w:vAlign w:val="center"/>
                </w:tcPr>
                <w:p w:rsidR="002F2255" w:rsidRPr="002F2255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  <w:vAlign w:val="center"/>
                </w:tcPr>
                <w:p w:rsidR="002F2255" w:rsidRPr="002F2255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2F2255" w:rsidRDefault="002F2255" w:rsidP="00CE2A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414380" w:rsidRPr="00F30E78" w:rsidRDefault="00414380" w:rsidP="00F30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E2" w:rsidRPr="003035BE" w:rsidTr="00A13FE7">
        <w:trPr>
          <w:gridAfter w:val="2"/>
          <w:wAfter w:w="249" w:type="dxa"/>
          <w:trHeight w:val="567"/>
        </w:trPr>
        <w:tc>
          <w:tcPr>
            <w:tcW w:w="3261" w:type="dxa"/>
            <w:gridSpan w:val="2"/>
            <w:vAlign w:val="bottom"/>
          </w:tcPr>
          <w:p w:rsidR="00F10375" w:rsidRDefault="00F10375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1626C" w:rsidRDefault="0001626C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1626C" w:rsidRDefault="0001626C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1626C">
              <w:rPr>
                <w:rFonts w:ascii="Times New Roman" w:hAnsi="Times New Roman" w:cs="Times New Roman"/>
                <w:b/>
              </w:rPr>
              <w:t>Дата рождения</w:t>
            </w:r>
            <w:r>
              <w:rPr>
                <w:rFonts w:ascii="Times New Roman" w:hAnsi="Times New Roman" w:cs="Times New Roman"/>
                <w:b/>
              </w:rPr>
              <w:t>: _____________</w:t>
            </w:r>
          </w:p>
          <w:p w:rsidR="0001626C" w:rsidRDefault="0001626C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1626C" w:rsidRDefault="0001626C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414380" w:rsidRPr="00D4688D" w:rsidRDefault="00D4688D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4688D">
              <w:rPr>
                <w:rFonts w:ascii="Times New Roman" w:hAnsi="Times New Roman" w:cs="Times New Roman"/>
                <w:b/>
              </w:rPr>
              <w:t>Прошу записать меня на образовательную программу:</w:t>
            </w:r>
          </w:p>
        </w:tc>
        <w:tc>
          <w:tcPr>
            <w:tcW w:w="6947" w:type="dxa"/>
            <w:gridSpan w:val="7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StilsChar"/>
                <w:b/>
                <w:sz w:val="24"/>
                <w:szCs w:val="24"/>
              </w:rPr>
              <w:alias w:val="Izglītības programma/Kurss:"/>
              <w:tag w:val="Izglītības programma/Kurss:"/>
              <w:id w:val="-817419179"/>
              <w:placeholder>
                <w:docPart w:val="D39DF1689AC7425791648CAB3AD2962C"/>
              </w:placeholder>
              <w15:color w:val="008000"/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p w:rsidR="00414380" w:rsidRPr="00CE2A80" w:rsidRDefault="003C793A" w:rsidP="003C793A">
                <w:pPr>
                  <w:rPr>
                    <w:rFonts w:cs="Times New Roman"/>
                  </w:rPr>
                </w:pPr>
                <w:r w:rsidRPr="00F10375">
                  <w:rPr>
                    <w:rStyle w:val="StilsChar"/>
                    <w:sz w:val="24"/>
                    <w:szCs w:val="24"/>
                  </w:rPr>
                  <w:t>LATVIEŠU VALODA (A1 LĪMENIS)</w:t>
                </w:r>
              </w:p>
            </w:sdtContent>
          </w:sdt>
        </w:tc>
      </w:tr>
      <w:tr w:rsidR="00F30E78" w:rsidRPr="003035BE" w:rsidTr="00A13FE7">
        <w:trPr>
          <w:gridAfter w:val="2"/>
          <w:wAfter w:w="249" w:type="dxa"/>
          <w:trHeight w:val="227"/>
        </w:trPr>
        <w:tc>
          <w:tcPr>
            <w:tcW w:w="5524" w:type="dxa"/>
            <w:gridSpan w:val="5"/>
          </w:tcPr>
          <w:p w:rsidR="00F30E78" w:rsidRPr="00F30E78" w:rsidRDefault="00F30E78" w:rsidP="003035BE">
            <w:pPr>
              <w:pStyle w:val="NoSpacing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84" w:type="dxa"/>
            <w:gridSpan w:val="4"/>
            <w:tcBorders>
              <w:top w:val="single" w:sz="4" w:space="0" w:color="auto"/>
            </w:tcBorders>
          </w:tcPr>
          <w:p w:rsidR="00F30E78" w:rsidRPr="00F30E78" w:rsidRDefault="00D4688D" w:rsidP="00B61A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4688D">
              <w:rPr>
                <w:rFonts w:ascii="Times New Roman" w:hAnsi="Times New Roman" w:cs="Times New Roman"/>
                <w:sz w:val="18"/>
                <w:szCs w:val="24"/>
              </w:rPr>
              <w:t>(название образовательной программы)</w:t>
            </w:r>
          </w:p>
        </w:tc>
      </w:tr>
      <w:tr w:rsidR="00D74923" w:rsidRPr="003035BE" w:rsidTr="00A13FE7">
        <w:trPr>
          <w:gridAfter w:val="2"/>
          <w:wAfter w:w="249" w:type="dxa"/>
          <w:trHeight w:val="567"/>
        </w:trPr>
        <w:tc>
          <w:tcPr>
            <w:tcW w:w="1840" w:type="dxa"/>
            <w:vAlign w:val="bottom"/>
          </w:tcPr>
          <w:p w:rsidR="00D74923" w:rsidRPr="00154D6C" w:rsidRDefault="00154D6C" w:rsidP="00D749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C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:</w:t>
            </w:r>
          </w:p>
        </w:tc>
        <w:tc>
          <w:tcPr>
            <w:tcW w:w="8368" w:type="dxa"/>
            <w:gridSpan w:val="8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StilsChar"/>
                <w:sz w:val="24"/>
              </w:rPr>
              <w:alias w:val="Deklarētā adrese"/>
              <w:tag w:val="Deklarētā adrese"/>
              <w:id w:val="371352310"/>
              <w:placeholder>
                <w:docPart w:val="D7004C5337684F9F9F68CB5ABB641F5D"/>
              </w:placeholder>
              <w:showingPlcHdr/>
              <w15:color w:val="008000"/>
            </w:sdtPr>
            <w:sdtEndPr>
              <w:rPr>
                <w:rStyle w:val="DefaultParagraphFont"/>
                <w:rFonts w:asciiTheme="minorHAnsi" w:hAnsiTheme="minorHAnsi" w:cs="Times New Roman"/>
                <w:sz w:val="28"/>
                <w:szCs w:val="20"/>
              </w:rPr>
            </w:sdtEndPr>
            <w:sdtContent>
              <w:p w:rsidR="00D74923" w:rsidRPr="00E1074B" w:rsidRDefault="00E53FD1" w:rsidP="00E53FD1">
                <w:pPr>
                  <w:rPr>
                    <w:rFonts w:ascii="Times New Roman" w:hAnsi="Times New Roman"/>
                    <w:sz w:val="20"/>
                  </w:rPr>
                </w:pPr>
                <w:r w:rsidRPr="00E1074B">
                  <w:rPr>
                    <w:rStyle w:val="StilsChar"/>
                    <w:sz w:val="24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D74923" w:rsidRPr="003035BE" w:rsidTr="00A13FE7">
        <w:trPr>
          <w:gridAfter w:val="2"/>
          <w:wAfter w:w="249" w:type="dxa"/>
          <w:trHeight w:val="567"/>
        </w:trPr>
        <w:tc>
          <w:tcPr>
            <w:tcW w:w="1840" w:type="dxa"/>
            <w:vAlign w:val="bottom"/>
          </w:tcPr>
          <w:p w:rsidR="00F10375" w:rsidRDefault="00F10375" w:rsidP="00D749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23" w:rsidRPr="00154D6C" w:rsidRDefault="00D4688D" w:rsidP="00D749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D74923" w:rsidRPr="00E1074B" w:rsidRDefault="00D74923" w:rsidP="003C79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gridSpan w:val="4"/>
            <w:vAlign w:val="bottom"/>
          </w:tcPr>
          <w:p w:rsidR="00D74923" w:rsidRPr="00F30E78" w:rsidRDefault="00D4688D" w:rsidP="00D7492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5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</w:t>
            </w:r>
            <w:r w:rsidRPr="00D468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  <w:vAlign w:val="bottom"/>
          </w:tcPr>
          <w:p w:rsidR="00D74923" w:rsidRPr="00E1074B" w:rsidRDefault="00D74923" w:rsidP="003C793A">
            <w:pPr>
              <w:rPr>
                <w:rFonts w:ascii="Times New Roman" w:hAnsi="Times New Roman"/>
                <w:sz w:val="20"/>
              </w:rPr>
            </w:pPr>
          </w:p>
        </w:tc>
      </w:tr>
      <w:tr w:rsidR="00D74923" w:rsidRPr="003035BE" w:rsidTr="00A13FE7">
        <w:trPr>
          <w:gridAfter w:val="2"/>
          <w:wAfter w:w="249" w:type="dxa"/>
        </w:trPr>
        <w:tc>
          <w:tcPr>
            <w:tcW w:w="1840" w:type="dxa"/>
          </w:tcPr>
          <w:p w:rsidR="00D74923" w:rsidRPr="00F30E78" w:rsidRDefault="00D74923" w:rsidP="00D749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5"/>
          </w:tcPr>
          <w:p w:rsidR="00D74923" w:rsidRPr="00F30E78" w:rsidRDefault="00D74923" w:rsidP="00D7492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</w:tcBorders>
          </w:tcPr>
          <w:p w:rsidR="00D74923" w:rsidRPr="00B61A07" w:rsidRDefault="00D74923" w:rsidP="00F1037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FE7" w:rsidTr="00F10375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379" w:type="dxa"/>
            <w:gridSpan w:val="8"/>
            <w:tcBorders>
              <w:bottom w:val="nil"/>
            </w:tcBorders>
          </w:tcPr>
          <w:p w:rsidR="00F10375" w:rsidRDefault="00F10375" w:rsidP="00A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FE7" w:rsidRDefault="00A13FE7" w:rsidP="00F10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а, удостоверяющего личность </w:t>
            </w:r>
          </w:p>
          <w:p w:rsidR="00F10375" w:rsidRDefault="00F10375" w:rsidP="00A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bottom w:val="nil"/>
            </w:tcBorders>
          </w:tcPr>
          <w:p w:rsidR="00A13FE7" w:rsidRPr="00A13FE7" w:rsidRDefault="00A13FE7" w:rsidP="00A1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75" w:rsidRPr="00E53FD1" w:rsidTr="00F10375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375" w:rsidRPr="00F10375" w:rsidRDefault="00F10375" w:rsidP="00F1037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3FD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5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0375" w:rsidRPr="00E53FD1" w:rsidRDefault="00E53FD1" w:rsidP="00C0197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FD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A13FE7" w:rsidRDefault="00A13FE7" w:rsidP="00A13FE7">
      <w:pPr>
        <w:rPr>
          <w:rFonts w:ascii="Times New Roman" w:hAnsi="Times New Roman" w:cs="Times New Roman"/>
          <w:b/>
          <w:sz w:val="24"/>
          <w:szCs w:val="24"/>
        </w:rPr>
      </w:pPr>
      <w:r w:rsidRPr="00A13FE7">
        <w:rPr>
          <w:rFonts w:ascii="Times New Roman" w:hAnsi="Times New Roman" w:cs="Times New Roman"/>
          <w:sz w:val="20"/>
          <w:szCs w:val="20"/>
        </w:rPr>
        <w:t>(паспорт, вид на жительство и др.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13FE7">
        <w:rPr>
          <w:rFonts w:ascii="Times New Roman" w:hAnsi="Times New Roman" w:cs="Times New Roman"/>
          <w:sz w:val="20"/>
          <w:szCs w:val="20"/>
        </w:rPr>
        <w:t>(Номер документа)</w:t>
      </w:r>
    </w:p>
    <w:p w:rsidR="00A96FF6" w:rsidRPr="00B61A07" w:rsidRDefault="00A96FF6" w:rsidP="00A96FF6">
      <w:pPr>
        <w:pStyle w:val="NoSpacing"/>
        <w:ind w:left="95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3402"/>
        <w:gridCol w:w="2319"/>
        <w:gridCol w:w="3402"/>
      </w:tblGrid>
      <w:tr w:rsidR="00A96FF6" w:rsidTr="00993BFA">
        <w:tc>
          <w:tcPr>
            <w:tcW w:w="1083" w:type="dxa"/>
            <w:vAlign w:val="bottom"/>
          </w:tcPr>
          <w:p w:rsidR="00A96FF6" w:rsidRPr="00532ED8" w:rsidRDefault="00154D6C" w:rsidP="00993BFA">
            <w:pPr>
              <w:pStyle w:val="NoSpacing"/>
              <w:tabs>
                <w:tab w:val="left" w:leader="underscore" w:pos="3969"/>
                <w:tab w:val="left" w:pos="5670"/>
                <w:tab w:val="left" w:leader="underscore" w:pos="9781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4D6C">
              <w:rPr>
                <w:rFonts w:ascii="Times New Roman" w:hAnsi="Times New Roman" w:cs="Times New Roman"/>
                <w:b/>
                <w:sz w:val="24"/>
                <w:szCs w:val="20"/>
              </w:rPr>
              <w:t>Дата подачи</w:t>
            </w:r>
            <w:r w:rsidR="00A96FF6" w:rsidRPr="00532ED8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96FF6" w:rsidRDefault="004077DC" w:rsidP="0001626C">
            <w:pPr>
              <w:pStyle w:val="NoSpacing"/>
              <w:tabs>
                <w:tab w:val="left" w:leader="underscore" w:pos="3969"/>
                <w:tab w:val="left" w:pos="5670"/>
                <w:tab w:val="left" w:leader="underscore" w:pos="97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StilsChar"/>
                  <w:sz w:val="24"/>
                </w:rPr>
                <w:alias w:val="Iesnieguma parakstīšanas datums"/>
                <w:tag w:val="Iesnieguma parakstīšanas datums"/>
                <w:id w:val="834814593"/>
                <w:placeholder>
                  <w:docPart w:val="CAAFE27FE6AD411CB4EAA2F68E2E18C7"/>
                </w:placeholder>
                <w:showingPlcHdr/>
                <w15:color w:val="008000"/>
                <w:date w:fullDate="2022-07-13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8"/>
                  <w:szCs w:val="20"/>
                </w:rPr>
              </w:sdtEndPr>
              <w:sdtContent>
                <w:r w:rsidR="0001626C" w:rsidRPr="003761B0">
                  <w:rPr>
                    <w:rStyle w:val="StilsChar"/>
                    <w:sz w:val="24"/>
                  </w:rPr>
                  <w:t xml:space="preserve">                                                    </w:t>
                </w:r>
              </w:sdtContent>
            </w:sdt>
          </w:p>
        </w:tc>
        <w:tc>
          <w:tcPr>
            <w:tcW w:w="2319" w:type="dxa"/>
            <w:vAlign w:val="bottom"/>
          </w:tcPr>
          <w:p w:rsidR="00A96FF6" w:rsidRDefault="00154D6C" w:rsidP="00993BFA">
            <w:pPr>
              <w:pStyle w:val="NoSpacing"/>
              <w:tabs>
                <w:tab w:val="left" w:leader="underscore" w:pos="3969"/>
                <w:tab w:val="left" w:pos="5670"/>
                <w:tab w:val="left" w:leader="underscore" w:pos="978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D6C">
              <w:rPr>
                <w:rFonts w:ascii="Times New Roman" w:hAnsi="Times New Roman" w:cs="Times New Roman"/>
                <w:b/>
                <w:sz w:val="24"/>
                <w:szCs w:val="20"/>
              </w:rPr>
              <w:t>Подпись</w:t>
            </w:r>
            <w:r w:rsidR="00A96FF6" w:rsidRPr="00F30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6FF6" w:rsidRPr="003761B0" w:rsidRDefault="004077DC" w:rsidP="00993BFA">
            <w:pPr>
              <w:tabs>
                <w:tab w:val="right" w:pos="318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sdt>
              <w:sdtPr>
                <w:rPr>
                  <w:rStyle w:val="StilsChar"/>
                  <w:sz w:val="24"/>
                  <w:szCs w:val="18"/>
                </w:rPr>
                <w:alias w:val="Paraksts"/>
                <w:tag w:val="Paraksts"/>
                <w:id w:val="-1784496953"/>
                <w:placeholder>
                  <w:docPart w:val="07BD4687477444F49E9E9934E2099491"/>
                </w:placeholder>
                <w:showingPlcHdr/>
                <w15:color w:val="008000"/>
              </w:sdtPr>
              <w:sdtEndPr>
                <w:rPr>
                  <w:rStyle w:val="DefaultParagraphFont"/>
                  <w:rFonts w:asciiTheme="minorHAnsi" w:hAnsiTheme="minorHAnsi" w:cs="Times New Roman"/>
                </w:rPr>
              </w:sdtEndPr>
              <w:sdtContent>
                <w:r w:rsidR="00A96FF6" w:rsidRPr="003761B0">
                  <w:rPr>
                    <w:rStyle w:val="StilsChar"/>
                    <w:sz w:val="24"/>
                  </w:rPr>
                  <w:t xml:space="preserve">                                                    </w:t>
                </w:r>
              </w:sdtContent>
            </w:sdt>
          </w:p>
        </w:tc>
      </w:tr>
    </w:tbl>
    <w:p w:rsid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54D6C">
        <w:rPr>
          <w:rFonts w:ascii="Times New Roman" w:hAnsi="Times New Roman" w:cs="Times New Roman"/>
          <w:sz w:val="18"/>
          <w:szCs w:val="18"/>
          <w:u w:val="single"/>
        </w:rPr>
        <w:t>Информация об обработке персональных данных: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1. Личность и контактные данные: Общество с ограниченной ответственностью «БУТС», рег. № 40103003630, юридический адрес: улица Лачплеша 125, Рига, LV-1003, телефон: +371 67221736, эл. почта: info@buts.lv;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2. Контактная информация специалиста по защите персональных данных: электронная почта info@fpda.lv;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3. Целью обработки персональных данных является организация и обработка образовательного контента.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4. Правовой основой для обработки персональных данных является Регламент (ЕС) 2016/679 Европейского парламента и Совета (27 апреля 2016 г.) о защите физических лиц в отношении обработки персональных данных и бесплатного . такой оборот данных и который отменяет Директиву 95/46/ЕС (Общий регламент по защите данных) (далее именуемый Регламентом), статья 6, первый абзац, подпункты а) и б).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5. Персональные данные не будут отправляться за пределы Европейского Союза или Европейской экономической зоны.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6. Персональные данные будут обрабатываться и храниться столько времени, сколько необходимо в соответствии с применимыми законами и правилами.</w:t>
      </w:r>
    </w:p>
    <w:p w:rsidR="00A96FF6" w:rsidRPr="00154D6C" w:rsidRDefault="00154D6C" w:rsidP="00154D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7. Заявитель имеет право осуществлять свои законные права, соблюдая правила.</w:t>
      </w:r>
    </w:p>
    <w:p w:rsidR="00F10375" w:rsidRPr="004077DC" w:rsidRDefault="00154D6C" w:rsidP="004077DC">
      <w:pPr>
        <w:pStyle w:val="NoSpacing"/>
        <w:tabs>
          <w:tab w:val="left" w:pos="426"/>
        </w:tabs>
        <w:jc w:val="both"/>
        <w:rPr>
          <w:rFonts w:ascii="Times New Roman" w:hAnsi="Times New Roman" w:cs="Times New Roman"/>
          <w:sz w:val="18"/>
          <w:szCs w:val="20"/>
        </w:rPr>
      </w:pPr>
      <w:r w:rsidRPr="00154D6C">
        <w:rPr>
          <w:rFonts w:ascii="Times New Roman" w:hAnsi="Times New Roman" w:cs="Times New Roman"/>
          <w:sz w:val="18"/>
          <w:szCs w:val="20"/>
        </w:rPr>
        <w:t>* Указывает, должен ли быть указан персональный код в документе, удостоверяющем образование, в соответствии с требованиями нормативных актов.</w:t>
      </w:r>
    </w:p>
    <w:p w:rsidR="00D74923" w:rsidRPr="004077DC" w:rsidRDefault="00B10A65" w:rsidP="00B10A65">
      <w:pPr>
        <w:pStyle w:val="NoSpacing"/>
        <w:tabs>
          <w:tab w:val="left" w:pos="42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77DC">
        <w:rPr>
          <w:rFonts w:ascii="Times New Roman" w:hAnsi="Times New Roman" w:cs="Times New Roman"/>
          <w:b/>
          <w:sz w:val="18"/>
          <w:szCs w:val="18"/>
        </w:rPr>
        <w:t>Ответственность за правильность и разборчивость указанных данных несет заявитель.</w:t>
      </w:r>
    </w:p>
    <w:p w:rsidR="004077DC" w:rsidRDefault="004077DC" w:rsidP="00B10A65">
      <w:pPr>
        <w:pStyle w:val="NoSpacing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DC" w:rsidRDefault="004077DC" w:rsidP="004077DC">
      <w:pPr>
        <w:jc w:val="center"/>
      </w:pPr>
      <w:bookmarkStart w:id="0" w:name="_GoBack"/>
      <w:bookmarkEnd w:id="0"/>
    </w:p>
    <w:p w:rsidR="004077DC" w:rsidRPr="003A7F75" w:rsidRDefault="004077DC" w:rsidP="004077DC">
      <w:pPr>
        <w:jc w:val="center"/>
        <w:rPr>
          <w:b/>
        </w:rPr>
      </w:pPr>
      <w:r>
        <w:t>Учебный центр BUTS</w:t>
      </w:r>
      <w:r>
        <w:br/>
        <w:t xml:space="preserve">Телефон: </w:t>
      </w:r>
      <w:r>
        <w:t xml:space="preserve">+371 </w:t>
      </w:r>
      <w:r w:rsidRPr="00777566">
        <w:rPr>
          <w:b/>
        </w:rPr>
        <w:t>27 898</w:t>
      </w:r>
      <w:r>
        <w:rPr>
          <w:b/>
        </w:rPr>
        <w:t> </w:t>
      </w:r>
      <w:r w:rsidRPr="00777566">
        <w:rPr>
          <w:b/>
        </w:rPr>
        <w:t>033</w:t>
      </w:r>
      <w:r>
        <w:rPr>
          <w:b/>
        </w:rPr>
        <w:t>, +371 27 898 045</w:t>
      </w:r>
      <w:r>
        <w:t xml:space="preserve">; Электронная почта: </w:t>
      </w:r>
      <w:r w:rsidRPr="00777566">
        <w:rPr>
          <w:b/>
        </w:rPr>
        <w:t>aizkraukle@buts.lv</w:t>
      </w:r>
      <w:r>
        <w:br/>
      </w:r>
      <w:hyperlink r:id="rId7" w:history="1">
        <w:r w:rsidRPr="00A5327F">
          <w:rPr>
            <w:rStyle w:val="Hyperlink"/>
            <w:b/>
          </w:rPr>
          <w:t>www.buts.lv</w:t>
        </w:r>
      </w:hyperlink>
    </w:p>
    <w:sectPr w:rsidR="004077DC" w:rsidRPr="003A7F75" w:rsidSect="00154D6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3A10"/>
    <w:multiLevelType w:val="hybridMultilevel"/>
    <w:tmpl w:val="5030D6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6E54"/>
    <w:multiLevelType w:val="hybridMultilevel"/>
    <w:tmpl w:val="997CA356"/>
    <w:lvl w:ilvl="0" w:tplc="6CA2E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D5A"/>
    <w:multiLevelType w:val="hybridMultilevel"/>
    <w:tmpl w:val="EA6E27EE"/>
    <w:lvl w:ilvl="0" w:tplc="57084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2CA4"/>
    <w:multiLevelType w:val="hybridMultilevel"/>
    <w:tmpl w:val="B0F4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E7A"/>
    <w:multiLevelType w:val="hybridMultilevel"/>
    <w:tmpl w:val="D16C9E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A7A38"/>
    <w:multiLevelType w:val="hybridMultilevel"/>
    <w:tmpl w:val="BE34822C"/>
    <w:lvl w:ilvl="0" w:tplc="51800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D3189"/>
    <w:multiLevelType w:val="hybridMultilevel"/>
    <w:tmpl w:val="D3B6A7EA"/>
    <w:lvl w:ilvl="0" w:tplc="6CA2E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F6650"/>
    <w:multiLevelType w:val="hybridMultilevel"/>
    <w:tmpl w:val="96F25898"/>
    <w:lvl w:ilvl="0" w:tplc="57084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17FA"/>
    <w:multiLevelType w:val="hybridMultilevel"/>
    <w:tmpl w:val="BDA28FA8"/>
    <w:lvl w:ilvl="0" w:tplc="5470CF1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C338E"/>
    <w:multiLevelType w:val="hybridMultilevel"/>
    <w:tmpl w:val="54024DC4"/>
    <w:lvl w:ilvl="0" w:tplc="B9F69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8"/>
    <w:rsid w:val="0001626C"/>
    <w:rsid w:val="00077996"/>
    <w:rsid w:val="000B1523"/>
    <w:rsid w:val="00154D6C"/>
    <w:rsid w:val="00156964"/>
    <w:rsid w:val="00176945"/>
    <w:rsid w:val="00192E86"/>
    <w:rsid w:val="001942A2"/>
    <w:rsid w:val="001D054F"/>
    <w:rsid w:val="002315B4"/>
    <w:rsid w:val="002316C6"/>
    <w:rsid w:val="00262EE0"/>
    <w:rsid w:val="002A2D8F"/>
    <w:rsid w:val="002A5562"/>
    <w:rsid w:val="002F2255"/>
    <w:rsid w:val="003035BE"/>
    <w:rsid w:val="0030365F"/>
    <w:rsid w:val="00347740"/>
    <w:rsid w:val="003527E1"/>
    <w:rsid w:val="003761B0"/>
    <w:rsid w:val="003B0D90"/>
    <w:rsid w:val="003C793A"/>
    <w:rsid w:val="003E0E4D"/>
    <w:rsid w:val="004077DC"/>
    <w:rsid w:val="004126C8"/>
    <w:rsid w:val="00414380"/>
    <w:rsid w:val="00417462"/>
    <w:rsid w:val="004522CE"/>
    <w:rsid w:val="00476732"/>
    <w:rsid w:val="004936B1"/>
    <w:rsid w:val="004A370F"/>
    <w:rsid w:val="004C47D5"/>
    <w:rsid w:val="004E69EF"/>
    <w:rsid w:val="00506DDB"/>
    <w:rsid w:val="005119C9"/>
    <w:rsid w:val="00532ED8"/>
    <w:rsid w:val="005561A8"/>
    <w:rsid w:val="005A0D4A"/>
    <w:rsid w:val="005B312C"/>
    <w:rsid w:val="005F0193"/>
    <w:rsid w:val="00626619"/>
    <w:rsid w:val="006345DE"/>
    <w:rsid w:val="006413AB"/>
    <w:rsid w:val="0067265F"/>
    <w:rsid w:val="006A4058"/>
    <w:rsid w:val="00705C73"/>
    <w:rsid w:val="007510A4"/>
    <w:rsid w:val="00761376"/>
    <w:rsid w:val="00767696"/>
    <w:rsid w:val="007E1C5C"/>
    <w:rsid w:val="00895E27"/>
    <w:rsid w:val="008A3AC5"/>
    <w:rsid w:val="008E5451"/>
    <w:rsid w:val="009604B2"/>
    <w:rsid w:val="00992BEB"/>
    <w:rsid w:val="009A7568"/>
    <w:rsid w:val="009B267A"/>
    <w:rsid w:val="009D063B"/>
    <w:rsid w:val="009F7CE8"/>
    <w:rsid w:val="00A06BE5"/>
    <w:rsid w:val="00A13F73"/>
    <w:rsid w:val="00A13FE7"/>
    <w:rsid w:val="00A15746"/>
    <w:rsid w:val="00A96FF6"/>
    <w:rsid w:val="00A97C36"/>
    <w:rsid w:val="00AE4E6F"/>
    <w:rsid w:val="00AF1F08"/>
    <w:rsid w:val="00B07493"/>
    <w:rsid w:val="00B10A65"/>
    <w:rsid w:val="00B61A07"/>
    <w:rsid w:val="00B96FC0"/>
    <w:rsid w:val="00BA46F4"/>
    <w:rsid w:val="00BC572A"/>
    <w:rsid w:val="00BF6E4C"/>
    <w:rsid w:val="00C0144E"/>
    <w:rsid w:val="00C0197A"/>
    <w:rsid w:val="00C202D0"/>
    <w:rsid w:val="00C62D5B"/>
    <w:rsid w:val="00C9060C"/>
    <w:rsid w:val="00CC11D4"/>
    <w:rsid w:val="00CE2A80"/>
    <w:rsid w:val="00D36AE2"/>
    <w:rsid w:val="00D4688D"/>
    <w:rsid w:val="00D67E23"/>
    <w:rsid w:val="00D71288"/>
    <w:rsid w:val="00D74923"/>
    <w:rsid w:val="00DF50DC"/>
    <w:rsid w:val="00E1074B"/>
    <w:rsid w:val="00E16108"/>
    <w:rsid w:val="00E169F3"/>
    <w:rsid w:val="00E477BB"/>
    <w:rsid w:val="00E53FD1"/>
    <w:rsid w:val="00EC7CA9"/>
    <w:rsid w:val="00EE451E"/>
    <w:rsid w:val="00F10375"/>
    <w:rsid w:val="00F308CD"/>
    <w:rsid w:val="00F30E78"/>
    <w:rsid w:val="00F72678"/>
    <w:rsid w:val="00F764A2"/>
    <w:rsid w:val="00F90836"/>
    <w:rsid w:val="00FB5FF9"/>
    <w:rsid w:val="00FC66F2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CFF1"/>
  <w15:chartTrackingRefBased/>
  <w15:docId w15:val="{BC5DBC63-A743-4215-9D00-F898F23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108"/>
    <w:rPr>
      <w:color w:val="808080"/>
    </w:rPr>
  </w:style>
  <w:style w:type="paragraph" w:styleId="NoSpacing">
    <w:name w:val="No Spacing"/>
    <w:uiPriority w:val="1"/>
    <w:qFormat/>
    <w:rsid w:val="00E16108"/>
    <w:pPr>
      <w:spacing w:after="0" w:line="240" w:lineRule="auto"/>
    </w:pPr>
  </w:style>
  <w:style w:type="table" w:styleId="TableGrid">
    <w:name w:val="Table Grid"/>
    <w:basedOn w:val="TableNormal"/>
    <w:uiPriority w:val="39"/>
    <w:rsid w:val="00E1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9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B5FF9"/>
    <w:rPr>
      <w:b/>
      <w:bCs/>
      <w:i/>
      <w:iCs/>
      <w:spacing w:val="5"/>
    </w:rPr>
  </w:style>
  <w:style w:type="paragraph" w:customStyle="1" w:styleId="Stils">
    <w:name w:val="Stils"/>
    <w:basedOn w:val="Normal"/>
    <w:link w:val="StilsChar"/>
    <w:rsid w:val="006413AB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BA46F4"/>
    <w:rPr>
      <w:color w:val="0563C1" w:themeColor="hyperlink"/>
      <w:u w:val="single"/>
    </w:rPr>
  </w:style>
  <w:style w:type="character" w:customStyle="1" w:styleId="StilsChar">
    <w:name w:val="Stils Char"/>
    <w:basedOn w:val="DefaultParagraphFont"/>
    <w:link w:val="Stils"/>
    <w:rsid w:val="006413AB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D6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EB0DF3FF5415DA0E39EF6394E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0110-53E9-4660-BB3E-8832C96D9579}"/>
      </w:docPartPr>
      <w:docPartBody>
        <w:p w:rsidR="00FC2636" w:rsidRDefault="002338AC" w:rsidP="002338AC">
          <w:pPr>
            <w:pStyle w:val="558EB0DF3FF5415DA0E39EF6394E465C62"/>
          </w:pPr>
          <w:r w:rsidRPr="00E1074B">
            <w:rPr>
              <w:rStyle w:val="StilsChar"/>
              <w:b/>
              <w:sz w:val="24"/>
              <w:szCs w:val="26"/>
            </w:rPr>
            <w:t xml:space="preserve">                                                         </w:t>
          </w:r>
          <w:r>
            <w:rPr>
              <w:rStyle w:val="StilsChar"/>
              <w:b/>
              <w:sz w:val="26"/>
              <w:szCs w:val="26"/>
            </w:rPr>
            <w:t xml:space="preserve"> </w:t>
          </w:r>
          <w:r w:rsidRPr="00E1074B">
            <w:rPr>
              <w:rStyle w:val="StilsChar"/>
              <w:b/>
              <w:sz w:val="24"/>
              <w:szCs w:val="26"/>
            </w:rPr>
            <w:t xml:space="preserve">     </w:t>
          </w:r>
          <w:r>
            <w:rPr>
              <w:rStyle w:val="StilsChar"/>
              <w:b/>
              <w:sz w:val="24"/>
              <w:szCs w:val="26"/>
            </w:rPr>
            <w:t xml:space="preserve">       </w:t>
          </w:r>
          <w:r>
            <w:rPr>
              <w:rStyle w:val="StilsChar"/>
              <w:b/>
              <w:sz w:val="26"/>
              <w:szCs w:val="26"/>
            </w:rPr>
            <w:t xml:space="preserve">    </w:t>
          </w:r>
          <w:r w:rsidRPr="00E1074B">
            <w:rPr>
              <w:rStyle w:val="StilsChar"/>
              <w:b/>
              <w:sz w:val="24"/>
              <w:szCs w:val="26"/>
            </w:rPr>
            <w:t xml:space="preserve">                                                            </w:t>
          </w:r>
        </w:p>
      </w:docPartBody>
    </w:docPart>
    <w:docPart>
      <w:docPartPr>
        <w:name w:val="D39DF1689AC7425791648CAB3AD2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3B1B-54B4-4495-BF7F-2B2B5D60DE7C}"/>
      </w:docPartPr>
      <w:docPartBody>
        <w:p w:rsidR="00FC2636" w:rsidRDefault="002338AC" w:rsidP="002338AC">
          <w:pPr>
            <w:pStyle w:val="D39DF1689AC7425791648CAB3AD2962C56"/>
          </w:pPr>
          <w:r w:rsidRPr="00CE2A80">
            <w:rPr>
              <w:rStyle w:val="StilsChar"/>
              <w:b/>
              <w:sz w:val="24"/>
              <w:szCs w:val="24"/>
            </w:rPr>
            <w:t xml:space="preserve">                  </w:t>
          </w:r>
          <w:r>
            <w:rPr>
              <w:rStyle w:val="StilsChar"/>
              <w:b/>
              <w:sz w:val="24"/>
              <w:szCs w:val="24"/>
            </w:rPr>
            <w:t xml:space="preserve">             </w:t>
          </w:r>
          <w:r w:rsidRPr="00CE2A80">
            <w:rPr>
              <w:rStyle w:val="StilsChar"/>
              <w:b/>
              <w:sz w:val="24"/>
              <w:szCs w:val="24"/>
            </w:rPr>
            <w:t xml:space="preserve">   </w:t>
          </w:r>
          <w:r w:rsidRPr="00CE2A80">
            <w:rPr>
              <w:rFonts w:cs="Times New Roman"/>
            </w:rPr>
            <w:t xml:space="preserve">                </w:t>
          </w:r>
          <w:r>
            <w:rPr>
              <w:rFonts w:cs="Times New Roman"/>
            </w:rPr>
            <w:t xml:space="preserve">              </w:t>
          </w:r>
          <w:r>
            <w:rPr>
              <w:rStyle w:val="StilsChar"/>
              <w:b/>
              <w:sz w:val="24"/>
              <w:szCs w:val="24"/>
            </w:rPr>
            <w:t xml:space="preserve">  </w:t>
          </w:r>
          <w:r>
            <w:rPr>
              <w:rFonts w:cs="Times New Roman"/>
            </w:rPr>
            <w:t xml:space="preserve"> </w:t>
          </w:r>
          <w:r w:rsidRPr="00CE2A80">
            <w:rPr>
              <w:rFonts w:cs="Times New Roman"/>
            </w:rPr>
            <w:t xml:space="preserve">                               </w:t>
          </w:r>
          <w:r>
            <w:rPr>
              <w:rFonts w:cs="Times New Roman"/>
            </w:rPr>
            <w:t xml:space="preserve">   </w:t>
          </w:r>
        </w:p>
      </w:docPartBody>
    </w:docPart>
    <w:docPart>
      <w:docPartPr>
        <w:name w:val="52B7D082B99D4A3196F7E34C76C5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B617-2559-4C5C-9EC5-31D1641D0BD4}"/>
      </w:docPartPr>
      <w:docPartBody>
        <w:p w:rsidR="00FC2636" w:rsidRDefault="00824EEE" w:rsidP="00824EEE">
          <w:pPr>
            <w:pStyle w:val="52B7D082B99D4A3196F7E34C76C5DAAA"/>
          </w:pPr>
          <w:r w:rsidRPr="005F12B0">
            <w:rPr>
              <w:rStyle w:val="PlaceholderText"/>
            </w:rPr>
            <w:t>Choose an item.</w:t>
          </w:r>
        </w:p>
      </w:docPartBody>
    </w:docPart>
    <w:docPart>
      <w:docPartPr>
        <w:name w:val="D7004C5337684F9F9F68CB5ABB64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B98-6F42-4072-BE1A-4F633CA88E16}"/>
      </w:docPartPr>
      <w:docPartBody>
        <w:p w:rsidR="002338AC" w:rsidRDefault="002338AC" w:rsidP="002338AC">
          <w:pPr>
            <w:pStyle w:val="D7004C5337684F9F9F68CB5ABB641F5D17"/>
          </w:pPr>
          <w:r w:rsidRPr="00E1074B">
            <w:rPr>
              <w:rStyle w:val="StilsChar"/>
              <w:sz w:val="24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CAAFE27FE6AD411CB4EAA2F68E2E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3B69-7BB8-48E8-B7EE-21282A0A6893}"/>
      </w:docPartPr>
      <w:docPartBody>
        <w:p w:rsidR="00112E22" w:rsidRDefault="00020931" w:rsidP="00020931">
          <w:pPr>
            <w:pStyle w:val="CAAFE27FE6AD411CB4EAA2F68E2E18C7"/>
          </w:pPr>
          <w:r w:rsidRPr="003761B0">
            <w:rPr>
              <w:rStyle w:val="StilsChar"/>
              <w:sz w:val="24"/>
            </w:rPr>
            <w:t xml:space="preserve">                                                    </w:t>
          </w:r>
        </w:p>
      </w:docPartBody>
    </w:docPart>
    <w:docPart>
      <w:docPartPr>
        <w:name w:val="07BD4687477444F49E9E9934E209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AA25-95A2-4BCA-B528-6972645B0EB4}"/>
      </w:docPartPr>
      <w:docPartBody>
        <w:p w:rsidR="00112E22" w:rsidRDefault="00020931" w:rsidP="00020931">
          <w:pPr>
            <w:pStyle w:val="07BD4687477444F49E9E9934E2099491"/>
          </w:pPr>
          <w:r w:rsidRPr="003761B0">
            <w:rPr>
              <w:rStyle w:val="StilsChar"/>
              <w:sz w:val="24"/>
            </w:rPr>
            <w:t xml:space="preserve">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0F"/>
    <w:rsid w:val="00020931"/>
    <w:rsid w:val="00033117"/>
    <w:rsid w:val="0008310A"/>
    <w:rsid w:val="000E0696"/>
    <w:rsid w:val="00112E22"/>
    <w:rsid w:val="00180C87"/>
    <w:rsid w:val="002338AC"/>
    <w:rsid w:val="002800C6"/>
    <w:rsid w:val="002E7317"/>
    <w:rsid w:val="00310847"/>
    <w:rsid w:val="003A4276"/>
    <w:rsid w:val="00511E62"/>
    <w:rsid w:val="00526B02"/>
    <w:rsid w:val="006F27B5"/>
    <w:rsid w:val="0073243D"/>
    <w:rsid w:val="00804F0F"/>
    <w:rsid w:val="00824EEE"/>
    <w:rsid w:val="00955040"/>
    <w:rsid w:val="009D5853"/>
    <w:rsid w:val="00C553AF"/>
    <w:rsid w:val="00DD6D67"/>
    <w:rsid w:val="00EF4823"/>
    <w:rsid w:val="00F34B2A"/>
    <w:rsid w:val="00F61289"/>
    <w:rsid w:val="00FC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8AC"/>
    <w:rPr>
      <w:color w:val="808080"/>
    </w:rPr>
  </w:style>
  <w:style w:type="paragraph" w:customStyle="1" w:styleId="A0600FC93FF9462FB8C5106AF6585BA4">
    <w:name w:val="A0600FC93FF9462FB8C5106AF6585BA4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0600FC93FF9462FB8C5106AF6585BA41">
    <w:name w:val="A0600FC93FF9462FB8C5106AF6585BA41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E66FA8ECE72D4836AC6F9D4CCEE3C2F4">
    <w:name w:val="E66FA8ECE72D4836AC6F9D4CCEE3C2F4"/>
    <w:rsid w:val="00804F0F"/>
  </w:style>
  <w:style w:type="paragraph" w:customStyle="1" w:styleId="604CF19F6B8F4EFC80FEB4247DDCF5E9">
    <w:name w:val="604CF19F6B8F4EFC80FEB4247DDCF5E9"/>
    <w:rsid w:val="00804F0F"/>
  </w:style>
  <w:style w:type="paragraph" w:customStyle="1" w:styleId="9AC059846E374907B77EA67A87A462AA">
    <w:name w:val="9AC059846E374907B77EA67A87A462AA"/>
    <w:rsid w:val="00804F0F"/>
  </w:style>
  <w:style w:type="paragraph" w:customStyle="1" w:styleId="59305D31BB9A4981AEBDC249A36CD5F8">
    <w:name w:val="59305D31BB9A4981AEBDC249A36CD5F8"/>
    <w:rsid w:val="00804F0F"/>
  </w:style>
  <w:style w:type="paragraph" w:customStyle="1" w:styleId="0E4B0F1E68AA4B49AEEF472AA7BFEB10">
    <w:name w:val="0E4B0F1E68AA4B49AEEF472AA7BFEB10"/>
    <w:rsid w:val="00804F0F"/>
  </w:style>
  <w:style w:type="paragraph" w:customStyle="1" w:styleId="A0600FC93FF9462FB8C5106AF6585BA42">
    <w:name w:val="A0600FC93FF9462FB8C5106AF6585BA42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59305D31BB9A4981AEBDC249A36CD5F81">
    <w:name w:val="59305D31BB9A4981AEBDC249A36CD5F81"/>
    <w:rsid w:val="00804F0F"/>
    <w:rPr>
      <w:rFonts w:eastAsiaTheme="minorHAnsi"/>
      <w:lang w:eastAsia="en-US"/>
    </w:rPr>
  </w:style>
  <w:style w:type="paragraph" w:customStyle="1" w:styleId="E66FA8ECE72D4836AC6F9D4CCEE3C2F41">
    <w:name w:val="E66FA8ECE72D4836AC6F9D4CCEE3C2F41"/>
    <w:rsid w:val="00804F0F"/>
    <w:rPr>
      <w:rFonts w:eastAsiaTheme="minorHAnsi"/>
      <w:lang w:eastAsia="en-US"/>
    </w:rPr>
  </w:style>
  <w:style w:type="paragraph" w:customStyle="1" w:styleId="604CF19F6B8F4EFC80FEB4247DDCF5E91">
    <w:name w:val="604CF19F6B8F4EFC80FEB4247DDCF5E91"/>
    <w:rsid w:val="00804F0F"/>
    <w:rPr>
      <w:rFonts w:eastAsiaTheme="minorHAnsi"/>
      <w:lang w:eastAsia="en-US"/>
    </w:rPr>
  </w:style>
  <w:style w:type="paragraph" w:customStyle="1" w:styleId="9AC059846E374907B77EA67A87A462AA1">
    <w:name w:val="9AC059846E374907B77EA67A87A462AA1"/>
    <w:rsid w:val="00804F0F"/>
    <w:rPr>
      <w:rFonts w:eastAsiaTheme="minorHAnsi"/>
      <w:lang w:eastAsia="en-US"/>
    </w:rPr>
  </w:style>
  <w:style w:type="paragraph" w:customStyle="1" w:styleId="A0600FC93FF9462FB8C5106AF6585BA43">
    <w:name w:val="A0600FC93FF9462FB8C5106AF6585BA43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59305D31BB9A4981AEBDC249A36CD5F82">
    <w:name w:val="59305D31BB9A4981AEBDC249A36CD5F82"/>
    <w:rsid w:val="00804F0F"/>
    <w:rPr>
      <w:rFonts w:eastAsiaTheme="minorHAnsi"/>
      <w:lang w:eastAsia="en-US"/>
    </w:rPr>
  </w:style>
  <w:style w:type="paragraph" w:customStyle="1" w:styleId="E66FA8ECE72D4836AC6F9D4CCEE3C2F42">
    <w:name w:val="E66FA8ECE72D4836AC6F9D4CCEE3C2F42"/>
    <w:rsid w:val="00804F0F"/>
    <w:rPr>
      <w:rFonts w:eastAsiaTheme="minorHAnsi"/>
      <w:lang w:eastAsia="en-US"/>
    </w:rPr>
  </w:style>
  <w:style w:type="paragraph" w:customStyle="1" w:styleId="604CF19F6B8F4EFC80FEB4247DDCF5E92">
    <w:name w:val="604CF19F6B8F4EFC80FEB4247DDCF5E92"/>
    <w:rsid w:val="00804F0F"/>
    <w:rPr>
      <w:rFonts w:eastAsiaTheme="minorHAnsi"/>
      <w:lang w:eastAsia="en-US"/>
    </w:rPr>
  </w:style>
  <w:style w:type="paragraph" w:customStyle="1" w:styleId="9AC059846E374907B77EA67A87A462AA2">
    <w:name w:val="9AC059846E374907B77EA67A87A462AA2"/>
    <w:rsid w:val="00804F0F"/>
    <w:rPr>
      <w:rFonts w:eastAsiaTheme="minorHAnsi"/>
      <w:lang w:eastAsia="en-US"/>
    </w:rPr>
  </w:style>
  <w:style w:type="character" w:customStyle="1" w:styleId="Aizpildits">
    <w:name w:val="Aizpildits"/>
    <w:basedOn w:val="DefaultParagraphFont"/>
    <w:uiPriority w:val="1"/>
    <w:rsid w:val="00804F0F"/>
    <w:rPr>
      <w:rFonts w:ascii="Times New Roman" w:hAnsi="Times New Roman"/>
      <w:sz w:val="20"/>
    </w:rPr>
  </w:style>
  <w:style w:type="paragraph" w:customStyle="1" w:styleId="A0600FC93FF9462FB8C5106AF6585BA44">
    <w:name w:val="A0600FC93FF9462FB8C5106AF6585BA44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59305D31BB9A4981AEBDC249A36CD5F83">
    <w:name w:val="59305D31BB9A4981AEBDC249A36CD5F83"/>
    <w:rsid w:val="00804F0F"/>
    <w:rPr>
      <w:rFonts w:eastAsiaTheme="minorHAnsi"/>
      <w:lang w:eastAsia="en-US"/>
    </w:rPr>
  </w:style>
  <w:style w:type="paragraph" w:customStyle="1" w:styleId="E66FA8ECE72D4836AC6F9D4CCEE3C2F43">
    <w:name w:val="E66FA8ECE72D4836AC6F9D4CCEE3C2F43"/>
    <w:rsid w:val="00804F0F"/>
    <w:rPr>
      <w:rFonts w:eastAsiaTheme="minorHAnsi"/>
      <w:lang w:eastAsia="en-US"/>
    </w:rPr>
  </w:style>
  <w:style w:type="paragraph" w:customStyle="1" w:styleId="604CF19F6B8F4EFC80FEB4247DDCF5E93">
    <w:name w:val="604CF19F6B8F4EFC80FEB4247DDCF5E93"/>
    <w:rsid w:val="00804F0F"/>
    <w:rPr>
      <w:rFonts w:eastAsiaTheme="minorHAnsi"/>
      <w:lang w:eastAsia="en-US"/>
    </w:rPr>
  </w:style>
  <w:style w:type="paragraph" w:customStyle="1" w:styleId="9AC059846E374907B77EA67A87A462AA3">
    <w:name w:val="9AC059846E374907B77EA67A87A462AA3"/>
    <w:rsid w:val="00804F0F"/>
    <w:rPr>
      <w:rFonts w:eastAsiaTheme="minorHAnsi"/>
      <w:lang w:eastAsia="en-US"/>
    </w:rPr>
  </w:style>
  <w:style w:type="paragraph" w:customStyle="1" w:styleId="25F4900CD2D040A0B73795BC114287B4">
    <w:name w:val="25F4900CD2D040A0B73795BC114287B4"/>
    <w:rsid w:val="00804F0F"/>
  </w:style>
  <w:style w:type="paragraph" w:customStyle="1" w:styleId="25F4900CD2D040A0B73795BC114287B41">
    <w:name w:val="25F4900CD2D040A0B73795BC114287B41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59305D31BB9A4981AEBDC249A36CD5F84">
    <w:name w:val="59305D31BB9A4981AEBDC249A36CD5F84"/>
    <w:rsid w:val="00804F0F"/>
    <w:rPr>
      <w:rFonts w:eastAsiaTheme="minorHAnsi"/>
      <w:lang w:eastAsia="en-US"/>
    </w:rPr>
  </w:style>
  <w:style w:type="paragraph" w:customStyle="1" w:styleId="E66FA8ECE72D4836AC6F9D4CCEE3C2F44">
    <w:name w:val="E66FA8ECE72D4836AC6F9D4CCEE3C2F44"/>
    <w:rsid w:val="00804F0F"/>
    <w:rPr>
      <w:rFonts w:eastAsiaTheme="minorHAnsi"/>
      <w:lang w:eastAsia="en-US"/>
    </w:rPr>
  </w:style>
  <w:style w:type="paragraph" w:customStyle="1" w:styleId="604CF19F6B8F4EFC80FEB4247DDCF5E94">
    <w:name w:val="604CF19F6B8F4EFC80FEB4247DDCF5E94"/>
    <w:rsid w:val="00804F0F"/>
    <w:rPr>
      <w:rFonts w:eastAsiaTheme="minorHAnsi"/>
      <w:lang w:eastAsia="en-US"/>
    </w:rPr>
  </w:style>
  <w:style w:type="paragraph" w:customStyle="1" w:styleId="9AC059846E374907B77EA67A87A462AA4">
    <w:name w:val="9AC059846E374907B77EA67A87A462AA4"/>
    <w:rsid w:val="00804F0F"/>
    <w:rPr>
      <w:rFonts w:eastAsiaTheme="minorHAnsi"/>
      <w:lang w:eastAsia="en-US"/>
    </w:rPr>
  </w:style>
  <w:style w:type="paragraph" w:customStyle="1" w:styleId="AC44E8D9500E432F8DF0B3B554FA4C20">
    <w:name w:val="AC44E8D9500E432F8DF0B3B554FA4C20"/>
    <w:rsid w:val="00804F0F"/>
  </w:style>
  <w:style w:type="paragraph" w:customStyle="1" w:styleId="861B7104540847FEAAD2B4464F29456E">
    <w:name w:val="861B7104540847FEAAD2B4464F29456E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861B7104540847FEAAD2B4464F29456E1">
    <w:name w:val="861B7104540847FEAAD2B4464F29456E1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F6AD6F43F9F4C028A1C9C5385B729A8">
    <w:name w:val="AF6AD6F43F9F4C028A1C9C5385B729A8"/>
    <w:rsid w:val="00804F0F"/>
    <w:pPr>
      <w:spacing w:after="0" w:line="240" w:lineRule="auto"/>
    </w:pPr>
    <w:rPr>
      <w:rFonts w:ascii="Times New Roman" w:eastAsiaTheme="minorHAnsi" w:hAnsi="Times New Roman"/>
      <w:sz w:val="20"/>
      <w:lang w:eastAsia="en-US"/>
    </w:rPr>
  </w:style>
  <w:style w:type="paragraph" w:customStyle="1" w:styleId="861B7104540847FEAAD2B4464F29456E2">
    <w:name w:val="861B7104540847FEAAD2B4464F29456E2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">
    <w:name w:val="A4488BC7A922432183B09CE3E6BABBD0"/>
    <w:rsid w:val="00804F0F"/>
  </w:style>
  <w:style w:type="paragraph" w:customStyle="1" w:styleId="D0E35CE3B09C4B12B592381EBCAF4DA0">
    <w:name w:val="D0E35CE3B09C4B12B592381EBCAF4DA0"/>
    <w:rsid w:val="00804F0F"/>
  </w:style>
  <w:style w:type="paragraph" w:customStyle="1" w:styleId="0457E88CF9C947FE9D7F21624C9D4A72">
    <w:name w:val="0457E88CF9C947FE9D7F21624C9D4A72"/>
    <w:rsid w:val="00804F0F"/>
  </w:style>
  <w:style w:type="paragraph" w:customStyle="1" w:styleId="D90DB0DA9C8D4800B4F330509E96905A">
    <w:name w:val="D90DB0DA9C8D4800B4F330509E96905A"/>
    <w:rsid w:val="00804F0F"/>
  </w:style>
  <w:style w:type="paragraph" w:customStyle="1" w:styleId="861B7104540847FEAAD2B4464F29456E3">
    <w:name w:val="861B7104540847FEAAD2B4464F29456E3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1">
    <w:name w:val="A4488BC7A922432183B09CE3E6BABBD01"/>
    <w:rsid w:val="00804F0F"/>
    <w:rPr>
      <w:rFonts w:eastAsiaTheme="minorHAnsi"/>
      <w:lang w:eastAsia="en-US"/>
    </w:rPr>
  </w:style>
  <w:style w:type="paragraph" w:customStyle="1" w:styleId="0457E88CF9C947FE9D7F21624C9D4A721">
    <w:name w:val="0457E88CF9C947FE9D7F21624C9D4A721"/>
    <w:rsid w:val="00804F0F"/>
    <w:rPr>
      <w:rFonts w:eastAsiaTheme="minorHAnsi"/>
      <w:lang w:eastAsia="en-US"/>
    </w:rPr>
  </w:style>
  <w:style w:type="paragraph" w:customStyle="1" w:styleId="861B7104540847FEAAD2B4464F29456E4">
    <w:name w:val="861B7104540847FEAAD2B4464F29456E4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2">
    <w:name w:val="A4488BC7A922432183B09CE3E6BABBD02"/>
    <w:rsid w:val="00804F0F"/>
    <w:rPr>
      <w:rFonts w:eastAsiaTheme="minorHAnsi"/>
      <w:lang w:eastAsia="en-US"/>
    </w:rPr>
  </w:style>
  <w:style w:type="paragraph" w:customStyle="1" w:styleId="0457E88CF9C947FE9D7F21624C9D4A722">
    <w:name w:val="0457E88CF9C947FE9D7F21624C9D4A722"/>
    <w:rsid w:val="00804F0F"/>
    <w:rPr>
      <w:rFonts w:eastAsiaTheme="minorHAnsi"/>
      <w:lang w:eastAsia="en-US"/>
    </w:rPr>
  </w:style>
  <w:style w:type="paragraph" w:customStyle="1" w:styleId="861B7104540847FEAAD2B4464F29456E5">
    <w:name w:val="861B7104540847FEAAD2B4464F29456E5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3">
    <w:name w:val="A4488BC7A922432183B09CE3E6BABBD03"/>
    <w:rsid w:val="00804F0F"/>
    <w:rPr>
      <w:rFonts w:eastAsiaTheme="minorHAnsi"/>
      <w:lang w:eastAsia="en-US"/>
    </w:rPr>
  </w:style>
  <w:style w:type="paragraph" w:customStyle="1" w:styleId="0457E88CF9C947FE9D7F21624C9D4A723">
    <w:name w:val="0457E88CF9C947FE9D7F21624C9D4A723"/>
    <w:rsid w:val="00804F0F"/>
    <w:rPr>
      <w:rFonts w:eastAsiaTheme="minorHAnsi"/>
      <w:lang w:eastAsia="en-US"/>
    </w:rPr>
  </w:style>
  <w:style w:type="paragraph" w:customStyle="1" w:styleId="00E8C0D5BFCF4DC2AF7FECF88C542528">
    <w:name w:val="00E8C0D5BFCF4DC2AF7FECF88C542528"/>
    <w:rsid w:val="00804F0F"/>
    <w:rPr>
      <w:rFonts w:eastAsiaTheme="minorHAnsi"/>
      <w:lang w:eastAsia="en-US"/>
    </w:rPr>
  </w:style>
  <w:style w:type="paragraph" w:customStyle="1" w:styleId="DC0F703EC5A444CAA94B5D70822CF543">
    <w:name w:val="DC0F703EC5A444CAA94B5D70822CF543"/>
    <w:rsid w:val="00804F0F"/>
  </w:style>
  <w:style w:type="paragraph" w:customStyle="1" w:styleId="3248022016CC4458A546E5D348D69872">
    <w:name w:val="3248022016CC4458A546E5D348D69872"/>
    <w:rsid w:val="00804F0F"/>
  </w:style>
  <w:style w:type="paragraph" w:customStyle="1" w:styleId="861B7104540847FEAAD2B4464F29456E6">
    <w:name w:val="861B7104540847FEAAD2B4464F29456E6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4">
    <w:name w:val="A4488BC7A922432183B09CE3E6BABBD04"/>
    <w:rsid w:val="00804F0F"/>
    <w:rPr>
      <w:rFonts w:eastAsiaTheme="minorHAnsi"/>
      <w:lang w:eastAsia="en-US"/>
    </w:rPr>
  </w:style>
  <w:style w:type="paragraph" w:customStyle="1" w:styleId="0457E88CF9C947FE9D7F21624C9D4A724">
    <w:name w:val="0457E88CF9C947FE9D7F21624C9D4A724"/>
    <w:rsid w:val="00804F0F"/>
    <w:rPr>
      <w:rFonts w:eastAsiaTheme="minorHAnsi"/>
      <w:lang w:eastAsia="en-US"/>
    </w:rPr>
  </w:style>
  <w:style w:type="paragraph" w:customStyle="1" w:styleId="DC0F703EC5A444CAA94B5D70822CF5431">
    <w:name w:val="DC0F703EC5A444CAA94B5D70822CF5431"/>
    <w:rsid w:val="00804F0F"/>
    <w:rPr>
      <w:rFonts w:eastAsiaTheme="minorHAnsi"/>
      <w:lang w:eastAsia="en-US"/>
    </w:rPr>
  </w:style>
  <w:style w:type="paragraph" w:customStyle="1" w:styleId="E6A2A3992CF54F0AB92C03957E9D1F76">
    <w:name w:val="E6A2A3992CF54F0AB92C03957E9D1F76"/>
    <w:rsid w:val="00804F0F"/>
  </w:style>
  <w:style w:type="paragraph" w:customStyle="1" w:styleId="861B7104540847FEAAD2B4464F29456E7">
    <w:name w:val="861B7104540847FEAAD2B4464F29456E7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5">
    <w:name w:val="A4488BC7A922432183B09CE3E6BABBD05"/>
    <w:rsid w:val="00804F0F"/>
    <w:rPr>
      <w:rFonts w:eastAsiaTheme="minorHAnsi"/>
      <w:lang w:eastAsia="en-US"/>
    </w:rPr>
  </w:style>
  <w:style w:type="paragraph" w:customStyle="1" w:styleId="0457E88CF9C947FE9D7F21624C9D4A725">
    <w:name w:val="0457E88CF9C947FE9D7F21624C9D4A725"/>
    <w:rsid w:val="00804F0F"/>
    <w:rPr>
      <w:rFonts w:eastAsiaTheme="minorHAnsi"/>
      <w:lang w:eastAsia="en-US"/>
    </w:rPr>
  </w:style>
  <w:style w:type="paragraph" w:customStyle="1" w:styleId="DC0F703EC5A444CAA94B5D70822CF5432">
    <w:name w:val="DC0F703EC5A444CAA94B5D70822CF5432"/>
    <w:rsid w:val="00804F0F"/>
    <w:rPr>
      <w:rFonts w:eastAsiaTheme="minorHAnsi"/>
      <w:lang w:eastAsia="en-US"/>
    </w:rPr>
  </w:style>
  <w:style w:type="paragraph" w:customStyle="1" w:styleId="E6A2A3992CF54F0AB92C03957E9D1F761">
    <w:name w:val="E6A2A3992CF54F0AB92C03957E9D1F761"/>
    <w:rsid w:val="00804F0F"/>
    <w:rPr>
      <w:rFonts w:eastAsiaTheme="minorHAnsi"/>
      <w:lang w:eastAsia="en-US"/>
    </w:rPr>
  </w:style>
  <w:style w:type="paragraph" w:customStyle="1" w:styleId="13A0AAAE7E0B480DA2E96F63E9AA40C5">
    <w:name w:val="13A0AAAE7E0B480DA2E96F63E9AA40C5"/>
    <w:rsid w:val="00804F0F"/>
  </w:style>
  <w:style w:type="paragraph" w:customStyle="1" w:styleId="861B7104540847FEAAD2B4464F29456E8">
    <w:name w:val="861B7104540847FEAAD2B4464F29456E8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6">
    <w:name w:val="A4488BC7A922432183B09CE3E6BABBD06"/>
    <w:rsid w:val="00804F0F"/>
    <w:rPr>
      <w:rFonts w:eastAsiaTheme="minorHAnsi"/>
      <w:lang w:eastAsia="en-US"/>
    </w:rPr>
  </w:style>
  <w:style w:type="paragraph" w:customStyle="1" w:styleId="0457E88CF9C947FE9D7F21624C9D4A726">
    <w:name w:val="0457E88CF9C947FE9D7F21624C9D4A726"/>
    <w:rsid w:val="00804F0F"/>
    <w:rPr>
      <w:rFonts w:eastAsiaTheme="minorHAnsi"/>
      <w:lang w:eastAsia="en-US"/>
    </w:rPr>
  </w:style>
  <w:style w:type="paragraph" w:customStyle="1" w:styleId="DC0F703EC5A444CAA94B5D70822CF5433">
    <w:name w:val="DC0F703EC5A444CAA94B5D70822CF5433"/>
    <w:rsid w:val="00804F0F"/>
    <w:rPr>
      <w:rFonts w:eastAsiaTheme="minorHAnsi"/>
      <w:lang w:eastAsia="en-US"/>
    </w:rPr>
  </w:style>
  <w:style w:type="paragraph" w:customStyle="1" w:styleId="13A0AAAE7E0B480DA2E96F63E9AA40C51">
    <w:name w:val="13A0AAAE7E0B480DA2E96F63E9AA40C51"/>
    <w:rsid w:val="00804F0F"/>
    <w:rPr>
      <w:rFonts w:eastAsiaTheme="minorHAnsi"/>
      <w:lang w:eastAsia="en-US"/>
    </w:rPr>
  </w:style>
  <w:style w:type="paragraph" w:customStyle="1" w:styleId="326E81BC5B98457F8EDF65731F004E93">
    <w:name w:val="326E81BC5B98457F8EDF65731F004E93"/>
    <w:rsid w:val="00804F0F"/>
  </w:style>
  <w:style w:type="paragraph" w:customStyle="1" w:styleId="7238D76B2D0A4B618FC7DD1DE949A9E9">
    <w:name w:val="7238D76B2D0A4B618FC7DD1DE949A9E9"/>
    <w:rsid w:val="00804F0F"/>
  </w:style>
  <w:style w:type="paragraph" w:customStyle="1" w:styleId="98C174025C014ADF934383DE8C720DF1">
    <w:name w:val="98C174025C014ADF934383DE8C720DF1"/>
    <w:rsid w:val="00804F0F"/>
  </w:style>
  <w:style w:type="paragraph" w:customStyle="1" w:styleId="923D1E7E018E4AB2A76CFB6BD4A81768">
    <w:name w:val="923D1E7E018E4AB2A76CFB6BD4A81768"/>
    <w:rsid w:val="00804F0F"/>
  </w:style>
  <w:style w:type="paragraph" w:customStyle="1" w:styleId="3214C4C953E54CEB89EAD7129E50EA05">
    <w:name w:val="3214C4C953E54CEB89EAD7129E50EA05"/>
    <w:rsid w:val="00804F0F"/>
  </w:style>
  <w:style w:type="paragraph" w:customStyle="1" w:styleId="06286AFFBDC84E3E912761170BAE7938">
    <w:name w:val="06286AFFBDC84E3E912761170BAE7938"/>
    <w:rsid w:val="00804F0F"/>
  </w:style>
  <w:style w:type="paragraph" w:customStyle="1" w:styleId="44D6286FCFF44C088CFAB8C324BD0186">
    <w:name w:val="44D6286FCFF44C088CFAB8C324BD0186"/>
    <w:rsid w:val="00804F0F"/>
  </w:style>
  <w:style w:type="paragraph" w:customStyle="1" w:styleId="67FE62FC71F6448FA09CD2C5F063DDC5">
    <w:name w:val="67FE62FC71F6448FA09CD2C5F063DDC5"/>
    <w:rsid w:val="00804F0F"/>
  </w:style>
  <w:style w:type="paragraph" w:customStyle="1" w:styleId="40608FF9B6D14BC18A5EC44CD53C5FB8">
    <w:name w:val="40608FF9B6D14BC18A5EC44CD53C5FB8"/>
    <w:rsid w:val="00804F0F"/>
  </w:style>
  <w:style w:type="paragraph" w:customStyle="1" w:styleId="0EA6362064944E739BE3D097A7668C0A">
    <w:name w:val="0EA6362064944E739BE3D097A7668C0A"/>
    <w:rsid w:val="00804F0F"/>
  </w:style>
  <w:style w:type="paragraph" w:customStyle="1" w:styleId="27A9C6043E4B424F9909B6F4F8FB31F3">
    <w:name w:val="27A9C6043E4B424F9909B6F4F8FB31F3"/>
    <w:rsid w:val="00804F0F"/>
  </w:style>
  <w:style w:type="paragraph" w:customStyle="1" w:styleId="FBFFF9645844499EA177E73A6ECE75A6">
    <w:name w:val="FBFFF9645844499EA177E73A6ECE75A6"/>
    <w:rsid w:val="00804F0F"/>
  </w:style>
  <w:style w:type="paragraph" w:customStyle="1" w:styleId="5C8457C52C3843CC85667FF9DCDB59CF">
    <w:name w:val="5C8457C52C3843CC85667FF9DCDB59CF"/>
    <w:rsid w:val="00804F0F"/>
  </w:style>
  <w:style w:type="paragraph" w:customStyle="1" w:styleId="37FD8C275D8745F49AB0F829FFAD184A">
    <w:name w:val="37FD8C275D8745F49AB0F829FFAD184A"/>
    <w:rsid w:val="00804F0F"/>
  </w:style>
  <w:style w:type="paragraph" w:customStyle="1" w:styleId="E32FD17481FF4364B5BD50A221A7279C">
    <w:name w:val="E32FD17481FF4364B5BD50A221A7279C"/>
    <w:rsid w:val="00804F0F"/>
  </w:style>
  <w:style w:type="paragraph" w:customStyle="1" w:styleId="F71D7F4E808D47DF959CA3ECB014ABAE">
    <w:name w:val="F71D7F4E808D47DF959CA3ECB014ABAE"/>
    <w:rsid w:val="00804F0F"/>
  </w:style>
  <w:style w:type="paragraph" w:customStyle="1" w:styleId="A676B8204968477FB8238637310C09B9">
    <w:name w:val="A676B8204968477FB8238637310C09B9"/>
    <w:rsid w:val="00804F0F"/>
  </w:style>
  <w:style w:type="paragraph" w:customStyle="1" w:styleId="D20D347681F7411B9763D2C6C943575C">
    <w:name w:val="D20D347681F7411B9763D2C6C943575C"/>
    <w:rsid w:val="00804F0F"/>
  </w:style>
  <w:style w:type="paragraph" w:customStyle="1" w:styleId="A0D7A1652DC24F54B43AAC0A18C8B2A2">
    <w:name w:val="A0D7A1652DC24F54B43AAC0A18C8B2A2"/>
    <w:rsid w:val="00804F0F"/>
  </w:style>
  <w:style w:type="paragraph" w:customStyle="1" w:styleId="598A93D5BCB0459F8D1D2488D71FF312">
    <w:name w:val="598A93D5BCB0459F8D1D2488D71FF312"/>
    <w:rsid w:val="00804F0F"/>
  </w:style>
  <w:style w:type="paragraph" w:customStyle="1" w:styleId="F71D7F4E808D47DF959CA3ECB014ABAE1">
    <w:name w:val="F71D7F4E808D47DF959CA3ECB014ABAE1"/>
    <w:rsid w:val="00804F0F"/>
    <w:rPr>
      <w:rFonts w:eastAsiaTheme="minorHAnsi"/>
      <w:lang w:eastAsia="en-US"/>
    </w:rPr>
  </w:style>
  <w:style w:type="paragraph" w:customStyle="1" w:styleId="A676B8204968477FB8238637310C09B91">
    <w:name w:val="A676B8204968477FB8238637310C09B91"/>
    <w:rsid w:val="00804F0F"/>
    <w:rPr>
      <w:rFonts w:eastAsiaTheme="minorHAnsi"/>
      <w:lang w:eastAsia="en-US"/>
    </w:rPr>
  </w:style>
  <w:style w:type="paragraph" w:customStyle="1" w:styleId="D20D347681F7411B9763D2C6C943575C1">
    <w:name w:val="D20D347681F7411B9763D2C6C943575C1"/>
    <w:rsid w:val="00804F0F"/>
    <w:rPr>
      <w:rFonts w:eastAsiaTheme="minorHAnsi"/>
      <w:lang w:eastAsia="en-US"/>
    </w:rPr>
  </w:style>
  <w:style w:type="paragraph" w:customStyle="1" w:styleId="DC0F703EC5A444CAA94B5D70822CF5434">
    <w:name w:val="DC0F703EC5A444CAA94B5D70822CF5434"/>
    <w:rsid w:val="00804F0F"/>
    <w:rPr>
      <w:rFonts w:eastAsiaTheme="minorHAnsi"/>
      <w:lang w:eastAsia="en-US"/>
    </w:rPr>
  </w:style>
  <w:style w:type="paragraph" w:customStyle="1" w:styleId="13A0AAAE7E0B480DA2E96F63E9AA40C52">
    <w:name w:val="13A0AAAE7E0B480DA2E96F63E9AA40C52"/>
    <w:rsid w:val="00804F0F"/>
    <w:rPr>
      <w:rFonts w:eastAsiaTheme="minorHAnsi"/>
      <w:lang w:eastAsia="en-US"/>
    </w:rPr>
  </w:style>
  <w:style w:type="paragraph" w:customStyle="1" w:styleId="Stils">
    <w:name w:val="Stils"/>
    <w:basedOn w:val="Normal"/>
    <w:link w:val="StilsChar"/>
    <w:rsid w:val="00EF4823"/>
    <w:rPr>
      <w:rFonts w:ascii="Times New Roman" w:eastAsiaTheme="minorHAnsi" w:hAnsi="Times New Roman"/>
      <w:sz w:val="20"/>
      <w:lang w:eastAsia="en-US"/>
    </w:rPr>
  </w:style>
  <w:style w:type="character" w:customStyle="1" w:styleId="StilsChar">
    <w:name w:val="Stils Char"/>
    <w:basedOn w:val="DefaultParagraphFont"/>
    <w:link w:val="Stils"/>
    <w:rsid w:val="00EF4823"/>
    <w:rPr>
      <w:rFonts w:ascii="Times New Roman" w:eastAsiaTheme="minorHAnsi" w:hAnsi="Times New Roman"/>
      <w:sz w:val="20"/>
      <w:lang w:eastAsia="en-US"/>
    </w:rPr>
  </w:style>
  <w:style w:type="paragraph" w:customStyle="1" w:styleId="F71D7F4E808D47DF959CA3ECB014ABAE2">
    <w:name w:val="F71D7F4E808D47DF959CA3ECB014ABAE2"/>
    <w:rsid w:val="00804F0F"/>
    <w:rPr>
      <w:rFonts w:eastAsiaTheme="minorHAnsi"/>
      <w:lang w:eastAsia="en-US"/>
    </w:rPr>
  </w:style>
  <w:style w:type="paragraph" w:customStyle="1" w:styleId="A676B8204968477FB8238637310C09B92">
    <w:name w:val="A676B8204968477FB8238637310C09B92"/>
    <w:rsid w:val="00804F0F"/>
    <w:rPr>
      <w:rFonts w:eastAsiaTheme="minorHAnsi"/>
      <w:lang w:eastAsia="en-US"/>
    </w:rPr>
  </w:style>
  <w:style w:type="paragraph" w:customStyle="1" w:styleId="D20D347681F7411B9763D2C6C943575C2">
    <w:name w:val="D20D347681F7411B9763D2C6C943575C2"/>
    <w:rsid w:val="00804F0F"/>
    <w:rPr>
      <w:rFonts w:eastAsiaTheme="minorHAnsi"/>
      <w:lang w:eastAsia="en-US"/>
    </w:rPr>
  </w:style>
  <w:style w:type="paragraph" w:customStyle="1" w:styleId="DC0F703EC5A444CAA94B5D70822CF5435">
    <w:name w:val="DC0F703EC5A444CAA94B5D70822CF5435"/>
    <w:rsid w:val="00804F0F"/>
    <w:rPr>
      <w:rFonts w:eastAsiaTheme="minorHAnsi"/>
      <w:lang w:eastAsia="en-US"/>
    </w:rPr>
  </w:style>
  <w:style w:type="paragraph" w:customStyle="1" w:styleId="13A0AAAE7E0B480DA2E96F63E9AA40C53">
    <w:name w:val="13A0AAAE7E0B480DA2E96F63E9AA40C53"/>
    <w:rsid w:val="00804F0F"/>
    <w:rPr>
      <w:rFonts w:eastAsiaTheme="minorHAnsi"/>
      <w:lang w:eastAsia="en-US"/>
    </w:rPr>
  </w:style>
  <w:style w:type="paragraph" w:customStyle="1" w:styleId="F71D7F4E808D47DF959CA3ECB014ABAE3">
    <w:name w:val="F71D7F4E808D47DF959CA3ECB014ABAE3"/>
    <w:rsid w:val="00804F0F"/>
    <w:rPr>
      <w:rFonts w:eastAsiaTheme="minorHAnsi"/>
      <w:lang w:eastAsia="en-US"/>
    </w:rPr>
  </w:style>
  <w:style w:type="paragraph" w:customStyle="1" w:styleId="A676B8204968477FB8238637310C09B93">
    <w:name w:val="A676B8204968477FB8238637310C09B93"/>
    <w:rsid w:val="00804F0F"/>
    <w:rPr>
      <w:rFonts w:eastAsiaTheme="minorHAnsi"/>
      <w:lang w:eastAsia="en-US"/>
    </w:rPr>
  </w:style>
  <w:style w:type="paragraph" w:customStyle="1" w:styleId="D20D347681F7411B9763D2C6C943575C3">
    <w:name w:val="D20D347681F7411B9763D2C6C943575C3"/>
    <w:rsid w:val="00804F0F"/>
    <w:rPr>
      <w:rFonts w:eastAsiaTheme="minorHAnsi"/>
      <w:lang w:eastAsia="en-US"/>
    </w:rPr>
  </w:style>
  <w:style w:type="paragraph" w:customStyle="1" w:styleId="DC0F703EC5A444CAA94B5D70822CF5436">
    <w:name w:val="DC0F703EC5A444CAA94B5D70822CF5436"/>
    <w:rsid w:val="00804F0F"/>
    <w:rPr>
      <w:rFonts w:eastAsiaTheme="minorHAnsi"/>
      <w:lang w:eastAsia="en-US"/>
    </w:rPr>
  </w:style>
  <w:style w:type="paragraph" w:customStyle="1" w:styleId="13A0AAAE7E0B480DA2E96F63E9AA40C54">
    <w:name w:val="13A0AAAE7E0B480DA2E96F63E9AA40C54"/>
    <w:rsid w:val="00804F0F"/>
    <w:rPr>
      <w:rFonts w:eastAsiaTheme="minorHAnsi"/>
      <w:lang w:eastAsia="en-US"/>
    </w:rPr>
  </w:style>
  <w:style w:type="paragraph" w:customStyle="1" w:styleId="F71D7F4E808D47DF959CA3ECB014ABAE4">
    <w:name w:val="F71D7F4E808D47DF959CA3ECB014ABAE4"/>
    <w:rsid w:val="00804F0F"/>
    <w:rPr>
      <w:rFonts w:eastAsiaTheme="minorHAnsi"/>
      <w:lang w:eastAsia="en-US"/>
    </w:rPr>
  </w:style>
  <w:style w:type="paragraph" w:customStyle="1" w:styleId="A676B8204968477FB8238637310C09B94">
    <w:name w:val="A676B8204968477FB8238637310C09B94"/>
    <w:rsid w:val="00804F0F"/>
    <w:rPr>
      <w:rFonts w:eastAsiaTheme="minorHAnsi"/>
      <w:lang w:eastAsia="en-US"/>
    </w:rPr>
  </w:style>
  <w:style w:type="paragraph" w:customStyle="1" w:styleId="D20D347681F7411B9763D2C6C943575C4">
    <w:name w:val="D20D347681F7411B9763D2C6C943575C4"/>
    <w:rsid w:val="00804F0F"/>
    <w:rPr>
      <w:rFonts w:eastAsiaTheme="minorHAnsi"/>
      <w:lang w:eastAsia="en-US"/>
    </w:rPr>
  </w:style>
  <w:style w:type="paragraph" w:customStyle="1" w:styleId="DC0F703EC5A444CAA94B5D70822CF5437">
    <w:name w:val="DC0F703EC5A444CAA94B5D70822CF5437"/>
    <w:rsid w:val="00804F0F"/>
    <w:rPr>
      <w:rFonts w:eastAsiaTheme="minorHAnsi"/>
      <w:lang w:eastAsia="en-US"/>
    </w:rPr>
  </w:style>
  <w:style w:type="paragraph" w:customStyle="1" w:styleId="13A0AAAE7E0B480DA2E96F63E9AA40C55">
    <w:name w:val="13A0AAAE7E0B480DA2E96F63E9AA40C55"/>
    <w:rsid w:val="00804F0F"/>
    <w:rPr>
      <w:rFonts w:eastAsiaTheme="minorHAnsi"/>
      <w:lang w:eastAsia="en-US"/>
    </w:rPr>
  </w:style>
  <w:style w:type="paragraph" w:customStyle="1" w:styleId="F71D7F4E808D47DF959CA3ECB014ABAE5">
    <w:name w:val="F71D7F4E808D47DF959CA3ECB014ABAE5"/>
    <w:rsid w:val="00804F0F"/>
    <w:rPr>
      <w:rFonts w:eastAsiaTheme="minorHAnsi"/>
      <w:lang w:eastAsia="en-US"/>
    </w:rPr>
  </w:style>
  <w:style w:type="paragraph" w:customStyle="1" w:styleId="A676B8204968477FB8238637310C09B95">
    <w:name w:val="A676B8204968477FB8238637310C09B95"/>
    <w:rsid w:val="00804F0F"/>
    <w:rPr>
      <w:rFonts w:eastAsiaTheme="minorHAnsi"/>
      <w:lang w:eastAsia="en-US"/>
    </w:rPr>
  </w:style>
  <w:style w:type="paragraph" w:customStyle="1" w:styleId="D20D347681F7411B9763D2C6C943575C5">
    <w:name w:val="D20D347681F7411B9763D2C6C943575C5"/>
    <w:rsid w:val="00804F0F"/>
    <w:rPr>
      <w:rFonts w:eastAsiaTheme="minorHAnsi"/>
      <w:lang w:eastAsia="en-US"/>
    </w:rPr>
  </w:style>
  <w:style w:type="paragraph" w:customStyle="1" w:styleId="DC0F703EC5A444CAA94B5D70822CF5438">
    <w:name w:val="DC0F703EC5A444CAA94B5D70822CF5438"/>
    <w:rsid w:val="00804F0F"/>
    <w:rPr>
      <w:rFonts w:eastAsiaTheme="minorHAnsi"/>
      <w:lang w:eastAsia="en-US"/>
    </w:rPr>
  </w:style>
  <w:style w:type="paragraph" w:customStyle="1" w:styleId="13A0AAAE7E0B480DA2E96F63E9AA40C56">
    <w:name w:val="13A0AAAE7E0B480DA2E96F63E9AA40C56"/>
    <w:rsid w:val="00804F0F"/>
    <w:rPr>
      <w:rFonts w:eastAsiaTheme="minorHAnsi"/>
      <w:lang w:eastAsia="en-US"/>
    </w:rPr>
  </w:style>
  <w:style w:type="paragraph" w:customStyle="1" w:styleId="F71D7F4E808D47DF959CA3ECB014ABAE6">
    <w:name w:val="F71D7F4E808D47DF959CA3ECB014ABAE6"/>
    <w:rsid w:val="00804F0F"/>
    <w:rPr>
      <w:rFonts w:eastAsiaTheme="minorHAnsi"/>
      <w:lang w:eastAsia="en-US"/>
    </w:rPr>
  </w:style>
  <w:style w:type="paragraph" w:customStyle="1" w:styleId="A676B8204968477FB8238637310C09B96">
    <w:name w:val="A676B8204968477FB8238637310C09B96"/>
    <w:rsid w:val="00804F0F"/>
    <w:rPr>
      <w:rFonts w:eastAsiaTheme="minorHAnsi"/>
      <w:lang w:eastAsia="en-US"/>
    </w:rPr>
  </w:style>
  <w:style w:type="paragraph" w:customStyle="1" w:styleId="D20D347681F7411B9763D2C6C943575C6">
    <w:name w:val="D20D347681F7411B9763D2C6C943575C6"/>
    <w:rsid w:val="00804F0F"/>
    <w:rPr>
      <w:rFonts w:eastAsiaTheme="minorHAnsi"/>
      <w:lang w:eastAsia="en-US"/>
    </w:rPr>
  </w:style>
  <w:style w:type="paragraph" w:customStyle="1" w:styleId="DC0F703EC5A444CAA94B5D70822CF5439">
    <w:name w:val="DC0F703EC5A444CAA94B5D70822CF5439"/>
    <w:rsid w:val="00804F0F"/>
    <w:rPr>
      <w:rFonts w:eastAsiaTheme="minorHAnsi"/>
      <w:lang w:eastAsia="en-US"/>
    </w:rPr>
  </w:style>
  <w:style w:type="paragraph" w:customStyle="1" w:styleId="13A0AAAE7E0B480DA2E96F63E9AA40C57">
    <w:name w:val="13A0AAAE7E0B480DA2E96F63E9AA40C57"/>
    <w:rsid w:val="00804F0F"/>
    <w:rPr>
      <w:rFonts w:eastAsiaTheme="minorHAnsi"/>
      <w:lang w:eastAsia="en-US"/>
    </w:rPr>
  </w:style>
  <w:style w:type="paragraph" w:customStyle="1" w:styleId="F71D7F4E808D47DF959CA3ECB014ABAE7">
    <w:name w:val="F71D7F4E808D47DF959CA3ECB014ABAE7"/>
    <w:rsid w:val="00804F0F"/>
    <w:rPr>
      <w:rFonts w:eastAsiaTheme="minorHAnsi"/>
      <w:lang w:eastAsia="en-US"/>
    </w:rPr>
  </w:style>
  <w:style w:type="paragraph" w:customStyle="1" w:styleId="A676B8204968477FB8238637310C09B97">
    <w:name w:val="A676B8204968477FB8238637310C09B97"/>
    <w:rsid w:val="00804F0F"/>
    <w:rPr>
      <w:rFonts w:eastAsiaTheme="minorHAnsi"/>
      <w:lang w:eastAsia="en-US"/>
    </w:rPr>
  </w:style>
  <w:style w:type="paragraph" w:customStyle="1" w:styleId="D20D347681F7411B9763D2C6C943575C7">
    <w:name w:val="D20D347681F7411B9763D2C6C943575C7"/>
    <w:rsid w:val="00804F0F"/>
    <w:rPr>
      <w:rFonts w:eastAsiaTheme="minorHAnsi"/>
      <w:lang w:eastAsia="en-US"/>
    </w:rPr>
  </w:style>
  <w:style w:type="paragraph" w:customStyle="1" w:styleId="DC0F703EC5A444CAA94B5D70822CF54310">
    <w:name w:val="DC0F703EC5A444CAA94B5D70822CF54310"/>
    <w:rsid w:val="00804F0F"/>
    <w:rPr>
      <w:rFonts w:eastAsiaTheme="minorHAnsi"/>
      <w:lang w:eastAsia="en-US"/>
    </w:rPr>
  </w:style>
  <w:style w:type="paragraph" w:customStyle="1" w:styleId="13A0AAAE7E0B480DA2E96F63E9AA40C58">
    <w:name w:val="13A0AAAE7E0B480DA2E96F63E9AA40C58"/>
    <w:rsid w:val="00804F0F"/>
    <w:rPr>
      <w:rFonts w:eastAsiaTheme="minorHAnsi"/>
      <w:lang w:eastAsia="en-US"/>
    </w:rPr>
  </w:style>
  <w:style w:type="paragraph" w:customStyle="1" w:styleId="95F18F6A63234898B0063F4DB0E3EF1A">
    <w:name w:val="95F18F6A63234898B0063F4DB0E3EF1A"/>
    <w:rsid w:val="00804F0F"/>
  </w:style>
  <w:style w:type="paragraph" w:customStyle="1" w:styleId="BF941EA7D3E24C6784DEFFA33300E4D3">
    <w:name w:val="BF941EA7D3E24C6784DEFFA33300E4D3"/>
    <w:rsid w:val="00804F0F"/>
  </w:style>
  <w:style w:type="paragraph" w:customStyle="1" w:styleId="2064173DE6A54110BD355CEF9D222E21">
    <w:name w:val="2064173DE6A54110BD355CEF9D222E21"/>
    <w:rsid w:val="00804F0F"/>
  </w:style>
  <w:style w:type="paragraph" w:customStyle="1" w:styleId="4CF0F9641184464F9B18EDB9F4FB6A67">
    <w:name w:val="4CF0F9641184464F9B18EDB9F4FB6A67"/>
    <w:rsid w:val="00804F0F"/>
  </w:style>
  <w:style w:type="paragraph" w:customStyle="1" w:styleId="BEC78660E05943ECB48FDB7F243899E1">
    <w:name w:val="BEC78660E05943ECB48FDB7F243899E1"/>
    <w:rsid w:val="00804F0F"/>
  </w:style>
  <w:style w:type="paragraph" w:customStyle="1" w:styleId="406CF44498054E4D89B6ED7E4CFF1900">
    <w:name w:val="406CF44498054E4D89B6ED7E4CFF1900"/>
    <w:rsid w:val="00804F0F"/>
  </w:style>
  <w:style w:type="paragraph" w:customStyle="1" w:styleId="F71D7F4E808D47DF959CA3ECB014ABAE8">
    <w:name w:val="F71D7F4E808D47DF959CA3ECB014ABAE8"/>
    <w:rsid w:val="00804F0F"/>
    <w:rPr>
      <w:rFonts w:eastAsiaTheme="minorHAnsi"/>
      <w:lang w:eastAsia="en-US"/>
    </w:rPr>
  </w:style>
  <w:style w:type="paragraph" w:customStyle="1" w:styleId="A676B8204968477FB8238637310C09B98">
    <w:name w:val="A676B8204968477FB8238637310C09B98"/>
    <w:rsid w:val="00804F0F"/>
    <w:rPr>
      <w:rFonts w:eastAsiaTheme="minorHAnsi"/>
      <w:lang w:eastAsia="en-US"/>
    </w:rPr>
  </w:style>
  <w:style w:type="paragraph" w:customStyle="1" w:styleId="D20D347681F7411B9763D2C6C943575C8">
    <w:name w:val="D20D347681F7411B9763D2C6C943575C8"/>
    <w:rsid w:val="00804F0F"/>
    <w:rPr>
      <w:rFonts w:eastAsiaTheme="minorHAnsi"/>
      <w:lang w:eastAsia="en-US"/>
    </w:rPr>
  </w:style>
  <w:style w:type="paragraph" w:customStyle="1" w:styleId="406CF44498054E4D89B6ED7E4CFF19001">
    <w:name w:val="406CF44498054E4D89B6ED7E4CFF19001"/>
    <w:rsid w:val="00804F0F"/>
    <w:rPr>
      <w:rFonts w:eastAsiaTheme="minorHAnsi"/>
      <w:lang w:eastAsia="en-US"/>
    </w:rPr>
  </w:style>
  <w:style w:type="paragraph" w:customStyle="1" w:styleId="13A0AAAE7E0B480DA2E96F63E9AA40C59">
    <w:name w:val="13A0AAAE7E0B480DA2E96F63E9AA40C59"/>
    <w:rsid w:val="00804F0F"/>
    <w:rPr>
      <w:rFonts w:eastAsiaTheme="minorHAnsi"/>
      <w:lang w:eastAsia="en-US"/>
    </w:rPr>
  </w:style>
  <w:style w:type="paragraph" w:customStyle="1" w:styleId="BEC78660E05943ECB48FDB7F243899E11">
    <w:name w:val="BEC78660E05943ECB48FDB7F243899E11"/>
    <w:rsid w:val="00804F0F"/>
    <w:rPr>
      <w:rFonts w:eastAsiaTheme="minorHAnsi"/>
      <w:lang w:eastAsia="en-US"/>
    </w:rPr>
  </w:style>
  <w:style w:type="paragraph" w:customStyle="1" w:styleId="95F18F6A63234898B0063F4DB0E3EF1A1">
    <w:name w:val="95F18F6A63234898B0063F4DB0E3EF1A1"/>
    <w:rsid w:val="00804F0F"/>
    <w:rPr>
      <w:rFonts w:eastAsiaTheme="minorHAnsi"/>
      <w:lang w:eastAsia="en-US"/>
    </w:rPr>
  </w:style>
  <w:style w:type="paragraph" w:customStyle="1" w:styleId="BF941EA7D3E24C6784DEFFA33300E4D31">
    <w:name w:val="BF941EA7D3E24C6784DEFFA33300E4D31"/>
    <w:rsid w:val="00804F0F"/>
    <w:rPr>
      <w:rFonts w:eastAsiaTheme="minorHAnsi"/>
      <w:lang w:eastAsia="en-US"/>
    </w:rPr>
  </w:style>
  <w:style w:type="paragraph" w:customStyle="1" w:styleId="2064173DE6A54110BD355CEF9D222E211">
    <w:name w:val="2064173DE6A54110BD355CEF9D222E211"/>
    <w:rsid w:val="00804F0F"/>
    <w:rPr>
      <w:rFonts w:eastAsiaTheme="minorHAnsi"/>
      <w:lang w:eastAsia="en-US"/>
    </w:rPr>
  </w:style>
  <w:style w:type="paragraph" w:customStyle="1" w:styleId="4CF0F9641184464F9B18EDB9F4FB6A671">
    <w:name w:val="4CF0F9641184464F9B18EDB9F4FB6A671"/>
    <w:rsid w:val="00804F0F"/>
    <w:rPr>
      <w:rFonts w:eastAsiaTheme="minorHAnsi"/>
      <w:lang w:eastAsia="en-US"/>
    </w:rPr>
  </w:style>
  <w:style w:type="paragraph" w:customStyle="1" w:styleId="F71D7F4E808D47DF959CA3ECB014ABAE9">
    <w:name w:val="F71D7F4E808D47DF959CA3ECB014ABAE9"/>
    <w:rsid w:val="00804F0F"/>
    <w:rPr>
      <w:rFonts w:eastAsiaTheme="minorHAnsi"/>
      <w:lang w:eastAsia="en-US"/>
    </w:rPr>
  </w:style>
  <w:style w:type="paragraph" w:customStyle="1" w:styleId="A676B8204968477FB8238637310C09B99">
    <w:name w:val="A676B8204968477FB8238637310C09B99"/>
    <w:rsid w:val="00804F0F"/>
    <w:rPr>
      <w:rFonts w:eastAsiaTheme="minorHAnsi"/>
      <w:lang w:eastAsia="en-US"/>
    </w:rPr>
  </w:style>
  <w:style w:type="paragraph" w:customStyle="1" w:styleId="D20D347681F7411B9763D2C6C943575C9">
    <w:name w:val="D20D347681F7411B9763D2C6C943575C9"/>
    <w:rsid w:val="00804F0F"/>
    <w:rPr>
      <w:rFonts w:eastAsiaTheme="minorHAnsi"/>
      <w:lang w:eastAsia="en-US"/>
    </w:rPr>
  </w:style>
  <w:style w:type="paragraph" w:customStyle="1" w:styleId="406CF44498054E4D89B6ED7E4CFF19002">
    <w:name w:val="406CF44498054E4D89B6ED7E4CFF19002"/>
    <w:rsid w:val="00804F0F"/>
    <w:rPr>
      <w:rFonts w:eastAsiaTheme="minorHAnsi"/>
      <w:lang w:eastAsia="en-US"/>
    </w:rPr>
  </w:style>
  <w:style w:type="paragraph" w:customStyle="1" w:styleId="13A0AAAE7E0B480DA2E96F63E9AA40C510">
    <w:name w:val="13A0AAAE7E0B480DA2E96F63E9AA40C510"/>
    <w:rsid w:val="00804F0F"/>
    <w:rPr>
      <w:rFonts w:eastAsiaTheme="minorHAnsi"/>
      <w:lang w:eastAsia="en-US"/>
    </w:rPr>
  </w:style>
  <w:style w:type="paragraph" w:customStyle="1" w:styleId="BEC78660E05943ECB48FDB7F243899E12">
    <w:name w:val="BEC78660E05943ECB48FDB7F243899E12"/>
    <w:rsid w:val="00804F0F"/>
    <w:rPr>
      <w:rFonts w:eastAsiaTheme="minorHAnsi"/>
      <w:lang w:eastAsia="en-US"/>
    </w:rPr>
  </w:style>
  <w:style w:type="paragraph" w:customStyle="1" w:styleId="95F18F6A63234898B0063F4DB0E3EF1A2">
    <w:name w:val="95F18F6A63234898B0063F4DB0E3EF1A2"/>
    <w:rsid w:val="00804F0F"/>
    <w:rPr>
      <w:rFonts w:eastAsiaTheme="minorHAnsi"/>
      <w:lang w:eastAsia="en-US"/>
    </w:rPr>
  </w:style>
  <w:style w:type="paragraph" w:customStyle="1" w:styleId="BF941EA7D3E24C6784DEFFA33300E4D32">
    <w:name w:val="BF941EA7D3E24C6784DEFFA33300E4D32"/>
    <w:rsid w:val="00804F0F"/>
    <w:rPr>
      <w:rFonts w:eastAsiaTheme="minorHAnsi"/>
      <w:lang w:eastAsia="en-US"/>
    </w:rPr>
  </w:style>
  <w:style w:type="paragraph" w:customStyle="1" w:styleId="2064173DE6A54110BD355CEF9D222E212">
    <w:name w:val="2064173DE6A54110BD355CEF9D222E212"/>
    <w:rsid w:val="00804F0F"/>
    <w:rPr>
      <w:rFonts w:eastAsiaTheme="minorHAnsi"/>
      <w:lang w:eastAsia="en-US"/>
    </w:rPr>
  </w:style>
  <w:style w:type="paragraph" w:customStyle="1" w:styleId="4CF0F9641184464F9B18EDB9F4FB6A672">
    <w:name w:val="4CF0F9641184464F9B18EDB9F4FB6A672"/>
    <w:rsid w:val="00804F0F"/>
    <w:rPr>
      <w:rFonts w:eastAsiaTheme="minorHAnsi"/>
      <w:lang w:eastAsia="en-US"/>
    </w:rPr>
  </w:style>
  <w:style w:type="paragraph" w:customStyle="1" w:styleId="21E435E144744EF1B388B4359317A8BB">
    <w:name w:val="21E435E144744EF1B388B4359317A8BB"/>
    <w:rsid w:val="00804F0F"/>
  </w:style>
  <w:style w:type="paragraph" w:customStyle="1" w:styleId="21E435E144744EF1B388B4359317A8BB1">
    <w:name w:val="21E435E144744EF1B388B4359317A8BB1"/>
    <w:rsid w:val="00804F0F"/>
    <w:rPr>
      <w:rFonts w:eastAsiaTheme="minorHAnsi"/>
      <w:lang w:eastAsia="en-US"/>
    </w:rPr>
  </w:style>
  <w:style w:type="paragraph" w:customStyle="1" w:styleId="A676B8204968477FB8238637310C09B910">
    <w:name w:val="A676B8204968477FB8238637310C09B910"/>
    <w:rsid w:val="00804F0F"/>
    <w:rPr>
      <w:rFonts w:eastAsiaTheme="minorHAnsi"/>
      <w:lang w:eastAsia="en-US"/>
    </w:rPr>
  </w:style>
  <w:style w:type="paragraph" w:customStyle="1" w:styleId="D20D347681F7411B9763D2C6C943575C10">
    <w:name w:val="D20D347681F7411B9763D2C6C943575C10"/>
    <w:rsid w:val="00804F0F"/>
    <w:rPr>
      <w:rFonts w:eastAsiaTheme="minorHAnsi"/>
      <w:lang w:eastAsia="en-US"/>
    </w:rPr>
  </w:style>
  <w:style w:type="paragraph" w:customStyle="1" w:styleId="406CF44498054E4D89B6ED7E4CFF19003">
    <w:name w:val="406CF44498054E4D89B6ED7E4CFF19003"/>
    <w:rsid w:val="00804F0F"/>
    <w:rPr>
      <w:rFonts w:eastAsiaTheme="minorHAnsi"/>
      <w:lang w:eastAsia="en-US"/>
    </w:rPr>
  </w:style>
  <w:style w:type="paragraph" w:customStyle="1" w:styleId="13A0AAAE7E0B480DA2E96F63E9AA40C511">
    <w:name w:val="13A0AAAE7E0B480DA2E96F63E9AA40C511"/>
    <w:rsid w:val="00804F0F"/>
    <w:rPr>
      <w:rFonts w:eastAsiaTheme="minorHAnsi"/>
      <w:lang w:eastAsia="en-US"/>
    </w:rPr>
  </w:style>
  <w:style w:type="paragraph" w:customStyle="1" w:styleId="BEC78660E05943ECB48FDB7F243899E13">
    <w:name w:val="BEC78660E05943ECB48FDB7F243899E13"/>
    <w:rsid w:val="00804F0F"/>
    <w:rPr>
      <w:rFonts w:eastAsiaTheme="minorHAnsi"/>
      <w:lang w:eastAsia="en-US"/>
    </w:rPr>
  </w:style>
  <w:style w:type="paragraph" w:customStyle="1" w:styleId="95F18F6A63234898B0063F4DB0E3EF1A3">
    <w:name w:val="95F18F6A63234898B0063F4DB0E3EF1A3"/>
    <w:rsid w:val="00804F0F"/>
    <w:rPr>
      <w:rFonts w:eastAsiaTheme="minorHAnsi"/>
      <w:lang w:eastAsia="en-US"/>
    </w:rPr>
  </w:style>
  <w:style w:type="paragraph" w:customStyle="1" w:styleId="BF941EA7D3E24C6784DEFFA33300E4D33">
    <w:name w:val="BF941EA7D3E24C6784DEFFA33300E4D33"/>
    <w:rsid w:val="00804F0F"/>
    <w:rPr>
      <w:rFonts w:eastAsiaTheme="minorHAnsi"/>
      <w:lang w:eastAsia="en-US"/>
    </w:rPr>
  </w:style>
  <w:style w:type="paragraph" w:customStyle="1" w:styleId="2064173DE6A54110BD355CEF9D222E213">
    <w:name w:val="2064173DE6A54110BD355CEF9D222E213"/>
    <w:rsid w:val="00804F0F"/>
    <w:rPr>
      <w:rFonts w:eastAsiaTheme="minorHAnsi"/>
      <w:lang w:eastAsia="en-US"/>
    </w:rPr>
  </w:style>
  <w:style w:type="paragraph" w:customStyle="1" w:styleId="4CF0F9641184464F9B18EDB9F4FB6A673">
    <w:name w:val="4CF0F9641184464F9B18EDB9F4FB6A673"/>
    <w:rsid w:val="00804F0F"/>
    <w:rPr>
      <w:rFonts w:eastAsiaTheme="minorHAnsi"/>
      <w:lang w:eastAsia="en-US"/>
    </w:rPr>
  </w:style>
  <w:style w:type="paragraph" w:customStyle="1" w:styleId="21E435E144744EF1B388B4359317A8BB2">
    <w:name w:val="21E435E144744EF1B388B4359317A8BB2"/>
    <w:rsid w:val="00804F0F"/>
    <w:rPr>
      <w:rFonts w:eastAsiaTheme="minorHAnsi"/>
      <w:lang w:eastAsia="en-US"/>
    </w:rPr>
  </w:style>
  <w:style w:type="paragraph" w:customStyle="1" w:styleId="A676B8204968477FB8238637310C09B911">
    <w:name w:val="A676B8204968477FB8238637310C09B911"/>
    <w:rsid w:val="00804F0F"/>
    <w:rPr>
      <w:rFonts w:eastAsiaTheme="minorHAnsi"/>
      <w:lang w:eastAsia="en-US"/>
    </w:rPr>
  </w:style>
  <w:style w:type="paragraph" w:customStyle="1" w:styleId="D20D347681F7411B9763D2C6C943575C11">
    <w:name w:val="D20D347681F7411B9763D2C6C943575C11"/>
    <w:rsid w:val="00804F0F"/>
    <w:rPr>
      <w:rFonts w:eastAsiaTheme="minorHAnsi"/>
      <w:lang w:eastAsia="en-US"/>
    </w:rPr>
  </w:style>
  <w:style w:type="paragraph" w:customStyle="1" w:styleId="406CF44498054E4D89B6ED7E4CFF19004">
    <w:name w:val="406CF44498054E4D89B6ED7E4CFF19004"/>
    <w:rsid w:val="00804F0F"/>
    <w:rPr>
      <w:rFonts w:eastAsiaTheme="minorHAnsi"/>
      <w:lang w:eastAsia="en-US"/>
    </w:rPr>
  </w:style>
  <w:style w:type="paragraph" w:customStyle="1" w:styleId="13A0AAAE7E0B480DA2E96F63E9AA40C512">
    <w:name w:val="13A0AAAE7E0B480DA2E96F63E9AA40C512"/>
    <w:rsid w:val="00804F0F"/>
    <w:rPr>
      <w:rFonts w:eastAsiaTheme="minorHAnsi"/>
      <w:lang w:eastAsia="en-US"/>
    </w:rPr>
  </w:style>
  <w:style w:type="paragraph" w:customStyle="1" w:styleId="BEC78660E05943ECB48FDB7F243899E14">
    <w:name w:val="BEC78660E05943ECB48FDB7F243899E14"/>
    <w:rsid w:val="00804F0F"/>
    <w:rPr>
      <w:rFonts w:eastAsiaTheme="minorHAnsi"/>
      <w:lang w:eastAsia="en-US"/>
    </w:rPr>
  </w:style>
  <w:style w:type="paragraph" w:customStyle="1" w:styleId="95F18F6A63234898B0063F4DB0E3EF1A4">
    <w:name w:val="95F18F6A63234898B0063F4DB0E3EF1A4"/>
    <w:rsid w:val="00804F0F"/>
    <w:rPr>
      <w:rFonts w:eastAsiaTheme="minorHAnsi"/>
      <w:lang w:eastAsia="en-US"/>
    </w:rPr>
  </w:style>
  <w:style w:type="paragraph" w:customStyle="1" w:styleId="BF941EA7D3E24C6784DEFFA33300E4D34">
    <w:name w:val="BF941EA7D3E24C6784DEFFA33300E4D34"/>
    <w:rsid w:val="00804F0F"/>
    <w:rPr>
      <w:rFonts w:eastAsiaTheme="minorHAnsi"/>
      <w:lang w:eastAsia="en-US"/>
    </w:rPr>
  </w:style>
  <w:style w:type="paragraph" w:customStyle="1" w:styleId="2064173DE6A54110BD355CEF9D222E214">
    <w:name w:val="2064173DE6A54110BD355CEF9D222E214"/>
    <w:rsid w:val="00804F0F"/>
    <w:rPr>
      <w:rFonts w:eastAsiaTheme="minorHAnsi"/>
      <w:lang w:eastAsia="en-US"/>
    </w:rPr>
  </w:style>
  <w:style w:type="paragraph" w:customStyle="1" w:styleId="4CF0F9641184464F9B18EDB9F4FB6A674">
    <w:name w:val="4CF0F9641184464F9B18EDB9F4FB6A674"/>
    <w:rsid w:val="00804F0F"/>
    <w:rPr>
      <w:rFonts w:eastAsiaTheme="minorHAnsi"/>
      <w:lang w:eastAsia="en-US"/>
    </w:rPr>
  </w:style>
  <w:style w:type="paragraph" w:customStyle="1" w:styleId="21E435E144744EF1B388B4359317A8BB3">
    <w:name w:val="21E435E144744EF1B388B4359317A8BB3"/>
    <w:rsid w:val="00804F0F"/>
    <w:rPr>
      <w:rFonts w:eastAsiaTheme="minorHAnsi"/>
      <w:lang w:eastAsia="en-US"/>
    </w:rPr>
  </w:style>
  <w:style w:type="paragraph" w:customStyle="1" w:styleId="A676B8204968477FB8238637310C09B912">
    <w:name w:val="A676B8204968477FB8238637310C09B912"/>
    <w:rsid w:val="00804F0F"/>
    <w:rPr>
      <w:rFonts w:eastAsiaTheme="minorHAnsi"/>
      <w:lang w:eastAsia="en-US"/>
    </w:rPr>
  </w:style>
  <w:style w:type="paragraph" w:customStyle="1" w:styleId="D20D347681F7411B9763D2C6C943575C12">
    <w:name w:val="D20D347681F7411B9763D2C6C943575C12"/>
    <w:rsid w:val="00804F0F"/>
    <w:rPr>
      <w:rFonts w:eastAsiaTheme="minorHAnsi"/>
      <w:lang w:eastAsia="en-US"/>
    </w:rPr>
  </w:style>
  <w:style w:type="paragraph" w:customStyle="1" w:styleId="406CF44498054E4D89B6ED7E4CFF19005">
    <w:name w:val="406CF44498054E4D89B6ED7E4CFF19005"/>
    <w:rsid w:val="00804F0F"/>
    <w:rPr>
      <w:rFonts w:eastAsiaTheme="minorHAnsi"/>
      <w:lang w:eastAsia="en-US"/>
    </w:rPr>
  </w:style>
  <w:style w:type="paragraph" w:customStyle="1" w:styleId="13A0AAAE7E0B480DA2E96F63E9AA40C513">
    <w:name w:val="13A0AAAE7E0B480DA2E96F63E9AA40C513"/>
    <w:rsid w:val="00804F0F"/>
    <w:rPr>
      <w:rFonts w:eastAsiaTheme="minorHAnsi"/>
      <w:lang w:eastAsia="en-US"/>
    </w:rPr>
  </w:style>
  <w:style w:type="paragraph" w:customStyle="1" w:styleId="BEC78660E05943ECB48FDB7F243899E15">
    <w:name w:val="BEC78660E05943ECB48FDB7F243899E15"/>
    <w:rsid w:val="00804F0F"/>
    <w:rPr>
      <w:rFonts w:eastAsiaTheme="minorHAnsi"/>
      <w:lang w:eastAsia="en-US"/>
    </w:rPr>
  </w:style>
  <w:style w:type="paragraph" w:customStyle="1" w:styleId="95F18F6A63234898B0063F4DB0E3EF1A5">
    <w:name w:val="95F18F6A63234898B0063F4DB0E3EF1A5"/>
    <w:rsid w:val="00804F0F"/>
    <w:rPr>
      <w:rFonts w:eastAsiaTheme="minorHAnsi"/>
      <w:lang w:eastAsia="en-US"/>
    </w:rPr>
  </w:style>
  <w:style w:type="paragraph" w:customStyle="1" w:styleId="BF941EA7D3E24C6784DEFFA33300E4D35">
    <w:name w:val="BF941EA7D3E24C6784DEFFA33300E4D35"/>
    <w:rsid w:val="00804F0F"/>
    <w:rPr>
      <w:rFonts w:eastAsiaTheme="minorHAnsi"/>
      <w:lang w:eastAsia="en-US"/>
    </w:rPr>
  </w:style>
  <w:style w:type="paragraph" w:customStyle="1" w:styleId="2064173DE6A54110BD355CEF9D222E215">
    <w:name w:val="2064173DE6A54110BD355CEF9D222E215"/>
    <w:rsid w:val="00804F0F"/>
    <w:rPr>
      <w:rFonts w:eastAsiaTheme="minorHAnsi"/>
      <w:lang w:eastAsia="en-US"/>
    </w:rPr>
  </w:style>
  <w:style w:type="paragraph" w:customStyle="1" w:styleId="4CF0F9641184464F9B18EDB9F4FB6A675">
    <w:name w:val="4CF0F9641184464F9B18EDB9F4FB6A675"/>
    <w:rsid w:val="00804F0F"/>
    <w:rPr>
      <w:rFonts w:eastAsiaTheme="minorHAnsi"/>
      <w:lang w:eastAsia="en-US"/>
    </w:rPr>
  </w:style>
  <w:style w:type="paragraph" w:customStyle="1" w:styleId="21E435E144744EF1B388B4359317A8BB4">
    <w:name w:val="21E435E144744EF1B388B4359317A8BB4"/>
    <w:rsid w:val="00804F0F"/>
    <w:rPr>
      <w:rFonts w:eastAsiaTheme="minorHAnsi"/>
      <w:lang w:eastAsia="en-US"/>
    </w:rPr>
  </w:style>
  <w:style w:type="paragraph" w:customStyle="1" w:styleId="A676B8204968477FB8238637310C09B913">
    <w:name w:val="A676B8204968477FB8238637310C09B913"/>
    <w:rsid w:val="00804F0F"/>
    <w:rPr>
      <w:rFonts w:eastAsiaTheme="minorHAnsi"/>
      <w:lang w:eastAsia="en-US"/>
    </w:rPr>
  </w:style>
  <w:style w:type="paragraph" w:customStyle="1" w:styleId="D20D347681F7411B9763D2C6C943575C13">
    <w:name w:val="D20D347681F7411B9763D2C6C943575C13"/>
    <w:rsid w:val="00804F0F"/>
    <w:rPr>
      <w:rFonts w:eastAsiaTheme="minorHAnsi"/>
      <w:lang w:eastAsia="en-US"/>
    </w:rPr>
  </w:style>
  <w:style w:type="paragraph" w:customStyle="1" w:styleId="406CF44498054E4D89B6ED7E4CFF19006">
    <w:name w:val="406CF44498054E4D89B6ED7E4CFF19006"/>
    <w:rsid w:val="00804F0F"/>
    <w:rPr>
      <w:rFonts w:eastAsiaTheme="minorHAnsi"/>
      <w:lang w:eastAsia="en-US"/>
    </w:rPr>
  </w:style>
  <w:style w:type="paragraph" w:customStyle="1" w:styleId="13A0AAAE7E0B480DA2E96F63E9AA40C514">
    <w:name w:val="13A0AAAE7E0B480DA2E96F63E9AA40C514"/>
    <w:rsid w:val="00804F0F"/>
    <w:rPr>
      <w:rFonts w:eastAsiaTheme="minorHAnsi"/>
      <w:lang w:eastAsia="en-US"/>
    </w:rPr>
  </w:style>
  <w:style w:type="paragraph" w:customStyle="1" w:styleId="BEC78660E05943ECB48FDB7F243899E16">
    <w:name w:val="BEC78660E05943ECB48FDB7F243899E16"/>
    <w:rsid w:val="00804F0F"/>
    <w:rPr>
      <w:rFonts w:eastAsiaTheme="minorHAnsi"/>
      <w:lang w:eastAsia="en-US"/>
    </w:rPr>
  </w:style>
  <w:style w:type="paragraph" w:customStyle="1" w:styleId="95F18F6A63234898B0063F4DB0E3EF1A6">
    <w:name w:val="95F18F6A63234898B0063F4DB0E3EF1A6"/>
    <w:rsid w:val="00804F0F"/>
    <w:rPr>
      <w:rFonts w:eastAsiaTheme="minorHAnsi"/>
      <w:lang w:eastAsia="en-US"/>
    </w:rPr>
  </w:style>
  <w:style w:type="paragraph" w:customStyle="1" w:styleId="BF941EA7D3E24C6784DEFFA33300E4D36">
    <w:name w:val="BF941EA7D3E24C6784DEFFA33300E4D36"/>
    <w:rsid w:val="00804F0F"/>
    <w:rPr>
      <w:rFonts w:eastAsiaTheme="minorHAnsi"/>
      <w:lang w:eastAsia="en-US"/>
    </w:rPr>
  </w:style>
  <w:style w:type="paragraph" w:customStyle="1" w:styleId="2064173DE6A54110BD355CEF9D222E216">
    <w:name w:val="2064173DE6A54110BD355CEF9D222E216"/>
    <w:rsid w:val="00804F0F"/>
    <w:rPr>
      <w:rFonts w:eastAsiaTheme="minorHAnsi"/>
      <w:lang w:eastAsia="en-US"/>
    </w:rPr>
  </w:style>
  <w:style w:type="paragraph" w:customStyle="1" w:styleId="4CF0F9641184464F9B18EDB9F4FB6A676">
    <w:name w:val="4CF0F9641184464F9B18EDB9F4FB6A676"/>
    <w:rsid w:val="00804F0F"/>
    <w:rPr>
      <w:rFonts w:eastAsiaTheme="minorHAnsi"/>
      <w:lang w:eastAsia="en-US"/>
    </w:rPr>
  </w:style>
  <w:style w:type="paragraph" w:customStyle="1" w:styleId="21E435E144744EF1B388B4359317A8BB5">
    <w:name w:val="21E435E144744EF1B388B4359317A8BB5"/>
    <w:rsid w:val="00804F0F"/>
    <w:rPr>
      <w:rFonts w:eastAsiaTheme="minorHAnsi"/>
      <w:lang w:eastAsia="en-US"/>
    </w:rPr>
  </w:style>
  <w:style w:type="paragraph" w:customStyle="1" w:styleId="A676B8204968477FB8238637310C09B914">
    <w:name w:val="A676B8204968477FB8238637310C09B914"/>
    <w:rsid w:val="00804F0F"/>
    <w:rPr>
      <w:rFonts w:eastAsiaTheme="minorHAnsi"/>
      <w:lang w:eastAsia="en-US"/>
    </w:rPr>
  </w:style>
  <w:style w:type="paragraph" w:customStyle="1" w:styleId="D20D347681F7411B9763D2C6C943575C14">
    <w:name w:val="D20D347681F7411B9763D2C6C943575C14"/>
    <w:rsid w:val="00804F0F"/>
    <w:rPr>
      <w:rFonts w:eastAsiaTheme="minorHAnsi"/>
      <w:lang w:eastAsia="en-US"/>
    </w:rPr>
  </w:style>
  <w:style w:type="paragraph" w:customStyle="1" w:styleId="406CF44498054E4D89B6ED7E4CFF19007">
    <w:name w:val="406CF44498054E4D89B6ED7E4CFF19007"/>
    <w:rsid w:val="00804F0F"/>
    <w:rPr>
      <w:rFonts w:eastAsiaTheme="minorHAnsi"/>
      <w:lang w:eastAsia="en-US"/>
    </w:rPr>
  </w:style>
  <w:style w:type="paragraph" w:customStyle="1" w:styleId="13A0AAAE7E0B480DA2E96F63E9AA40C515">
    <w:name w:val="13A0AAAE7E0B480DA2E96F63E9AA40C515"/>
    <w:rsid w:val="00804F0F"/>
    <w:rPr>
      <w:rFonts w:eastAsiaTheme="minorHAnsi"/>
      <w:lang w:eastAsia="en-US"/>
    </w:rPr>
  </w:style>
  <w:style w:type="paragraph" w:customStyle="1" w:styleId="BEC78660E05943ECB48FDB7F243899E17">
    <w:name w:val="BEC78660E05943ECB48FDB7F243899E17"/>
    <w:rsid w:val="00804F0F"/>
    <w:rPr>
      <w:rFonts w:eastAsiaTheme="minorHAnsi"/>
      <w:lang w:eastAsia="en-US"/>
    </w:rPr>
  </w:style>
  <w:style w:type="paragraph" w:customStyle="1" w:styleId="95F18F6A63234898B0063F4DB0E3EF1A7">
    <w:name w:val="95F18F6A63234898B0063F4DB0E3EF1A7"/>
    <w:rsid w:val="00804F0F"/>
    <w:rPr>
      <w:rFonts w:eastAsiaTheme="minorHAnsi"/>
      <w:lang w:eastAsia="en-US"/>
    </w:rPr>
  </w:style>
  <w:style w:type="paragraph" w:customStyle="1" w:styleId="BF941EA7D3E24C6784DEFFA33300E4D37">
    <w:name w:val="BF941EA7D3E24C6784DEFFA33300E4D37"/>
    <w:rsid w:val="00804F0F"/>
    <w:rPr>
      <w:rFonts w:eastAsiaTheme="minorHAnsi"/>
      <w:lang w:eastAsia="en-US"/>
    </w:rPr>
  </w:style>
  <w:style w:type="paragraph" w:customStyle="1" w:styleId="2064173DE6A54110BD355CEF9D222E217">
    <w:name w:val="2064173DE6A54110BD355CEF9D222E217"/>
    <w:rsid w:val="00804F0F"/>
    <w:rPr>
      <w:rFonts w:eastAsiaTheme="minorHAnsi"/>
      <w:lang w:eastAsia="en-US"/>
    </w:rPr>
  </w:style>
  <w:style w:type="paragraph" w:customStyle="1" w:styleId="4CF0F9641184464F9B18EDB9F4FB6A677">
    <w:name w:val="4CF0F9641184464F9B18EDB9F4FB6A677"/>
    <w:rsid w:val="00804F0F"/>
    <w:rPr>
      <w:rFonts w:eastAsiaTheme="minorHAnsi"/>
      <w:lang w:eastAsia="en-US"/>
    </w:rPr>
  </w:style>
  <w:style w:type="paragraph" w:customStyle="1" w:styleId="21E435E144744EF1B388B4359317A8BB6">
    <w:name w:val="21E435E144744EF1B388B4359317A8BB6"/>
    <w:rsid w:val="00804F0F"/>
    <w:rPr>
      <w:rFonts w:eastAsiaTheme="minorHAnsi"/>
      <w:lang w:eastAsia="en-US"/>
    </w:rPr>
  </w:style>
  <w:style w:type="paragraph" w:customStyle="1" w:styleId="A676B8204968477FB8238637310C09B915">
    <w:name w:val="A676B8204968477FB8238637310C09B915"/>
    <w:rsid w:val="00804F0F"/>
    <w:rPr>
      <w:rFonts w:eastAsiaTheme="minorHAnsi"/>
      <w:lang w:eastAsia="en-US"/>
    </w:rPr>
  </w:style>
  <w:style w:type="paragraph" w:customStyle="1" w:styleId="D20D347681F7411B9763D2C6C943575C15">
    <w:name w:val="D20D347681F7411B9763D2C6C943575C15"/>
    <w:rsid w:val="00804F0F"/>
    <w:rPr>
      <w:rFonts w:eastAsiaTheme="minorHAnsi"/>
      <w:lang w:eastAsia="en-US"/>
    </w:rPr>
  </w:style>
  <w:style w:type="paragraph" w:customStyle="1" w:styleId="406CF44498054E4D89B6ED7E4CFF19008">
    <w:name w:val="406CF44498054E4D89B6ED7E4CFF19008"/>
    <w:rsid w:val="00804F0F"/>
    <w:rPr>
      <w:rFonts w:eastAsiaTheme="minorHAnsi"/>
      <w:lang w:eastAsia="en-US"/>
    </w:rPr>
  </w:style>
  <w:style w:type="paragraph" w:customStyle="1" w:styleId="13A0AAAE7E0B480DA2E96F63E9AA40C516">
    <w:name w:val="13A0AAAE7E0B480DA2E96F63E9AA40C516"/>
    <w:rsid w:val="00804F0F"/>
    <w:rPr>
      <w:rFonts w:eastAsiaTheme="minorHAnsi"/>
      <w:lang w:eastAsia="en-US"/>
    </w:rPr>
  </w:style>
  <w:style w:type="paragraph" w:customStyle="1" w:styleId="BEC78660E05943ECB48FDB7F243899E18">
    <w:name w:val="BEC78660E05943ECB48FDB7F243899E18"/>
    <w:rsid w:val="00804F0F"/>
    <w:rPr>
      <w:rFonts w:eastAsiaTheme="minorHAnsi"/>
      <w:lang w:eastAsia="en-US"/>
    </w:rPr>
  </w:style>
  <w:style w:type="paragraph" w:customStyle="1" w:styleId="95F18F6A63234898B0063F4DB0E3EF1A8">
    <w:name w:val="95F18F6A63234898B0063F4DB0E3EF1A8"/>
    <w:rsid w:val="00804F0F"/>
    <w:rPr>
      <w:rFonts w:eastAsiaTheme="minorHAnsi"/>
      <w:lang w:eastAsia="en-US"/>
    </w:rPr>
  </w:style>
  <w:style w:type="paragraph" w:customStyle="1" w:styleId="BF941EA7D3E24C6784DEFFA33300E4D38">
    <w:name w:val="BF941EA7D3E24C6784DEFFA33300E4D38"/>
    <w:rsid w:val="00804F0F"/>
    <w:rPr>
      <w:rFonts w:eastAsiaTheme="minorHAnsi"/>
      <w:lang w:eastAsia="en-US"/>
    </w:rPr>
  </w:style>
  <w:style w:type="paragraph" w:customStyle="1" w:styleId="2064173DE6A54110BD355CEF9D222E218">
    <w:name w:val="2064173DE6A54110BD355CEF9D222E218"/>
    <w:rsid w:val="00804F0F"/>
    <w:rPr>
      <w:rFonts w:eastAsiaTheme="minorHAnsi"/>
      <w:lang w:eastAsia="en-US"/>
    </w:rPr>
  </w:style>
  <w:style w:type="paragraph" w:customStyle="1" w:styleId="4CF0F9641184464F9B18EDB9F4FB6A678">
    <w:name w:val="4CF0F9641184464F9B18EDB9F4FB6A678"/>
    <w:rsid w:val="00804F0F"/>
    <w:rPr>
      <w:rFonts w:eastAsiaTheme="minorHAnsi"/>
      <w:lang w:eastAsia="en-US"/>
    </w:rPr>
  </w:style>
  <w:style w:type="paragraph" w:customStyle="1" w:styleId="21E435E144744EF1B388B4359317A8BB7">
    <w:name w:val="21E435E144744EF1B388B4359317A8BB7"/>
    <w:rsid w:val="00804F0F"/>
    <w:rPr>
      <w:rFonts w:eastAsiaTheme="minorHAnsi"/>
      <w:lang w:eastAsia="en-US"/>
    </w:rPr>
  </w:style>
  <w:style w:type="paragraph" w:customStyle="1" w:styleId="A676B8204968477FB8238637310C09B916">
    <w:name w:val="A676B8204968477FB8238637310C09B916"/>
    <w:rsid w:val="00804F0F"/>
    <w:rPr>
      <w:rFonts w:eastAsiaTheme="minorHAnsi"/>
      <w:lang w:eastAsia="en-US"/>
    </w:rPr>
  </w:style>
  <w:style w:type="paragraph" w:customStyle="1" w:styleId="D20D347681F7411B9763D2C6C943575C16">
    <w:name w:val="D20D347681F7411B9763D2C6C943575C16"/>
    <w:rsid w:val="00804F0F"/>
    <w:rPr>
      <w:rFonts w:eastAsiaTheme="minorHAnsi"/>
      <w:lang w:eastAsia="en-US"/>
    </w:rPr>
  </w:style>
  <w:style w:type="paragraph" w:customStyle="1" w:styleId="406CF44498054E4D89B6ED7E4CFF19009">
    <w:name w:val="406CF44498054E4D89B6ED7E4CFF19009"/>
    <w:rsid w:val="00804F0F"/>
    <w:rPr>
      <w:rFonts w:eastAsiaTheme="minorHAnsi"/>
      <w:lang w:eastAsia="en-US"/>
    </w:rPr>
  </w:style>
  <w:style w:type="paragraph" w:customStyle="1" w:styleId="13A0AAAE7E0B480DA2E96F63E9AA40C517">
    <w:name w:val="13A0AAAE7E0B480DA2E96F63E9AA40C517"/>
    <w:rsid w:val="00804F0F"/>
    <w:rPr>
      <w:rFonts w:eastAsiaTheme="minorHAnsi"/>
      <w:lang w:eastAsia="en-US"/>
    </w:rPr>
  </w:style>
  <w:style w:type="paragraph" w:customStyle="1" w:styleId="BEC78660E05943ECB48FDB7F243899E19">
    <w:name w:val="BEC78660E05943ECB48FDB7F243899E19"/>
    <w:rsid w:val="00804F0F"/>
    <w:rPr>
      <w:rFonts w:eastAsiaTheme="minorHAnsi"/>
      <w:lang w:eastAsia="en-US"/>
    </w:rPr>
  </w:style>
  <w:style w:type="paragraph" w:customStyle="1" w:styleId="95F18F6A63234898B0063F4DB0E3EF1A9">
    <w:name w:val="95F18F6A63234898B0063F4DB0E3EF1A9"/>
    <w:rsid w:val="00804F0F"/>
    <w:rPr>
      <w:rFonts w:eastAsiaTheme="minorHAnsi"/>
      <w:lang w:eastAsia="en-US"/>
    </w:rPr>
  </w:style>
  <w:style w:type="paragraph" w:customStyle="1" w:styleId="BF941EA7D3E24C6784DEFFA33300E4D39">
    <w:name w:val="BF941EA7D3E24C6784DEFFA33300E4D39"/>
    <w:rsid w:val="00804F0F"/>
    <w:rPr>
      <w:rFonts w:eastAsiaTheme="minorHAnsi"/>
      <w:lang w:eastAsia="en-US"/>
    </w:rPr>
  </w:style>
  <w:style w:type="paragraph" w:customStyle="1" w:styleId="2064173DE6A54110BD355CEF9D222E219">
    <w:name w:val="2064173DE6A54110BD355CEF9D222E219"/>
    <w:rsid w:val="00804F0F"/>
    <w:rPr>
      <w:rFonts w:eastAsiaTheme="minorHAnsi"/>
      <w:lang w:eastAsia="en-US"/>
    </w:rPr>
  </w:style>
  <w:style w:type="paragraph" w:customStyle="1" w:styleId="4CF0F9641184464F9B18EDB9F4FB6A679">
    <w:name w:val="4CF0F9641184464F9B18EDB9F4FB6A679"/>
    <w:rsid w:val="00804F0F"/>
    <w:rPr>
      <w:rFonts w:eastAsiaTheme="minorHAnsi"/>
      <w:lang w:eastAsia="en-US"/>
    </w:rPr>
  </w:style>
  <w:style w:type="paragraph" w:customStyle="1" w:styleId="21E435E144744EF1B388B4359317A8BB8">
    <w:name w:val="21E435E144744EF1B388B4359317A8BB8"/>
    <w:rsid w:val="00804F0F"/>
    <w:rPr>
      <w:rFonts w:eastAsiaTheme="minorHAnsi"/>
      <w:lang w:eastAsia="en-US"/>
    </w:rPr>
  </w:style>
  <w:style w:type="paragraph" w:customStyle="1" w:styleId="A676B8204968477FB8238637310C09B917">
    <w:name w:val="A676B8204968477FB8238637310C09B917"/>
    <w:rsid w:val="00804F0F"/>
    <w:rPr>
      <w:rFonts w:eastAsiaTheme="minorHAnsi"/>
      <w:lang w:eastAsia="en-US"/>
    </w:rPr>
  </w:style>
  <w:style w:type="paragraph" w:customStyle="1" w:styleId="D20D347681F7411B9763D2C6C943575C17">
    <w:name w:val="D20D347681F7411B9763D2C6C943575C17"/>
    <w:rsid w:val="00804F0F"/>
    <w:rPr>
      <w:rFonts w:eastAsiaTheme="minorHAnsi"/>
      <w:lang w:eastAsia="en-US"/>
    </w:rPr>
  </w:style>
  <w:style w:type="paragraph" w:customStyle="1" w:styleId="406CF44498054E4D89B6ED7E4CFF190010">
    <w:name w:val="406CF44498054E4D89B6ED7E4CFF190010"/>
    <w:rsid w:val="00804F0F"/>
    <w:rPr>
      <w:rFonts w:eastAsiaTheme="minorHAnsi"/>
      <w:lang w:eastAsia="en-US"/>
    </w:rPr>
  </w:style>
  <w:style w:type="paragraph" w:customStyle="1" w:styleId="13A0AAAE7E0B480DA2E96F63E9AA40C518">
    <w:name w:val="13A0AAAE7E0B480DA2E96F63E9AA40C518"/>
    <w:rsid w:val="00804F0F"/>
    <w:rPr>
      <w:rFonts w:eastAsiaTheme="minorHAnsi"/>
      <w:lang w:eastAsia="en-US"/>
    </w:rPr>
  </w:style>
  <w:style w:type="paragraph" w:customStyle="1" w:styleId="BEC78660E05943ECB48FDB7F243899E110">
    <w:name w:val="BEC78660E05943ECB48FDB7F243899E110"/>
    <w:rsid w:val="00804F0F"/>
    <w:rPr>
      <w:rFonts w:eastAsiaTheme="minorHAnsi"/>
      <w:lang w:eastAsia="en-US"/>
    </w:rPr>
  </w:style>
  <w:style w:type="paragraph" w:customStyle="1" w:styleId="95F18F6A63234898B0063F4DB0E3EF1A10">
    <w:name w:val="95F18F6A63234898B0063F4DB0E3EF1A10"/>
    <w:rsid w:val="00804F0F"/>
    <w:rPr>
      <w:rFonts w:eastAsiaTheme="minorHAnsi"/>
      <w:lang w:eastAsia="en-US"/>
    </w:rPr>
  </w:style>
  <w:style w:type="paragraph" w:customStyle="1" w:styleId="BF941EA7D3E24C6784DEFFA33300E4D310">
    <w:name w:val="BF941EA7D3E24C6784DEFFA33300E4D310"/>
    <w:rsid w:val="00804F0F"/>
    <w:rPr>
      <w:rFonts w:eastAsiaTheme="minorHAnsi"/>
      <w:lang w:eastAsia="en-US"/>
    </w:rPr>
  </w:style>
  <w:style w:type="paragraph" w:customStyle="1" w:styleId="2064173DE6A54110BD355CEF9D222E2110">
    <w:name w:val="2064173DE6A54110BD355CEF9D222E2110"/>
    <w:rsid w:val="00804F0F"/>
    <w:rPr>
      <w:rFonts w:eastAsiaTheme="minorHAnsi"/>
      <w:lang w:eastAsia="en-US"/>
    </w:rPr>
  </w:style>
  <w:style w:type="paragraph" w:customStyle="1" w:styleId="4CF0F9641184464F9B18EDB9F4FB6A6710">
    <w:name w:val="4CF0F9641184464F9B18EDB9F4FB6A6710"/>
    <w:rsid w:val="00804F0F"/>
    <w:rPr>
      <w:rFonts w:eastAsiaTheme="minorHAnsi"/>
      <w:lang w:eastAsia="en-US"/>
    </w:rPr>
  </w:style>
  <w:style w:type="paragraph" w:customStyle="1" w:styleId="21E435E144744EF1B388B4359317A8BB9">
    <w:name w:val="21E435E144744EF1B388B4359317A8BB9"/>
    <w:rsid w:val="00804F0F"/>
    <w:rPr>
      <w:rFonts w:eastAsiaTheme="minorHAnsi"/>
      <w:lang w:eastAsia="en-US"/>
    </w:rPr>
  </w:style>
  <w:style w:type="paragraph" w:customStyle="1" w:styleId="A676B8204968477FB8238637310C09B918">
    <w:name w:val="A676B8204968477FB8238637310C09B918"/>
    <w:rsid w:val="00804F0F"/>
    <w:rPr>
      <w:rFonts w:eastAsiaTheme="minorHAnsi"/>
      <w:lang w:eastAsia="en-US"/>
    </w:rPr>
  </w:style>
  <w:style w:type="paragraph" w:customStyle="1" w:styleId="D20D347681F7411B9763D2C6C943575C18">
    <w:name w:val="D20D347681F7411B9763D2C6C943575C18"/>
    <w:rsid w:val="00804F0F"/>
    <w:rPr>
      <w:rFonts w:eastAsiaTheme="minorHAnsi"/>
      <w:lang w:eastAsia="en-US"/>
    </w:rPr>
  </w:style>
  <w:style w:type="paragraph" w:customStyle="1" w:styleId="406CF44498054E4D89B6ED7E4CFF190011">
    <w:name w:val="406CF44498054E4D89B6ED7E4CFF190011"/>
    <w:rsid w:val="00804F0F"/>
    <w:rPr>
      <w:rFonts w:eastAsiaTheme="minorHAnsi"/>
      <w:lang w:eastAsia="en-US"/>
    </w:rPr>
  </w:style>
  <w:style w:type="paragraph" w:customStyle="1" w:styleId="13A0AAAE7E0B480DA2E96F63E9AA40C519">
    <w:name w:val="13A0AAAE7E0B480DA2E96F63E9AA40C519"/>
    <w:rsid w:val="00804F0F"/>
    <w:rPr>
      <w:rFonts w:eastAsiaTheme="minorHAnsi"/>
      <w:lang w:eastAsia="en-US"/>
    </w:rPr>
  </w:style>
  <w:style w:type="paragraph" w:customStyle="1" w:styleId="BEC78660E05943ECB48FDB7F243899E111">
    <w:name w:val="BEC78660E05943ECB48FDB7F243899E111"/>
    <w:rsid w:val="00804F0F"/>
    <w:rPr>
      <w:rFonts w:eastAsiaTheme="minorHAnsi"/>
      <w:lang w:eastAsia="en-US"/>
    </w:rPr>
  </w:style>
  <w:style w:type="paragraph" w:customStyle="1" w:styleId="95F18F6A63234898B0063F4DB0E3EF1A11">
    <w:name w:val="95F18F6A63234898B0063F4DB0E3EF1A11"/>
    <w:rsid w:val="00804F0F"/>
    <w:rPr>
      <w:rFonts w:eastAsiaTheme="minorHAnsi"/>
      <w:lang w:eastAsia="en-US"/>
    </w:rPr>
  </w:style>
  <w:style w:type="paragraph" w:customStyle="1" w:styleId="BF941EA7D3E24C6784DEFFA33300E4D311">
    <w:name w:val="BF941EA7D3E24C6784DEFFA33300E4D311"/>
    <w:rsid w:val="00804F0F"/>
    <w:rPr>
      <w:rFonts w:eastAsiaTheme="minorHAnsi"/>
      <w:lang w:eastAsia="en-US"/>
    </w:rPr>
  </w:style>
  <w:style w:type="paragraph" w:customStyle="1" w:styleId="2064173DE6A54110BD355CEF9D222E2111">
    <w:name w:val="2064173DE6A54110BD355CEF9D222E2111"/>
    <w:rsid w:val="00804F0F"/>
    <w:rPr>
      <w:rFonts w:eastAsiaTheme="minorHAnsi"/>
      <w:lang w:eastAsia="en-US"/>
    </w:rPr>
  </w:style>
  <w:style w:type="paragraph" w:customStyle="1" w:styleId="4CF0F9641184464F9B18EDB9F4FB6A6711">
    <w:name w:val="4CF0F9641184464F9B18EDB9F4FB6A6711"/>
    <w:rsid w:val="00804F0F"/>
    <w:rPr>
      <w:rFonts w:eastAsiaTheme="minorHAnsi"/>
      <w:lang w:eastAsia="en-US"/>
    </w:rPr>
  </w:style>
  <w:style w:type="paragraph" w:customStyle="1" w:styleId="21E435E144744EF1B388B4359317A8BB10">
    <w:name w:val="21E435E144744EF1B388B4359317A8BB10"/>
    <w:rsid w:val="00804F0F"/>
    <w:rPr>
      <w:rFonts w:eastAsiaTheme="minorHAnsi"/>
      <w:lang w:eastAsia="en-US"/>
    </w:rPr>
  </w:style>
  <w:style w:type="paragraph" w:customStyle="1" w:styleId="A676B8204968477FB8238637310C09B919">
    <w:name w:val="A676B8204968477FB8238637310C09B919"/>
    <w:rsid w:val="00804F0F"/>
    <w:rPr>
      <w:rFonts w:eastAsiaTheme="minorHAnsi"/>
      <w:lang w:eastAsia="en-US"/>
    </w:rPr>
  </w:style>
  <w:style w:type="paragraph" w:customStyle="1" w:styleId="D20D347681F7411B9763D2C6C943575C19">
    <w:name w:val="D20D347681F7411B9763D2C6C943575C19"/>
    <w:rsid w:val="00804F0F"/>
    <w:rPr>
      <w:rFonts w:eastAsiaTheme="minorHAnsi"/>
      <w:lang w:eastAsia="en-US"/>
    </w:rPr>
  </w:style>
  <w:style w:type="paragraph" w:customStyle="1" w:styleId="406CF44498054E4D89B6ED7E4CFF190012">
    <w:name w:val="406CF44498054E4D89B6ED7E4CFF190012"/>
    <w:rsid w:val="00804F0F"/>
    <w:rPr>
      <w:rFonts w:eastAsiaTheme="minorHAnsi"/>
      <w:lang w:eastAsia="en-US"/>
    </w:rPr>
  </w:style>
  <w:style w:type="paragraph" w:customStyle="1" w:styleId="13A0AAAE7E0B480DA2E96F63E9AA40C520">
    <w:name w:val="13A0AAAE7E0B480DA2E96F63E9AA40C520"/>
    <w:rsid w:val="00804F0F"/>
    <w:rPr>
      <w:rFonts w:eastAsiaTheme="minorHAnsi"/>
      <w:lang w:eastAsia="en-US"/>
    </w:rPr>
  </w:style>
  <w:style w:type="paragraph" w:customStyle="1" w:styleId="BEC78660E05943ECB48FDB7F243899E112">
    <w:name w:val="BEC78660E05943ECB48FDB7F243899E112"/>
    <w:rsid w:val="00804F0F"/>
    <w:rPr>
      <w:rFonts w:eastAsiaTheme="minorHAnsi"/>
      <w:lang w:eastAsia="en-US"/>
    </w:rPr>
  </w:style>
  <w:style w:type="paragraph" w:customStyle="1" w:styleId="95F18F6A63234898B0063F4DB0E3EF1A12">
    <w:name w:val="95F18F6A63234898B0063F4DB0E3EF1A12"/>
    <w:rsid w:val="00804F0F"/>
    <w:rPr>
      <w:rFonts w:eastAsiaTheme="minorHAnsi"/>
      <w:lang w:eastAsia="en-US"/>
    </w:rPr>
  </w:style>
  <w:style w:type="paragraph" w:customStyle="1" w:styleId="BF941EA7D3E24C6784DEFFA33300E4D312">
    <w:name w:val="BF941EA7D3E24C6784DEFFA33300E4D312"/>
    <w:rsid w:val="00804F0F"/>
    <w:rPr>
      <w:rFonts w:eastAsiaTheme="minorHAnsi"/>
      <w:lang w:eastAsia="en-US"/>
    </w:rPr>
  </w:style>
  <w:style w:type="paragraph" w:customStyle="1" w:styleId="2064173DE6A54110BD355CEF9D222E2112">
    <w:name w:val="2064173DE6A54110BD355CEF9D222E2112"/>
    <w:rsid w:val="00804F0F"/>
    <w:rPr>
      <w:rFonts w:eastAsiaTheme="minorHAnsi"/>
      <w:lang w:eastAsia="en-US"/>
    </w:rPr>
  </w:style>
  <w:style w:type="paragraph" w:customStyle="1" w:styleId="4CF0F9641184464F9B18EDB9F4FB6A6712">
    <w:name w:val="4CF0F9641184464F9B18EDB9F4FB6A6712"/>
    <w:rsid w:val="00804F0F"/>
    <w:rPr>
      <w:rFonts w:eastAsiaTheme="minorHAnsi"/>
      <w:lang w:eastAsia="en-US"/>
    </w:rPr>
  </w:style>
  <w:style w:type="paragraph" w:customStyle="1" w:styleId="21E435E144744EF1B388B4359317A8BB11">
    <w:name w:val="21E435E144744EF1B388B4359317A8BB11"/>
    <w:rsid w:val="00804F0F"/>
    <w:rPr>
      <w:rFonts w:eastAsiaTheme="minorHAnsi"/>
      <w:lang w:eastAsia="en-US"/>
    </w:rPr>
  </w:style>
  <w:style w:type="paragraph" w:customStyle="1" w:styleId="A676B8204968477FB8238637310C09B920">
    <w:name w:val="A676B8204968477FB8238637310C09B920"/>
    <w:rsid w:val="00804F0F"/>
    <w:rPr>
      <w:rFonts w:eastAsiaTheme="minorHAnsi"/>
      <w:lang w:eastAsia="en-US"/>
    </w:rPr>
  </w:style>
  <w:style w:type="paragraph" w:customStyle="1" w:styleId="D20D347681F7411B9763D2C6C943575C20">
    <w:name w:val="D20D347681F7411B9763D2C6C943575C20"/>
    <w:rsid w:val="00804F0F"/>
    <w:rPr>
      <w:rFonts w:eastAsiaTheme="minorHAnsi"/>
      <w:lang w:eastAsia="en-US"/>
    </w:rPr>
  </w:style>
  <w:style w:type="paragraph" w:customStyle="1" w:styleId="406CF44498054E4D89B6ED7E4CFF190013">
    <w:name w:val="406CF44498054E4D89B6ED7E4CFF190013"/>
    <w:rsid w:val="00804F0F"/>
    <w:rPr>
      <w:rFonts w:eastAsiaTheme="minorHAnsi"/>
      <w:lang w:eastAsia="en-US"/>
    </w:rPr>
  </w:style>
  <w:style w:type="paragraph" w:customStyle="1" w:styleId="13A0AAAE7E0B480DA2E96F63E9AA40C521">
    <w:name w:val="13A0AAAE7E0B480DA2E96F63E9AA40C521"/>
    <w:rsid w:val="00804F0F"/>
    <w:rPr>
      <w:rFonts w:eastAsiaTheme="minorHAnsi"/>
      <w:lang w:eastAsia="en-US"/>
    </w:rPr>
  </w:style>
  <w:style w:type="paragraph" w:customStyle="1" w:styleId="BEC78660E05943ECB48FDB7F243899E113">
    <w:name w:val="BEC78660E05943ECB48FDB7F243899E113"/>
    <w:rsid w:val="00804F0F"/>
    <w:rPr>
      <w:rFonts w:eastAsiaTheme="minorHAnsi"/>
      <w:lang w:eastAsia="en-US"/>
    </w:rPr>
  </w:style>
  <w:style w:type="paragraph" w:customStyle="1" w:styleId="95F18F6A63234898B0063F4DB0E3EF1A13">
    <w:name w:val="95F18F6A63234898B0063F4DB0E3EF1A13"/>
    <w:rsid w:val="00804F0F"/>
    <w:rPr>
      <w:rFonts w:eastAsiaTheme="minorHAnsi"/>
      <w:lang w:eastAsia="en-US"/>
    </w:rPr>
  </w:style>
  <w:style w:type="paragraph" w:customStyle="1" w:styleId="BF941EA7D3E24C6784DEFFA33300E4D313">
    <w:name w:val="BF941EA7D3E24C6784DEFFA33300E4D313"/>
    <w:rsid w:val="00804F0F"/>
    <w:rPr>
      <w:rFonts w:eastAsiaTheme="minorHAnsi"/>
      <w:lang w:eastAsia="en-US"/>
    </w:rPr>
  </w:style>
  <w:style w:type="paragraph" w:customStyle="1" w:styleId="2064173DE6A54110BD355CEF9D222E2113">
    <w:name w:val="2064173DE6A54110BD355CEF9D222E2113"/>
    <w:rsid w:val="00804F0F"/>
    <w:rPr>
      <w:rFonts w:eastAsiaTheme="minorHAnsi"/>
      <w:lang w:eastAsia="en-US"/>
    </w:rPr>
  </w:style>
  <w:style w:type="paragraph" w:customStyle="1" w:styleId="4CF0F9641184464F9B18EDB9F4FB6A6713">
    <w:name w:val="4CF0F9641184464F9B18EDB9F4FB6A6713"/>
    <w:rsid w:val="00804F0F"/>
    <w:rPr>
      <w:rFonts w:eastAsiaTheme="minorHAnsi"/>
      <w:lang w:eastAsia="en-US"/>
    </w:rPr>
  </w:style>
  <w:style w:type="paragraph" w:customStyle="1" w:styleId="21E435E144744EF1B388B4359317A8BB12">
    <w:name w:val="21E435E144744EF1B388B4359317A8BB12"/>
    <w:rsid w:val="00804F0F"/>
    <w:rPr>
      <w:rFonts w:eastAsiaTheme="minorHAnsi"/>
      <w:lang w:eastAsia="en-US"/>
    </w:rPr>
  </w:style>
  <w:style w:type="paragraph" w:customStyle="1" w:styleId="A676B8204968477FB8238637310C09B921">
    <w:name w:val="A676B8204968477FB8238637310C09B921"/>
    <w:rsid w:val="00804F0F"/>
    <w:rPr>
      <w:rFonts w:eastAsiaTheme="minorHAnsi"/>
      <w:lang w:eastAsia="en-US"/>
    </w:rPr>
  </w:style>
  <w:style w:type="paragraph" w:customStyle="1" w:styleId="D20D347681F7411B9763D2C6C943575C21">
    <w:name w:val="D20D347681F7411B9763D2C6C943575C21"/>
    <w:rsid w:val="00804F0F"/>
    <w:rPr>
      <w:rFonts w:eastAsiaTheme="minorHAnsi"/>
      <w:lang w:eastAsia="en-US"/>
    </w:rPr>
  </w:style>
  <w:style w:type="paragraph" w:customStyle="1" w:styleId="406CF44498054E4D89B6ED7E4CFF190014">
    <w:name w:val="406CF44498054E4D89B6ED7E4CFF190014"/>
    <w:rsid w:val="00804F0F"/>
    <w:rPr>
      <w:rFonts w:eastAsiaTheme="minorHAnsi"/>
      <w:lang w:eastAsia="en-US"/>
    </w:rPr>
  </w:style>
  <w:style w:type="paragraph" w:customStyle="1" w:styleId="13A0AAAE7E0B480DA2E96F63E9AA40C522">
    <w:name w:val="13A0AAAE7E0B480DA2E96F63E9AA40C522"/>
    <w:rsid w:val="00804F0F"/>
    <w:rPr>
      <w:rFonts w:eastAsiaTheme="minorHAnsi"/>
      <w:lang w:eastAsia="en-US"/>
    </w:rPr>
  </w:style>
  <w:style w:type="paragraph" w:customStyle="1" w:styleId="BEC78660E05943ECB48FDB7F243899E114">
    <w:name w:val="BEC78660E05943ECB48FDB7F243899E114"/>
    <w:rsid w:val="00804F0F"/>
    <w:rPr>
      <w:rFonts w:eastAsiaTheme="minorHAnsi"/>
      <w:lang w:eastAsia="en-US"/>
    </w:rPr>
  </w:style>
  <w:style w:type="paragraph" w:customStyle="1" w:styleId="95F18F6A63234898B0063F4DB0E3EF1A14">
    <w:name w:val="95F18F6A63234898B0063F4DB0E3EF1A14"/>
    <w:rsid w:val="00804F0F"/>
    <w:rPr>
      <w:rFonts w:eastAsiaTheme="minorHAnsi"/>
      <w:lang w:eastAsia="en-US"/>
    </w:rPr>
  </w:style>
  <w:style w:type="paragraph" w:customStyle="1" w:styleId="BF941EA7D3E24C6784DEFFA33300E4D314">
    <w:name w:val="BF941EA7D3E24C6784DEFFA33300E4D314"/>
    <w:rsid w:val="00804F0F"/>
    <w:rPr>
      <w:rFonts w:eastAsiaTheme="minorHAnsi"/>
      <w:lang w:eastAsia="en-US"/>
    </w:rPr>
  </w:style>
  <w:style w:type="paragraph" w:customStyle="1" w:styleId="2064173DE6A54110BD355CEF9D222E2114">
    <w:name w:val="2064173DE6A54110BD355CEF9D222E2114"/>
    <w:rsid w:val="00804F0F"/>
    <w:rPr>
      <w:rFonts w:eastAsiaTheme="minorHAnsi"/>
      <w:lang w:eastAsia="en-US"/>
    </w:rPr>
  </w:style>
  <w:style w:type="paragraph" w:customStyle="1" w:styleId="4CF0F9641184464F9B18EDB9F4FB6A6714">
    <w:name w:val="4CF0F9641184464F9B18EDB9F4FB6A6714"/>
    <w:rsid w:val="00804F0F"/>
    <w:rPr>
      <w:rFonts w:eastAsiaTheme="minorHAnsi"/>
      <w:lang w:eastAsia="en-US"/>
    </w:rPr>
  </w:style>
  <w:style w:type="paragraph" w:customStyle="1" w:styleId="21E435E144744EF1B388B4359317A8BB13">
    <w:name w:val="21E435E144744EF1B388B4359317A8BB13"/>
    <w:rsid w:val="00804F0F"/>
    <w:rPr>
      <w:rFonts w:eastAsiaTheme="minorHAnsi"/>
      <w:lang w:eastAsia="en-US"/>
    </w:rPr>
  </w:style>
  <w:style w:type="paragraph" w:customStyle="1" w:styleId="A676B8204968477FB8238637310C09B922">
    <w:name w:val="A676B8204968477FB8238637310C09B922"/>
    <w:rsid w:val="00804F0F"/>
    <w:rPr>
      <w:rFonts w:eastAsiaTheme="minorHAnsi"/>
      <w:lang w:eastAsia="en-US"/>
    </w:rPr>
  </w:style>
  <w:style w:type="paragraph" w:customStyle="1" w:styleId="D20D347681F7411B9763D2C6C943575C22">
    <w:name w:val="D20D347681F7411B9763D2C6C943575C22"/>
    <w:rsid w:val="00804F0F"/>
    <w:rPr>
      <w:rFonts w:eastAsiaTheme="minorHAnsi"/>
      <w:lang w:eastAsia="en-US"/>
    </w:rPr>
  </w:style>
  <w:style w:type="paragraph" w:customStyle="1" w:styleId="406CF44498054E4D89B6ED7E4CFF190015">
    <w:name w:val="406CF44498054E4D89B6ED7E4CFF190015"/>
    <w:rsid w:val="00804F0F"/>
    <w:rPr>
      <w:rFonts w:eastAsiaTheme="minorHAnsi"/>
      <w:lang w:eastAsia="en-US"/>
    </w:rPr>
  </w:style>
  <w:style w:type="paragraph" w:customStyle="1" w:styleId="13A0AAAE7E0B480DA2E96F63E9AA40C523">
    <w:name w:val="13A0AAAE7E0B480DA2E96F63E9AA40C523"/>
    <w:rsid w:val="00804F0F"/>
    <w:rPr>
      <w:rFonts w:eastAsiaTheme="minorHAnsi"/>
      <w:lang w:eastAsia="en-US"/>
    </w:rPr>
  </w:style>
  <w:style w:type="paragraph" w:customStyle="1" w:styleId="BEC78660E05943ECB48FDB7F243899E115">
    <w:name w:val="BEC78660E05943ECB48FDB7F243899E115"/>
    <w:rsid w:val="00804F0F"/>
    <w:rPr>
      <w:rFonts w:eastAsiaTheme="minorHAnsi"/>
      <w:lang w:eastAsia="en-US"/>
    </w:rPr>
  </w:style>
  <w:style w:type="paragraph" w:customStyle="1" w:styleId="95F18F6A63234898B0063F4DB0E3EF1A15">
    <w:name w:val="95F18F6A63234898B0063F4DB0E3EF1A15"/>
    <w:rsid w:val="00804F0F"/>
    <w:rPr>
      <w:rFonts w:eastAsiaTheme="minorHAnsi"/>
      <w:lang w:eastAsia="en-US"/>
    </w:rPr>
  </w:style>
  <w:style w:type="paragraph" w:customStyle="1" w:styleId="BF941EA7D3E24C6784DEFFA33300E4D315">
    <w:name w:val="BF941EA7D3E24C6784DEFFA33300E4D315"/>
    <w:rsid w:val="00804F0F"/>
    <w:rPr>
      <w:rFonts w:eastAsiaTheme="minorHAnsi"/>
      <w:lang w:eastAsia="en-US"/>
    </w:rPr>
  </w:style>
  <w:style w:type="paragraph" w:customStyle="1" w:styleId="2064173DE6A54110BD355CEF9D222E2115">
    <w:name w:val="2064173DE6A54110BD355CEF9D222E2115"/>
    <w:rsid w:val="00804F0F"/>
    <w:rPr>
      <w:rFonts w:eastAsiaTheme="minorHAnsi"/>
      <w:lang w:eastAsia="en-US"/>
    </w:rPr>
  </w:style>
  <w:style w:type="paragraph" w:customStyle="1" w:styleId="4CF0F9641184464F9B18EDB9F4FB6A6715">
    <w:name w:val="4CF0F9641184464F9B18EDB9F4FB6A6715"/>
    <w:rsid w:val="00804F0F"/>
    <w:rPr>
      <w:rFonts w:eastAsiaTheme="minorHAnsi"/>
      <w:lang w:eastAsia="en-US"/>
    </w:rPr>
  </w:style>
  <w:style w:type="paragraph" w:customStyle="1" w:styleId="21E435E144744EF1B388B4359317A8BB14">
    <w:name w:val="21E435E144744EF1B388B4359317A8BB14"/>
    <w:rsid w:val="00804F0F"/>
    <w:rPr>
      <w:rFonts w:eastAsiaTheme="minorHAnsi"/>
      <w:lang w:eastAsia="en-US"/>
    </w:rPr>
  </w:style>
  <w:style w:type="paragraph" w:customStyle="1" w:styleId="A676B8204968477FB8238637310C09B923">
    <w:name w:val="A676B8204968477FB8238637310C09B923"/>
    <w:rsid w:val="00804F0F"/>
    <w:rPr>
      <w:rFonts w:eastAsiaTheme="minorHAnsi"/>
      <w:lang w:eastAsia="en-US"/>
    </w:rPr>
  </w:style>
  <w:style w:type="paragraph" w:customStyle="1" w:styleId="D20D347681F7411B9763D2C6C943575C23">
    <w:name w:val="D20D347681F7411B9763D2C6C943575C23"/>
    <w:rsid w:val="00804F0F"/>
    <w:rPr>
      <w:rFonts w:eastAsiaTheme="minorHAnsi"/>
      <w:lang w:eastAsia="en-US"/>
    </w:rPr>
  </w:style>
  <w:style w:type="paragraph" w:customStyle="1" w:styleId="406CF44498054E4D89B6ED7E4CFF190016">
    <w:name w:val="406CF44498054E4D89B6ED7E4CFF190016"/>
    <w:rsid w:val="00804F0F"/>
    <w:rPr>
      <w:rFonts w:eastAsiaTheme="minorHAnsi"/>
      <w:lang w:eastAsia="en-US"/>
    </w:rPr>
  </w:style>
  <w:style w:type="paragraph" w:customStyle="1" w:styleId="13A0AAAE7E0B480DA2E96F63E9AA40C524">
    <w:name w:val="13A0AAAE7E0B480DA2E96F63E9AA40C524"/>
    <w:rsid w:val="00804F0F"/>
    <w:rPr>
      <w:rFonts w:eastAsiaTheme="minorHAnsi"/>
      <w:lang w:eastAsia="en-US"/>
    </w:rPr>
  </w:style>
  <w:style w:type="paragraph" w:customStyle="1" w:styleId="BEC78660E05943ECB48FDB7F243899E116">
    <w:name w:val="BEC78660E05943ECB48FDB7F243899E116"/>
    <w:rsid w:val="00804F0F"/>
    <w:rPr>
      <w:rFonts w:eastAsiaTheme="minorHAnsi"/>
      <w:lang w:eastAsia="en-US"/>
    </w:rPr>
  </w:style>
  <w:style w:type="paragraph" w:customStyle="1" w:styleId="95F18F6A63234898B0063F4DB0E3EF1A16">
    <w:name w:val="95F18F6A63234898B0063F4DB0E3EF1A16"/>
    <w:rsid w:val="00804F0F"/>
    <w:rPr>
      <w:rFonts w:eastAsiaTheme="minorHAnsi"/>
      <w:lang w:eastAsia="en-US"/>
    </w:rPr>
  </w:style>
  <w:style w:type="paragraph" w:customStyle="1" w:styleId="BF941EA7D3E24C6784DEFFA33300E4D316">
    <w:name w:val="BF941EA7D3E24C6784DEFFA33300E4D316"/>
    <w:rsid w:val="00804F0F"/>
    <w:rPr>
      <w:rFonts w:eastAsiaTheme="minorHAnsi"/>
      <w:lang w:eastAsia="en-US"/>
    </w:rPr>
  </w:style>
  <w:style w:type="paragraph" w:customStyle="1" w:styleId="2064173DE6A54110BD355CEF9D222E2116">
    <w:name w:val="2064173DE6A54110BD355CEF9D222E2116"/>
    <w:rsid w:val="00804F0F"/>
    <w:rPr>
      <w:rFonts w:eastAsiaTheme="minorHAnsi"/>
      <w:lang w:eastAsia="en-US"/>
    </w:rPr>
  </w:style>
  <w:style w:type="paragraph" w:customStyle="1" w:styleId="4CF0F9641184464F9B18EDB9F4FB6A6716">
    <w:name w:val="4CF0F9641184464F9B18EDB9F4FB6A6716"/>
    <w:rsid w:val="00804F0F"/>
    <w:rPr>
      <w:rFonts w:eastAsiaTheme="minorHAnsi"/>
      <w:lang w:eastAsia="en-US"/>
    </w:rPr>
  </w:style>
  <w:style w:type="paragraph" w:customStyle="1" w:styleId="21E435E144744EF1B388B4359317A8BB15">
    <w:name w:val="21E435E144744EF1B388B4359317A8BB15"/>
    <w:rsid w:val="00804F0F"/>
    <w:rPr>
      <w:rFonts w:eastAsiaTheme="minorHAnsi"/>
      <w:lang w:eastAsia="en-US"/>
    </w:rPr>
  </w:style>
  <w:style w:type="paragraph" w:customStyle="1" w:styleId="A676B8204968477FB8238637310C09B924">
    <w:name w:val="A676B8204968477FB8238637310C09B924"/>
    <w:rsid w:val="00804F0F"/>
    <w:rPr>
      <w:rFonts w:eastAsiaTheme="minorHAnsi"/>
      <w:lang w:eastAsia="en-US"/>
    </w:rPr>
  </w:style>
  <w:style w:type="paragraph" w:customStyle="1" w:styleId="D20D347681F7411B9763D2C6C943575C24">
    <w:name w:val="D20D347681F7411B9763D2C6C943575C24"/>
    <w:rsid w:val="00804F0F"/>
    <w:rPr>
      <w:rFonts w:eastAsiaTheme="minorHAnsi"/>
      <w:lang w:eastAsia="en-US"/>
    </w:rPr>
  </w:style>
  <w:style w:type="paragraph" w:customStyle="1" w:styleId="406CF44498054E4D89B6ED7E4CFF190017">
    <w:name w:val="406CF44498054E4D89B6ED7E4CFF190017"/>
    <w:rsid w:val="00804F0F"/>
    <w:rPr>
      <w:rFonts w:eastAsiaTheme="minorHAnsi"/>
      <w:lang w:eastAsia="en-US"/>
    </w:rPr>
  </w:style>
  <w:style w:type="paragraph" w:customStyle="1" w:styleId="13A0AAAE7E0B480DA2E96F63E9AA40C525">
    <w:name w:val="13A0AAAE7E0B480DA2E96F63E9AA40C525"/>
    <w:rsid w:val="00804F0F"/>
    <w:rPr>
      <w:rFonts w:eastAsiaTheme="minorHAnsi"/>
      <w:lang w:eastAsia="en-US"/>
    </w:rPr>
  </w:style>
  <w:style w:type="paragraph" w:customStyle="1" w:styleId="BEC78660E05943ECB48FDB7F243899E117">
    <w:name w:val="BEC78660E05943ECB48FDB7F243899E117"/>
    <w:rsid w:val="00804F0F"/>
    <w:rPr>
      <w:rFonts w:eastAsiaTheme="minorHAnsi"/>
      <w:lang w:eastAsia="en-US"/>
    </w:rPr>
  </w:style>
  <w:style w:type="paragraph" w:customStyle="1" w:styleId="95F18F6A63234898B0063F4DB0E3EF1A17">
    <w:name w:val="95F18F6A63234898B0063F4DB0E3EF1A17"/>
    <w:rsid w:val="00804F0F"/>
    <w:rPr>
      <w:rFonts w:eastAsiaTheme="minorHAnsi"/>
      <w:lang w:eastAsia="en-US"/>
    </w:rPr>
  </w:style>
  <w:style w:type="paragraph" w:customStyle="1" w:styleId="BF941EA7D3E24C6784DEFFA33300E4D317">
    <w:name w:val="BF941EA7D3E24C6784DEFFA33300E4D317"/>
    <w:rsid w:val="00804F0F"/>
    <w:rPr>
      <w:rFonts w:eastAsiaTheme="minorHAnsi"/>
      <w:lang w:eastAsia="en-US"/>
    </w:rPr>
  </w:style>
  <w:style w:type="paragraph" w:customStyle="1" w:styleId="2064173DE6A54110BD355CEF9D222E2117">
    <w:name w:val="2064173DE6A54110BD355CEF9D222E2117"/>
    <w:rsid w:val="00804F0F"/>
    <w:rPr>
      <w:rFonts w:eastAsiaTheme="minorHAnsi"/>
      <w:lang w:eastAsia="en-US"/>
    </w:rPr>
  </w:style>
  <w:style w:type="paragraph" w:customStyle="1" w:styleId="4CF0F9641184464F9B18EDB9F4FB6A6717">
    <w:name w:val="4CF0F9641184464F9B18EDB9F4FB6A6717"/>
    <w:rsid w:val="00804F0F"/>
    <w:rPr>
      <w:rFonts w:eastAsiaTheme="minorHAnsi"/>
      <w:lang w:eastAsia="en-US"/>
    </w:rPr>
  </w:style>
  <w:style w:type="paragraph" w:customStyle="1" w:styleId="21E435E144744EF1B388B4359317A8BB16">
    <w:name w:val="21E435E144744EF1B388B4359317A8BB16"/>
    <w:rsid w:val="00804F0F"/>
    <w:rPr>
      <w:rFonts w:eastAsiaTheme="minorHAnsi"/>
      <w:lang w:eastAsia="en-US"/>
    </w:rPr>
  </w:style>
  <w:style w:type="paragraph" w:customStyle="1" w:styleId="A676B8204968477FB8238637310C09B925">
    <w:name w:val="A676B8204968477FB8238637310C09B925"/>
    <w:rsid w:val="00804F0F"/>
    <w:rPr>
      <w:rFonts w:eastAsiaTheme="minorHAnsi"/>
      <w:lang w:eastAsia="en-US"/>
    </w:rPr>
  </w:style>
  <w:style w:type="paragraph" w:customStyle="1" w:styleId="D20D347681F7411B9763D2C6C943575C25">
    <w:name w:val="D20D347681F7411B9763D2C6C943575C25"/>
    <w:rsid w:val="00804F0F"/>
    <w:rPr>
      <w:rFonts w:eastAsiaTheme="minorHAnsi"/>
      <w:lang w:eastAsia="en-US"/>
    </w:rPr>
  </w:style>
  <w:style w:type="paragraph" w:customStyle="1" w:styleId="406CF44498054E4D89B6ED7E4CFF190018">
    <w:name w:val="406CF44498054E4D89B6ED7E4CFF190018"/>
    <w:rsid w:val="00804F0F"/>
    <w:rPr>
      <w:rFonts w:eastAsiaTheme="minorHAnsi"/>
      <w:lang w:eastAsia="en-US"/>
    </w:rPr>
  </w:style>
  <w:style w:type="paragraph" w:customStyle="1" w:styleId="13A0AAAE7E0B480DA2E96F63E9AA40C526">
    <w:name w:val="13A0AAAE7E0B480DA2E96F63E9AA40C526"/>
    <w:rsid w:val="00804F0F"/>
    <w:rPr>
      <w:rFonts w:eastAsiaTheme="minorHAnsi"/>
      <w:lang w:eastAsia="en-US"/>
    </w:rPr>
  </w:style>
  <w:style w:type="paragraph" w:customStyle="1" w:styleId="BEC78660E05943ECB48FDB7F243899E118">
    <w:name w:val="BEC78660E05943ECB48FDB7F243899E118"/>
    <w:rsid w:val="00804F0F"/>
    <w:rPr>
      <w:rFonts w:eastAsiaTheme="minorHAnsi"/>
      <w:lang w:eastAsia="en-US"/>
    </w:rPr>
  </w:style>
  <w:style w:type="paragraph" w:customStyle="1" w:styleId="95F18F6A63234898B0063F4DB0E3EF1A18">
    <w:name w:val="95F18F6A63234898B0063F4DB0E3EF1A18"/>
    <w:rsid w:val="00804F0F"/>
    <w:rPr>
      <w:rFonts w:eastAsiaTheme="minorHAnsi"/>
      <w:lang w:eastAsia="en-US"/>
    </w:rPr>
  </w:style>
  <w:style w:type="paragraph" w:customStyle="1" w:styleId="BF941EA7D3E24C6784DEFFA33300E4D318">
    <w:name w:val="BF941EA7D3E24C6784DEFFA33300E4D318"/>
    <w:rsid w:val="00804F0F"/>
    <w:rPr>
      <w:rFonts w:eastAsiaTheme="minorHAnsi"/>
      <w:lang w:eastAsia="en-US"/>
    </w:rPr>
  </w:style>
  <w:style w:type="paragraph" w:customStyle="1" w:styleId="2064173DE6A54110BD355CEF9D222E2118">
    <w:name w:val="2064173DE6A54110BD355CEF9D222E2118"/>
    <w:rsid w:val="00804F0F"/>
    <w:rPr>
      <w:rFonts w:eastAsiaTheme="minorHAnsi"/>
      <w:lang w:eastAsia="en-US"/>
    </w:rPr>
  </w:style>
  <w:style w:type="paragraph" w:customStyle="1" w:styleId="4CF0F9641184464F9B18EDB9F4FB6A6718">
    <w:name w:val="4CF0F9641184464F9B18EDB9F4FB6A6718"/>
    <w:rsid w:val="00804F0F"/>
    <w:rPr>
      <w:rFonts w:eastAsiaTheme="minorHAnsi"/>
      <w:lang w:eastAsia="en-US"/>
    </w:rPr>
  </w:style>
  <w:style w:type="paragraph" w:customStyle="1" w:styleId="21E435E144744EF1B388B4359317A8BB17">
    <w:name w:val="21E435E144744EF1B388B4359317A8BB17"/>
    <w:rsid w:val="00804F0F"/>
    <w:rPr>
      <w:rFonts w:eastAsiaTheme="minorHAnsi"/>
      <w:lang w:eastAsia="en-US"/>
    </w:rPr>
  </w:style>
  <w:style w:type="paragraph" w:customStyle="1" w:styleId="A676B8204968477FB8238637310C09B926">
    <w:name w:val="A676B8204968477FB8238637310C09B926"/>
    <w:rsid w:val="00804F0F"/>
    <w:rPr>
      <w:rFonts w:eastAsiaTheme="minorHAnsi"/>
      <w:lang w:eastAsia="en-US"/>
    </w:rPr>
  </w:style>
  <w:style w:type="paragraph" w:customStyle="1" w:styleId="D20D347681F7411B9763D2C6C943575C26">
    <w:name w:val="D20D347681F7411B9763D2C6C943575C26"/>
    <w:rsid w:val="00804F0F"/>
    <w:rPr>
      <w:rFonts w:eastAsiaTheme="minorHAnsi"/>
      <w:lang w:eastAsia="en-US"/>
    </w:rPr>
  </w:style>
  <w:style w:type="paragraph" w:customStyle="1" w:styleId="406CF44498054E4D89B6ED7E4CFF190019">
    <w:name w:val="406CF44498054E4D89B6ED7E4CFF190019"/>
    <w:rsid w:val="00804F0F"/>
    <w:rPr>
      <w:rFonts w:eastAsiaTheme="minorHAnsi"/>
      <w:lang w:eastAsia="en-US"/>
    </w:rPr>
  </w:style>
  <w:style w:type="paragraph" w:customStyle="1" w:styleId="13A0AAAE7E0B480DA2E96F63E9AA40C527">
    <w:name w:val="13A0AAAE7E0B480DA2E96F63E9AA40C527"/>
    <w:rsid w:val="00804F0F"/>
    <w:rPr>
      <w:rFonts w:eastAsiaTheme="minorHAnsi"/>
      <w:lang w:eastAsia="en-US"/>
    </w:rPr>
  </w:style>
  <w:style w:type="paragraph" w:customStyle="1" w:styleId="BEC78660E05943ECB48FDB7F243899E119">
    <w:name w:val="BEC78660E05943ECB48FDB7F243899E119"/>
    <w:rsid w:val="00804F0F"/>
    <w:rPr>
      <w:rFonts w:eastAsiaTheme="minorHAnsi"/>
      <w:lang w:eastAsia="en-US"/>
    </w:rPr>
  </w:style>
  <w:style w:type="paragraph" w:customStyle="1" w:styleId="95F18F6A63234898B0063F4DB0E3EF1A19">
    <w:name w:val="95F18F6A63234898B0063F4DB0E3EF1A19"/>
    <w:rsid w:val="00804F0F"/>
    <w:rPr>
      <w:rFonts w:eastAsiaTheme="minorHAnsi"/>
      <w:lang w:eastAsia="en-US"/>
    </w:rPr>
  </w:style>
  <w:style w:type="paragraph" w:customStyle="1" w:styleId="BF941EA7D3E24C6784DEFFA33300E4D319">
    <w:name w:val="BF941EA7D3E24C6784DEFFA33300E4D319"/>
    <w:rsid w:val="00804F0F"/>
    <w:rPr>
      <w:rFonts w:eastAsiaTheme="minorHAnsi"/>
      <w:lang w:eastAsia="en-US"/>
    </w:rPr>
  </w:style>
  <w:style w:type="paragraph" w:customStyle="1" w:styleId="2064173DE6A54110BD355CEF9D222E2119">
    <w:name w:val="2064173DE6A54110BD355CEF9D222E2119"/>
    <w:rsid w:val="00804F0F"/>
    <w:rPr>
      <w:rFonts w:eastAsiaTheme="minorHAnsi"/>
      <w:lang w:eastAsia="en-US"/>
    </w:rPr>
  </w:style>
  <w:style w:type="paragraph" w:customStyle="1" w:styleId="4CF0F9641184464F9B18EDB9F4FB6A6719">
    <w:name w:val="4CF0F9641184464F9B18EDB9F4FB6A6719"/>
    <w:rsid w:val="00804F0F"/>
    <w:rPr>
      <w:rFonts w:eastAsiaTheme="minorHAnsi"/>
      <w:lang w:eastAsia="en-US"/>
    </w:rPr>
  </w:style>
  <w:style w:type="paragraph" w:customStyle="1" w:styleId="21E435E144744EF1B388B4359317A8BB18">
    <w:name w:val="21E435E144744EF1B388B4359317A8BB18"/>
    <w:rsid w:val="00804F0F"/>
    <w:rPr>
      <w:rFonts w:eastAsiaTheme="minorHAnsi"/>
      <w:lang w:eastAsia="en-US"/>
    </w:rPr>
  </w:style>
  <w:style w:type="paragraph" w:customStyle="1" w:styleId="A676B8204968477FB8238637310C09B927">
    <w:name w:val="A676B8204968477FB8238637310C09B927"/>
    <w:rsid w:val="00804F0F"/>
    <w:rPr>
      <w:rFonts w:eastAsiaTheme="minorHAnsi"/>
      <w:lang w:eastAsia="en-US"/>
    </w:rPr>
  </w:style>
  <w:style w:type="paragraph" w:customStyle="1" w:styleId="D20D347681F7411B9763D2C6C943575C27">
    <w:name w:val="D20D347681F7411B9763D2C6C943575C27"/>
    <w:rsid w:val="00804F0F"/>
    <w:rPr>
      <w:rFonts w:eastAsiaTheme="minorHAnsi"/>
      <w:lang w:eastAsia="en-US"/>
    </w:rPr>
  </w:style>
  <w:style w:type="paragraph" w:customStyle="1" w:styleId="406CF44498054E4D89B6ED7E4CFF190020">
    <w:name w:val="406CF44498054E4D89B6ED7E4CFF190020"/>
    <w:rsid w:val="00804F0F"/>
    <w:rPr>
      <w:rFonts w:eastAsiaTheme="minorHAnsi"/>
      <w:lang w:eastAsia="en-US"/>
    </w:rPr>
  </w:style>
  <w:style w:type="paragraph" w:customStyle="1" w:styleId="13A0AAAE7E0B480DA2E96F63E9AA40C528">
    <w:name w:val="13A0AAAE7E0B480DA2E96F63E9AA40C528"/>
    <w:rsid w:val="00804F0F"/>
    <w:rPr>
      <w:rFonts w:eastAsiaTheme="minorHAnsi"/>
      <w:lang w:eastAsia="en-US"/>
    </w:rPr>
  </w:style>
  <w:style w:type="paragraph" w:customStyle="1" w:styleId="BEC78660E05943ECB48FDB7F243899E120">
    <w:name w:val="BEC78660E05943ECB48FDB7F243899E120"/>
    <w:rsid w:val="00804F0F"/>
    <w:rPr>
      <w:rFonts w:eastAsiaTheme="minorHAnsi"/>
      <w:lang w:eastAsia="en-US"/>
    </w:rPr>
  </w:style>
  <w:style w:type="paragraph" w:customStyle="1" w:styleId="95F18F6A63234898B0063F4DB0E3EF1A20">
    <w:name w:val="95F18F6A63234898B0063F4DB0E3EF1A20"/>
    <w:rsid w:val="00804F0F"/>
    <w:rPr>
      <w:rFonts w:eastAsiaTheme="minorHAnsi"/>
      <w:lang w:eastAsia="en-US"/>
    </w:rPr>
  </w:style>
  <w:style w:type="paragraph" w:customStyle="1" w:styleId="BF941EA7D3E24C6784DEFFA33300E4D320">
    <w:name w:val="BF941EA7D3E24C6784DEFFA33300E4D320"/>
    <w:rsid w:val="00804F0F"/>
    <w:rPr>
      <w:rFonts w:eastAsiaTheme="minorHAnsi"/>
      <w:lang w:eastAsia="en-US"/>
    </w:rPr>
  </w:style>
  <w:style w:type="paragraph" w:customStyle="1" w:styleId="2064173DE6A54110BD355CEF9D222E2120">
    <w:name w:val="2064173DE6A54110BD355CEF9D222E2120"/>
    <w:rsid w:val="00804F0F"/>
    <w:rPr>
      <w:rFonts w:eastAsiaTheme="minorHAnsi"/>
      <w:lang w:eastAsia="en-US"/>
    </w:rPr>
  </w:style>
  <w:style w:type="paragraph" w:customStyle="1" w:styleId="4CF0F9641184464F9B18EDB9F4FB6A6720">
    <w:name w:val="4CF0F9641184464F9B18EDB9F4FB6A6720"/>
    <w:rsid w:val="00804F0F"/>
    <w:rPr>
      <w:rFonts w:eastAsiaTheme="minorHAnsi"/>
      <w:lang w:eastAsia="en-US"/>
    </w:rPr>
  </w:style>
  <w:style w:type="paragraph" w:customStyle="1" w:styleId="21E435E144744EF1B388B4359317A8BB19">
    <w:name w:val="21E435E144744EF1B388B4359317A8BB19"/>
    <w:rsid w:val="00804F0F"/>
    <w:rPr>
      <w:rFonts w:eastAsiaTheme="minorHAnsi"/>
      <w:lang w:eastAsia="en-US"/>
    </w:rPr>
  </w:style>
  <w:style w:type="paragraph" w:customStyle="1" w:styleId="A676B8204968477FB8238637310C09B928">
    <w:name w:val="A676B8204968477FB8238637310C09B928"/>
    <w:rsid w:val="00804F0F"/>
    <w:rPr>
      <w:rFonts w:eastAsiaTheme="minorHAnsi"/>
      <w:lang w:eastAsia="en-US"/>
    </w:rPr>
  </w:style>
  <w:style w:type="paragraph" w:customStyle="1" w:styleId="D20D347681F7411B9763D2C6C943575C28">
    <w:name w:val="D20D347681F7411B9763D2C6C943575C28"/>
    <w:rsid w:val="00804F0F"/>
    <w:rPr>
      <w:rFonts w:eastAsiaTheme="minorHAnsi"/>
      <w:lang w:eastAsia="en-US"/>
    </w:rPr>
  </w:style>
  <w:style w:type="paragraph" w:customStyle="1" w:styleId="406CF44498054E4D89B6ED7E4CFF190021">
    <w:name w:val="406CF44498054E4D89B6ED7E4CFF190021"/>
    <w:rsid w:val="00804F0F"/>
    <w:rPr>
      <w:rFonts w:eastAsiaTheme="minorHAnsi"/>
      <w:lang w:eastAsia="en-US"/>
    </w:rPr>
  </w:style>
  <w:style w:type="paragraph" w:customStyle="1" w:styleId="13A0AAAE7E0B480DA2E96F63E9AA40C529">
    <w:name w:val="13A0AAAE7E0B480DA2E96F63E9AA40C529"/>
    <w:rsid w:val="00804F0F"/>
    <w:rPr>
      <w:rFonts w:eastAsiaTheme="minorHAnsi"/>
      <w:lang w:eastAsia="en-US"/>
    </w:rPr>
  </w:style>
  <w:style w:type="paragraph" w:customStyle="1" w:styleId="BEC78660E05943ECB48FDB7F243899E121">
    <w:name w:val="BEC78660E05943ECB48FDB7F243899E121"/>
    <w:rsid w:val="00804F0F"/>
    <w:rPr>
      <w:rFonts w:eastAsiaTheme="minorHAnsi"/>
      <w:lang w:eastAsia="en-US"/>
    </w:rPr>
  </w:style>
  <w:style w:type="paragraph" w:customStyle="1" w:styleId="95F18F6A63234898B0063F4DB0E3EF1A21">
    <w:name w:val="95F18F6A63234898B0063F4DB0E3EF1A21"/>
    <w:rsid w:val="00804F0F"/>
    <w:rPr>
      <w:rFonts w:eastAsiaTheme="minorHAnsi"/>
      <w:lang w:eastAsia="en-US"/>
    </w:rPr>
  </w:style>
  <w:style w:type="paragraph" w:customStyle="1" w:styleId="BF941EA7D3E24C6784DEFFA33300E4D321">
    <w:name w:val="BF941EA7D3E24C6784DEFFA33300E4D321"/>
    <w:rsid w:val="00804F0F"/>
    <w:rPr>
      <w:rFonts w:eastAsiaTheme="minorHAnsi"/>
      <w:lang w:eastAsia="en-US"/>
    </w:rPr>
  </w:style>
  <w:style w:type="paragraph" w:customStyle="1" w:styleId="2064173DE6A54110BD355CEF9D222E2121">
    <w:name w:val="2064173DE6A54110BD355CEF9D222E2121"/>
    <w:rsid w:val="00804F0F"/>
    <w:rPr>
      <w:rFonts w:eastAsiaTheme="minorHAnsi"/>
      <w:lang w:eastAsia="en-US"/>
    </w:rPr>
  </w:style>
  <w:style w:type="paragraph" w:customStyle="1" w:styleId="4CF0F9641184464F9B18EDB9F4FB6A6721">
    <w:name w:val="4CF0F9641184464F9B18EDB9F4FB6A6721"/>
    <w:rsid w:val="00804F0F"/>
    <w:rPr>
      <w:rFonts w:eastAsiaTheme="minorHAnsi"/>
      <w:lang w:eastAsia="en-US"/>
    </w:rPr>
  </w:style>
  <w:style w:type="paragraph" w:customStyle="1" w:styleId="21E435E144744EF1B388B4359317A8BB20">
    <w:name w:val="21E435E144744EF1B388B4359317A8BB20"/>
    <w:rsid w:val="00804F0F"/>
    <w:rPr>
      <w:rFonts w:eastAsiaTheme="minorHAnsi"/>
      <w:lang w:eastAsia="en-US"/>
    </w:rPr>
  </w:style>
  <w:style w:type="paragraph" w:customStyle="1" w:styleId="A676B8204968477FB8238637310C09B929">
    <w:name w:val="A676B8204968477FB8238637310C09B929"/>
    <w:rsid w:val="00804F0F"/>
    <w:rPr>
      <w:rFonts w:eastAsiaTheme="minorHAnsi"/>
      <w:lang w:eastAsia="en-US"/>
    </w:rPr>
  </w:style>
  <w:style w:type="paragraph" w:customStyle="1" w:styleId="D20D347681F7411B9763D2C6C943575C29">
    <w:name w:val="D20D347681F7411B9763D2C6C943575C29"/>
    <w:rsid w:val="00804F0F"/>
    <w:rPr>
      <w:rFonts w:eastAsiaTheme="minorHAnsi"/>
      <w:lang w:eastAsia="en-US"/>
    </w:rPr>
  </w:style>
  <w:style w:type="paragraph" w:customStyle="1" w:styleId="406CF44498054E4D89B6ED7E4CFF190022">
    <w:name w:val="406CF44498054E4D89B6ED7E4CFF190022"/>
    <w:rsid w:val="00804F0F"/>
    <w:rPr>
      <w:rFonts w:eastAsiaTheme="minorHAnsi"/>
      <w:lang w:eastAsia="en-US"/>
    </w:rPr>
  </w:style>
  <w:style w:type="paragraph" w:customStyle="1" w:styleId="13A0AAAE7E0B480DA2E96F63E9AA40C530">
    <w:name w:val="13A0AAAE7E0B480DA2E96F63E9AA40C530"/>
    <w:rsid w:val="00804F0F"/>
    <w:rPr>
      <w:rFonts w:eastAsiaTheme="minorHAnsi"/>
      <w:lang w:eastAsia="en-US"/>
    </w:rPr>
  </w:style>
  <w:style w:type="paragraph" w:customStyle="1" w:styleId="BEC78660E05943ECB48FDB7F243899E122">
    <w:name w:val="BEC78660E05943ECB48FDB7F243899E122"/>
    <w:rsid w:val="00804F0F"/>
    <w:rPr>
      <w:rFonts w:eastAsiaTheme="minorHAnsi"/>
      <w:lang w:eastAsia="en-US"/>
    </w:rPr>
  </w:style>
  <w:style w:type="paragraph" w:customStyle="1" w:styleId="95F18F6A63234898B0063F4DB0E3EF1A22">
    <w:name w:val="95F18F6A63234898B0063F4DB0E3EF1A22"/>
    <w:rsid w:val="00804F0F"/>
    <w:rPr>
      <w:rFonts w:eastAsiaTheme="minorHAnsi"/>
      <w:lang w:eastAsia="en-US"/>
    </w:rPr>
  </w:style>
  <w:style w:type="paragraph" w:customStyle="1" w:styleId="BF941EA7D3E24C6784DEFFA33300E4D322">
    <w:name w:val="BF941EA7D3E24C6784DEFFA33300E4D322"/>
    <w:rsid w:val="00804F0F"/>
    <w:rPr>
      <w:rFonts w:eastAsiaTheme="minorHAnsi"/>
      <w:lang w:eastAsia="en-US"/>
    </w:rPr>
  </w:style>
  <w:style w:type="paragraph" w:customStyle="1" w:styleId="2064173DE6A54110BD355CEF9D222E2122">
    <w:name w:val="2064173DE6A54110BD355CEF9D222E2122"/>
    <w:rsid w:val="00804F0F"/>
    <w:rPr>
      <w:rFonts w:eastAsiaTheme="minorHAnsi"/>
      <w:lang w:eastAsia="en-US"/>
    </w:rPr>
  </w:style>
  <w:style w:type="paragraph" w:customStyle="1" w:styleId="4CF0F9641184464F9B18EDB9F4FB6A6722">
    <w:name w:val="4CF0F9641184464F9B18EDB9F4FB6A6722"/>
    <w:rsid w:val="00804F0F"/>
    <w:rPr>
      <w:rFonts w:eastAsiaTheme="minorHAnsi"/>
      <w:lang w:eastAsia="en-US"/>
    </w:rPr>
  </w:style>
  <w:style w:type="paragraph" w:customStyle="1" w:styleId="21E435E144744EF1B388B4359317A8BB21">
    <w:name w:val="21E435E144744EF1B388B4359317A8BB21"/>
    <w:rsid w:val="00804F0F"/>
    <w:rPr>
      <w:rFonts w:eastAsiaTheme="minorHAnsi"/>
      <w:lang w:eastAsia="en-US"/>
    </w:rPr>
  </w:style>
  <w:style w:type="paragraph" w:customStyle="1" w:styleId="A676B8204968477FB8238637310C09B930">
    <w:name w:val="A676B8204968477FB8238637310C09B930"/>
    <w:rsid w:val="00804F0F"/>
    <w:rPr>
      <w:rFonts w:eastAsiaTheme="minorHAnsi"/>
      <w:lang w:eastAsia="en-US"/>
    </w:rPr>
  </w:style>
  <w:style w:type="paragraph" w:customStyle="1" w:styleId="D20D347681F7411B9763D2C6C943575C30">
    <w:name w:val="D20D347681F7411B9763D2C6C943575C30"/>
    <w:rsid w:val="00804F0F"/>
    <w:rPr>
      <w:rFonts w:eastAsiaTheme="minorHAnsi"/>
      <w:lang w:eastAsia="en-US"/>
    </w:rPr>
  </w:style>
  <w:style w:type="paragraph" w:customStyle="1" w:styleId="406CF44498054E4D89B6ED7E4CFF190023">
    <w:name w:val="406CF44498054E4D89B6ED7E4CFF190023"/>
    <w:rsid w:val="00804F0F"/>
    <w:rPr>
      <w:rFonts w:eastAsiaTheme="minorHAnsi"/>
      <w:lang w:eastAsia="en-US"/>
    </w:rPr>
  </w:style>
  <w:style w:type="paragraph" w:customStyle="1" w:styleId="13A0AAAE7E0B480DA2E96F63E9AA40C531">
    <w:name w:val="13A0AAAE7E0B480DA2E96F63E9AA40C531"/>
    <w:rsid w:val="00804F0F"/>
    <w:rPr>
      <w:rFonts w:eastAsiaTheme="minorHAnsi"/>
      <w:lang w:eastAsia="en-US"/>
    </w:rPr>
  </w:style>
  <w:style w:type="paragraph" w:customStyle="1" w:styleId="BEC78660E05943ECB48FDB7F243899E123">
    <w:name w:val="BEC78660E05943ECB48FDB7F243899E123"/>
    <w:rsid w:val="00804F0F"/>
    <w:rPr>
      <w:rFonts w:eastAsiaTheme="minorHAnsi"/>
      <w:lang w:eastAsia="en-US"/>
    </w:rPr>
  </w:style>
  <w:style w:type="paragraph" w:customStyle="1" w:styleId="95F18F6A63234898B0063F4DB0E3EF1A23">
    <w:name w:val="95F18F6A63234898B0063F4DB0E3EF1A23"/>
    <w:rsid w:val="00804F0F"/>
    <w:rPr>
      <w:rFonts w:eastAsiaTheme="minorHAnsi"/>
      <w:lang w:eastAsia="en-US"/>
    </w:rPr>
  </w:style>
  <w:style w:type="paragraph" w:customStyle="1" w:styleId="BF941EA7D3E24C6784DEFFA33300E4D323">
    <w:name w:val="BF941EA7D3E24C6784DEFFA33300E4D323"/>
    <w:rsid w:val="00804F0F"/>
    <w:rPr>
      <w:rFonts w:eastAsiaTheme="minorHAnsi"/>
      <w:lang w:eastAsia="en-US"/>
    </w:rPr>
  </w:style>
  <w:style w:type="paragraph" w:customStyle="1" w:styleId="2064173DE6A54110BD355CEF9D222E2123">
    <w:name w:val="2064173DE6A54110BD355CEF9D222E2123"/>
    <w:rsid w:val="00804F0F"/>
    <w:rPr>
      <w:rFonts w:eastAsiaTheme="minorHAnsi"/>
      <w:lang w:eastAsia="en-US"/>
    </w:rPr>
  </w:style>
  <w:style w:type="paragraph" w:customStyle="1" w:styleId="4CF0F9641184464F9B18EDB9F4FB6A6723">
    <w:name w:val="4CF0F9641184464F9B18EDB9F4FB6A6723"/>
    <w:rsid w:val="00804F0F"/>
    <w:rPr>
      <w:rFonts w:eastAsiaTheme="minorHAnsi"/>
      <w:lang w:eastAsia="en-US"/>
    </w:rPr>
  </w:style>
  <w:style w:type="paragraph" w:customStyle="1" w:styleId="21E435E144744EF1B388B4359317A8BB22">
    <w:name w:val="21E435E144744EF1B388B4359317A8BB22"/>
    <w:rsid w:val="00804F0F"/>
    <w:rPr>
      <w:rFonts w:eastAsiaTheme="minorHAnsi"/>
      <w:lang w:eastAsia="en-US"/>
    </w:rPr>
  </w:style>
  <w:style w:type="paragraph" w:customStyle="1" w:styleId="A676B8204968477FB8238637310C09B931">
    <w:name w:val="A676B8204968477FB8238637310C09B931"/>
    <w:rsid w:val="00804F0F"/>
    <w:rPr>
      <w:rFonts w:eastAsiaTheme="minorHAnsi"/>
      <w:lang w:eastAsia="en-US"/>
    </w:rPr>
  </w:style>
  <w:style w:type="paragraph" w:customStyle="1" w:styleId="D20D347681F7411B9763D2C6C943575C31">
    <w:name w:val="D20D347681F7411B9763D2C6C943575C31"/>
    <w:rsid w:val="00804F0F"/>
    <w:rPr>
      <w:rFonts w:eastAsiaTheme="minorHAnsi"/>
      <w:lang w:eastAsia="en-US"/>
    </w:rPr>
  </w:style>
  <w:style w:type="paragraph" w:customStyle="1" w:styleId="406CF44498054E4D89B6ED7E4CFF190024">
    <w:name w:val="406CF44498054E4D89B6ED7E4CFF190024"/>
    <w:rsid w:val="00804F0F"/>
    <w:rPr>
      <w:rFonts w:eastAsiaTheme="minorHAnsi"/>
      <w:lang w:eastAsia="en-US"/>
    </w:rPr>
  </w:style>
  <w:style w:type="paragraph" w:customStyle="1" w:styleId="13A0AAAE7E0B480DA2E96F63E9AA40C532">
    <w:name w:val="13A0AAAE7E0B480DA2E96F63E9AA40C532"/>
    <w:rsid w:val="00804F0F"/>
    <w:rPr>
      <w:rFonts w:eastAsiaTheme="minorHAnsi"/>
      <w:lang w:eastAsia="en-US"/>
    </w:rPr>
  </w:style>
  <w:style w:type="paragraph" w:customStyle="1" w:styleId="BEC78660E05943ECB48FDB7F243899E124">
    <w:name w:val="BEC78660E05943ECB48FDB7F243899E124"/>
    <w:rsid w:val="00804F0F"/>
    <w:rPr>
      <w:rFonts w:eastAsiaTheme="minorHAnsi"/>
      <w:lang w:eastAsia="en-US"/>
    </w:rPr>
  </w:style>
  <w:style w:type="paragraph" w:customStyle="1" w:styleId="95F18F6A63234898B0063F4DB0E3EF1A24">
    <w:name w:val="95F18F6A63234898B0063F4DB0E3EF1A24"/>
    <w:rsid w:val="00804F0F"/>
    <w:rPr>
      <w:rFonts w:eastAsiaTheme="minorHAnsi"/>
      <w:lang w:eastAsia="en-US"/>
    </w:rPr>
  </w:style>
  <w:style w:type="paragraph" w:customStyle="1" w:styleId="BF941EA7D3E24C6784DEFFA33300E4D324">
    <w:name w:val="BF941EA7D3E24C6784DEFFA33300E4D324"/>
    <w:rsid w:val="00804F0F"/>
    <w:rPr>
      <w:rFonts w:eastAsiaTheme="minorHAnsi"/>
      <w:lang w:eastAsia="en-US"/>
    </w:rPr>
  </w:style>
  <w:style w:type="paragraph" w:customStyle="1" w:styleId="2064173DE6A54110BD355CEF9D222E2124">
    <w:name w:val="2064173DE6A54110BD355CEF9D222E2124"/>
    <w:rsid w:val="00804F0F"/>
    <w:rPr>
      <w:rFonts w:eastAsiaTheme="minorHAnsi"/>
      <w:lang w:eastAsia="en-US"/>
    </w:rPr>
  </w:style>
  <w:style w:type="paragraph" w:customStyle="1" w:styleId="4CF0F9641184464F9B18EDB9F4FB6A6724">
    <w:name w:val="4CF0F9641184464F9B18EDB9F4FB6A6724"/>
    <w:rsid w:val="00804F0F"/>
    <w:rPr>
      <w:rFonts w:eastAsiaTheme="minorHAnsi"/>
      <w:lang w:eastAsia="en-US"/>
    </w:rPr>
  </w:style>
  <w:style w:type="paragraph" w:customStyle="1" w:styleId="21E435E144744EF1B388B4359317A8BB23">
    <w:name w:val="21E435E144744EF1B388B4359317A8BB23"/>
    <w:rsid w:val="00804F0F"/>
    <w:rPr>
      <w:rFonts w:eastAsiaTheme="minorHAnsi"/>
      <w:lang w:eastAsia="en-US"/>
    </w:rPr>
  </w:style>
  <w:style w:type="paragraph" w:customStyle="1" w:styleId="A676B8204968477FB8238637310C09B932">
    <w:name w:val="A676B8204968477FB8238637310C09B932"/>
    <w:rsid w:val="00804F0F"/>
    <w:rPr>
      <w:rFonts w:eastAsiaTheme="minorHAnsi"/>
      <w:lang w:eastAsia="en-US"/>
    </w:rPr>
  </w:style>
  <w:style w:type="paragraph" w:customStyle="1" w:styleId="D20D347681F7411B9763D2C6C943575C32">
    <w:name w:val="D20D347681F7411B9763D2C6C943575C32"/>
    <w:rsid w:val="00804F0F"/>
    <w:rPr>
      <w:rFonts w:eastAsiaTheme="minorHAnsi"/>
      <w:lang w:eastAsia="en-US"/>
    </w:rPr>
  </w:style>
  <w:style w:type="paragraph" w:customStyle="1" w:styleId="406CF44498054E4D89B6ED7E4CFF190025">
    <w:name w:val="406CF44498054E4D89B6ED7E4CFF190025"/>
    <w:rsid w:val="00804F0F"/>
    <w:rPr>
      <w:rFonts w:eastAsiaTheme="minorHAnsi"/>
      <w:lang w:eastAsia="en-US"/>
    </w:rPr>
  </w:style>
  <w:style w:type="paragraph" w:customStyle="1" w:styleId="13A0AAAE7E0B480DA2E96F63E9AA40C533">
    <w:name w:val="13A0AAAE7E0B480DA2E96F63E9AA40C533"/>
    <w:rsid w:val="00804F0F"/>
    <w:rPr>
      <w:rFonts w:eastAsiaTheme="minorHAnsi"/>
      <w:lang w:eastAsia="en-US"/>
    </w:rPr>
  </w:style>
  <w:style w:type="paragraph" w:customStyle="1" w:styleId="BEC78660E05943ECB48FDB7F243899E125">
    <w:name w:val="BEC78660E05943ECB48FDB7F243899E125"/>
    <w:rsid w:val="00804F0F"/>
    <w:rPr>
      <w:rFonts w:eastAsiaTheme="minorHAnsi"/>
      <w:lang w:eastAsia="en-US"/>
    </w:rPr>
  </w:style>
  <w:style w:type="paragraph" w:customStyle="1" w:styleId="95F18F6A63234898B0063F4DB0E3EF1A25">
    <w:name w:val="95F18F6A63234898B0063F4DB0E3EF1A25"/>
    <w:rsid w:val="00804F0F"/>
    <w:rPr>
      <w:rFonts w:eastAsiaTheme="minorHAnsi"/>
      <w:lang w:eastAsia="en-US"/>
    </w:rPr>
  </w:style>
  <w:style w:type="paragraph" w:customStyle="1" w:styleId="BF941EA7D3E24C6784DEFFA33300E4D325">
    <w:name w:val="BF941EA7D3E24C6784DEFFA33300E4D325"/>
    <w:rsid w:val="00804F0F"/>
    <w:rPr>
      <w:rFonts w:eastAsiaTheme="minorHAnsi"/>
      <w:lang w:eastAsia="en-US"/>
    </w:rPr>
  </w:style>
  <w:style w:type="paragraph" w:customStyle="1" w:styleId="2064173DE6A54110BD355CEF9D222E2125">
    <w:name w:val="2064173DE6A54110BD355CEF9D222E2125"/>
    <w:rsid w:val="00804F0F"/>
    <w:rPr>
      <w:rFonts w:eastAsiaTheme="minorHAnsi"/>
      <w:lang w:eastAsia="en-US"/>
    </w:rPr>
  </w:style>
  <w:style w:type="paragraph" w:customStyle="1" w:styleId="4CF0F9641184464F9B18EDB9F4FB6A6725">
    <w:name w:val="4CF0F9641184464F9B18EDB9F4FB6A6725"/>
    <w:rsid w:val="00804F0F"/>
    <w:rPr>
      <w:rFonts w:eastAsiaTheme="minorHAnsi"/>
      <w:lang w:eastAsia="en-US"/>
    </w:rPr>
  </w:style>
  <w:style w:type="paragraph" w:customStyle="1" w:styleId="21E435E144744EF1B388B4359317A8BB24">
    <w:name w:val="21E435E144744EF1B388B4359317A8BB24"/>
    <w:rsid w:val="00804F0F"/>
    <w:rPr>
      <w:rFonts w:eastAsiaTheme="minorHAnsi"/>
      <w:lang w:eastAsia="en-US"/>
    </w:rPr>
  </w:style>
  <w:style w:type="paragraph" w:customStyle="1" w:styleId="A676B8204968477FB8238637310C09B933">
    <w:name w:val="A676B8204968477FB8238637310C09B933"/>
    <w:rsid w:val="00804F0F"/>
    <w:rPr>
      <w:rFonts w:eastAsiaTheme="minorHAnsi"/>
      <w:lang w:eastAsia="en-US"/>
    </w:rPr>
  </w:style>
  <w:style w:type="paragraph" w:customStyle="1" w:styleId="D20D347681F7411B9763D2C6C943575C33">
    <w:name w:val="D20D347681F7411B9763D2C6C943575C33"/>
    <w:rsid w:val="00804F0F"/>
    <w:rPr>
      <w:rFonts w:eastAsiaTheme="minorHAnsi"/>
      <w:lang w:eastAsia="en-US"/>
    </w:rPr>
  </w:style>
  <w:style w:type="paragraph" w:customStyle="1" w:styleId="406CF44498054E4D89B6ED7E4CFF190026">
    <w:name w:val="406CF44498054E4D89B6ED7E4CFF190026"/>
    <w:rsid w:val="00804F0F"/>
    <w:rPr>
      <w:rFonts w:eastAsiaTheme="minorHAnsi"/>
      <w:lang w:eastAsia="en-US"/>
    </w:rPr>
  </w:style>
  <w:style w:type="paragraph" w:customStyle="1" w:styleId="13A0AAAE7E0B480DA2E96F63E9AA40C534">
    <w:name w:val="13A0AAAE7E0B480DA2E96F63E9AA40C534"/>
    <w:rsid w:val="00804F0F"/>
    <w:rPr>
      <w:rFonts w:eastAsiaTheme="minorHAnsi"/>
      <w:lang w:eastAsia="en-US"/>
    </w:rPr>
  </w:style>
  <w:style w:type="paragraph" w:customStyle="1" w:styleId="BEC78660E05943ECB48FDB7F243899E126">
    <w:name w:val="BEC78660E05943ECB48FDB7F243899E126"/>
    <w:rsid w:val="00804F0F"/>
    <w:rPr>
      <w:rFonts w:eastAsiaTheme="minorHAnsi"/>
      <w:lang w:eastAsia="en-US"/>
    </w:rPr>
  </w:style>
  <w:style w:type="paragraph" w:customStyle="1" w:styleId="95F18F6A63234898B0063F4DB0E3EF1A26">
    <w:name w:val="95F18F6A63234898B0063F4DB0E3EF1A26"/>
    <w:rsid w:val="00804F0F"/>
    <w:rPr>
      <w:rFonts w:eastAsiaTheme="minorHAnsi"/>
      <w:lang w:eastAsia="en-US"/>
    </w:rPr>
  </w:style>
  <w:style w:type="paragraph" w:customStyle="1" w:styleId="BF941EA7D3E24C6784DEFFA33300E4D326">
    <w:name w:val="BF941EA7D3E24C6784DEFFA33300E4D326"/>
    <w:rsid w:val="00804F0F"/>
    <w:rPr>
      <w:rFonts w:eastAsiaTheme="minorHAnsi"/>
      <w:lang w:eastAsia="en-US"/>
    </w:rPr>
  </w:style>
  <w:style w:type="paragraph" w:customStyle="1" w:styleId="2064173DE6A54110BD355CEF9D222E2126">
    <w:name w:val="2064173DE6A54110BD355CEF9D222E2126"/>
    <w:rsid w:val="00804F0F"/>
    <w:rPr>
      <w:rFonts w:eastAsiaTheme="minorHAnsi"/>
      <w:lang w:eastAsia="en-US"/>
    </w:rPr>
  </w:style>
  <w:style w:type="paragraph" w:customStyle="1" w:styleId="4CF0F9641184464F9B18EDB9F4FB6A6726">
    <w:name w:val="4CF0F9641184464F9B18EDB9F4FB6A6726"/>
    <w:rsid w:val="00804F0F"/>
    <w:rPr>
      <w:rFonts w:eastAsiaTheme="minorHAnsi"/>
      <w:lang w:eastAsia="en-US"/>
    </w:rPr>
  </w:style>
  <w:style w:type="paragraph" w:customStyle="1" w:styleId="21E435E144744EF1B388B4359317A8BB25">
    <w:name w:val="21E435E144744EF1B388B4359317A8BB25"/>
    <w:rsid w:val="00804F0F"/>
    <w:rPr>
      <w:rFonts w:eastAsiaTheme="minorHAnsi"/>
      <w:lang w:eastAsia="en-US"/>
    </w:rPr>
  </w:style>
  <w:style w:type="paragraph" w:customStyle="1" w:styleId="A676B8204968477FB8238637310C09B934">
    <w:name w:val="A676B8204968477FB8238637310C09B934"/>
    <w:rsid w:val="00804F0F"/>
    <w:rPr>
      <w:rFonts w:eastAsiaTheme="minorHAnsi"/>
      <w:lang w:eastAsia="en-US"/>
    </w:rPr>
  </w:style>
  <w:style w:type="paragraph" w:customStyle="1" w:styleId="D20D347681F7411B9763D2C6C943575C34">
    <w:name w:val="D20D347681F7411B9763D2C6C943575C34"/>
    <w:rsid w:val="00804F0F"/>
    <w:rPr>
      <w:rFonts w:eastAsiaTheme="minorHAnsi"/>
      <w:lang w:eastAsia="en-US"/>
    </w:rPr>
  </w:style>
  <w:style w:type="paragraph" w:customStyle="1" w:styleId="406CF44498054E4D89B6ED7E4CFF190027">
    <w:name w:val="406CF44498054E4D89B6ED7E4CFF190027"/>
    <w:rsid w:val="00804F0F"/>
    <w:rPr>
      <w:rFonts w:eastAsiaTheme="minorHAnsi"/>
      <w:lang w:eastAsia="en-US"/>
    </w:rPr>
  </w:style>
  <w:style w:type="paragraph" w:customStyle="1" w:styleId="13A0AAAE7E0B480DA2E96F63E9AA40C535">
    <w:name w:val="13A0AAAE7E0B480DA2E96F63E9AA40C535"/>
    <w:rsid w:val="00804F0F"/>
    <w:rPr>
      <w:rFonts w:eastAsiaTheme="minorHAnsi"/>
      <w:lang w:eastAsia="en-US"/>
    </w:rPr>
  </w:style>
  <w:style w:type="paragraph" w:customStyle="1" w:styleId="BEC78660E05943ECB48FDB7F243899E127">
    <w:name w:val="BEC78660E05943ECB48FDB7F243899E127"/>
    <w:rsid w:val="00804F0F"/>
    <w:rPr>
      <w:rFonts w:eastAsiaTheme="minorHAnsi"/>
      <w:lang w:eastAsia="en-US"/>
    </w:rPr>
  </w:style>
  <w:style w:type="paragraph" w:customStyle="1" w:styleId="95F18F6A63234898B0063F4DB0E3EF1A27">
    <w:name w:val="95F18F6A63234898B0063F4DB0E3EF1A27"/>
    <w:rsid w:val="00804F0F"/>
    <w:rPr>
      <w:rFonts w:eastAsiaTheme="minorHAnsi"/>
      <w:lang w:eastAsia="en-US"/>
    </w:rPr>
  </w:style>
  <w:style w:type="paragraph" w:customStyle="1" w:styleId="BF941EA7D3E24C6784DEFFA33300E4D327">
    <w:name w:val="BF941EA7D3E24C6784DEFFA33300E4D327"/>
    <w:rsid w:val="00804F0F"/>
    <w:rPr>
      <w:rFonts w:eastAsiaTheme="minorHAnsi"/>
      <w:lang w:eastAsia="en-US"/>
    </w:rPr>
  </w:style>
  <w:style w:type="paragraph" w:customStyle="1" w:styleId="2064173DE6A54110BD355CEF9D222E2127">
    <w:name w:val="2064173DE6A54110BD355CEF9D222E2127"/>
    <w:rsid w:val="00804F0F"/>
    <w:rPr>
      <w:rFonts w:eastAsiaTheme="minorHAnsi"/>
      <w:lang w:eastAsia="en-US"/>
    </w:rPr>
  </w:style>
  <w:style w:type="paragraph" w:customStyle="1" w:styleId="4CF0F9641184464F9B18EDB9F4FB6A6727">
    <w:name w:val="4CF0F9641184464F9B18EDB9F4FB6A6727"/>
    <w:rsid w:val="00804F0F"/>
    <w:rPr>
      <w:rFonts w:eastAsiaTheme="minorHAnsi"/>
      <w:lang w:eastAsia="en-US"/>
    </w:rPr>
  </w:style>
  <w:style w:type="paragraph" w:customStyle="1" w:styleId="21E435E144744EF1B388B4359317A8BB26">
    <w:name w:val="21E435E144744EF1B388B4359317A8BB26"/>
    <w:rsid w:val="00804F0F"/>
    <w:rPr>
      <w:rFonts w:eastAsiaTheme="minorHAnsi"/>
      <w:lang w:eastAsia="en-US"/>
    </w:rPr>
  </w:style>
  <w:style w:type="paragraph" w:customStyle="1" w:styleId="A676B8204968477FB8238637310C09B935">
    <w:name w:val="A676B8204968477FB8238637310C09B935"/>
    <w:rsid w:val="00804F0F"/>
    <w:rPr>
      <w:rFonts w:eastAsiaTheme="minorHAnsi"/>
      <w:lang w:eastAsia="en-US"/>
    </w:rPr>
  </w:style>
  <w:style w:type="paragraph" w:customStyle="1" w:styleId="D20D347681F7411B9763D2C6C943575C35">
    <w:name w:val="D20D347681F7411B9763D2C6C943575C35"/>
    <w:rsid w:val="00804F0F"/>
    <w:rPr>
      <w:rFonts w:eastAsiaTheme="minorHAnsi"/>
      <w:lang w:eastAsia="en-US"/>
    </w:rPr>
  </w:style>
  <w:style w:type="paragraph" w:customStyle="1" w:styleId="406CF44498054E4D89B6ED7E4CFF190028">
    <w:name w:val="406CF44498054E4D89B6ED7E4CFF190028"/>
    <w:rsid w:val="00804F0F"/>
    <w:rPr>
      <w:rFonts w:eastAsiaTheme="minorHAnsi"/>
      <w:lang w:eastAsia="en-US"/>
    </w:rPr>
  </w:style>
  <w:style w:type="paragraph" w:customStyle="1" w:styleId="13A0AAAE7E0B480DA2E96F63E9AA40C536">
    <w:name w:val="13A0AAAE7E0B480DA2E96F63E9AA40C536"/>
    <w:rsid w:val="00804F0F"/>
    <w:rPr>
      <w:rFonts w:eastAsiaTheme="minorHAnsi"/>
      <w:lang w:eastAsia="en-US"/>
    </w:rPr>
  </w:style>
  <w:style w:type="paragraph" w:customStyle="1" w:styleId="BEC78660E05943ECB48FDB7F243899E128">
    <w:name w:val="BEC78660E05943ECB48FDB7F243899E128"/>
    <w:rsid w:val="00804F0F"/>
    <w:rPr>
      <w:rFonts w:eastAsiaTheme="minorHAnsi"/>
      <w:lang w:eastAsia="en-US"/>
    </w:rPr>
  </w:style>
  <w:style w:type="paragraph" w:customStyle="1" w:styleId="95F18F6A63234898B0063F4DB0E3EF1A28">
    <w:name w:val="95F18F6A63234898B0063F4DB0E3EF1A28"/>
    <w:rsid w:val="00804F0F"/>
    <w:rPr>
      <w:rFonts w:eastAsiaTheme="minorHAnsi"/>
      <w:lang w:eastAsia="en-US"/>
    </w:rPr>
  </w:style>
  <w:style w:type="paragraph" w:customStyle="1" w:styleId="BF941EA7D3E24C6784DEFFA33300E4D328">
    <w:name w:val="BF941EA7D3E24C6784DEFFA33300E4D328"/>
    <w:rsid w:val="00804F0F"/>
    <w:rPr>
      <w:rFonts w:eastAsiaTheme="minorHAnsi"/>
      <w:lang w:eastAsia="en-US"/>
    </w:rPr>
  </w:style>
  <w:style w:type="paragraph" w:customStyle="1" w:styleId="2064173DE6A54110BD355CEF9D222E2128">
    <w:name w:val="2064173DE6A54110BD355CEF9D222E2128"/>
    <w:rsid w:val="00804F0F"/>
    <w:rPr>
      <w:rFonts w:eastAsiaTheme="minorHAnsi"/>
      <w:lang w:eastAsia="en-US"/>
    </w:rPr>
  </w:style>
  <w:style w:type="paragraph" w:customStyle="1" w:styleId="4CF0F9641184464F9B18EDB9F4FB6A6728">
    <w:name w:val="4CF0F9641184464F9B18EDB9F4FB6A6728"/>
    <w:rsid w:val="00804F0F"/>
    <w:rPr>
      <w:rFonts w:eastAsiaTheme="minorHAnsi"/>
      <w:lang w:eastAsia="en-US"/>
    </w:rPr>
  </w:style>
  <w:style w:type="paragraph" w:customStyle="1" w:styleId="21E435E144744EF1B388B4359317A8BB27">
    <w:name w:val="21E435E144744EF1B388B4359317A8BB27"/>
    <w:rsid w:val="00804F0F"/>
    <w:rPr>
      <w:rFonts w:eastAsiaTheme="minorHAnsi"/>
      <w:lang w:eastAsia="en-US"/>
    </w:rPr>
  </w:style>
  <w:style w:type="paragraph" w:customStyle="1" w:styleId="A676B8204968477FB8238637310C09B936">
    <w:name w:val="A676B8204968477FB8238637310C09B936"/>
    <w:rsid w:val="00804F0F"/>
    <w:rPr>
      <w:rFonts w:eastAsiaTheme="minorHAnsi"/>
      <w:lang w:eastAsia="en-US"/>
    </w:rPr>
  </w:style>
  <w:style w:type="paragraph" w:customStyle="1" w:styleId="D20D347681F7411B9763D2C6C943575C36">
    <w:name w:val="D20D347681F7411B9763D2C6C943575C36"/>
    <w:rsid w:val="00804F0F"/>
    <w:rPr>
      <w:rFonts w:eastAsiaTheme="minorHAnsi"/>
      <w:lang w:eastAsia="en-US"/>
    </w:rPr>
  </w:style>
  <w:style w:type="paragraph" w:customStyle="1" w:styleId="406CF44498054E4D89B6ED7E4CFF190029">
    <w:name w:val="406CF44498054E4D89B6ED7E4CFF190029"/>
    <w:rsid w:val="00804F0F"/>
    <w:rPr>
      <w:rFonts w:eastAsiaTheme="minorHAnsi"/>
      <w:lang w:eastAsia="en-US"/>
    </w:rPr>
  </w:style>
  <w:style w:type="paragraph" w:customStyle="1" w:styleId="13A0AAAE7E0B480DA2E96F63E9AA40C537">
    <w:name w:val="13A0AAAE7E0B480DA2E96F63E9AA40C537"/>
    <w:rsid w:val="00804F0F"/>
    <w:rPr>
      <w:rFonts w:eastAsiaTheme="minorHAnsi"/>
      <w:lang w:eastAsia="en-US"/>
    </w:rPr>
  </w:style>
  <w:style w:type="paragraph" w:customStyle="1" w:styleId="BEC78660E05943ECB48FDB7F243899E129">
    <w:name w:val="BEC78660E05943ECB48FDB7F243899E129"/>
    <w:rsid w:val="00804F0F"/>
    <w:rPr>
      <w:rFonts w:eastAsiaTheme="minorHAnsi"/>
      <w:lang w:eastAsia="en-US"/>
    </w:rPr>
  </w:style>
  <w:style w:type="paragraph" w:customStyle="1" w:styleId="95F18F6A63234898B0063F4DB0E3EF1A29">
    <w:name w:val="95F18F6A63234898B0063F4DB0E3EF1A29"/>
    <w:rsid w:val="00804F0F"/>
    <w:rPr>
      <w:rFonts w:eastAsiaTheme="minorHAnsi"/>
      <w:lang w:eastAsia="en-US"/>
    </w:rPr>
  </w:style>
  <w:style w:type="paragraph" w:customStyle="1" w:styleId="BF941EA7D3E24C6784DEFFA33300E4D329">
    <w:name w:val="BF941EA7D3E24C6784DEFFA33300E4D329"/>
    <w:rsid w:val="00804F0F"/>
    <w:rPr>
      <w:rFonts w:eastAsiaTheme="minorHAnsi"/>
      <w:lang w:eastAsia="en-US"/>
    </w:rPr>
  </w:style>
  <w:style w:type="paragraph" w:customStyle="1" w:styleId="2064173DE6A54110BD355CEF9D222E2129">
    <w:name w:val="2064173DE6A54110BD355CEF9D222E2129"/>
    <w:rsid w:val="00804F0F"/>
    <w:rPr>
      <w:rFonts w:eastAsiaTheme="minorHAnsi"/>
      <w:lang w:eastAsia="en-US"/>
    </w:rPr>
  </w:style>
  <w:style w:type="paragraph" w:customStyle="1" w:styleId="4CF0F9641184464F9B18EDB9F4FB6A6729">
    <w:name w:val="4CF0F9641184464F9B18EDB9F4FB6A6729"/>
    <w:rsid w:val="00804F0F"/>
    <w:rPr>
      <w:rFonts w:eastAsiaTheme="minorHAnsi"/>
      <w:lang w:eastAsia="en-US"/>
    </w:rPr>
  </w:style>
  <w:style w:type="paragraph" w:customStyle="1" w:styleId="21E435E144744EF1B388B4359317A8BB28">
    <w:name w:val="21E435E144744EF1B388B4359317A8BB28"/>
    <w:rsid w:val="00804F0F"/>
    <w:rPr>
      <w:rFonts w:eastAsiaTheme="minorHAnsi"/>
      <w:lang w:eastAsia="en-US"/>
    </w:rPr>
  </w:style>
  <w:style w:type="paragraph" w:customStyle="1" w:styleId="A676B8204968477FB8238637310C09B937">
    <w:name w:val="A676B8204968477FB8238637310C09B937"/>
    <w:rsid w:val="00804F0F"/>
    <w:rPr>
      <w:rFonts w:eastAsiaTheme="minorHAnsi"/>
      <w:lang w:eastAsia="en-US"/>
    </w:rPr>
  </w:style>
  <w:style w:type="paragraph" w:customStyle="1" w:styleId="D20D347681F7411B9763D2C6C943575C37">
    <w:name w:val="D20D347681F7411B9763D2C6C943575C37"/>
    <w:rsid w:val="00804F0F"/>
    <w:rPr>
      <w:rFonts w:eastAsiaTheme="minorHAnsi"/>
      <w:lang w:eastAsia="en-US"/>
    </w:rPr>
  </w:style>
  <w:style w:type="paragraph" w:customStyle="1" w:styleId="406CF44498054E4D89B6ED7E4CFF190030">
    <w:name w:val="406CF44498054E4D89B6ED7E4CFF190030"/>
    <w:rsid w:val="00804F0F"/>
    <w:rPr>
      <w:rFonts w:eastAsiaTheme="minorHAnsi"/>
      <w:lang w:eastAsia="en-US"/>
    </w:rPr>
  </w:style>
  <w:style w:type="paragraph" w:customStyle="1" w:styleId="13A0AAAE7E0B480DA2E96F63E9AA40C538">
    <w:name w:val="13A0AAAE7E0B480DA2E96F63E9AA40C538"/>
    <w:rsid w:val="00804F0F"/>
    <w:rPr>
      <w:rFonts w:eastAsiaTheme="minorHAnsi"/>
      <w:lang w:eastAsia="en-US"/>
    </w:rPr>
  </w:style>
  <w:style w:type="paragraph" w:customStyle="1" w:styleId="BEC78660E05943ECB48FDB7F243899E130">
    <w:name w:val="BEC78660E05943ECB48FDB7F243899E130"/>
    <w:rsid w:val="00804F0F"/>
    <w:rPr>
      <w:rFonts w:eastAsiaTheme="minorHAnsi"/>
      <w:lang w:eastAsia="en-US"/>
    </w:rPr>
  </w:style>
  <w:style w:type="paragraph" w:customStyle="1" w:styleId="95F18F6A63234898B0063F4DB0E3EF1A30">
    <w:name w:val="95F18F6A63234898B0063F4DB0E3EF1A30"/>
    <w:rsid w:val="00804F0F"/>
    <w:rPr>
      <w:rFonts w:eastAsiaTheme="minorHAnsi"/>
      <w:lang w:eastAsia="en-US"/>
    </w:rPr>
  </w:style>
  <w:style w:type="paragraph" w:customStyle="1" w:styleId="BF941EA7D3E24C6784DEFFA33300E4D330">
    <w:name w:val="BF941EA7D3E24C6784DEFFA33300E4D330"/>
    <w:rsid w:val="00804F0F"/>
    <w:rPr>
      <w:rFonts w:eastAsiaTheme="minorHAnsi"/>
      <w:lang w:eastAsia="en-US"/>
    </w:rPr>
  </w:style>
  <w:style w:type="paragraph" w:customStyle="1" w:styleId="2064173DE6A54110BD355CEF9D222E2130">
    <w:name w:val="2064173DE6A54110BD355CEF9D222E2130"/>
    <w:rsid w:val="00804F0F"/>
    <w:rPr>
      <w:rFonts w:eastAsiaTheme="minorHAnsi"/>
      <w:lang w:eastAsia="en-US"/>
    </w:rPr>
  </w:style>
  <w:style w:type="paragraph" w:customStyle="1" w:styleId="4CF0F9641184464F9B18EDB9F4FB6A6730">
    <w:name w:val="4CF0F9641184464F9B18EDB9F4FB6A6730"/>
    <w:rsid w:val="00804F0F"/>
    <w:rPr>
      <w:rFonts w:eastAsiaTheme="minorHAnsi"/>
      <w:lang w:eastAsia="en-US"/>
    </w:rPr>
  </w:style>
  <w:style w:type="paragraph" w:customStyle="1" w:styleId="21E435E144744EF1B388B4359317A8BB29">
    <w:name w:val="21E435E144744EF1B388B4359317A8BB29"/>
    <w:rsid w:val="00804F0F"/>
    <w:rPr>
      <w:rFonts w:eastAsiaTheme="minorHAnsi"/>
      <w:lang w:eastAsia="en-US"/>
    </w:rPr>
  </w:style>
  <w:style w:type="paragraph" w:customStyle="1" w:styleId="A676B8204968477FB8238637310C09B938">
    <w:name w:val="A676B8204968477FB8238637310C09B938"/>
    <w:rsid w:val="00804F0F"/>
    <w:rPr>
      <w:rFonts w:eastAsiaTheme="minorHAnsi"/>
      <w:lang w:eastAsia="en-US"/>
    </w:rPr>
  </w:style>
  <w:style w:type="paragraph" w:customStyle="1" w:styleId="D20D347681F7411B9763D2C6C943575C38">
    <w:name w:val="D20D347681F7411B9763D2C6C943575C38"/>
    <w:rsid w:val="00804F0F"/>
    <w:rPr>
      <w:rFonts w:eastAsiaTheme="minorHAnsi"/>
      <w:lang w:eastAsia="en-US"/>
    </w:rPr>
  </w:style>
  <w:style w:type="paragraph" w:customStyle="1" w:styleId="406CF44498054E4D89B6ED7E4CFF190031">
    <w:name w:val="406CF44498054E4D89B6ED7E4CFF190031"/>
    <w:rsid w:val="00804F0F"/>
    <w:rPr>
      <w:rFonts w:eastAsiaTheme="minorHAnsi"/>
      <w:lang w:eastAsia="en-US"/>
    </w:rPr>
  </w:style>
  <w:style w:type="paragraph" w:customStyle="1" w:styleId="13A0AAAE7E0B480DA2E96F63E9AA40C539">
    <w:name w:val="13A0AAAE7E0B480DA2E96F63E9AA40C539"/>
    <w:rsid w:val="00804F0F"/>
    <w:rPr>
      <w:rFonts w:eastAsiaTheme="minorHAnsi"/>
      <w:lang w:eastAsia="en-US"/>
    </w:rPr>
  </w:style>
  <w:style w:type="paragraph" w:customStyle="1" w:styleId="BEC78660E05943ECB48FDB7F243899E131">
    <w:name w:val="BEC78660E05943ECB48FDB7F243899E131"/>
    <w:rsid w:val="00804F0F"/>
    <w:rPr>
      <w:rFonts w:eastAsiaTheme="minorHAnsi"/>
      <w:lang w:eastAsia="en-US"/>
    </w:rPr>
  </w:style>
  <w:style w:type="paragraph" w:customStyle="1" w:styleId="95F18F6A63234898B0063F4DB0E3EF1A31">
    <w:name w:val="95F18F6A63234898B0063F4DB0E3EF1A31"/>
    <w:rsid w:val="00804F0F"/>
    <w:rPr>
      <w:rFonts w:eastAsiaTheme="minorHAnsi"/>
      <w:lang w:eastAsia="en-US"/>
    </w:rPr>
  </w:style>
  <w:style w:type="paragraph" w:customStyle="1" w:styleId="BF941EA7D3E24C6784DEFFA33300E4D331">
    <w:name w:val="BF941EA7D3E24C6784DEFFA33300E4D331"/>
    <w:rsid w:val="00804F0F"/>
    <w:rPr>
      <w:rFonts w:eastAsiaTheme="minorHAnsi"/>
      <w:lang w:eastAsia="en-US"/>
    </w:rPr>
  </w:style>
  <w:style w:type="paragraph" w:customStyle="1" w:styleId="2064173DE6A54110BD355CEF9D222E2131">
    <w:name w:val="2064173DE6A54110BD355CEF9D222E2131"/>
    <w:rsid w:val="00804F0F"/>
    <w:rPr>
      <w:rFonts w:eastAsiaTheme="minorHAnsi"/>
      <w:lang w:eastAsia="en-US"/>
    </w:rPr>
  </w:style>
  <w:style w:type="paragraph" w:customStyle="1" w:styleId="4CF0F9641184464F9B18EDB9F4FB6A6731">
    <w:name w:val="4CF0F9641184464F9B18EDB9F4FB6A6731"/>
    <w:rsid w:val="00804F0F"/>
    <w:rPr>
      <w:rFonts w:eastAsiaTheme="minorHAnsi"/>
      <w:lang w:eastAsia="en-US"/>
    </w:rPr>
  </w:style>
  <w:style w:type="paragraph" w:customStyle="1" w:styleId="21E435E144744EF1B388B4359317A8BB30">
    <w:name w:val="21E435E144744EF1B388B4359317A8BB30"/>
    <w:rsid w:val="00804F0F"/>
    <w:rPr>
      <w:rFonts w:eastAsiaTheme="minorHAnsi"/>
      <w:lang w:eastAsia="en-US"/>
    </w:rPr>
  </w:style>
  <w:style w:type="paragraph" w:customStyle="1" w:styleId="A676B8204968477FB8238637310C09B939">
    <w:name w:val="A676B8204968477FB8238637310C09B939"/>
    <w:rsid w:val="00804F0F"/>
    <w:rPr>
      <w:rFonts w:eastAsiaTheme="minorHAnsi"/>
      <w:lang w:eastAsia="en-US"/>
    </w:rPr>
  </w:style>
  <w:style w:type="paragraph" w:customStyle="1" w:styleId="D20D347681F7411B9763D2C6C943575C39">
    <w:name w:val="D20D347681F7411B9763D2C6C943575C39"/>
    <w:rsid w:val="00804F0F"/>
    <w:rPr>
      <w:rFonts w:eastAsiaTheme="minorHAnsi"/>
      <w:lang w:eastAsia="en-US"/>
    </w:rPr>
  </w:style>
  <w:style w:type="paragraph" w:customStyle="1" w:styleId="406CF44498054E4D89B6ED7E4CFF190032">
    <w:name w:val="406CF44498054E4D89B6ED7E4CFF190032"/>
    <w:rsid w:val="00804F0F"/>
    <w:rPr>
      <w:rFonts w:eastAsiaTheme="minorHAnsi"/>
      <w:lang w:eastAsia="en-US"/>
    </w:rPr>
  </w:style>
  <w:style w:type="paragraph" w:customStyle="1" w:styleId="13A0AAAE7E0B480DA2E96F63E9AA40C540">
    <w:name w:val="13A0AAAE7E0B480DA2E96F63E9AA40C540"/>
    <w:rsid w:val="00804F0F"/>
    <w:rPr>
      <w:rFonts w:eastAsiaTheme="minorHAnsi"/>
      <w:lang w:eastAsia="en-US"/>
    </w:rPr>
  </w:style>
  <w:style w:type="paragraph" w:customStyle="1" w:styleId="BEC78660E05943ECB48FDB7F243899E132">
    <w:name w:val="BEC78660E05943ECB48FDB7F243899E132"/>
    <w:rsid w:val="00804F0F"/>
    <w:rPr>
      <w:rFonts w:eastAsiaTheme="minorHAnsi"/>
      <w:lang w:eastAsia="en-US"/>
    </w:rPr>
  </w:style>
  <w:style w:type="paragraph" w:customStyle="1" w:styleId="95F18F6A63234898B0063F4DB0E3EF1A32">
    <w:name w:val="95F18F6A63234898B0063F4DB0E3EF1A32"/>
    <w:rsid w:val="00804F0F"/>
    <w:rPr>
      <w:rFonts w:eastAsiaTheme="minorHAnsi"/>
      <w:lang w:eastAsia="en-US"/>
    </w:rPr>
  </w:style>
  <w:style w:type="paragraph" w:customStyle="1" w:styleId="BF941EA7D3E24C6784DEFFA33300E4D332">
    <w:name w:val="BF941EA7D3E24C6784DEFFA33300E4D332"/>
    <w:rsid w:val="00804F0F"/>
    <w:rPr>
      <w:rFonts w:eastAsiaTheme="minorHAnsi"/>
      <w:lang w:eastAsia="en-US"/>
    </w:rPr>
  </w:style>
  <w:style w:type="paragraph" w:customStyle="1" w:styleId="2064173DE6A54110BD355CEF9D222E2132">
    <w:name w:val="2064173DE6A54110BD355CEF9D222E2132"/>
    <w:rsid w:val="00804F0F"/>
    <w:rPr>
      <w:rFonts w:eastAsiaTheme="minorHAnsi"/>
      <w:lang w:eastAsia="en-US"/>
    </w:rPr>
  </w:style>
  <w:style w:type="paragraph" w:customStyle="1" w:styleId="4CF0F9641184464F9B18EDB9F4FB6A6732">
    <w:name w:val="4CF0F9641184464F9B18EDB9F4FB6A6732"/>
    <w:rsid w:val="00804F0F"/>
    <w:rPr>
      <w:rFonts w:eastAsiaTheme="minorHAnsi"/>
      <w:lang w:eastAsia="en-US"/>
    </w:rPr>
  </w:style>
  <w:style w:type="paragraph" w:customStyle="1" w:styleId="21E435E144744EF1B388B4359317A8BB31">
    <w:name w:val="21E435E144744EF1B388B4359317A8BB31"/>
    <w:rsid w:val="00804F0F"/>
    <w:rPr>
      <w:rFonts w:eastAsiaTheme="minorHAnsi"/>
      <w:lang w:eastAsia="en-US"/>
    </w:rPr>
  </w:style>
  <w:style w:type="paragraph" w:customStyle="1" w:styleId="A676B8204968477FB8238637310C09B940">
    <w:name w:val="A676B8204968477FB8238637310C09B940"/>
    <w:rsid w:val="00804F0F"/>
    <w:rPr>
      <w:rFonts w:eastAsiaTheme="minorHAnsi"/>
      <w:lang w:eastAsia="en-US"/>
    </w:rPr>
  </w:style>
  <w:style w:type="paragraph" w:customStyle="1" w:styleId="D20D347681F7411B9763D2C6C943575C40">
    <w:name w:val="D20D347681F7411B9763D2C6C943575C40"/>
    <w:rsid w:val="00804F0F"/>
    <w:rPr>
      <w:rFonts w:eastAsiaTheme="minorHAnsi"/>
      <w:lang w:eastAsia="en-US"/>
    </w:rPr>
  </w:style>
  <w:style w:type="paragraph" w:customStyle="1" w:styleId="406CF44498054E4D89B6ED7E4CFF190033">
    <w:name w:val="406CF44498054E4D89B6ED7E4CFF190033"/>
    <w:rsid w:val="00804F0F"/>
    <w:rPr>
      <w:rFonts w:eastAsiaTheme="minorHAnsi"/>
      <w:lang w:eastAsia="en-US"/>
    </w:rPr>
  </w:style>
  <w:style w:type="paragraph" w:customStyle="1" w:styleId="13A0AAAE7E0B480DA2E96F63E9AA40C541">
    <w:name w:val="13A0AAAE7E0B480DA2E96F63E9AA40C541"/>
    <w:rsid w:val="00804F0F"/>
    <w:rPr>
      <w:rFonts w:eastAsiaTheme="minorHAnsi"/>
      <w:lang w:eastAsia="en-US"/>
    </w:rPr>
  </w:style>
  <w:style w:type="paragraph" w:customStyle="1" w:styleId="BEC78660E05943ECB48FDB7F243899E133">
    <w:name w:val="BEC78660E05943ECB48FDB7F243899E133"/>
    <w:rsid w:val="00804F0F"/>
    <w:rPr>
      <w:rFonts w:eastAsiaTheme="minorHAnsi"/>
      <w:lang w:eastAsia="en-US"/>
    </w:rPr>
  </w:style>
  <w:style w:type="paragraph" w:customStyle="1" w:styleId="95F18F6A63234898B0063F4DB0E3EF1A33">
    <w:name w:val="95F18F6A63234898B0063F4DB0E3EF1A33"/>
    <w:rsid w:val="00804F0F"/>
    <w:rPr>
      <w:rFonts w:eastAsiaTheme="minorHAnsi"/>
      <w:lang w:eastAsia="en-US"/>
    </w:rPr>
  </w:style>
  <w:style w:type="paragraph" w:customStyle="1" w:styleId="BF941EA7D3E24C6784DEFFA33300E4D333">
    <w:name w:val="BF941EA7D3E24C6784DEFFA33300E4D333"/>
    <w:rsid w:val="00804F0F"/>
    <w:rPr>
      <w:rFonts w:eastAsiaTheme="minorHAnsi"/>
      <w:lang w:eastAsia="en-US"/>
    </w:rPr>
  </w:style>
  <w:style w:type="paragraph" w:customStyle="1" w:styleId="2064173DE6A54110BD355CEF9D222E2133">
    <w:name w:val="2064173DE6A54110BD355CEF9D222E2133"/>
    <w:rsid w:val="00804F0F"/>
    <w:rPr>
      <w:rFonts w:eastAsiaTheme="minorHAnsi"/>
      <w:lang w:eastAsia="en-US"/>
    </w:rPr>
  </w:style>
  <w:style w:type="paragraph" w:customStyle="1" w:styleId="4CF0F9641184464F9B18EDB9F4FB6A6733">
    <w:name w:val="4CF0F9641184464F9B18EDB9F4FB6A6733"/>
    <w:rsid w:val="00804F0F"/>
    <w:rPr>
      <w:rFonts w:eastAsiaTheme="minorHAnsi"/>
      <w:lang w:eastAsia="en-US"/>
    </w:rPr>
  </w:style>
  <w:style w:type="paragraph" w:customStyle="1" w:styleId="21E435E144744EF1B388B4359317A8BB32">
    <w:name w:val="21E435E144744EF1B388B4359317A8BB32"/>
    <w:rsid w:val="00804F0F"/>
    <w:rPr>
      <w:rFonts w:eastAsiaTheme="minorHAnsi"/>
      <w:lang w:eastAsia="en-US"/>
    </w:rPr>
  </w:style>
  <w:style w:type="paragraph" w:customStyle="1" w:styleId="A676B8204968477FB8238637310C09B941">
    <w:name w:val="A676B8204968477FB8238637310C09B941"/>
    <w:rsid w:val="00804F0F"/>
    <w:rPr>
      <w:rFonts w:eastAsiaTheme="minorHAnsi"/>
      <w:lang w:eastAsia="en-US"/>
    </w:rPr>
  </w:style>
  <w:style w:type="paragraph" w:customStyle="1" w:styleId="D20D347681F7411B9763D2C6C943575C41">
    <w:name w:val="D20D347681F7411B9763D2C6C943575C41"/>
    <w:rsid w:val="00804F0F"/>
    <w:rPr>
      <w:rFonts w:eastAsiaTheme="minorHAnsi"/>
      <w:lang w:eastAsia="en-US"/>
    </w:rPr>
  </w:style>
  <w:style w:type="paragraph" w:customStyle="1" w:styleId="406CF44498054E4D89B6ED7E4CFF190034">
    <w:name w:val="406CF44498054E4D89B6ED7E4CFF190034"/>
    <w:rsid w:val="00804F0F"/>
    <w:rPr>
      <w:rFonts w:eastAsiaTheme="minorHAnsi"/>
      <w:lang w:eastAsia="en-US"/>
    </w:rPr>
  </w:style>
  <w:style w:type="paragraph" w:customStyle="1" w:styleId="13A0AAAE7E0B480DA2E96F63E9AA40C542">
    <w:name w:val="13A0AAAE7E0B480DA2E96F63E9AA40C542"/>
    <w:rsid w:val="00804F0F"/>
    <w:rPr>
      <w:rFonts w:eastAsiaTheme="minorHAnsi"/>
      <w:lang w:eastAsia="en-US"/>
    </w:rPr>
  </w:style>
  <w:style w:type="paragraph" w:customStyle="1" w:styleId="BEC78660E05943ECB48FDB7F243899E134">
    <w:name w:val="BEC78660E05943ECB48FDB7F243899E134"/>
    <w:rsid w:val="00804F0F"/>
    <w:rPr>
      <w:rFonts w:eastAsiaTheme="minorHAnsi"/>
      <w:lang w:eastAsia="en-US"/>
    </w:rPr>
  </w:style>
  <w:style w:type="paragraph" w:customStyle="1" w:styleId="95F18F6A63234898B0063F4DB0E3EF1A34">
    <w:name w:val="95F18F6A63234898B0063F4DB0E3EF1A34"/>
    <w:rsid w:val="00804F0F"/>
    <w:rPr>
      <w:rFonts w:eastAsiaTheme="minorHAnsi"/>
      <w:lang w:eastAsia="en-US"/>
    </w:rPr>
  </w:style>
  <w:style w:type="paragraph" w:customStyle="1" w:styleId="BF941EA7D3E24C6784DEFFA33300E4D334">
    <w:name w:val="BF941EA7D3E24C6784DEFFA33300E4D334"/>
    <w:rsid w:val="00804F0F"/>
    <w:rPr>
      <w:rFonts w:eastAsiaTheme="minorHAnsi"/>
      <w:lang w:eastAsia="en-US"/>
    </w:rPr>
  </w:style>
  <w:style w:type="paragraph" w:customStyle="1" w:styleId="2064173DE6A54110BD355CEF9D222E2134">
    <w:name w:val="2064173DE6A54110BD355CEF9D222E2134"/>
    <w:rsid w:val="00804F0F"/>
    <w:rPr>
      <w:rFonts w:eastAsiaTheme="minorHAnsi"/>
      <w:lang w:eastAsia="en-US"/>
    </w:rPr>
  </w:style>
  <w:style w:type="paragraph" w:customStyle="1" w:styleId="4CF0F9641184464F9B18EDB9F4FB6A6734">
    <w:name w:val="4CF0F9641184464F9B18EDB9F4FB6A6734"/>
    <w:rsid w:val="00804F0F"/>
    <w:rPr>
      <w:rFonts w:eastAsiaTheme="minorHAnsi"/>
      <w:lang w:eastAsia="en-US"/>
    </w:rPr>
  </w:style>
  <w:style w:type="paragraph" w:customStyle="1" w:styleId="21E435E144744EF1B388B4359317A8BB33">
    <w:name w:val="21E435E144744EF1B388B4359317A8BB33"/>
    <w:rsid w:val="00804F0F"/>
    <w:rPr>
      <w:rFonts w:eastAsiaTheme="minorHAnsi"/>
      <w:lang w:eastAsia="en-US"/>
    </w:rPr>
  </w:style>
  <w:style w:type="paragraph" w:customStyle="1" w:styleId="A676B8204968477FB8238637310C09B942">
    <w:name w:val="A676B8204968477FB8238637310C09B942"/>
    <w:rsid w:val="00804F0F"/>
    <w:rPr>
      <w:rFonts w:eastAsiaTheme="minorHAnsi"/>
      <w:lang w:eastAsia="en-US"/>
    </w:rPr>
  </w:style>
  <w:style w:type="paragraph" w:customStyle="1" w:styleId="D20D347681F7411B9763D2C6C943575C42">
    <w:name w:val="D20D347681F7411B9763D2C6C943575C42"/>
    <w:rsid w:val="00804F0F"/>
    <w:rPr>
      <w:rFonts w:eastAsiaTheme="minorHAnsi"/>
      <w:lang w:eastAsia="en-US"/>
    </w:rPr>
  </w:style>
  <w:style w:type="paragraph" w:customStyle="1" w:styleId="406CF44498054E4D89B6ED7E4CFF190035">
    <w:name w:val="406CF44498054E4D89B6ED7E4CFF190035"/>
    <w:rsid w:val="00804F0F"/>
    <w:rPr>
      <w:rFonts w:eastAsiaTheme="minorHAnsi"/>
      <w:lang w:eastAsia="en-US"/>
    </w:rPr>
  </w:style>
  <w:style w:type="paragraph" w:customStyle="1" w:styleId="13A0AAAE7E0B480DA2E96F63E9AA40C543">
    <w:name w:val="13A0AAAE7E0B480DA2E96F63E9AA40C543"/>
    <w:rsid w:val="00804F0F"/>
    <w:rPr>
      <w:rFonts w:eastAsiaTheme="minorHAnsi"/>
      <w:lang w:eastAsia="en-US"/>
    </w:rPr>
  </w:style>
  <w:style w:type="paragraph" w:customStyle="1" w:styleId="BEC78660E05943ECB48FDB7F243899E135">
    <w:name w:val="BEC78660E05943ECB48FDB7F243899E135"/>
    <w:rsid w:val="00804F0F"/>
    <w:rPr>
      <w:rFonts w:eastAsiaTheme="minorHAnsi"/>
      <w:lang w:eastAsia="en-US"/>
    </w:rPr>
  </w:style>
  <w:style w:type="paragraph" w:customStyle="1" w:styleId="95F18F6A63234898B0063F4DB0E3EF1A35">
    <w:name w:val="95F18F6A63234898B0063F4DB0E3EF1A35"/>
    <w:rsid w:val="00804F0F"/>
    <w:rPr>
      <w:rFonts w:eastAsiaTheme="minorHAnsi"/>
      <w:lang w:eastAsia="en-US"/>
    </w:rPr>
  </w:style>
  <w:style w:type="paragraph" w:customStyle="1" w:styleId="BF941EA7D3E24C6784DEFFA33300E4D335">
    <w:name w:val="BF941EA7D3E24C6784DEFFA33300E4D335"/>
    <w:rsid w:val="00804F0F"/>
    <w:rPr>
      <w:rFonts w:eastAsiaTheme="minorHAnsi"/>
      <w:lang w:eastAsia="en-US"/>
    </w:rPr>
  </w:style>
  <w:style w:type="paragraph" w:customStyle="1" w:styleId="2064173DE6A54110BD355CEF9D222E2135">
    <w:name w:val="2064173DE6A54110BD355CEF9D222E2135"/>
    <w:rsid w:val="00804F0F"/>
    <w:rPr>
      <w:rFonts w:eastAsiaTheme="minorHAnsi"/>
      <w:lang w:eastAsia="en-US"/>
    </w:rPr>
  </w:style>
  <w:style w:type="paragraph" w:customStyle="1" w:styleId="4CF0F9641184464F9B18EDB9F4FB6A6735">
    <w:name w:val="4CF0F9641184464F9B18EDB9F4FB6A6735"/>
    <w:rsid w:val="00804F0F"/>
    <w:rPr>
      <w:rFonts w:eastAsiaTheme="minorHAnsi"/>
      <w:lang w:eastAsia="en-US"/>
    </w:rPr>
  </w:style>
  <w:style w:type="paragraph" w:customStyle="1" w:styleId="21E435E144744EF1B388B4359317A8BB34">
    <w:name w:val="21E435E144744EF1B388B4359317A8BB34"/>
    <w:rsid w:val="00804F0F"/>
    <w:rPr>
      <w:rFonts w:eastAsiaTheme="minorHAnsi"/>
      <w:lang w:eastAsia="en-US"/>
    </w:rPr>
  </w:style>
  <w:style w:type="paragraph" w:customStyle="1" w:styleId="A676B8204968477FB8238637310C09B943">
    <w:name w:val="A676B8204968477FB8238637310C09B943"/>
    <w:rsid w:val="00804F0F"/>
    <w:rPr>
      <w:rFonts w:eastAsiaTheme="minorHAnsi"/>
      <w:lang w:eastAsia="en-US"/>
    </w:rPr>
  </w:style>
  <w:style w:type="paragraph" w:customStyle="1" w:styleId="D20D347681F7411B9763D2C6C943575C43">
    <w:name w:val="D20D347681F7411B9763D2C6C943575C43"/>
    <w:rsid w:val="00804F0F"/>
    <w:rPr>
      <w:rFonts w:eastAsiaTheme="minorHAnsi"/>
      <w:lang w:eastAsia="en-US"/>
    </w:rPr>
  </w:style>
  <w:style w:type="paragraph" w:customStyle="1" w:styleId="406CF44498054E4D89B6ED7E4CFF190036">
    <w:name w:val="406CF44498054E4D89B6ED7E4CFF190036"/>
    <w:rsid w:val="00804F0F"/>
    <w:rPr>
      <w:rFonts w:eastAsiaTheme="minorHAnsi"/>
      <w:lang w:eastAsia="en-US"/>
    </w:rPr>
  </w:style>
  <w:style w:type="paragraph" w:customStyle="1" w:styleId="13A0AAAE7E0B480DA2E96F63E9AA40C544">
    <w:name w:val="13A0AAAE7E0B480DA2E96F63E9AA40C544"/>
    <w:rsid w:val="00804F0F"/>
    <w:rPr>
      <w:rFonts w:eastAsiaTheme="minorHAnsi"/>
      <w:lang w:eastAsia="en-US"/>
    </w:rPr>
  </w:style>
  <w:style w:type="paragraph" w:customStyle="1" w:styleId="BEC78660E05943ECB48FDB7F243899E136">
    <w:name w:val="BEC78660E05943ECB48FDB7F243899E136"/>
    <w:rsid w:val="00804F0F"/>
    <w:rPr>
      <w:rFonts w:eastAsiaTheme="minorHAnsi"/>
      <w:lang w:eastAsia="en-US"/>
    </w:rPr>
  </w:style>
  <w:style w:type="paragraph" w:customStyle="1" w:styleId="95F18F6A63234898B0063F4DB0E3EF1A36">
    <w:name w:val="95F18F6A63234898B0063F4DB0E3EF1A36"/>
    <w:rsid w:val="00804F0F"/>
    <w:rPr>
      <w:rFonts w:eastAsiaTheme="minorHAnsi"/>
      <w:lang w:eastAsia="en-US"/>
    </w:rPr>
  </w:style>
  <w:style w:type="paragraph" w:customStyle="1" w:styleId="BF941EA7D3E24C6784DEFFA33300E4D336">
    <w:name w:val="BF941EA7D3E24C6784DEFFA33300E4D336"/>
    <w:rsid w:val="00804F0F"/>
    <w:rPr>
      <w:rFonts w:eastAsiaTheme="minorHAnsi"/>
      <w:lang w:eastAsia="en-US"/>
    </w:rPr>
  </w:style>
  <w:style w:type="paragraph" w:customStyle="1" w:styleId="2064173DE6A54110BD355CEF9D222E2136">
    <w:name w:val="2064173DE6A54110BD355CEF9D222E2136"/>
    <w:rsid w:val="00804F0F"/>
    <w:rPr>
      <w:rFonts w:eastAsiaTheme="minorHAnsi"/>
      <w:lang w:eastAsia="en-US"/>
    </w:rPr>
  </w:style>
  <w:style w:type="paragraph" w:customStyle="1" w:styleId="4CF0F9641184464F9B18EDB9F4FB6A6736">
    <w:name w:val="4CF0F9641184464F9B18EDB9F4FB6A6736"/>
    <w:rsid w:val="00804F0F"/>
    <w:rPr>
      <w:rFonts w:eastAsiaTheme="minorHAnsi"/>
      <w:lang w:eastAsia="en-US"/>
    </w:rPr>
  </w:style>
  <w:style w:type="paragraph" w:customStyle="1" w:styleId="21E435E144744EF1B388B4359317A8BB35">
    <w:name w:val="21E435E144744EF1B388B4359317A8BB35"/>
    <w:rsid w:val="00804F0F"/>
    <w:rPr>
      <w:rFonts w:eastAsiaTheme="minorHAnsi"/>
      <w:lang w:eastAsia="en-US"/>
    </w:rPr>
  </w:style>
  <w:style w:type="paragraph" w:customStyle="1" w:styleId="A676B8204968477FB8238637310C09B944">
    <w:name w:val="A676B8204968477FB8238637310C09B944"/>
    <w:rsid w:val="00804F0F"/>
    <w:rPr>
      <w:rFonts w:eastAsiaTheme="minorHAnsi"/>
      <w:lang w:eastAsia="en-US"/>
    </w:rPr>
  </w:style>
  <w:style w:type="paragraph" w:customStyle="1" w:styleId="D20D347681F7411B9763D2C6C943575C44">
    <w:name w:val="D20D347681F7411B9763D2C6C943575C44"/>
    <w:rsid w:val="00804F0F"/>
    <w:rPr>
      <w:rFonts w:eastAsiaTheme="minorHAnsi"/>
      <w:lang w:eastAsia="en-US"/>
    </w:rPr>
  </w:style>
  <w:style w:type="paragraph" w:customStyle="1" w:styleId="406CF44498054E4D89B6ED7E4CFF190037">
    <w:name w:val="406CF44498054E4D89B6ED7E4CFF190037"/>
    <w:rsid w:val="00804F0F"/>
    <w:rPr>
      <w:rFonts w:eastAsiaTheme="minorHAnsi"/>
      <w:lang w:eastAsia="en-US"/>
    </w:rPr>
  </w:style>
  <w:style w:type="paragraph" w:customStyle="1" w:styleId="13A0AAAE7E0B480DA2E96F63E9AA40C545">
    <w:name w:val="13A0AAAE7E0B480DA2E96F63E9AA40C545"/>
    <w:rsid w:val="00804F0F"/>
    <w:rPr>
      <w:rFonts w:eastAsiaTheme="minorHAnsi"/>
      <w:lang w:eastAsia="en-US"/>
    </w:rPr>
  </w:style>
  <w:style w:type="paragraph" w:customStyle="1" w:styleId="BEC78660E05943ECB48FDB7F243899E137">
    <w:name w:val="BEC78660E05943ECB48FDB7F243899E137"/>
    <w:rsid w:val="00804F0F"/>
    <w:rPr>
      <w:rFonts w:eastAsiaTheme="minorHAnsi"/>
      <w:lang w:eastAsia="en-US"/>
    </w:rPr>
  </w:style>
  <w:style w:type="paragraph" w:customStyle="1" w:styleId="95F18F6A63234898B0063F4DB0E3EF1A37">
    <w:name w:val="95F18F6A63234898B0063F4DB0E3EF1A37"/>
    <w:rsid w:val="00804F0F"/>
    <w:rPr>
      <w:rFonts w:eastAsiaTheme="minorHAnsi"/>
      <w:lang w:eastAsia="en-US"/>
    </w:rPr>
  </w:style>
  <w:style w:type="paragraph" w:customStyle="1" w:styleId="BF941EA7D3E24C6784DEFFA33300E4D337">
    <w:name w:val="BF941EA7D3E24C6784DEFFA33300E4D337"/>
    <w:rsid w:val="00804F0F"/>
    <w:rPr>
      <w:rFonts w:eastAsiaTheme="minorHAnsi"/>
      <w:lang w:eastAsia="en-US"/>
    </w:rPr>
  </w:style>
  <w:style w:type="paragraph" w:customStyle="1" w:styleId="2064173DE6A54110BD355CEF9D222E2137">
    <w:name w:val="2064173DE6A54110BD355CEF9D222E2137"/>
    <w:rsid w:val="00804F0F"/>
    <w:rPr>
      <w:rFonts w:eastAsiaTheme="minorHAnsi"/>
      <w:lang w:eastAsia="en-US"/>
    </w:rPr>
  </w:style>
  <w:style w:type="paragraph" w:customStyle="1" w:styleId="4CF0F9641184464F9B18EDB9F4FB6A6737">
    <w:name w:val="4CF0F9641184464F9B18EDB9F4FB6A6737"/>
    <w:rsid w:val="00804F0F"/>
    <w:rPr>
      <w:rFonts w:eastAsiaTheme="minorHAnsi"/>
      <w:lang w:eastAsia="en-US"/>
    </w:rPr>
  </w:style>
  <w:style w:type="paragraph" w:customStyle="1" w:styleId="21E435E144744EF1B388B4359317A8BB36">
    <w:name w:val="21E435E144744EF1B388B4359317A8BB36"/>
    <w:rsid w:val="00804F0F"/>
    <w:rPr>
      <w:rFonts w:eastAsiaTheme="minorHAnsi"/>
      <w:lang w:eastAsia="en-US"/>
    </w:rPr>
  </w:style>
  <w:style w:type="paragraph" w:customStyle="1" w:styleId="A676B8204968477FB8238637310C09B945">
    <w:name w:val="A676B8204968477FB8238637310C09B945"/>
    <w:rsid w:val="00804F0F"/>
    <w:rPr>
      <w:rFonts w:eastAsiaTheme="minorHAnsi"/>
      <w:lang w:eastAsia="en-US"/>
    </w:rPr>
  </w:style>
  <w:style w:type="paragraph" w:customStyle="1" w:styleId="D20D347681F7411B9763D2C6C943575C45">
    <w:name w:val="D20D347681F7411B9763D2C6C943575C45"/>
    <w:rsid w:val="00804F0F"/>
    <w:rPr>
      <w:rFonts w:eastAsiaTheme="minorHAnsi"/>
      <w:lang w:eastAsia="en-US"/>
    </w:rPr>
  </w:style>
  <w:style w:type="paragraph" w:customStyle="1" w:styleId="406CF44498054E4D89B6ED7E4CFF190038">
    <w:name w:val="406CF44498054E4D89B6ED7E4CFF190038"/>
    <w:rsid w:val="00804F0F"/>
    <w:rPr>
      <w:rFonts w:eastAsiaTheme="minorHAnsi"/>
      <w:lang w:eastAsia="en-US"/>
    </w:rPr>
  </w:style>
  <w:style w:type="paragraph" w:customStyle="1" w:styleId="13A0AAAE7E0B480DA2E96F63E9AA40C546">
    <w:name w:val="13A0AAAE7E0B480DA2E96F63E9AA40C546"/>
    <w:rsid w:val="00804F0F"/>
    <w:rPr>
      <w:rFonts w:eastAsiaTheme="minorHAnsi"/>
      <w:lang w:eastAsia="en-US"/>
    </w:rPr>
  </w:style>
  <w:style w:type="paragraph" w:customStyle="1" w:styleId="BEC78660E05943ECB48FDB7F243899E138">
    <w:name w:val="BEC78660E05943ECB48FDB7F243899E138"/>
    <w:rsid w:val="00804F0F"/>
    <w:rPr>
      <w:rFonts w:eastAsiaTheme="minorHAnsi"/>
      <w:lang w:eastAsia="en-US"/>
    </w:rPr>
  </w:style>
  <w:style w:type="paragraph" w:customStyle="1" w:styleId="95F18F6A63234898B0063F4DB0E3EF1A38">
    <w:name w:val="95F18F6A63234898B0063F4DB0E3EF1A38"/>
    <w:rsid w:val="00804F0F"/>
    <w:rPr>
      <w:rFonts w:eastAsiaTheme="minorHAnsi"/>
      <w:lang w:eastAsia="en-US"/>
    </w:rPr>
  </w:style>
  <w:style w:type="paragraph" w:customStyle="1" w:styleId="BF941EA7D3E24C6784DEFFA33300E4D338">
    <w:name w:val="BF941EA7D3E24C6784DEFFA33300E4D338"/>
    <w:rsid w:val="00804F0F"/>
    <w:rPr>
      <w:rFonts w:eastAsiaTheme="minorHAnsi"/>
      <w:lang w:eastAsia="en-US"/>
    </w:rPr>
  </w:style>
  <w:style w:type="paragraph" w:customStyle="1" w:styleId="2064173DE6A54110BD355CEF9D222E2138">
    <w:name w:val="2064173DE6A54110BD355CEF9D222E2138"/>
    <w:rsid w:val="00804F0F"/>
    <w:rPr>
      <w:rFonts w:eastAsiaTheme="minorHAnsi"/>
      <w:lang w:eastAsia="en-US"/>
    </w:rPr>
  </w:style>
  <w:style w:type="paragraph" w:customStyle="1" w:styleId="4CF0F9641184464F9B18EDB9F4FB6A6738">
    <w:name w:val="4CF0F9641184464F9B18EDB9F4FB6A6738"/>
    <w:rsid w:val="00804F0F"/>
    <w:rPr>
      <w:rFonts w:eastAsiaTheme="minorHAnsi"/>
      <w:lang w:eastAsia="en-US"/>
    </w:rPr>
  </w:style>
  <w:style w:type="paragraph" w:customStyle="1" w:styleId="21E435E144744EF1B388B4359317A8BB37">
    <w:name w:val="21E435E144744EF1B388B4359317A8BB37"/>
    <w:rsid w:val="00804F0F"/>
    <w:rPr>
      <w:rFonts w:eastAsiaTheme="minorHAnsi"/>
      <w:lang w:eastAsia="en-US"/>
    </w:rPr>
  </w:style>
  <w:style w:type="paragraph" w:customStyle="1" w:styleId="A676B8204968477FB8238637310C09B946">
    <w:name w:val="A676B8204968477FB8238637310C09B946"/>
    <w:rsid w:val="00804F0F"/>
    <w:rPr>
      <w:rFonts w:eastAsiaTheme="minorHAnsi"/>
      <w:lang w:eastAsia="en-US"/>
    </w:rPr>
  </w:style>
  <w:style w:type="paragraph" w:customStyle="1" w:styleId="D20D347681F7411B9763D2C6C943575C46">
    <w:name w:val="D20D347681F7411B9763D2C6C943575C46"/>
    <w:rsid w:val="00804F0F"/>
    <w:rPr>
      <w:rFonts w:eastAsiaTheme="minorHAnsi"/>
      <w:lang w:eastAsia="en-US"/>
    </w:rPr>
  </w:style>
  <w:style w:type="paragraph" w:customStyle="1" w:styleId="406CF44498054E4D89B6ED7E4CFF190039">
    <w:name w:val="406CF44498054E4D89B6ED7E4CFF190039"/>
    <w:rsid w:val="00804F0F"/>
    <w:rPr>
      <w:rFonts w:eastAsiaTheme="minorHAnsi"/>
      <w:lang w:eastAsia="en-US"/>
    </w:rPr>
  </w:style>
  <w:style w:type="paragraph" w:customStyle="1" w:styleId="13A0AAAE7E0B480DA2E96F63E9AA40C547">
    <w:name w:val="13A0AAAE7E0B480DA2E96F63E9AA40C547"/>
    <w:rsid w:val="00804F0F"/>
    <w:rPr>
      <w:rFonts w:eastAsiaTheme="minorHAnsi"/>
      <w:lang w:eastAsia="en-US"/>
    </w:rPr>
  </w:style>
  <w:style w:type="paragraph" w:customStyle="1" w:styleId="BEC78660E05943ECB48FDB7F243899E139">
    <w:name w:val="BEC78660E05943ECB48FDB7F243899E139"/>
    <w:rsid w:val="00804F0F"/>
    <w:rPr>
      <w:rFonts w:eastAsiaTheme="minorHAnsi"/>
      <w:lang w:eastAsia="en-US"/>
    </w:rPr>
  </w:style>
  <w:style w:type="paragraph" w:customStyle="1" w:styleId="95F18F6A63234898B0063F4DB0E3EF1A39">
    <w:name w:val="95F18F6A63234898B0063F4DB0E3EF1A39"/>
    <w:rsid w:val="00804F0F"/>
    <w:rPr>
      <w:rFonts w:eastAsiaTheme="minorHAnsi"/>
      <w:lang w:eastAsia="en-US"/>
    </w:rPr>
  </w:style>
  <w:style w:type="paragraph" w:customStyle="1" w:styleId="BF941EA7D3E24C6784DEFFA33300E4D339">
    <w:name w:val="BF941EA7D3E24C6784DEFFA33300E4D339"/>
    <w:rsid w:val="00804F0F"/>
    <w:rPr>
      <w:rFonts w:eastAsiaTheme="minorHAnsi"/>
      <w:lang w:eastAsia="en-US"/>
    </w:rPr>
  </w:style>
  <w:style w:type="paragraph" w:customStyle="1" w:styleId="2064173DE6A54110BD355CEF9D222E2139">
    <w:name w:val="2064173DE6A54110BD355CEF9D222E2139"/>
    <w:rsid w:val="00804F0F"/>
    <w:rPr>
      <w:rFonts w:eastAsiaTheme="minorHAnsi"/>
      <w:lang w:eastAsia="en-US"/>
    </w:rPr>
  </w:style>
  <w:style w:type="paragraph" w:customStyle="1" w:styleId="4CF0F9641184464F9B18EDB9F4FB6A6739">
    <w:name w:val="4CF0F9641184464F9B18EDB9F4FB6A6739"/>
    <w:rsid w:val="00804F0F"/>
    <w:rPr>
      <w:rFonts w:eastAsiaTheme="minorHAnsi"/>
      <w:lang w:eastAsia="en-US"/>
    </w:rPr>
  </w:style>
  <w:style w:type="paragraph" w:customStyle="1" w:styleId="032A0C8DC1A14EAFB96D5A31E12E3183">
    <w:name w:val="032A0C8DC1A14EAFB96D5A31E12E3183"/>
    <w:rsid w:val="00804F0F"/>
  </w:style>
  <w:style w:type="paragraph" w:customStyle="1" w:styleId="21E435E144744EF1B388B4359317A8BB38">
    <w:name w:val="21E435E144744EF1B388B4359317A8BB38"/>
    <w:rsid w:val="00804F0F"/>
    <w:rPr>
      <w:rFonts w:eastAsiaTheme="minorHAnsi"/>
      <w:lang w:eastAsia="en-US"/>
    </w:rPr>
  </w:style>
  <w:style w:type="paragraph" w:customStyle="1" w:styleId="A676B8204968477FB8238637310C09B947">
    <w:name w:val="A676B8204968477FB8238637310C09B947"/>
    <w:rsid w:val="00804F0F"/>
    <w:rPr>
      <w:rFonts w:eastAsiaTheme="minorHAnsi"/>
      <w:lang w:eastAsia="en-US"/>
    </w:rPr>
  </w:style>
  <w:style w:type="paragraph" w:customStyle="1" w:styleId="D20D347681F7411B9763D2C6C943575C47">
    <w:name w:val="D20D347681F7411B9763D2C6C943575C47"/>
    <w:rsid w:val="00804F0F"/>
    <w:rPr>
      <w:rFonts w:eastAsiaTheme="minorHAnsi"/>
      <w:lang w:eastAsia="en-US"/>
    </w:rPr>
  </w:style>
  <w:style w:type="paragraph" w:customStyle="1" w:styleId="406CF44498054E4D89B6ED7E4CFF190040">
    <w:name w:val="406CF44498054E4D89B6ED7E4CFF190040"/>
    <w:rsid w:val="00804F0F"/>
    <w:rPr>
      <w:rFonts w:eastAsiaTheme="minorHAnsi"/>
      <w:lang w:eastAsia="en-US"/>
    </w:rPr>
  </w:style>
  <w:style w:type="paragraph" w:customStyle="1" w:styleId="13A0AAAE7E0B480DA2E96F63E9AA40C548">
    <w:name w:val="13A0AAAE7E0B480DA2E96F63E9AA40C548"/>
    <w:rsid w:val="00804F0F"/>
    <w:rPr>
      <w:rFonts w:eastAsiaTheme="minorHAnsi"/>
      <w:lang w:eastAsia="en-US"/>
    </w:rPr>
  </w:style>
  <w:style w:type="paragraph" w:customStyle="1" w:styleId="BEC78660E05943ECB48FDB7F243899E140">
    <w:name w:val="BEC78660E05943ECB48FDB7F243899E140"/>
    <w:rsid w:val="00804F0F"/>
    <w:rPr>
      <w:rFonts w:eastAsiaTheme="minorHAnsi"/>
      <w:lang w:eastAsia="en-US"/>
    </w:rPr>
  </w:style>
  <w:style w:type="paragraph" w:customStyle="1" w:styleId="95F18F6A63234898B0063F4DB0E3EF1A40">
    <w:name w:val="95F18F6A63234898B0063F4DB0E3EF1A40"/>
    <w:rsid w:val="00804F0F"/>
    <w:rPr>
      <w:rFonts w:eastAsiaTheme="minorHAnsi"/>
      <w:lang w:eastAsia="en-US"/>
    </w:rPr>
  </w:style>
  <w:style w:type="paragraph" w:customStyle="1" w:styleId="BF941EA7D3E24C6784DEFFA33300E4D340">
    <w:name w:val="BF941EA7D3E24C6784DEFFA33300E4D340"/>
    <w:rsid w:val="00804F0F"/>
    <w:rPr>
      <w:rFonts w:eastAsiaTheme="minorHAnsi"/>
      <w:lang w:eastAsia="en-US"/>
    </w:rPr>
  </w:style>
  <w:style w:type="paragraph" w:customStyle="1" w:styleId="2064173DE6A54110BD355CEF9D222E2140">
    <w:name w:val="2064173DE6A54110BD355CEF9D222E2140"/>
    <w:rsid w:val="00804F0F"/>
    <w:rPr>
      <w:rFonts w:eastAsiaTheme="minorHAnsi"/>
      <w:lang w:eastAsia="en-US"/>
    </w:rPr>
  </w:style>
  <w:style w:type="paragraph" w:customStyle="1" w:styleId="4CF0F9641184464F9B18EDB9F4FB6A6740">
    <w:name w:val="4CF0F9641184464F9B18EDB9F4FB6A6740"/>
    <w:rsid w:val="00804F0F"/>
    <w:rPr>
      <w:rFonts w:eastAsiaTheme="minorHAnsi"/>
      <w:lang w:eastAsia="en-US"/>
    </w:rPr>
  </w:style>
  <w:style w:type="paragraph" w:customStyle="1" w:styleId="032A0C8DC1A14EAFB96D5A31E12E31831">
    <w:name w:val="032A0C8DC1A14EAFB96D5A31E12E31831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39">
    <w:name w:val="21E435E144744EF1B388B4359317A8BB39"/>
    <w:rsid w:val="00804F0F"/>
    <w:rPr>
      <w:rFonts w:eastAsiaTheme="minorHAnsi"/>
      <w:lang w:eastAsia="en-US"/>
    </w:rPr>
  </w:style>
  <w:style w:type="paragraph" w:customStyle="1" w:styleId="A676B8204968477FB8238637310C09B948">
    <w:name w:val="A676B8204968477FB8238637310C09B948"/>
    <w:rsid w:val="00804F0F"/>
    <w:rPr>
      <w:rFonts w:eastAsiaTheme="minorHAnsi"/>
      <w:lang w:eastAsia="en-US"/>
    </w:rPr>
  </w:style>
  <w:style w:type="paragraph" w:customStyle="1" w:styleId="D20D347681F7411B9763D2C6C943575C48">
    <w:name w:val="D20D347681F7411B9763D2C6C943575C48"/>
    <w:rsid w:val="00804F0F"/>
    <w:rPr>
      <w:rFonts w:eastAsiaTheme="minorHAnsi"/>
      <w:lang w:eastAsia="en-US"/>
    </w:rPr>
  </w:style>
  <w:style w:type="paragraph" w:customStyle="1" w:styleId="406CF44498054E4D89B6ED7E4CFF190041">
    <w:name w:val="406CF44498054E4D89B6ED7E4CFF190041"/>
    <w:rsid w:val="00804F0F"/>
    <w:rPr>
      <w:rFonts w:eastAsiaTheme="minorHAnsi"/>
      <w:lang w:eastAsia="en-US"/>
    </w:rPr>
  </w:style>
  <w:style w:type="paragraph" w:customStyle="1" w:styleId="13A0AAAE7E0B480DA2E96F63E9AA40C549">
    <w:name w:val="13A0AAAE7E0B480DA2E96F63E9AA40C549"/>
    <w:rsid w:val="00804F0F"/>
    <w:rPr>
      <w:rFonts w:eastAsiaTheme="minorHAnsi"/>
      <w:lang w:eastAsia="en-US"/>
    </w:rPr>
  </w:style>
  <w:style w:type="paragraph" w:customStyle="1" w:styleId="BEC78660E05943ECB48FDB7F243899E141">
    <w:name w:val="BEC78660E05943ECB48FDB7F243899E141"/>
    <w:rsid w:val="00804F0F"/>
    <w:rPr>
      <w:rFonts w:eastAsiaTheme="minorHAnsi"/>
      <w:lang w:eastAsia="en-US"/>
    </w:rPr>
  </w:style>
  <w:style w:type="paragraph" w:customStyle="1" w:styleId="95F18F6A63234898B0063F4DB0E3EF1A41">
    <w:name w:val="95F18F6A63234898B0063F4DB0E3EF1A41"/>
    <w:rsid w:val="00804F0F"/>
    <w:rPr>
      <w:rFonts w:eastAsiaTheme="minorHAnsi"/>
      <w:lang w:eastAsia="en-US"/>
    </w:rPr>
  </w:style>
  <w:style w:type="paragraph" w:customStyle="1" w:styleId="BF941EA7D3E24C6784DEFFA33300E4D341">
    <w:name w:val="BF941EA7D3E24C6784DEFFA33300E4D341"/>
    <w:rsid w:val="00804F0F"/>
    <w:rPr>
      <w:rFonts w:eastAsiaTheme="minorHAnsi"/>
      <w:lang w:eastAsia="en-US"/>
    </w:rPr>
  </w:style>
  <w:style w:type="paragraph" w:customStyle="1" w:styleId="2064173DE6A54110BD355CEF9D222E2141">
    <w:name w:val="2064173DE6A54110BD355CEF9D222E2141"/>
    <w:rsid w:val="00804F0F"/>
    <w:rPr>
      <w:rFonts w:eastAsiaTheme="minorHAnsi"/>
      <w:lang w:eastAsia="en-US"/>
    </w:rPr>
  </w:style>
  <w:style w:type="paragraph" w:customStyle="1" w:styleId="4CF0F9641184464F9B18EDB9F4FB6A6741">
    <w:name w:val="4CF0F9641184464F9B18EDB9F4FB6A6741"/>
    <w:rsid w:val="00804F0F"/>
    <w:rPr>
      <w:rFonts w:eastAsiaTheme="minorHAnsi"/>
      <w:lang w:eastAsia="en-US"/>
    </w:rPr>
  </w:style>
  <w:style w:type="paragraph" w:customStyle="1" w:styleId="032A0C8DC1A14EAFB96D5A31E12E31832">
    <w:name w:val="032A0C8DC1A14EAFB96D5A31E12E31832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0">
    <w:name w:val="21E435E144744EF1B388B4359317A8BB40"/>
    <w:rsid w:val="00804F0F"/>
    <w:rPr>
      <w:rFonts w:eastAsiaTheme="minorHAnsi"/>
      <w:lang w:eastAsia="en-US"/>
    </w:rPr>
  </w:style>
  <w:style w:type="paragraph" w:customStyle="1" w:styleId="A676B8204968477FB8238637310C09B949">
    <w:name w:val="A676B8204968477FB8238637310C09B949"/>
    <w:rsid w:val="00804F0F"/>
    <w:rPr>
      <w:rFonts w:eastAsiaTheme="minorHAnsi"/>
      <w:lang w:eastAsia="en-US"/>
    </w:rPr>
  </w:style>
  <w:style w:type="paragraph" w:customStyle="1" w:styleId="D20D347681F7411B9763D2C6C943575C49">
    <w:name w:val="D20D347681F7411B9763D2C6C943575C49"/>
    <w:rsid w:val="00804F0F"/>
    <w:rPr>
      <w:rFonts w:eastAsiaTheme="minorHAnsi"/>
      <w:lang w:eastAsia="en-US"/>
    </w:rPr>
  </w:style>
  <w:style w:type="paragraph" w:customStyle="1" w:styleId="406CF44498054E4D89B6ED7E4CFF190042">
    <w:name w:val="406CF44498054E4D89B6ED7E4CFF190042"/>
    <w:rsid w:val="00804F0F"/>
    <w:rPr>
      <w:rFonts w:eastAsiaTheme="minorHAnsi"/>
      <w:lang w:eastAsia="en-US"/>
    </w:rPr>
  </w:style>
  <w:style w:type="paragraph" w:customStyle="1" w:styleId="13A0AAAE7E0B480DA2E96F63E9AA40C550">
    <w:name w:val="13A0AAAE7E0B480DA2E96F63E9AA40C550"/>
    <w:rsid w:val="00804F0F"/>
    <w:rPr>
      <w:rFonts w:eastAsiaTheme="minorHAnsi"/>
      <w:lang w:eastAsia="en-US"/>
    </w:rPr>
  </w:style>
  <w:style w:type="paragraph" w:customStyle="1" w:styleId="BEC78660E05943ECB48FDB7F243899E142">
    <w:name w:val="BEC78660E05943ECB48FDB7F243899E142"/>
    <w:rsid w:val="00804F0F"/>
    <w:rPr>
      <w:rFonts w:eastAsiaTheme="minorHAnsi"/>
      <w:lang w:eastAsia="en-US"/>
    </w:rPr>
  </w:style>
  <w:style w:type="paragraph" w:customStyle="1" w:styleId="95F18F6A63234898B0063F4DB0E3EF1A42">
    <w:name w:val="95F18F6A63234898B0063F4DB0E3EF1A42"/>
    <w:rsid w:val="00804F0F"/>
    <w:rPr>
      <w:rFonts w:eastAsiaTheme="minorHAnsi"/>
      <w:lang w:eastAsia="en-US"/>
    </w:rPr>
  </w:style>
  <w:style w:type="paragraph" w:customStyle="1" w:styleId="BF941EA7D3E24C6784DEFFA33300E4D342">
    <w:name w:val="BF941EA7D3E24C6784DEFFA33300E4D342"/>
    <w:rsid w:val="00804F0F"/>
    <w:rPr>
      <w:rFonts w:eastAsiaTheme="minorHAnsi"/>
      <w:lang w:eastAsia="en-US"/>
    </w:rPr>
  </w:style>
  <w:style w:type="paragraph" w:customStyle="1" w:styleId="2064173DE6A54110BD355CEF9D222E2142">
    <w:name w:val="2064173DE6A54110BD355CEF9D222E2142"/>
    <w:rsid w:val="00804F0F"/>
    <w:rPr>
      <w:rFonts w:eastAsiaTheme="minorHAnsi"/>
      <w:lang w:eastAsia="en-US"/>
    </w:rPr>
  </w:style>
  <w:style w:type="paragraph" w:customStyle="1" w:styleId="4CF0F9641184464F9B18EDB9F4FB6A6742">
    <w:name w:val="4CF0F9641184464F9B18EDB9F4FB6A6742"/>
    <w:rsid w:val="00804F0F"/>
    <w:rPr>
      <w:rFonts w:eastAsiaTheme="minorHAnsi"/>
      <w:lang w:eastAsia="en-US"/>
    </w:rPr>
  </w:style>
  <w:style w:type="paragraph" w:customStyle="1" w:styleId="032A0C8DC1A14EAFB96D5A31E12E31833">
    <w:name w:val="032A0C8DC1A14EAFB96D5A31E12E31833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1">
    <w:name w:val="21E435E144744EF1B388B4359317A8BB41"/>
    <w:rsid w:val="00804F0F"/>
    <w:rPr>
      <w:rFonts w:eastAsiaTheme="minorHAnsi"/>
      <w:lang w:eastAsia="en-US"/>
    </w:rPr>
  </w:style>
  <w:style w:type="paragraph" w:customStyle="1" w:styleId="A676B8204968477FB8238637310C09B950">
    <w:name w:val="A676B8204968477FB8238637310C09B950"/>
    <w:rsid w:val="00804F0F"/>
    <w:rPr>
      <w:rFonts w:eastAsiaTheme="minorHAnsi"/>
      <w:lang w:eastAsia="en-US"/>
    </w:rPr>
  </w:style>
  <w:style w:type="paragraph" w:customStyle="1" w:styleId="D20D347681F7411B9763D2C6C943575C50">
    <w:name w:val="D20D347681F7411B9763D2C6C943575C50"/>
    <w:rsid w:val="00804F0F"/>
    <w:rPr>
      <w:rFonts w:eastAsiaTheme="minorHAnsi"/>
      <w:lang w:eastAsia="en-US"/>
    </w:rPr>
  </w:style>
  <w:style w:type="paragraph" w:customStyle="1" w:styleId="406CF44498054E4D89B6ED7E4CFF190043">
    <w:name w:val="406CF44498054E4D89B6ED7E4CFF190043"/>
    <w:rsid w:val="00804F0F"/>
    <w:rPr>
      <w:rFonts w:eastAsiaTheme="minorHAnsi"/>
      <w:lang w:eastAsia="en-US"/>
    </w:rPr>
  </w:style>
  <w:style w:type="paragraph" w:customStyle="1" w:styleId="13A0AAAE7E0B480DA2E96F63E9AA40C551">
    <w:name w:val="13A0AAAE7E0B480DA2E96F63E9AA40C551"/>
    <w:rsid w:val="00804F0F"/>
    <w:rPr>
      <w:rFonts w:eastAsiaTheme="minorHAnsi"/>
      <w:lang w:eastAsia="en-US"/>
    </w:rPr>
  </w:style>
  <w:style w:type="paragraph" w:customStyle="1" w:styleId="BEC78660E05943ECB48FDB7F243899E143">
    <w:name w:val="BEC78660E05943ECB48FDB7F243899E143"/>
    <w:rsid w:val="00804F0F"/>
    <w:rPr>
      <w:rFonts w:eastAsiaTheme="minorHAnsi"/>
      <w:lang w:eastAsia="en-US"/>
    </w:rPr>
  </w:style>
  <w:style w:type="paragraph" w:customStyle="1" w:styleId="95F18F6A63234898B0063F4DB0E3EF1A43">
    <w:name w:val="95F18F6A63234898B0063F4DB0E3EF1A43"/>
    <w:rsid w:val="00804F0F"/>
    <w:rPr>
      <w:rFonts w:eastAsiaTheme="minorHAnsi"/>
      <w:lang w:eastAsia="en-US"/>
    </w:rPr>
  </w:style>
  <w:style w:type="paragraph" w:customStyle="1" w:styleId="BF941EA7D3E24C6784DEFFA33300E4D343">
    <w:name w:val="BF941EA7D3E24C6784DEFFA33300E4D343"/>
    <w:rsid w:val="00804F0F"/>
    <w:rPr>
      <w:rFonts w:eastAsiaTheme="minorHAnsi"/>
      <w:lang w:eastAsia="en-US"/>
    </w:rPr>
  </w:style>
  <w:style w:type="paragraph" w:customStyle="1" w:styleId="2064173DE6A54110BD355CEF9D222E2143">
    <w:name w:val="2064173DE6A54110BD355CEF9D222E2143"/>
    <w:rsid w:val="00804F0F"/>
    <w:rPr>
      <w:rFonts w:eastAsiaTheme="minorHAnsi"/>
      <w:lang w:eastAsia="en-US"/>
    </w:rPr>
  </w:style>
  <w:style w:type="paragraph" w:customStyle="1" w:styleId="4CF0F9641184464F9B18EDB9F4FB6A6743">
    <w:name w:val="4CF0F9641184464F9B18EDB9F4FB6A6743"/>
    <w:rsid w:val="00804F0F"/>
    <w:rPr>
      <w:rFonts w:eastAsiaTheme="minorHAnsi"/>
      <w:lang w:eastAsia="en-US"/>
    </w:rPr>
  </w:style>
  <w:style w:type="paragraph" w:customStyle="1" w:styleId="032A0C8DC1A14EAFB96D5A31E12E31834">
    <w:name w:val="032A0C8DC1A14EAFB96D5A31E12E31834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2">
    <w:name w:val="21E435E144744EF1B388B4359317A8BB42"/>
    <w:rsid w:val="00804F0F"/>
    <w:rPr>
      <w:rFonts w:eastAsiaTheme="minorHAnsi"/>
      <w:lang w:eastAsia="en-US"/>
    </w:rPr>
  </w:style>
  <w:style w:type="paragraph" w:customStyle="1" w:styleId="A676B8204968477FB8238637310C09B951">
    <w:name w:val="A676B8204968477FB8238637310C09B951"/>
    <w:rsid w:val="00804F0F"/>
    <w:rPr>
      <w:rFonts w:eastAsiaTheme="minorHAnsi"/>
      <w:lang w:eastAsia="en-US"/>
    </w:rPr>
  </w:style>
  <w:style w:type="paragraph" w:customStyle="1" w:styleId="D20D347681F7411B9763D2C6C943575C51">
    <w:name w:val="D20D347681F7411B9763D2C6C943575C51"/>
    <w:rsid w:val="00804F0F"/>
    <w:rPr>
      <w:rFonts w:eastAsiaTheme="minorHAnsi"/>
      <w:lang w:eastAsia="en-US"/>
    </w:rPr>
  </w:style>
  <w:style w:type="paragraph" w:customStyle="1" w:styleId="406CF44498054E4D89B6ED7E4CFF190044">
    <w:name w:val="406CF44498054E4D89B6ED7E4CFF190044"/>
    <w:rsid w:val="00804F0F"/>
    <w:rPr>
      <w:rFonts w:eastAsiaTheme="minorHAnsi"/>
      <w:lang w:eastAsia="en-US"/>
    </w:rPr>
  </w:style>
  <w:style w:type="paragraph" w:customStyle="1" w:styleId="13A0AAAE7E0B480DA2E96F63E9AA40C552">
    <w:name w:val="13A0AAAE7E0B480DA2E96F63E9AA40C552"/>
    <w:rsid w:val="00804F0F"/>
    <w:rPr>
      <w:rFonts w:eastAsiaTheme="minorHAnsi"/>
      <w:lang w:eastAsia="en-US"/>
    </w:rPr>
  </w:style>
  <w:style w:type="paragraph" w:customStyle="1" w:styleId="BEC78660E05943ECB48FDB7F243899E144">
    <w:name w:val="BEC78660E05943ECB48FDB7F243899E144"/>
    <w:rsid w:val="00804F0F"/>
    <w:rPr>
      <w:rFonts w:eastAsiaTheme="minorHAnsi"/>
      <w:lang w:eastAsia="en-US"/>
    </w:rPr>
  </w:style>
  <w:style w:type="paragraph" w:customStyle="1" w:styleId="95F18F6A63234898B0063F4DB0E3EF1A44">
    <w:name w:val="95F18F6A63234898B0063F4DB0E3EF1A44"/>
    <w:rsid w:val="00804F0F"/>
    <w:rPr>
      <w:rFonts w:eastAsiaTheme="minorHAnsi"/>
      <w:lang w:eastAsia="en-US"/>
    </w:rPr>
  </w:style>
  <w:style w:type="paragraph" w:customStyle="1" w:styleId="BF941EA7D3E24C6784DEFFA33300E4D344">
    <w:name w:val="BF941EA7D3E24C6784DEFFA33300E4D344"/>
    <w:rsid w:val="00804F0F"/>
    <w:rPr>
      <w:rFonts w:eastAsiaTheme="minorHAnsi"/>
      <w:lang w:eastAsia="en-US"/>
    </w:rPr>
  </w:style>
  <w:style w:type="paragraph" w:customStyle="1" w:styleId="2064173DE6A54110BD355CEF9D222E2144">
    <w:name w:val="2064173DE6A54110BD355CEF9D222E2144"/>
    <w:rsid w:val="00804F0F"/>
    <w:rPr>
      <w:rFonts w:eastAsiaTheme="minorHAnsi"/>
      <w:lang w:eastAsia="en-US"/>
    </w:rPr>
  </w:style>
  <w:style w:type="paragraph" w:customStyle="1" w:styleId="4CF0F9641184464F9B18EDB9F4FB6A6744">
    <w:name w:val="4CF0F9641184464F9B18EDB9F4FB6A6744"/>
    <w:rsid w:val="00804F0F"/>
    <w:rPr>
      <w:rFonts w:eastAsiaTheme="minorHAnsi"/>
      <w:lang w:eastAsia="en-US"/>
    </w:rPr>
  </w:style>
  <w:style w:type="paragraph" w:customStyle="1" w:styleId="032A0C8DC1A14EAFB96D5A31E12E31835">
    <w:name w:val="032A0C8DC1A14EAFB96D5A31E12E31835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3">
    <w:name w:val="21E435E144744EF1B388B4359317A8BB43"/>
    <w:rsid w:val="00804F0F"/>
    <w:rPr>
      <w:rFonts w:eastAsiaTheme="minorHAnsi"/>
      <w:lang w:eastAsia="en-US"/>
    </w:rPr>
  </w:style>
  <w:style w:type="paragraph" w:customStyle="1" w:styleId="A676B8204968477FB8238637310C09B952">
    <w:name w:val="A676B8204968477FB8238637310C09B952"/>
    <w:rsid w:val="00804F0F"/>
    <w:rPr>
      <w:rFonts w:eastAsiaTheme="minorHAnsi"/>
      <w:lang w:eastAsia="en-US"/>
    </w:rPr>
  </w:style>
  <w:style w:type="paragraph" w:customStyle="1" w:styleId="D20D347681F7411B9763D2C6C943575C52">
    <w:name w:val="D20D347681F7411B9763D2C6C943575C52"/>
    <w:rsid w:val="00804F0F"/>
    <w:rPr>
      <w:rFonts w:eastAsiaTheme="minorHAnsi"/>
      <w:lang w:eastAsia="en-US"/>
    </w:rPr>
  </w:style>
  <w:style w:type="paragraph" w:customStyle="1" w:styleId="406CF44498054E4D89B6ED7E4CFF190045">
    <w:name w:val="406CF44498054E4D89B6ED7E4CFF190045"/>
    <w:rsid w:val="00804F0F"/>
    <w:rPr>
      <w:rFonts w:eastAsiaTheme="minorHAnsi"/>
      <w:lang w:eastAsia="en-US"/>
    </w:rPr>
  </w:style>
  <w:style w:type="paragraph" w:customStyle="1" w:styleId="13A0AAAE7E0B480DA2E96F63E9AA40C553">
    <w:name w:val="13A0AAAE7E0B480DA2E96F63E9AA40C553"/>
    <w:rsid w:val="00804F0F"/>
    <w:rPr>
      <w:rFonts w:eastAsiaTheme="minorHAnsi"/>
      <w:lang w:eastAsia="en-US"/>
    </w:rPr>
  </w:style>
  <w:style w:type="paragraph" w:customStyle="1" w:styleId="BEC78660E05943ECB48FDB7F243899E145">
    <w:name w:val="BEC78660E05943ECB48FDB7F243899E145"/>
    <w:rsid w:val="00804F0F"/>
    <w:rPr>
      <w:rFonts w:eastAsiaTheme="minorHAnsi"/>
      <w:lang w:eastAsia="en-US"/>
    </w:rPr>
  </w:style>
  <w:style w:type="paragraph" w:customStyle="1" w:styleId="95F18F6A63234898B0063F4DB0E3EF1A45">
    <w:name w:val="95F18F6A63234898B0063F4DB0E3EF1A45"/>
    <w:rsid w:val="00804F0F"/>
    <w:rPr>
      <w:rFonts w:eastAsiaTheme="minorHAnsi"/>
      <w:lang w:eastAsia="en-US"/>
    </w:rPr>
  </w:style>
  <w:style w:type="paragraph" w:customStyle="1" w:styleId="BF941EA7D3E24C6784DEFFA33300E4D345">
    <w:name w:val="BF941EA7D3E24C6784DEFFA33300E4D345"/>
    <w:rsid w:val="00804F0F"/>
    <w:rPr>
      <w:rFonts w:eastAsiaTheme="minorHAnsi"/>
      <w:lang w:eastAsia="en-US"/>
    </w:rPr>
  </w:style>
  <w:style w:type="paragraph" w:customStyle="1" w:styleId="2064173DE6A54110BD355CEF9D222E2145">
    <w:name w:val="2064173DE6A54110BD355CEF9D222E2145"/>
    <w:rsid w:val="00804F0F"/>
    <w:rPr>
      <w:rFonts w:eastAsiaTheme="minorHAnsi"/>
      <w:lang w:eastAsia="en-US"/>
    </w:rPr>
  </w:style>
  <w:style w:type="paragraph" w:customStyle="1" w:styleId="4CF0F9641184464F9B18EDB9F4FB6A6745">
    <w:name w:val="4CF0F9641184464F9B18EDB9F4FB6A6745"/>
    <w:rsid w:val="00804F0F"/>
    <w:rPr>
      <w:rFonts w:eastAsiaTheme="minorHAnsi"/>
      <w:lang w:eastAsia="en-US"/>
    </w:rPr>
  </w:style>
  <w:style w:type="paragraph" w:customStyle="1" w:styleId="032A0C8DC1A14EAFB96D5A31E12E31836">
    <w:name w:val="032A0C8DC1A14EAFB96D5A31E12E31836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4">
    <w:name w:val="21E435E144744EF1B388B4359317A8BB44"/>
    <w:rsid w:val="00180C87"/>
    <w:rPr>
      <w:rFonts w:eastAsiaTheme="minorHAnsi"/>
      <w:lang w:eastAsia="en-US"/>
    </w:rPr>
  </w:style>
  <w:style w:type="paragraph" w:customStyle="1" w:styleId="A676B8204968477FB8238637310C09B953">
    <w:name w:val="A676B8204968477FB8238637310C09B953"/>
    <w:rsid w:val="00180C87"/>
    <w:rPr>
      <w:rFonts w:eastAsiaTheme="minorHAnsi"/>
      <w:lang w:eastAsia="en-US"/>
    </w:rPr>
  </w:style>
  <w:style w:type="paragraph" w:customStyle="1" w:styleId="D20D347681F7411B9763D2C6C943575C53">
    <w:name w:val="D20D347681F7411B9763D2C6C943575C53"/>
    <w:rsid w:val="00180C87"/>
    <w:rPr>
      <w:rFonts w:eastAsiaTheme="minorHAnsi"/>
      <w:lang w:eastAsia="en-US"/>
    </w:rPr>
  </w:style>
  <w:style w:type="paragraph" w:customStyle="1" w:styleId="406CF44498054E4D89B6ED7E4CFF190046">
    <w:name w:val="406CF44498054E4D89B6ED7E4CFF190046"/>
    <w:rsid w:val="00180C87"/>
    <w:rPr>
      <w:rFonts w:eastAsiaTheme="minorHAnsi"/>
      <w:lang w:eastAsia="en-US"/>
    </w:rPr>
  </w:style>
  <w:style w:type="paragraph" w:customStyle="1" w:styleId="13A0AAAE7E0B480DA2E96F63E9AA40C554">
    <w:name w:val="13A0AAAE7E0B480DA2E96F63E9AA40C554"/>
    <w:rsid w:val="00180C87"/>
    <w:rPr>
      <w:rFonts w:eastAsiaTheme="minorHAnsi"/>
      <w:lang w:eastAsia="en-US"/>
    </w:rPr>
  </w:style>
  <w:style w:type="paragraph" w:customStyle="1" w:styleId="BEC78660E05943ECB48FDB7F243899E146">
    <w:name w:val="BEC78660E05943ECB48FDB7F243899E146"/>
    <w:rsid w:val="00180C87"/>
    <w:rPr>
      <w:rFonts w:eastAsiaTheme="minorHAnsi"/>
      <w:lang w:eastAsia="en-US"/>
    </w:rPr>
  </w:style>
  <w:style w:type="paragraph" w:customStyle="1" w:styleId="95F18F6A63234898B0063F4DB0E3EF1A46">
    <w:name w:val="95F18F6A63234898B0063F4DB0E3EF1A46"/>
    <w:rsid w:val="00180C87"/>
    <w:rPr>
      <w:rFonts w:eastAsiaTheme="minorHAnsi"/>
      <w:lang w:eastAsia="en-US"/>
    </w:rPr>
  </w:style>
  <w:style w:type="paragraph" w:customStyle="1" w:styleId="BF941EA7D3E24C6784DEFFA33300E4D346">
    <w:name w:val="BF941EA7D3E24C6784DEFFA33300E4D346"/>
    <w:rsid w:val="00180C87"/>
    <w:rPr>
      <w:rFonts w:eastAsiaTheme="minorHAnsi"/>
      <w:lang w:eastAsia="en-US"/>
    </w:rPr>
  </w:style>
  <w:style w:type="paragraph" w:customStyle="1" w:styleId="2064173DE6A54110BD355CEF9D222E2146">
    <w:name w:val="2064173DE6A54110BD355CEF9D222E2146"/>
    <w:rsid w:val="00180C87"/>
    <w:rPr>
      <w:rFonts w:eastAsiaTheme="minorHAnsi"/>
      <w:lang w:eastAsia="en-US"/>
    </w:rPr>
  </w:style>
  <w:style w:type="paragraph" w:customStyle="1" w:styleId="4CF0F9641184464F9B18EDB9F4FB6A6746">
    <w:name w:val="4CF0F9641184464F9B18EDB9F4FB6A6746"/>
    <w:rsid w:val="00180C87"/>
    <w:rPr>
      <w:rFonts w:eastAsiaTheme="minorHAnsi"/>
      <w:lang w:eastAsia="en-US"/>
    </w:rPr>
  </w:style>
  <w:style w:type="paragraph" w:customStyle="1" w:styleId="032A0C8DC1A14EAFB96D5A31E12E31837">
    <w:name w:val="032A0C8DC1A14EAFB96D5A31E12E31837"/>
    <w:rsid w:val="00180C87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5">
    <w:name w:val="21E435E144744EF1B388B4359317A8BB45"/>
    <w:rsid w:val="006F27B5"/>
    <w:rPr>
      <w:rFonts w:eastAsiaTheme="minorHAnsi"/>
      <w:lang w:eastAsia="en-US"/>
    </w:rPr>
  </w:style>
  <w:style w:type="paragraph" w:customStyle="1" w:styleId="A676B8204968477FB8238637310C09B954">
    <w:name w:val="A676B8204968477FB8238637310C09B954"/>
    <w:rsid w:val="006F27B5"/>
    <w:rPr>
      <w:rFonts w:eastAsiaTheme="minorHAnsi"/>
      <w:lang w:eastAsia="en-US"/>
    </w:rPr>
  </w:style>
  <w:style w:type="paragraph" w:customStyle="1" w:styleId="D20D347681F7411B9763D2C6C943575C54">
    <w:name w:val="D20D347681F7411B9763D2C6C943575C54"/>
    <w:rsid w:val="006F27B5"/>
    <w:rPr>
      <w:rFonts w:eastAsiaTheme="minorHAnsi"/>
      <w:lang w:eastAsia="en-US"/>
    </w:rPr>
  </w:style>
  <w:style w:type="paragraph" w:customStyle="1" w:styleId="406CF44498054E4D89B6ED7E4CFF190047">
    <w:name w:val="406CF44498054E4D89B6ED7E4CFF190047"/>
    <w:rsid w:val="006F27B5"/>
    <w:rPr>
      <w:rFonts w:eastAsiaTheme="minorHAnsi"/>
      <w:lang w:eastAsia="en-US"/>
    </w:rPr>
  </w:style>
  <w:style w:type="paragraph" w:customStyle="1" w:styleId="13A0AAAE7E0B480DA2E96F63E9AA40C555">
    <w:name w:val="13A0AAAE7E0B480DA2E96F63E9AA40C555"/>
    <w:rsid w:val="006F27B5"/>
    <w:rPr>
      <w:rFonts w:eastAsiaTheme="minorHAnsi"/>
      <w:lang w:eastAsia="en-US"/>
    </w:rPr>
  </w:style>
  <w:style w:type="paragraph" w:customStyle="1" w:styleId="BEC78660E05943ECB48FDB7F243899E147">
    <w:name w:val="BEC78660E05943ECB48FDB7F243899E147"/>
    <w:rsid w:val="006F27B5"/>
    <w:rPr>
      <w:rFonts w:eastAsiaTheme="minorHAnsi"/>
      <w:lang w:eastAsia="en-US"/>
    </w:rPr>
  </w:style>
  <w:style w:type="paragraph" w:customStyle="1" w:styleId="95F18F6A63234898B0063F4DB0E3EF1A47">
    <w:name w:val="95F18F6A63234898B0063F4DB0E3EF1A47"/>
    <w:rsid w:val="006F27B5"/>
    <w:rPr>
      <w:rFonts w:eastAsiaTheme="minorHAnsi"/>
      <w:lang w:eastAsia="en-US"/>
    </w:rPr>
  </w:style>
  <w:style w:type="paragraph" w:customStyle="1" w:styleId="BF941EA7D3E24C6784DEFFA33300E4D347">
    <w:name w:val="BF941EA7D3E24C6784DEFFA33300E4D347"/>
    <w:rsid w:val="006F27B5"/>
    <w:rPr>
      <w:rFonts w:eastAsiaTheme="minorHAnsi"/>
      <w:lang w:eastAsia="en-US"/>
    </w:rPr>
  </w:style>
  <w:style w:type="paragraph" w:customStyle="1" w:styleId="2064173DE6A54110BD355CEF9D222E2147">
    <w:name w:val="2064173DE6A54110BD355CEF9D222E2147"/>
    <w:rsid w:val="006F27B5"/>
    <w:rPr>
      <w:rFonts w:eastAsiaTheme="minorHAnsi"/>
      <w:lang w:eastAsia="en-US"/>
    </w:rPr>
  </w:style>
  <w:style w:type="paragraph" w:customStyle="1" w:styleId="4CF0F9641184464F9B18EDB9F4FB6A6747">
    <w:name w:val="4CF0F9641184464F9B18EDB9F4FB6A6747"/>
    <w:rsid w:val="006F27B5"/>
    <w:rPr>
      <w:rFonts w:eastAsiaTheme="minorHAnsi"/>
      <w:lang w:eastAsia="en-US"/>
    </w:rPr>
  </w:style>
  <w:style w:type="paragraph" w:customStyle="1" w:styleId="032A0C8DC1A14EAFB96D5A31E12E31838">
    <w:name w:val="032A0C8DC1A14EAFB96D5A31E12E31838"/>
    <w:rsid w:val="006F27B5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6">
    <w:name w:val="21E435E144744EF1B388B4359317A8BB46"/>
    <w:rsid w:val="006F27B5"/>
    <w:rPr>
      <w:rFonts w:eastAsiaTheme="minorHAnsi"/>
      <w:lang w:eastAsia="en-US"/>
    </w:rPr>
  </w:style>
  <w:style w:type="paragraph" w:customStyle="1" w:styleId="A676B8204968477FB8238637310C09B955">
    <w:name w:val="A676B8204968477FB8238637310C09B955"/>
    <w:rsid w:val="006F27B5"/>
    <w:rPr>
      <w:rFonts w:eastAsiaTheme="minorHAnsi"/>
      <w:lang w:eastAsia="en-US"/>
    </w:rPr>
  </w:style>
  <w:style w:type="paragraph" w:customStyle="1" w:styleId="D20D347681F7411B9763D2C6C943575C55">
    <w:name w:val="D20D347681F7411B9763D2C6C943575C55"/>
    <w:rsid w:val="006F27B5"/>
    <w:rPr>
      <w:rFonts w:eastAsiaTheme="minorHAnsi"/>
      <w:lang w:eastAsia="en-US"/>
    </w:rPr>
  </w:style>
  <w:style w:type="paragraph" w:customStyle="1" w:styleId="406CF44498054E4D89B6ED7E4CFF190048">
    <w:name w:val="406CF44498054E4D89B6ED7E4CFF190048"/>
    <w:rsid w:val="006F27B5"/>
    <w:rPr>
      <w:rFonts w:eastAsiaTheme="minorHAnsi"/>
      <w:lang w:eastAsia="en-US"/>
    </w:rPr>
  </w:style>
  <w:style w:type="paragraph" w:customStyle="1" w:styleId="13A0AAAE7E0B480DA2E96F63E9AA40C556">
    <w:name w:val="13A0AAAE7E0B480DA2E96F63E9AA40C556"/>
    <w:rsid w:val="006F27B5"/>
    <w:rPr>
      <w:rFonts w:eastAsiaTheme="minorHAnsi"/>
      <w:lang w:eastAsia="en-US"/>
    </w:rPr>
  </w:style>
  <w:style w:type="paragraph" w:customStyle="1" w:styleId="BEC78660E05943ECB48FDB7F243899E148">
    <w:name w:val="BEC78660E05943ECB48FDB7F243899E148"/>
    <w:rsid w:val="006F27B5"/>
    <w:rPr>
      <w:rFonts w:eastAsiaTheme="minorHAnsi"/>
      <w:lang w:eastAsia="en-US"/>
    </w:rPr>
  </w:style>
  <w:style w:type="paragraph" w:customStyle="1" w:styleId="95F18F6A63234898B0063F4DB0E3EF1A48">
    <w:name w:val="95F18F6A63234898B0063F4DB0E3EF1A48"/>
    <w:rsid w:val="006F27B5"/>
    <w:rPr>
      <w:rFonts w:eastAsiaTheme="minorHAnsi"/>
      <w:lang w:eastAsia="en-US"/>
    </w:rPr>
  </w:style>
  <w:style w:type="paragraph" w:customStyle="1" w:styleId="BF941EA7D3E24C6784DEFFA33300E4D348">
    <w:name w:val="BF941EA7D3E24C6784DEFFA33300E4D348"/>
    <w:rsid w:val="006F27B5"/>
    <w:rPr>
      <w:rFonts w:eastAsiaTheme="minorHAnsi"/>
      <w:lang w:eastAsia="en-US"/>
    </w:rPr>
  </w:style>
  <w:style w:type="paragraph" w:customStyle="1" w:styleId="2064173DE6A54110BD355CEF9D222E2148">
    <w:name w:val="2064173DE6A54110BD355CEF9D222E2148"/>
    <w:rsid w:val="006F27B5"/>
    <w:rPr>
      <w:rFonts w:eastAsiaTheme="minorHAnsi"/>
      <w:lang w:eastAsia="en-US"/>
    </w:rPr>
  </w:style>
  <w:style w:type="paragraph" w:customStyle="1" w:styleId="4CF0F9641184464F9B18EDB9F4FB6A6748">
    <w:name w:val="4CF0F9641184464F9B18EDB9F4FB6A6748"/>
    <w:rsid w:val="006F27B5"/>
    <w:rPr>
      <w:rFonts w:eastAsiaTheme="minorHAnsi"/>
      <w:lang w:eastAsia="en-US"/>
    </w:rPr>
  </w:style>
  <w:style w:type="paragraph" w:customStyle="1" w:styleId="032A0C8DC1A14EAFB96D5A31E12E31839">
    <w:name w:val="032A0C8DC1A14EAFB96D5A31E12E31839"/>
    <w:rsid w:val="006F27B5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7">
    <w:name w:val="21E435E144744EF1B388B4359317A8BB47"/>
    <w:rsid w:val="006F27B5"/>
    <w:rPr>
      <w:rFonts w:eastAsiaTheme="minorHAnsi"/>
      <w:lang w:eastAsia="en-US"/>
    </w:rPr>
  </w:style>
  <w:style w:type="paragraph" w:customStyle="1" w:styleId="A676B8204968477FB8238637310C09B956">
    <w:name w:val="A676B8204968477FB8238637310C09B956"/>
    <w:rsid w:val="006F27B5"/>
    <w:rPr>
      <w:rFonts w:eastAsiaTheme="minorHAnsi"/>
      <w:lang w:eastAsia="en-US"/>
    </w:rPr>
  </w:style>
  <w:style w:type="paragraph" w:customStyle="1" w:styleId="D20D347681F7411B9763D2C6C943575C56">
    <w:name w:val="D20D347681F7411B9763D2C6C943575C56"/>
    <w:rsid w:val="006F27B5"/>
    <w:rPr>
      <w:rFonts w:eastAsiaTheme="minorHAnsi"/>
      <w:lang w:eastAsia="en-US"/>
    </w:rPr>
  </w:style>
  <w:style w:type="paragraph" w:customStyle="1" w:styleId="406CF44498054E4D89B6ED7E4CFF190049">
    <w:name w:val="406CF44498054E4D89B6ED7E4CFF190049"/>
    <w:rsid w:val="006F27B5"/>
    <w:rPr>
      <w:rFonts w:eastAsiaTheme="minorHAnsi"/>
      <w:lang w:eastAsia="en-US"/>
    </w:rPr>
  </w:style>
  <w:style w:type="paragraph" w:customStyle="1" w:styleId="13A0AAAE7E0B480DA2E96F63E9AA40C557">
    <w:name w:val="13A0AAAE7E0B480DA2E96F63E9AA40C557"/>
    <w:rsid w:val="006F27B5"/>
    <w:rPr>
      <w:rFonts w:eastAsiaTheme="minorHAnsi"/>
      <w:lang w:eastAsia="en-US"/>
    </w:rPr>
  </w:style>
  <w:style w:type="paragraph" w:customStyle="1" w:styleId="BEC78660E05943ECB48FDB7F243899E149">
    <w:name w:val="BEC78660E05943ECB48FDB7F243899E149"/>
    <w:rsid w:val="006F27B5"/>
    <w:rPr>
      <w:rFonts w:eastAsiaTheme="minorHAnsi"/>
      <w:lang w:eastAsia="en-US"/>
    </w:rPr>
  </w:style>
  <w:style w:type="paragraph" w:customStyle="1" w:styleId="95F18F6A63234898B0063F4DB0E3EF1A49">
    <w:name w:val="95F18F6A63234898B0063F4DB0E3EF1A49"/>
    <w:rsid w:val="006F27B5"/>
    <w:rPr>
      <w:rFonts w:eastAsiaTheme="minorHAnsi"/>
      <w:lang w:eastAsia="en-US"/>
    </w:rPr>
  </w:style>
  <w:style w:type="paragraph" w:customStyle="1" w:styleId="BF941EA7D3E24C6784DEFFA33300E4D349">
    <w:name w:val="BF941EA7D3E24C6784DEFFA33300E4D349"/>
    <w:rsid w:val="006F27B5"/>
    <w:rPr>
      <w:rFonts w:eastAsiaTheme="minorHAnsi"/>
      <w:lang w:eastAsia="en-US"/>
    </w:rPr>
  </w:style>
  <w:style w:type="paragraph" w:customStyle="1" w:styleId="2064173DE6A54110BD355CEF9D222E2149">
    <w:name w:val="2064173DE6A54110BD355CEF9D222E2149"/>
    <w:rsid w:val="006F27B5"/>
    <w:rPr>
      <w:rFonts w:eastAsiaTheme="minorHAnsi"/>
      <w:lang w:eastAsia="en-US"/>
    </w:rPr>
  </w:style>
  <w:style w:type="paragraph" w:customStyle="1" w:styleId="4CF0F9641184464F9B18EDB9F4FB6A6749">
    <w:name w:val="4CF0F9641184464F9B18EDB9F4FB6A6749"/>
    <w:rsid w:val="006F27B5"/>
    <w:rPr>
      <w:rFonts w:eastAsiaTheme="minorHAnsi"/>
      <w:lang w:eastAsia="en-US"/>
    </w:rPr>
  </w:style>
  <w:style w:type="paragraph" w:customStyle="1" w:styleId="032A0C8DC1A14EAFB96D5A31E12E318310">
    <w:name w:val="032A0C8DC1A14EAFB96D5A31E12E318310"/>
    <w:rsid w:val="006F27B5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8">
    <w:name w:val="21E435E144744EF1B388B4359317A8BB48"/>
    <w:rsid w:val="000E0696"/>
    <w:rPr>
      <w:rFonts w:eastAsiaTheme="minorHAnsi"/>
      <w:lang w:eastAsia="en-US"/>
    </w:rPr>
  </w:style>
  <w:style w:type="paragraph" w:customStyle="1" w:styleId="A676B8204968477FB8238637310C09B957">
    <w:name w:val="A676B8204968477FB8238637310C09B957"/>
    <w:rsid w:val="000E0696"/>
    <w:rPr>
      <w:rFonts w:eastAsiaTheme="minorHAnsi"/>
      <w:lang w:eastAsia="en-US"/>
    </w:rPr>
  </w:style>
  <w:style w:type="paragraph" w:customStyle="1" w:styleId="D20D347681F7411B9763D2C6C943575C57">
    <w:name w:val="D20D347681F7411B9763D2C6C943575C57"/>
    <w:rsid w:val="000E0696"/>
    <w:rPr>
      <w:rFonts w:eastAsiaTheme="minorHAnsi"/>
      <w:lang w:eastAsia="en-US"/>
    </w:rPr>
  </w:style>
  <w:style w:type="paragraph" w:customStyle="1" w:styleId="406CF44498054E4D89B6ED7E4CFF190050">
    <w:name w:val="406CF44498054E4D89B6ED7E4CFF190050"/>
    <w:rsid w:val="000E0696"/>
    <w:rPr>
      <w:rFonts w:eastAsiaTheme="minorHAnsi"/>
      <w:lang w:eastAsia="en-US"/>
    </w:rPr>
  </w:style>
  <w:style w:type="paragraph" w:customStyle="1" w:styleId="13A0AAAE7E0B480DA2E96F63E9AA40C558">
    <w:name w:val="13A0AAAE7E0B480DA2E96F63E9AA40C558"/>
    <w:rsid w:val="000E0696"/>
    <w:rPr>
      <w:rFonts w:eastAsiaTheme="minorHAnsi"/>
      <w:lang w:eastAsia="en-US"/>
    </w:rPr>
  </w:style>
  <w:style w:type="paragraph" w:customStyle="1" w:styleId="BEC78660E05943ECB48FDB7F243899E150">
    <w:name w:val="BEC78660E05943ECB48FDB7F243899E150"/>
    <w:rsid w:val="000E0696"/>
    <w:rPr>
      <w:rFonts w:eastAsiaTheme="minorHAnsi"/>
      <w:lang w:eastAsia="en-US"/>
    </w:rPr>
  </w:style>
  <w:style w:type="paragraph" w:customStyle="1" w:styleId="95F18F6A63234898B0063F4DB0E3EF1A50">
    <w:name w:val="95F18F6A63234898B0063F4DB0E3EF1A50"/>
    <w:rsid w:val="000E0696"/>
    <w:rPr>
      <w:rFonts w:eastAsiaTheme="minorHAnsi"/>
      <w:lang w:eastAsia="en-US"/>
    </w:rPr>
  </w:style>
  <w:style w:type="paragraph" w:customStyle="1" w:styleId="BF941EA7D3E24C6784DEFFA33300E4D350">
    <w:name w:val="BF941EA7D3E24C6784DEFFA33300E4D350"/>
    <w:rsid w:val="000E0696"/>
    <w:rPr>
      <w:rFonts w:eastAsiaTheme="minorHAnsi"/>
      <w:lang w:eastAsia="en-US"/>
    </w:rPr>
  </w:style>
  <w:style w:type="paragraph" w:customStyle="1" w:styleId="2064173DE6A54110BD355CEF9D222E2150">
    <w:name w:val="2064173DE6A54110BD355CEF9D222E2150"/>
    <w:rsid w:val="000E0696"/>
    <w:rPr>
      <w:rFonts w:eastAsiaTheme="minorHAnsi"/>
      <w:lang w:eastAsia="en-US"/>
    </w:rPr>
  </w:style>
  <w:style w:type="paragraph" w:customStyle="1" w:styleId="4CF0F9641184464F9B18EDB9F4FB6A6750">
    <w:name w:val="4CF0F9641184464F9B18EDB9F4FB6A6750"/>
    <w:rsid w:val="000E0696"/>
    <w:rPr>
      <w:rFonts w:eastAsiaTheme="minorHAnsi"/>
      <w:lang w:eastAsia="en-US"/>
    </w:rPr>
  </w:style>
  <w:style w:type="paragraph" w:customStyle="1" w:styleId="032A0C8DC1A14EAFB96D5A31E12E318311">
    <w:name w:val="032A0C8DC1A14EAFB96D5A31E12E318311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D9B4F93978854F0BA6DBA1DA06169E46">
    <w:name w:val="D9B4F93978854F0BA6DBA1DA06169E46"/>
    <w:rsid w:val="000E0696"/>
  </w:style>
  <w:style w:type="paragraph" w:customStyle="1" w:styleId="21E435E144744EF1B388B4359317A8BB49">
    <w:name w:val="21E435E144744EF1B388B4359317A8BB49"/>
    <w:rsid w:val="000E0696"/>
    <w:rPr>
      <w:rFonts w:eastAsiaTheme="minorHAnsi"/>
      <w:lang w:eastAsia="en-US"/>
    </w:rPr>
  </w:style>
  <w:style w:type="paragraph" w:customStyle="1" w:styleId="A676B8204968477FB8238637310C09B958">
    <w:name w:val="A676B8204968477FB8238637310C09B958"/>
    <w:rsid w:val="000E0696"/>
    <w:rPr>
      <w:rFonts w:eastAsiaTheme="minorHAnsi"/>
      <w:lang w:eastAsia="en-US"/>
    </w:rPr>
  </w:style>
  <w:style w:type="paragraph" w:customStyle="1" w:styleId="D20D347681F7411B9763D2C6C943575C58">
    <w:name w:val="D20D347681F7411B9763D2C6C943575C58"/>
    <w:rsid w:val="000E0696"/>
    <w:rPr>
      <w:rFonts w:eastAsiaTheme="minorHAnsi"/>
      <w:lang w:eastAsia="en-US"/>
    </w:rPr>
  </w:style>
  <w:style w:type="paragraph" w:customStyle="1" w:styleId="D9B4F93978854F0BA6DBA1DA06169E461">
    <w:name w:val="D9B4F93978854F0BA6DBA1DA06169E461"/>
    <w:rsid w:val="000E0696"/>
    <w:rPr>
      <w:rFonts w:eastAsiaTheme="minorHAnsi"/>
      <w:lang w:eastAsia="en-US"/>
    </w:rPr>
  </w:style>
  <w:style w:type="paragraph" w:customStyle="1" w:styleId="406CF44498054E4D89B6ED7E4CFF190051">
    <w:name w:val="406CF44498054E4D89B6ED7E4CFF190051"/>
    <w:rsid w:val="000E0696"/>
    <w:rPr>
      <w:rFonts w:eastAsiaTheme="minorHAnsi"/>
      <w:lang w:eastAsia="en-US"/>
    </w:rPr>
  </w:style>
  <w:style w:type="paragraph" w:customStyle="1" w:styleId="13A0AAAE7E0B480DA2E96F63E9AA40C559">
    <w:name w:val="13A0AAAE7E0B480DA2E96F63E9AA40C559"/>
    <w:rsid w:val="000E0696"/>
    <w:rPr>
      <w:rFonts w:eastAsiaTheme="minorHAnsi"/>
      <w:lang w:eastAsia="en-US"/>
    </w:rPr>
  </w:style>
  <w:style w:type="paragraph" w:customStyle="1" w:styleId="BEC78660E05943ECB48FDB7F243899E151">
    <w:name w:val="BEC78660E05943ECB48FDB7F243899E151"/>
    <w:rsid w:val="000E0696"/>
    <w:rPr>
      <w:rFonts w:eastAsiaTheme="minorHAnsi"/>
      <w:lang w:eastAsia="en-US"/>
    </w:rPr>
  </w:style>
  <w:style w:type="paragraph" w:customStyle="1" w:styleId="95F18F6A63234898B0063F4DB0E3EF1A51">
    <w:name w:val="95F18F6A63234898B0063F4DB0E3EF1A51"/>
    <w:rsid w:val="000E0696"/>
    <w:rPr>
      <w:rFonts w:eastAsiaTheme="minorHAnsi"/>
      <w:lang w:eastAsia="en-US"/>
    </w:rPr>
  </w:style>
  <w:style w:type="paragraph" w:customStyle="1" w:styleId="BF941EA7D3E24C6784DEFFA33300E4D351">
    <w:name w:val="BF941EA7D3E24C6784DEFFA33300E4D351"/>
    <w:rsid w:val="000E0696"/>
    <w:rPr>
      <w:rFonts w:eastAsiaTheme="minorHAnsi"/>
      <w:lang w:eastAsia="en-US"/>
    </w:rPr>
  </w:style>
  <w:style w:type="paragraph" w:customStyle="1" w:styleId="2064173DE6A54110BD355CEF9D222E2151">
    <w:name w:val="2064173DE6A54110BD355CEF9D222E2151"/>
    <w:rsid w:val="000E0696"/>
    <w:rPr>
      <w:rFonts w:eastAsiaTheme="minorHAnsi"/>
      <w:lang w:eastAsia="en-US"/>
    </w:rPr>
  </w:style>
  <w:style w:type="paragraph" w:customStyle="1" w:styleId="4CF0F9641184464F9B18EDB9F4FB6A6751">
    <w:name w:val="4CF0F9641184464F9B18EDB9F4FB6A6751"/>
    <w:rsid w:val="000E0696"/>
    <w:rPr>
      <w:rFonts w:eastAsiaTheme="minorHAnsi"/>
      <w:lang w:eastAsia="en-US"/>
    </w:rPr>
  </w:style>
  <w:style w:type="paragraph" w:customStyle="1" w:styleId="032A0C8DC1A14EAFB96D5A31E12E318312">
    <w:name w:val="032A0C8DC1A14EAFB96D5A31E12E318312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50">
    <w:name w:val="21E435E144744EF1B388B4359317A8BB50"/>
    <w:rsid w:val="000E0696"/>
    <w:rPr>
      <w:rFonts w:eastAsiaTheme="minorHAnsi"/>
      <w:lang w:eastAsia="en-US"/>
    </w:rPr>
  </w:style>
  <w:style w:type="paragraph" w:customStyle="1" w:styleId="A676B8204968477FB8238637310C09B959">
    <w:name w:val="A676B8204968477FB8238637310C09B959"/>
    <w:rsid w:val="000E0696"/>
    <w:rPr>
      <w:rFonts w:eastAsiaTheme="minorHAnsi"/>
      <w:lang w:eastAsia="en-US"/>
    </w:rPr>
  </w:style>
  <w:style w:type="paragraph" w:customStyle="1" w:styleId="D20D347681F7411B9763D2C6C943575C59">
    <w:name w:val="D20D347681F7411B9763D2C6C943575C59"/>
    <w:rsid w:val="000E0696"/>
    <w:rPr>
      <w:rFonts w:eastAsiaTheme="minorHAnsi"/>
      <w:lang w:eastAsia="en-US"/>
    </w:rPr>
  </w:style>
  <w:style w:type="paragraph" w:customStyle="1" w:styleId="D9B4F93978854F0BA6DBA1DA06169E462">
    <w:name w:val="D9B4F93978854F0BA6DBA1DA06169E462"/>
    <w:rsid w:val="000E0696"/>
    <w:rPr>
      <w:rFonts w:eastAsiaTheme="minorHAnsi"/>
      <w:lang w:eastAsia="en-US"/>
    </w:rPr>
  </w:style>
  <w:style w:type="paragraph" w:customStyle="1" w:styleId="406CF44498054E4D89B6ED7E4CFF190052">
    <w:name w:val="406CF44498054E4D89B6ED7E4CFF190052"/>
    <w:rsid w:val="000E0696"/>
    <w:rPr>
      <w:rFonts w:eastAsiaTheme="minorHAnsi"/>
      <w:lang w:eastAsia="en-US"/>
    </w:rPr>
  </w:style>
  <w:style w:type="paragraph" w:customStyle="1" w:styleId="13A0AAAE7E0B480DA2E96F63E9AA40C560">
    <w:name w:val="13A0AAAE7E0B480DA2E96F63E9AA40C560"/>
    <w:rsid w:val="000E0696"/>
    <w:rPr>
      <w:rFonts w:eastAsiaTheme="minorHAnsi"/>
      <w:lang w:eastAsia="en-US"/>
    </w:rPr>
  </w:style>
  <w:style w:type="paragraph" w:customStyle="1" w:styleId="BEC78660E05943ECB48FDB7F243899E152">
    <w:name w:val="BEC78660E05943ECB48FDB7F243899E152"/>
    <w:rsid w:val="000E0696"/>
    <w:rPr>
      <w:rFonts w:eastAsiaTheme="minorHAnsi"/>
      <w:lang w:eastAsia="en-US"/>
    </w:rPr>
  </w:style>
  <w:style w:type="paragraph" w:customStyle="1" w:styleId="95F18F6A63234898B0063F4DB0E3EF1A52">
    <w:name w:val="95F18F6A63234898B0063F4DB0E3EF1A52"/>
    <w:rsid w:val="000E0696"/>
    <w:rPr>
      <w:rFonts w:eastAsiaTheme="minorHAnsi"/>
      <w:lang w:eastAsia="en-US"/>
    </w:rPr>
  </w:style>
  <w:style w:type="paragraph" w:customStyle="1" w:styleId="BF941EA7D3E24C6784DEFFA33300E4D352">
    <w:name w:val="BF941EA7D3E24C6784DEFFA33300E4D352"/>
    <w:rsid w:val="000E0696"/>
    <w:rPr>
      <w:rFonts w:eastAsiaTheme="minorHAnsi"/>
      <w:lang w:eastAsia="en-US"/>
    </w:rPr>
  </w:style>
  <w:style w:type="paragraph" w:customStyle="1" w:styleId="2064173DE6A54110BD355CEF9D222E2152">
    <w:name w:val="2064173DE6A54110BD355CEF9D222E2152"/>
    <w:rsid w:val="000E0696"/>
    <w:rPr>
      <w:rFonts w:eastAsiaTheme="minorHAnsi"/>
      <w:lang w:eastAsia="en-US"/>
    </w:rPr>
  </w:style>
  <w:style w:type="paragraph" w:customStyle="1" w:styleId="4CF0F9641184464F9B18EDB9F4FB6A6752">
    <w:name w:val="4CF0F9641184464F9B18EDB9F4FB6A6752"/>
    <w:rsid w:val="000E0696"/>
    <w:rPr>
      <w:rFonts w:eastAsiaTheme="minorHAnsi"/>
      <w:lang w:eastAsia="en-US"/>
    </w:rPr>
  </w:style>
  <w:style w:type="paragraph" w:customStyle="1" w:styleId="032A0C8DC1A14EAFB96D5A31E12E318313">
    <w:name w:val="032A0C8DC1A14EAFB96D5A31E12E318313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51">
    <w:name w:val="21E435E144744EF1B388B4359317A8BB51"/>
    <w:rsid w:val="000E0696"/>
    <w:rPr>
      <w:rFonts w:eastAsiaTheme="minorHAnsi"/>
      <w:lang w:eastAsia="en-US"/>
    </w:rPr>
  </w:style>
  <w:style w:type="paragraph" w:customStyle="1" w:styleId="A676B8204968477FB8238637310C09B960">
    <w:name w:val="A676B8204968477FB8238637310C09B960"/>
    <w:rsid w:val="000E0696"/>
    <w:rPr>
      <w:rFonts w:eastAsiaTheme="minorHAnsi"/>
      <w:lang w:eastAsia="en-US"/>
    </w:rPr>
  </w:style>
  <w:style w:type="paragraph" w:customStyle="1" w:styleId="D20D347681F7411B9763D2C6C943575C60">
    <w:name w:val="D20D347681F7411B9763D2C6C943575C60"/>
    <w:rsid w:val="000E0696"/>
    <w:rPr>
      <w:rFonts w:eastAsiaTheme="minorHAnsi"/>
      <w:lang w:eastAsia="en-US"/>
    </w:rPr>
  </w:style>
  <w:style w:type="paragraph" w:customStyle="1" w:styleId="D9B4F93978854F0BA6DBA1DA06169E463">
    <w:name w:val="D9B4F93978854F0BA6DBA1DA06169E463"/>
    <w:rsid w:val="000E0696"/>
    <w:rPr>
      <w:rFonts w:eastAsiaTheme="minorHAnsi"/>
      <w:lang w:eastAsia="en-US"/>
    </w:rPr>
  </w:style>
  <w:style w:type="paragraph" w:customStyle="1" w:styleId="406CF44498054E4D89B6ED7E4CFF190053">
    <w:name w:val="406CF44498054E4D89B6ED7E4CFF190053"/>
    <w:rsid w:val="000E0696"/>
    <w:rPr>
      <w:rFonts w:eastAsiaTheme="minorHAnsi"/>
      <w:lang w:eastAsia="en-US"/>
    </w:rPr>
  </w:style>
  <w:style w:type="paragraph" w:customStyle="1" w:styleId="13A0AAAE7E0B480DA2E96F63E9AA40C561">
    <w:name w:val="13A0AAAE7E0B480DA2E96F63E9AA40C561"/>
    <w:rsid w:val="000E0696"/>
    <w:rPr>
      <w:rFonts w:eastAsiaTheme="minorHAnsi"/>
      <w:lang w:eastAsia="en-US"/>
    </w:rPr>
  </w:style>
  <w:style w:type="paragraph" w:customStyle="1" w:styleId="BEC78660E05943ECB48FDB7F243899E153">
    <w:name w:val="BEC78660E05943ECB48FDB7F243899E153"/>
    <w:rsid w:val="000E0696"/>
    <w:rPr>
      <w:rFonts w:eastAsiaTheme="minorHAnsi"/>
      <w:lang w:eastAsia="en-US"/>
    </w:rPr>
  </w:style>
  <w:style w:type="paragraph" w:customStyle="1" w:styleId="95F18F6A63234898B0063F4DB0E3EF1A53">
    <w:name w:val="95F18F6A63234898B0063F4DB0E3EF1A53"/>
    <w:rsid w:val="000E0696"/>
    <w:rPr>
      <w:rFonts w:eastAsiaTheme="minorHAnsi"/>
      <w:lang w:eastAsia="en-US"/>
    </w:rPr>
  </w:style>
  <w:style w:type="paragraph" w:customStyle="1" w:styleId="BF941EA7D3E24C6784DEFFA33300E4D353">
    <w:name w:val="BF941EA7D3E24C6784DEFFA33300E4D353"/>
    <w:rsid w:val="000E0696"/>
    <w:rPr>
      <w:rFonts w:eastAsiaTheme="minorHAnsi"/>
      <w:lang w:eastAsia="en-US"/>
    </w:rPr>
  </w:style>
  <w:style w:type="paragraph" w:customStyle="1" w:styleId="2064173DE6A54110BD355CEF9D222E2153">
    <w:name w:val="2064173DE6A54110BD355CEF9D222E2153"/>
    <w:rsid w:val="000E0696"/>
    <w:rPr>
      <w:rFonts w:eastAsiaTheme="minorHAnsi"/>
      <w:lang w:eastAsia="en-US"/>
    </w:rPr>
  </w:style>
  <w:style w:type="paragraph" w:customStyle="1" w:styleId="4CF0F9641184464F9B18EDB9F4FB6A6753">
    <w:name w:val="4CF0F9641184464F9B18EDB9F4FB6A6753"/>
    <w:rsid w:val="000E0696"/>
    <w:rPr>
      <w:rFonts w:eastAsiaTheme="minorHAnsi"/>
      <w:lang w:eastAsia="en-US"/>
    </w:rPr>
  </w:style>
  <w:style w:type="paragraph" w:customStyle="1" w:styleId="032A0C8DC1A14EAFB96D5A31E12E318314">
    <w:name w:val="032A0C8DC1A14EAFB96D5A31E12E318314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94BD1EB77A434B53A9441531BCC9A94C">
    <w:name w:val="94BD1EB77A434B53A9441531BCC9A94C"/>
    <w:rsid w:val="000E0696"/>
  </w:style>
  <w:style w:type="paragraph" w:customStyle="1" w:styleId="21E435E144744EF1B388B4359317A8BB52">
    <w:name w:val="21E435E144744EF1B388B4359317A8BB52"/>
    <w:rsid w:val="000E0696"/>
    <w:rPr>
      <w:rFonts w:eastAsiaTheme="minorHAnsi"/>
      <w:lang w:eastAsia="en-US"/>
    </w:rPr>
  </w:style>
  <w:style w:type="paragraph" w:customStyle="1" w:styleId="A676B8204968477FB8238637310C09B961">
    <w:name w:val="A676B8204968477FB8238637310C09B961"/>
    <w:rsid w:val="000E0696"/>
    <w:rPr>
      <w:rFonts w:eastAsiaTheme="minorHAnsi"/>
      <w:lang w:eastAsia="en-US"/>
    </w:rPr>
  </w:style>
  <w:style w:type="paragraph" w:customStyle="1" w:styleId="D20D347681F7411B9763D2C6C943575C61">
    <w:name w:val="D20D347681F7411B9763D2C6C943575C61"/>
    <w:rsid w:val="000E0696"/>
    <w:rPr>
      <w:rFonts w:eastAsiaTheme="minorHAnsi"/>
      <w:lang w:eastAsia="en-US"/>
    </w:rPr>
  </w:style>
  <w:style w:type="paragraph" w:customStyle="1" w:styleId="D9B4F93978854F0BA6DBA1DA06169E464">
    <w:name w:val="D9B4F93978854F0BA6DBA1DA06169E464"/>
    <w:rsid w:val="000E0696"/>
    <w:rPr>
      <w:rFonts w:eastAsiaTheme="minorHAnsi"/>
      <w:lang w:eastAsia="en-US"/>
    </w:rPr>
  </w:style>
  <w:style w:type="paragraph" w:customStyle="1" w:styleId="94BD1EB77A434B53A9441531BCC9A94C1">
    <w:name w:val="94BD1EB77A434B53A9441531BCC9A94C1"/>
    <w:rsid w:val="000E0696"/>
    <w:rPr>
      <w:rFonts w:eastAsiaTheme="minorHAnsi"/>
      <w:lang w:eastAsia="en-US"/>
    </w:rPr>
  </w:style>
  <w:style w:type="paragraph" w:customStyle="1" w:styleId="406CF44498054E4D89B6ED7E4CFF190054">
    <w:name w:val="406CF44498054E4D89B6ED7E4CFF190054"/>
    <w:rsid w:val="000E0696"/>
    <w:rPr>
      <w:rFonts w:eastAsiaTheme="minorHAnsi"/>
      <w:lang w:eastAsia="en-US"/>
    </w:rPr>
  </w:style>
  <w:style w:type="paragraph" w:customStyle="1" w:styleId="13A0AAAE7E0B480DA2E96F63E9AA40C562">
    <w:name w:val="13A0AAAE7E0B480DA2E96F63E9AA40C562"/>
    <w:rsid w:val="000E0696"/>
    <w:rPr>
      <w:rFonts w:eastAsiaTheme="minorHAnsi"/>
      <w:lang w:eastAsia="en-US"/>
    </w:rPr>
  </w:style>
  <w:style w:type="paragraph" w:customStyle="1" w:styleId="BEC78660E05943ECB48FDB7F243899E154">
    <w:name w:val="BEC78660E05943ECB48FDB7F243899E154"/>
    <w:rsid w:val="000E0696"/>
    <w:rPr>
      <w:rFonts w:eastAsiaTheme="minorHAnsi"/>
      <w:lang w:eastAsia="en-US"/>
    </w:rPr>
  </w:style>
  <w:style w:type="paragraph" w:customStyle="1" w:styleId="95F18F6A63234898B0063F4DB0E3EF1A54">
    <w:name w:val="95F18F6A63234898B0063F4DB0E3EF1A54"/>
    <w:rsid w:val="000E0696"/>
    <w:rPr>
      <w:rFonts w:eastAsiaTheme="minorHAnsi"/>
      <w:lang w:eastAsia="en-US"/>
    </w:rPr>
  </w:style>
  <w:style w:type="paragraph" w:customStyle="1" w:styleId="BF941EA7D3E24C6784DEFFA33300E4D354">
    <w:name w:val="BF941EA7D3E24C6784DEFFA33300E4D354"/>
    <w:rsid w:val="000E0696"/>
    <w:rPr>
      <w:rFonts w:eastAsiaTheme="minorHAnsi"/>
      <w:lang w:eastAsia="en-US"/>
    </w:rPr>
  </w:style>
  <w:style w:type="paragraph" w:customStyle="1" w:styleId="2064173DE6A54110BD355CEF9D222E2154">
    <w:name w:val="2064173DE6A54110BD355CEF9D222E2154"/>
    <w:rsid w:val="000E0696"/>
    <w:rPr>
      <w:rFonts w:eastAsiaTheme="minorHAnsi"/>
      <w:lang w:eastAsia="en-US"/>
    </w:rPr>
  </w:style>
  <w:style w:type="paragraph" w:customStyle="1" w:styleId="4CF0F9641184464F9B18EDB9F4FB6A6754">
    <w:name w:val="4CF0F9641184464F9B18EDB9F4FB6A6754"/>
    <w:rsid w:val="000E0696"/>
    <w:rPr>
      <w:rFonts w:eastAsiaTheme="minorHAnsi"/>
      <w:lang w:eastAsia="en-US"/>
    </w:rPr>
  </w:style>
  <w:style w:type="paragraph" w:customStyle="1" w:styleId="032A0C8DC1A14EAFB96D5A31E12E318315">
    <w:name w:val="032A0C8DC1A14EAFB96D5A31E12E318315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">
    <w:name w:val="58872AC1ED954BC5AA59A2E16A3A009B"/>
    <w:rsid w:val="000E0696"/>
  </w:style>
  <w:style w:type="paragraph" w:customStyle="1" w:styleId="21E435E144744EF1B388B4359317A8BB53">
    <w:name w:val="21E435E144744EF1B388B4359317A8BB53"/>
    <w:rsid w:val="000E0696"/>
    <w:rPr>
      <w:rFonts w:eastAsiaTheme="minorHAnsi"/>
      <w:lang w:eastAsia="en-US"/>
    </w:rPr>
  </w:style>
  <w:style w:type="paragraph" w:customStyle="1" w:styleId="A676B8204968477FB8238637310C09B962">
    <w:name w:val="A676B8204968477FB8238637310C09B962"/>
    <w:rsid w:val="000E0696"/>
    <w:rPr>
      <w:rFonts w:eastAsiaTheme="minorHAnsi"/>
      <w:lang w:eastAsia="en-US"/>
    </w:rPr>
  </w:style>
  <w:style w:type="paragraph" w:customStyle="1" w:styleId="D20D347681F7411B9763D2C6C943575C62">
    <w:name w:val="D20D347681F7411B9763D2C6C943575C62"/>
    <w:rsid w:val="000E0696"/>
    <w:rPr>
      <w:rFonts w:eastAsiaTheme="minorHAnsi"/>
      <w:lang w:eastAsia="en-US"/>
    </w:rPr>
  </w:style>
  <w:style w:type="paragraph" w:customStyle="1" w:styleId="D9B4F93978854F0BA6DBA1DA06169E465">
    <w:name w:val="D9B4F93978854F0BA6DBA1DA06169E465"/>
    <w:rsid w:val="000E0696"/>
    <w:rPr>
      <w:rFonts w:eastAsiaTheme="minorHAnsi"/>
      <w:lang w:eastAsia="en-US"/>
    </w:rPr>
  </w:style>
  <w:style w:type="paragraph" w:customStyle="1" w:styleId="94BD1EB77A434B53A9441531BCC9A94C2">
    <w:name w:val="94BD1EB77A434B53A9441531BCC9A94C2"/>
    <w:rsid w:val="000E0696"/>
    <w:rPr>
      <w:rFonts w:eastAsiaTheme="minorHAnsi"/>
      <w:lang w:eastAsia="en-US"/>
    </w:rPr>
  </w:style>
  <w:style w:type="paragraph" w:customStyle="1" w:styleId="406CF44498054E4D89B6ED7E4CFF190055">
    <w:name w:val="406CF44498054E4D89B6ED7E4CFF190055"/>
    <w:rsid w:val="000E0696"/>
    <w:rPr>
      <w:rFonts w:eastAsiaTheme="minorHAnsi"/>
      <w:lang w:eastAsia="en-US"/>
    </w:rPr>
  </w:style>
  <w:style w:type="paragraph" w:customStyle="1" w:styleId="13A0AAAE7E0B480DA2E96F63E9AA40C563">
    <w:name w:val="13A0AAAE7E0B480DA2E96F63E9AA40C563"/>
    <w:rsid w:val="000E0696"/>
    <w:rPr>
      <w:rFonts w:eastAsiaTheme="minorHAnsi"/>
      <w:lang w:eastAsia="en-US"/>
    </w:rPr>
  </w:style>
  <w:style w:type="paragraph" w:customStyle="1" w:styleId="BEC78660E05943ECB48FDB7F243899E155">
    <w:name w:val="BEC78660E05943ECB48FDB7F243899E155"/>
    <w:rsid w:val="000E0696"/>
    <w:rPr>
      <w:rFonts w:eastAsiaTheme="minorHAnsi"/>
      <w:lang w:eastAsia="en-US"/>
    </w:rPr>
  </w:style>
  <w:style w:type="paragraph" w:customStyle="1" w:styleId="95F18F6A63234898B0063F4DB0E3EF1A55">
    <w:name w:val="95F18F6A63234898B0063F4DB0E3EF1A55"/>
    <w:rsid w:val="000E0696"/>
    <w:rPr>
      <w:rFonts w:eastAsiaTheme="minorHAnsi"/>
      <w:lang w:eastAsia="en-US"/>
    </w:rPr>
  </w:style>
  <w:style w:type="paragraph" w:customStyle="1" w:styleId="BF941EA7D3E24C6784DEFFA33300E4D355">
    <w:name w:val="BF941EA7D3E24C6784DEFFA33300E4D355"/>
    <w:rsid w:val="000E0696"/>
    <w:rPr>
      <w:rFonts w:eastAsiaTheme="minorHAnsi"/>
      <w:lang w:eastAsia="en-US"/>
    </w:rPr>
  </w:style>
  <w:style w:type="paragraph" w:customStyle="1" w:styleId="2064173DE6A54110BD355CEF9D222E2155">
    <w:name w:val="2064173DE6A54110BD355CEF9D222E2155"/>
    <w:rsid w:val="000E0696"/>
    <w:rPr>
      <w:rFonts w:eastAsiaTheme="minorHAnsi"/>
      <w:lang w:eastAsia="en-US"/>
    </w:rPr>
  </w:style>
  <w:style w:type="paragraph" w:customStyle="1" w:styleId="4CF0F9641184464F9B18EDB9F4FB6A6755">
    <w:name w:val="4CF0F9641184464F9B18EDB9F4FB6A6755"/>
    <w:rsid w:val="000E0696"/>
    <w:rPr>
      <w:rFonts w:eastAsiaTheme="minorHAnsi"/>
      <w:lang w:eastAsia="en-US"/>
    </w:rPr>
  </w:style>
  <w:style w:type="paragraph" w:customStyle="1" w:styleId="032A0C8DC1A14EAFB96D5A31E12E318316">
    <w:name w:val="032A0C8DC1A14EAFB96D5A31E12E318316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1">
    <w:name w:val="58872AC1ED954BC5AA59A2E16A3A009B1"/>
    <w:rsid w:val="000E0696"/>
    <w:rPr>
      <w:rFonts w:eastAsiaTheme="minorHAnsi"/>
      <w:lang w:eastAsia="en-US"/>
    </w:rPr>
  </w:style>
  <w:style w:type="paragraph" w:customStyle="1" w:styleId="21E435E144744EF1B388B4359317A8BB54">
    <w:name w:val="21E435E144744EF1B388B4359317A8BB54"/>
    <w:rsid w:val="000E0696"/>
    <w:rPr>
      <w:rFonts w:eastAsiaTheme="minorHAnsi"/>
      <w:lang w:eastAsia="en-US"/>
    </w:rPr>
  </w:style>
  <w:style w:type="paragraph" w:customStyle="1" w:styleId="A676B8204968477FB8238637310C09B963">
    <w:name w:val="A676B8204968477FB8238637310C09B963"/>
    <w:rsid w:val="000E0696"/>
    <w:rPr>
      <w:rFonts w:eastAsiaTheme="minorHAnsi"/>
      <w:lang w:eastAsia="en-US"/>
    </w:rPr>
  </w:style>
  <w:style w:type="paragraph" w:customStyle="1" w:styleId="D20D347681F7411B9763D2C6C943575C63">
    <w:name w:val="D20D347681F7411B9763D2C6C943575C63"/>
    <w:rsid w:val="000E0696"/>
    <w:rPr>
      <w:rFonts w:eastAsiaTheme="minorHAnsi"/>
      <w:lang w:eastAsia="en-US"/>
    </w:rPr>
  </w:style>
  <w:style w:type="paragraph" w:customStyle="1" w:styleId="D9B4F93978854F0BA6DBA1DA06169E466">
    <w:name w:val="D9B4F93978854F0BA6DBA1DA06169E466"/>
    <w:rsid w:val="000E0696"/>
    <w:rPr>
      <w:rFonts w:eastAsiaTheme="minorHAnsi"/>
      <w:lang w:eastAsia="en-US"/>
    </w:rPr>
  </w:style>
  <w:style w:type="paragraph" w:customStyle="1" w:styleId="94BD1EB77A434B53A9441531BCC9A94C3">
    <w:name w:val="94BD1EB77A434B53A9441531BCC9A94C3"/>
    <w:rsid w:val="000E0696"/>
    <w:rPr>
      <w:rFonts w:eastAsiaTheme="minorHAnsi"/>
      <w:lang w:eastAsia="en-US"/>
    </w:rPr>
  </w:style>
  <w:style w:type="paragraph" w:customStyle="1" w:styleId="406CF44498054E4D89B6ED7E4CFF190056">
    <w:name w:val="406CF44498054E4D89B6ED7E4CFF190056"/>
    <w:rsid w:val="000E0696"/>
    <w:rPr>
      <w:rFonts w:eastAsiaTheme="minorHAnsi"/>
      <w:lang w:eastAsia="en-US"/>
    </w:rPr>
  </w:style>
  <w:style w:type="paragraph" w:customStyle="1" w:styleId="13A0AAAE7E0B480DA2E96F63E9AA40C564">
    <w:name w:val="13A0AAAE7E0B480DA2E96F63E9AA40C564"/>
    <w:rsid w:val="000E0696"/>
    <w:rPr>
      <w:rFonts w:eastAsiaTheme="minorHAnsi"/>
      <w:lang w:eastAsia="en-US"/>
    </w:rPr>
  </w:style>
  <w:style w:type="paragraph" w:customStyle="1" w:styleId="BEC78660E05943ECB48FDB7F243899E156">
    <w:name w:val="BEC78660E05943ECB48FDB7F243899E156"/>
    <w:rsid w:val="000E0696"/>
    <w:rPr>
      <w:rFonts w:eastAsiaTheme="minorHAnsi"/>
      <w:lang w:eastAsia="en-US"/>
    </w:rPr>
  </w:style>
  <w:style w:type="paragraph" w:customStyle="1" w:styleId="95F18F6A63234898B0063F4DB0E3EF1A56">
    <w:name w:val="95F18F6A63234898B0063F4DB0E3EF1A56"/>
    <w:rsid w:val="000E0696"/>
    <w:rPr>
      <w:rFonts w:eastAsiaTheme="minorHAnsi"/>
      <w:lang w:eastAsia="en-US"/>
    </w:rPr>
  </w:style>
  <w:style w:type="paragraph" w:customStyle="1" w:styleId="BF941EA7D3E24C6784DEFFA33300E4D356">
    <w:name w:val="BF941EA7D3E24C6784DEFFA33300E4D356"/>
    <w:rsid w:val="000E0696"/>
    <w:rPr>
      <w:rFonts w:eastAsiaTheme="minorHAnsi"/>
      <w:lang w:eastAsia="en-US"/>
    </w:rPr>
  </w:style>
  <w:style w:type="paragraph" w:customStyle="1" w:styleId="2064173DE6A54110BD355CEF9D222E2156">
    <w:name w:val="2064173DE6A54110BD355CEF9D222E2156"/>
    <w:rsid w:val="000E0696"/>
    <w:rPr>
      <w:rFonts w:eastAsiaTheme="minorHAnsi"/>
      <w:lang w:eastAsia="en-US"/>
    </w:rPr>
  </w:style>
  <w:style w:type="paragraph" w:customStyle="1" w:styleId="4CF0F9641184464F9B18EDB9F4FB6A6756">
    <w:name w:val="4CF0F9641184464F9B18EDB9F4FB6A6756"/>
    <w:rsid w:val="000E0696"/>
    <w:rPr>
      <w:rFonts w:eastAsiaTheme="minorHAnsi"/>
      <w:lang w:eastAsia="en-US"/>
    </w:rPr>
  </w:style>
  <w:style w:type="paragraph" w:customStyle="1" w:styleId="032A0C8DC1A14EAFB96D5A31E12E318317">
    <w:name w:val="032A0C8DC1A14EAFB96D5A31E12E318317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2">
    <w:name w:val="58872AC1ED954BC5AA59A2E16A3A009B2"/>
    <w:rsid w:val="000E0696"/>
    <w:rPr>
      <w:rFonts w:eastAsiaTheme="minorHAnsi"/>
      <w:lang w:eastAsia="en-US"/>
    </w:rPr>
  </w:style>
  <w:style w:type="paragraph" w:customStyle="1" w:styleId="21E435E144744EF1B388B4359317A8BB55">
    <w:name w:val="21E435E144744EF1B388B4359317A8BB55"/>
    <w:rsid w:val="000E0696"/>
    <w:rPr>
      <w:rFonts w:eastAsiaTheme="minorHAnsi"/>
      <w:lang w:eastAsia="en-US"/>
    </w:rPr>
  </w:style>
  <w:style w:type="paragraph" w:customStyle="1" w:styleId="A676B8204968477FB8238637310C09B964">
    <w:name w:val="A676B8204968477FB8238637310C09B964"/>
    <w:rsid w:val="000E0696"/>
    <w:rPr>
      <w:rFonts w:eastAsiaTheme="minorHAnsi"/>
      <w:lang w:eastAsia="en-US"/>
    </w:rPr>
  </w:style>
  <w:style w:type="paragraph" w:customStyle="1" w:styleId="D20D347681F7411B9763D2C6C943575C64">
    <w:name w:val="D20D347681F7411B9763D2C6C943575C64"/>
    <w:rsid w:val="000E0696"/>
    <w:rPr>
      <w:rFonts w:eastAsiaTheme="minorHAnsi"/>
      <w:lang w:eastAsia="en-US"/>
    </w:rPr>
  </w:style>
  <w:style w:type="paragraph" w:customStyle="1" w:styleId="D9B4F93978854F0BA6DBA1DA06169E467">
    <w:name w:val="D9B4F93978854F0BA6DBA1DA06169E467"/>
    <w:rsid w:val="000E0696"/>
    <w:rPr>
      <w:rFonts w:eastAsiaTheme="minorHAnsi"/>
      <w:lang w:eastAsia="en-US"/>
    </w:rPr>
  </w:style>
  <w:style w:type="paragraph" w:customStyle="1" w:styleId="94BD1EB77A434B53A9441531BCC9A94C4">
    <w:name w:val="94BD1EB77A434B53A9441531BCC9A94C4"/>
    <w:rsid w:val="000E0696"/>
    <w:rPr>
      <w:rFonts w:eastAsiaTheme="minorHAnsi"/>
      <w:lang w:eastAsia="en-US"/>
    </w:rPr>
  </w:style>
  <w:style w:type="paragraph" w:customStyle="1" w:styleId="406CF44498054E4D89B6ED7E4CFF190057">
    <w:name w:val="406CF44498054E4D89B6ED7E4CFF190057"/>
    <w:rsid w:val="000E0696"/>
    <w:rPr>
      <w:rFonts w:eastAsiaTheme="minorHAnsi"/>
      <w:lang w:eastAsia="en-US"/>
    </w:rPr>
  </w:style>
  <w:style w:type="paragraph" w:customStyle="1" w:styleId="13A0AAAE7E0B480DA2E96F63E9AA40C565">
    <w:name w:val="13A0AAAE7E0B480DA2E96F63E9AA40C565"/>
    <w:rsid w:val="000E0696"/>
    <w:rPr>
      <w:rFonts w:eastAsiaTheme="minorHAnsi"/>
      <w:lang w:eastAsia="en-US"/>
    </w:rPr>
  </w:style>
  <w:style w:type="paragraph" w:customStyle="1" w:styleId="BEC78660E05943ECB48FDB7F243899E157">
    <w:name w:val="BEC78660E05943ECB48FDB7F243899E157"/>
    <w:rsid w:val="000E0696"/>
    <w:rPr>
      <w:rFonts w:eastAsiaTheme="minorHAnsi"/>
      <w:lang w:eastAsia="en-US"/>
    </w:rPr>
  </w:style>
  <w:style w:type="paragraph" w:customStyle="1" w:styleId="95F18F6A63234898B0063F4DB0E3EF1A57">
    <w:name w:val="95F18F6A63234898B0063F4DB0E3EF1A57"/>
    <w:rsid w:val="000E0696"/>
    <w:rPr>
      <w:rFonts w:eastAsiaTheme="minorHAnsi"/>
      <w:lang w:eastAsia="en-US"/>
    </w:rPr>
  </w:style>
  <w:style w:type="paragraph" w:customStyle="1" w:styleId="BF941EA7D3E24C6784DEFFA33300E4D357">
    <w:name w:val="BF941EA7D3E24C6784DEFFA33300E4D357"/>
    <w:rsid w:val="000E0696"/>
    <w:rPr>
      <w:rFonts w:eastAsiaTheme="minorHAnsi"/>
      <w:lang w:eastAsia="en-US"/>
    </w:rPr>
  </w:style>
  <w:style w:type="paragraph" w:customStyle="1" w:styleId="2064173DE6A54110BD355CEF9D222E2157">
    <w:name w:val="2064173DE6A54110BD355CEF9D222E2157"/>
    <w:rsid w:val="000E0696"/>
    <w:rPr>
      <w:rFonts w:eastAsiaTheme="minorHAnsi"/>
      <w:lang w:eastAsia="en-US"/>
    </w:rPr>
  </w:style>
  <w:style w:type="paragraph" w:customStyle="1" w:styleId="4CF0F9641184464F9B18EDB9F4FB6A6757">
    <w:name w:val="4CF0F9641184464F9B18EDB9F4FB6A6757"/>
    <w:rsid w:val="000E0696"/>
    <w:rPr>
      <w:rFonts w:eastAsiaTheme="minorHAnsi"/>
      <w:lang w:eastAsia="en-US"/>
    </w:rPr>
  </w:style>
  <w:style w:type="paragraph" w:customStyle="1" w:styleId="032A0C8DC1A14EAFB96D5A31E12E318318">
    <w:name w:val="032A0C8DC1A14EAFB96D5A31E12E318318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3">
    <w:name w:val="58872AC1ED954BC5AA59A2E16A3A009B3"/>
    <w:rsid w:val="000E0696"/>
    <w:rPr>
      <w:rFonts w:eastAsiaTheme="minorHAnsi"/>
      <w:lang w:eastAsia="en-US"/>
    </w:rPr>
  </w:style>
  <w:style w:type="paragraph" w:customStyle="1" w:styleId="21E435E144744EF1B388B4359317A8BB56">
    <w:name w:val="21E435E144744EF1B388B4359317A8BB56"/>
    <w:rsid w:val="00F34B2A"/>
    <w:rPr>
      <w:rFonts w:eastAsiaTheme="minorHAnsi"/>
      <w:lang w:eastAsia="en-US"/>
    </w:rPr>
  </w:style>
  <w:style w:type="paragraph" w:customStyle="1" w:styleId="A676B8204968477FB8238637310C09B965">
    <w:name w:val="A676B8204968477FB8238637310C09B965"/>
    <w:rsid w:val="00F34B2A"/>
    <w:rPr>
      <w:rFonts w:eastAsiaTheme="minorHAnsi"/>
      <w:lang w:eastAsia="en-US"/>
    </w:rPr>
  </w:style>
  <w:style w:type="paragraph" w:customStyle="1" w:styleId="D20D347681F7411B9763D2C6C943575C65">
    <w:name w:val="D20D347681F7411B9763D2C6C943575C65"/>
    <w:rsid w:val="00F34B2A"/>
    <w:rPr>
      <w:rFonts w:eastAsiaTheme="minorHAnsi"/>
      <w:lang w:eastAsia="en-US"/>
    </w:rPr>
  </w:style>
  <w:style w:type="paragraph" w:customStyle="1" w:styleId="D9B4F93978854F0BA6DBA1DA06169E468">
    <w:name w:val="D9B4F93978854F0BA6DBA1DA06169E468"/>
    <w:rsid w:val="00F34B2A"/>
    <w:rPr>
      <w:rFonts w:eastAsiaTheme="minorHAnsi"/>
      <w:lang w:eastAsia="en-US"/>
    </w:rPr>
  </w:style>
  <w:style w:type="paragraph" w:customStyle="1" w:styleId="94BD1EB77A434B53A9441531BCC9A94C5">
    <w:name w:val="94BD1EB77A434B53A9441531BCC9A94C5"/>
    <w:rsid w:val="00F34B2A"/>
    <w:rPr>
      <w:rFonts w:eastAsiaTheme="minorHAnsi"/>
      <w:lang w:eastAsia="en-US"/>
    </w:rPr>
  </w:style>
  <w:style w:type="paragraph" w:customStyle="1" w:styleId="406CF44498054E4D89B6ED7E4CFF190058">
    <w:name w:val="406CF44498054E4D89B6ED7E4CFF190058"/>
    <w:rsid w:val="00F34B2A"/>
    <w:rPr>
      <w:rFonts w:eastAsiaTheme="minorHAnsi"/>
      <w:lang w:eastAsia="en-US"/>
    </w:rPr>
  </w:style>
  <w:style w:type="paragraph" w:customStyle="1" w:styleId="13A0AAAE7E0B480DA2E96F63E9AA40C566">
    <w:name w:val="13A0AAAE7E0B480DA2E96F63E9AA40C566"/>
    <w:rsid w:val="00F34B2A"/>
    <w:rPr>
      <w:rFonts w:eastAsiaTheme="minorHAnsi"/>
      <w:lang w:eastAsia="en-US"/>
    </w:rPr>
  </w:style>
  <w:style w:type="paragraph" w:customStyle="1" w:styleId="BEC78660E05943ECB48FDB7F243899E158">
    <w:name w:val="BEC78660E05943ECB48FDB7F243899E158"/>
    <w:rsid w:val="00F34B2A"/>
    <w:rPr>
      <w:rFonts w:eastAsiaTheme="minorHAnsi"/>
      <w:lang w:eastAsia="en-US"/>
    </w:rPr>
  </w:style>
  <w:style w:type="paragraph" w:customStyle="1" w:styleId="95F18F6A63234898B0063F4DB0E3EF1A58">
    <w:name w:val="95F18F6A63234898B0063F4DB0E3EF1A58"/>
    <w:rsid w:val="00F34B2A"/>
    <w:rPr>
      <w:rFonts w:eastAsiaTheme="minorHAnsi"/>
      <w:lang w:eastAsia="en-US"/>
    </w:rPr>
  </w:style>
  <w:style w:type="paragraph" w:customStyle="1" w:styleId="BF941EA7D3E24C6784DEFFA33300E4D358">
    <w:name w:val="BF941EA7D3E24C6784DEFFA33300E4D358"/>
    <w:rsid w:val="00F34B2A"/>
    <w:rPr>
      <w:rFonts w:eastAsiaTheme="minorHAnsi"/>
      <w:lang w:eastAsia="en-US"/>
    </w:rPr>
  </w:style>
  <w:style w:type="paragraph" w:customStyle="1" w:styleId="2064173DE6A54110BD355CEF9D222E2158">
    <w:name w:val="2064173DE6A54110BD355CEF9D222E2158"/>
    <w:rsid w:val="00F34B2A"/>
    <w:rPr>
      <w:rFonts w:eastAsiaTheme="minorHAnsi"/>
      <w:lang w:eastAsia="en-US"/>
    </w:rPr>
  </w:style>
  <w:style w:type="paragraph" w:customStyle="1" w:styleId="4CF0F9641184464F9B18EDB9F4FB6A6758">
    <w:name w:val="4CF0F9641184464F9B18EDB9F4FB6A6758"/>
    <w:rsid w:val="00F34B2A"/>
    <w:rPr>
      <w:rFonts w:eastAsiaTheme="minorHAnsi"/>
      <w:lang w:eastAsia="en-US"/>
    </w:rPr>
  </w:style>
  <w:style w:type="paragraph" w:customStyle="1" w:styleId="032A0C8DC1A14EAFB96D5A31E12E318319">
    <w:name w:val="032A0C8DC1A14EAFB96D5A31E12E318319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4">
    <w:name w:val="58872AC1ED954BC5AA59A2E16A3A009B4"/>
    <w:rsid w:val="00F34B2A"/>
    <w:rPr>
      <w:rFonts w:eastAsiaTheme="minorHAnsi"/>
      <w:lang w:eastAsia="en-US"/>
    </w:rPr>
  </w:style>
  <w:style w:type="paragraph" w:customStyle="1" w:styleId="21E435E144744EF1B388B4359317A8BB57">
    <w:name w:val="21E435E144744EF1B388B4359317A8BB57"/>
    <w:rsid w:val="00F34B2A"/>
    <w:rPr>
      <w:rFonts w:eastAsiaTheme="minorHAnsi"/>
      <w:lang w:eastAsia="en-US"/>
    </w:rPr>
  </w:style>
  <w:style w:type="paragraph" w:customStyle="1" w:styleId="A676B8204968477FB8238637310C09B966">
    <w:name w:val="A676B8204968477FB8238637310C09B966"/>
    <w:rsid w:val="00F34B2A"/>
    <w:rPr>
      <w:rFonts w:eastAsiaTheme="minorHAnsi"/>
      <w:lang w:eastAsia="en-US"/>
    </w:rPr>
  </w:style>
  <w:style w:type="paragraph" w:customStyle="1" w:styleId="D20D347681F7411B9763D2C6C943575C66">
    <w:name w:val="D20D347681F7411B9763D2C6C943575C66"/>
    <w:rsid w:val="00F34B2A"/>
    <w:rPr>
      <w:rFonts w:eastAsiaTheme="minorHAnsi"/>
      <w:lang w:eastAsia="en-US"/>
    </w:rPr>
  </w:style>
  <w:style w:type="paragraph" w:customStyle="1" w:styleId="D9B4F93978854F0BA6DBA1DA06169E469">
    <w:name w:val="D9B4F93978854F0BA6DBA1DA06169E469"/>
    <w:rsid w:val="00F34B2A"/>
    <w:rPr>
      <w:rFonts w:eastAsiaTheme="minorHAnsi"/>
      <w:lang w:eastAsia="en-US"/>
    </w:rPr>
  </w:style>
  <w:style w:type="paragraph" w:customStyle="1" w:styleId="94BD1EB77A434B53A9441531BCC9A94C6">
    <w:name w:val="94BD1EB77A434B53A9441531BCC9A94C6"/>
    <w:rsid w:val="00F34B2A"/>
    <w:rPr>
      <w:rFonts w:eastAsiaTheme="minorHAnsi"/>
      <w:lang w:eastAsia="en-US"/>
    </w:rPr>
  </w:style>
  <w:style w:type="paragraph" w:customStyle="1" w:styleId="406CF44498054E4D89B6ED7E4CFF190059">
    <w:name w:val="406CF44498054E4D89B6ED7E4CFF190059"/>
    <w:rsid w:val="00F34B2A"/>
    <w:rPr>
      <w:rFonts w:eastAsiaTheme="minorHAnsi"/>
      <w:lang w:eastAsia="en-US"/>
    </w:rPr>
  </w:style>
  <w:style w:type="paragraph" w:customStyle="1" w:styleId="13A0AAAE7E0B480DA2E96F63E9AA40C567">
    <w:name w:val="13A0AAAE7E0B480DA2E96F63E9AA40C567"/>
    <w:rsid w:val="00F34B2A"/>
    <w:rPr>
      <w:rFonts w:eastAsiaTheme="minorHAnsi"/>
      <w:lang w:eastAsia="en-US"/>
    </w:rPr>
  </w:style>
  <w:style w:type="paragraph" w:customStyle="1" w:styleId="BEC78660E05943ECB48FDB7F243899E159">
    <w:name w:val="BEC78660E05943ECB48FDB7F243899E159"/>
    <w:rsid w:val="00F34B2A"/>
    <w:rPr>
      <w:rFonts w:eastAsiaTheme="minorHAnsi"/>
      <w:lang w:eastAsia="en-US"/>
    </w:rPr>
  </w:style>
  <w:style w:type="paragraph" w:customStyle="1" w:styleId="4CF0F9641184464F9B18EDB9F4FB6A6759">
    <w:name w:val="4CF0F9641184464F9B18EDB9F4FB6A6759"/>
    <w:rsid w:val="00F34B2A"/>
    <w:rPr>
      <w:rFonts w:eastAsiaTheme="minorHAnsi"/>
      <w:lang w:eastAsia="en-US"/>
    </w:rPr>
  </w:style>
  <w:style w:type="paragraph" w:customStyle="1" w:styleId="032A0C8DC1A14EAFB96D5A31E12E318320">
    <w:name w:val="032A0C8DC1A14EAFB96D5A31E12E318320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5">
    <w:name w:val="58872AC1ED954BC5AA59A2E16A3A009B5"/>
    <w:rsid w:val="00F34B2A"/>
    <w:rPr>
      <w:rFonts w:eastAsiaTheme="minorHAnsi"/>
      <w:lang w:eastAsia="en-US"/>
    </w:rPr>
  </w:style>
  <w:style w:type="paragraph" w:customStyle="1" w:styleId="21E435E144744EF1B388B4359317A8BB58">
    <w:name w:val="21E435E144744EF1B388B4359317A8BB58"/>
    <w:rsid w:val="00F34B2A"/>
    <w:rPr>
      <w:rFonts w:eastAsiaTheme="minorHAnsi"/>
      <w:lang w:eastAsia="en-US"/>
    </w:rPr>
  </w:style>
  <w:style w:type="paragraph" w:customStyle="1" w:styleId="A676B8204968477FB8238637310C09B967">
    <w:name w:val="A676B8204968477FB8238637310C09B967"/>
    <w:rsid w:val="00F34B2A"/>
    <w:rPr>
      <w:rFonts w:eastAsiaTheme="minorHAnsi"/>
      <w:lang w:eastAsia="en-US"/>
    </w:rPr>
  </w:style>
  <w:style w:type="paragraph" w:customStyle="1" w:styleId="D20D347681F7411B9763D2C6C943575C67">
    <w:name w:val="D20D347681F7411B9763D2C6C943575C67"/>
    <w:rsid w:val="00F34B2A"/>
    <w:rPr>
      <w:rFonts w:eastAsiaTheme="minorHAnsi"/>
      <w:lang w:eastAsia="en-US"/>
    </w:rPr>
  </w:style>
  <w:style w:type="paragraph" w:customStyle="1" w:styleId="D9B4F93978854F0BA6DBA1DA06169E4610">
    <w:name w:val="D9B4F93978854F0BA6DBA1DA06169E4610"/>
    <w:rsid w:val="00F34B2A"/>
    <w:rPr>
      <w:rFonts w:eastAsiaTheme="minorHAnsi"/>
      <w:lang w:eastAsia="en-US"/>
    </w:rPr>
  </w:style>
  <w:style w:type="paragraph" w:customStyle="1" w:styleId="94BD1EB77A434B53A9441531BCC9A94C7">
    <w:name w:val="94BD1EB77A434B53A9441531BCC9A94C7"/>
    <w:rsid w:val="00F34B2A"/>
    <w:rPr>
      <w:rFonts w:eastAsiaTheme="minorHAnsi"/>
      <w:lang w:eastAsia="en-US"/>
    </w:rPr>
  </w:style>
  <w:style w:type="paragraph" w:customStyle="1" w:styleId="406CF44498054E4D89B6ED7E4CFF190060">
    <w:name w:val="406CF44498054E4D89B6ED7E4CFF190060"/>
    <w:rsid w:val="00F34B2A"/>
    <w:rPr>
      <w:rFonts w:eastAsiaTheme="minorHAnsi"/>
      <w:lang w:eastAsia="en-US"/>
    </w:rPr>
  </w:style>
  <w:style w:type="paragraph" w:customStyle="1" w:styleId="13A0AAAE7E0B480DA2E96F63E9AA40C568">
    <w:name w:val="13A0AAAE7E0B480DA2E96F63E9AA40C568"/>
    <w:rsid w:val="00F34B2A"/>
    <w:rPr>
      <w:rFonts w:eastAsiaTheme="minorHAnsi"/>
      <w:lang w:eastAsia="en-US"/>
    </w:rPr>
  </w:style>
  <w:style w:type="paragraph" w:customStyle="1" w:styleId="BEC78660E05943ECB48FDB7F243899E160">
    <w:name w:val="BEC78660E05943ECB48FDB7F243899E160"/>
    <w:rsid w:val="00F34B2A"/>
    <w:rPr>
      <w:rFonts w:eastAsiaTheme="minorHAnsi"/>
      <w:lang w:eastAsia="en-US"/>
    </w:rPr>
  </w:style>
  <w:style w:type="paragraph" w:customStyle="1" w:styleId="4CF0F9641184464F9B18EDB9F4FB6A6760">
    <w:name w:val="4CF0F9641184464F9B18EDB9F4FB6A6760"/>
    <w:rsid w:val="00F34B2A"/>
    <w:rPr>
      <w:rFonts w:eastAsiaTheme="minorHAnsi"/>
      <w:lang w:eastAsia="en-US"/>
    </w:rPr>
  </w:style>
  <w:style w:type="paragraph" w:customStyle="1" w:styleId="032A0C8DC1A14EAFB96D5A31E12E318321">
    <w:name w:val="032A0C8DC1A14EAFB96D5A31E12E318321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6">
    <w:name w:val="58872AC1ED954BC5AA59A2E16A3A009B6"/>
    <w:rsid w:val="00F34B2A"/>
    <w:rPr>
      <w:rFonts w:eastAsiaTheme="minorHAnsi"/>
      <w:lang w:eastAsia="en-US"/>
    </w:rPr>
  </w:style>
  <w:style w:type="paragraph" w:customStyle="1" w:styleId="21E435E144744EF1B388B4359317A8BB59">
    <w:name w:val="21E435E144744EF1B388B4359317A8BB59"/>
    <w:rsid w:val="00F34B2A"/>
    <w:rPr>
      <w:rFonts w:eastAsiaTheme="minorHAnsi"/>
      <w:lang w:eastAsia="en-US"/>
    </w:rPr>
  </w:style>
  <w:style w:type="paragraph" w:customStyle="1" w:styleId="A676B8204968477FB8238637310C09B968">
    <w:name w:val="A676B8204968477FB8238637310C09B968"/>
    <w:rsid w:val="00F34B2A"/>
    <w:rPr>
      <w:rFonts w:eastAsiaTheme="minorHAnsi"/>
      <w:lang w:eastAsia="en-US"/>
    </w:rPr>
  </w:style>
  <w:style w:type="paragraph" w:customStyle="1" w:styleId="D20D347681F7411B9763D2C6C943575C68">
    <w:name w:val="D20D347681F7411B9763D2C6C943575C68"/>
    <w:rsid w:val="00F34B2A"/>
    <w:rPr>
      <w:rFonts w:eastAsiaTheme="minorHAnsi"/>
      <w:lang w:eastAsia="en-US"/>
    </w:rPr>
  </w:style>
  <w:style w:type="paragraph" w:customStyle="1" w:styleId="D9B4F93978854F0BA6DBA1DA06169E4611">
    <w:name w:val="D9B4F93978854F0BA6DBA1DA06169E4611"/>
    <w:rsid w:val="00F34B2A"/>
    <w:rPr>
      <w:rFonts w:eastAsiaTheme="minorHAnsi"/>
      <w:lang w:eastAsia="en-US"/>
    </w:rPr>
  </w:style>
  <w:style w:type="paragraph" w:customStyle="1" w:styleId="94BD1EB77A434B53A9441531BCC9A94C8">
    <w:name w:val="94BD1EB77A434B53A9441531BCC9A94C8"/>
    <w:rsid w:val="00F34B2A"/>
    <w:rPr>
      <w:rFonts w:eastAsiaTheme="minorHAnsi"/>
      <w:lang w:eastAsia="en-US"/>
    </w:rPr>
  </w:style>
  <w:style w:type="paragraph" w:customStyle="1" w:styleId="406CF44498054E4D89B6ED7E4CFF190061">
    <w:name w:val="406CF44498054E4D89B6ED7E4CFF190061"/>
    <w:rsid w:val="00F34B2A"/>
    <w:rPr>
      <w:rFonts w:eastAsiaTheme="minorHAnsi"/>
      <w:lang w:eastAsia="en-US"/>
    </w:rPr>
  </w:style>
  <w:style w:type="paragraph" w:customStyle="1" w:styleId="13A0AAAE7E0B480DA2E96F63E9AA40C569">
    <w:name w:val="13A0AAAE7E0B480DA2E96F63E9AA40C569"/>
    <w:rsid w:val="00F34B2A"/>
    <w:rPr>
      <w:rFonts w:eastAsiaTheme="minorHAnsi"/>
      <w:lang w:eastAsia="en-US"/>
    </w:rPr>
  </w:style>
  <w:style w:type="paragraph" w:customStyle="1" w:styleId="BEC78660E05943ECB48FDB7F243899E161">
    <w:name w:val="BEC78660E05943ECB48FDB7F243899E161"/>
    <w:rsid w:val="00F34B2A"/>
    <w:rPr>
      <w:rFonts w:eastAsiaTheme="minorHAnsi"/>
      <w:lang w:eastAsia="en-US"/>
    </w:rPr>
  </w:style>
  <w:style w:type="paragraph" w:customStyle="1" w:styleId="4CF0F9641184464F9B18EDB9F4FB6A6761">
    <w:name w:val="4CF0F9641184464F9B18EDB9F4FB6A6761"/>
    <w:rsid w:val="00F34B2A"/>
    <w:rPr>
      <w:rFonts w:eastAsiaTheme="minorHAnsi"/>
      <w:lang w:eastAsia="en-US"/>
    </w:rPr>
  </w:style>
  <w:style w:type="paragraph" w:customStyle="1" w:styleId="032A0C8DC1A14EAFB96D5A31E12E318322">
    <w:name w:val="032A0C8DC1A14EAFB96D5A31E12E318322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7">
    <w:name w:val="58872AC1ED954BC5AA59A2E16A3A009B7"/>
    <w:rsid w:val="00F34B2A"/>
    <w:rPr>
      <w:rFonts w:eastAsiaTheme="minorHAnsi"/>
      <w:lang w:eastAsia="en-US"/>
    </w:rPr>
  </w:style>
  <w:style w:type="paragraph" w:customStyle="1" w:styleId="A134D3E494134C48B568D8185440306A">
    <w:name w:val="A134D3E494134C48B568D8185440306A"/>
    <w:rsid w:val="00F34B2A"/>
  </w:style>
  <w:style w:type="paragraph" w:customStyle="1" w:styleId="E3D057383F534105BA033C5DEA2197E4">
    <w:name w:val="E3D057383F534105BA033C5DEA2197E4"/>
    <w:rsid w:val="00F34B2A"/>
  </w:style>
  <w:style w:type="paragraph" w:customStyle="1" w:styleId="21E435E144744EF1B388B4359317A8BB60">
    <w:name w:val="21E435E144744EF1B388B4359317A8BB60"/>
    <w:rsid w:val="00F34B2A"/>
    <w:rPr>
      <w:rFonts w:eastAsiaTheme="minorHAnsi"/>
      <w:lang w:eastAsia="en-US"/>
    </w:rPr>
  </w:style>
  <w:style w:type="paragraph" w:customStyle="1" w:styleId="A676B8204968477FB8238637310C09B969">
    <w:name w:val="A676B8204968477FB8238637310C09B969"/>
    <w:rsid w:val="00F34B2A"/>
    <w:rPr>
      <w:rFonts w:eastAsiaTheme="minorHAnsi"/>
      <w:lang w:eastAsia="en-US"/>
    </w:rPr>
  </w:style>
  <w:style w:type="paragraph" w:customStyle="1" w:styleId="D20D347681F7411B9763D2C6C943575C69">
    <w:name w:val="D20D347681F7411B9763D2C6C943575C69"/>
    <w:rsid w:val="00F34B2A"/>
    <w:rPr>
      <w:rFonts w:eastAsiaTheme="minorHAnsi"/>
      <w:lang w:eastAsia="en-US"/>
    </w:rPr>
  </w:style>
  <w:style w:type="paragraph" w:customStyle="1" w:styleId="D9B4F93978854F0BA6DBA1DA06169E4612">
    <w:name w:val="D9B4F93978854F0BA6DBA1DA06169E4612"/>
    <w:rsid w:val="00F34B2A"/>
    <w:rPr>
      <w:rFonts w:eastAsiaTheme="minorHAnsi"/>
      <w:lang w:eastAsia="en-US"/>
    </w:rPr>
  </w:style>
  <w:style w:type="paragraph" w:customStyle="1" w:styleId="94BD1EB77A434B53A9441531BCC9A94C9">
    <w:name w:val="94BD1EB77A434B53A9441531BCC9A94C9"/>
    <w:rsid w:val="00F34B2A"/>
    <w:rPr>
      <w:rFonts w:eastAsiaTheme="minorHAnsi"/>
      <w:lang w:eastAsia="en-US"/>
    </w:rPr>
  </w:style>
  <w:style w:type="paragraph" w:customStyle="1" w:styleId="406CF44498054E4D89B6ED7E4CFF190062">
    <w:name w:val="406CF44498054E4D89B6ED7E4CFF190062"/>
    <w:rsid w:val="00F34B2A"/>
    <w:rPr>
      <w:rFonts w:eastAsiaTheme="minorHAnsi"/>
      <w:lang w:eastAsia="en-US"/>
    </w:rPr>
  </w:style>
  <w:style w:type="paragraph" w:customStyle="1" w:styleId="13A0AAAE7E0B480DA2E96F63E9AA40C570">
    <w:name w:val="13A0AAAE7E0B480DA2E96F63E9AA40C570"/>
    <w:rsid w:val="00F34B2A"/>
    <w:rPr>
      <w:rFonts w:eastAsiaTheme="minorHAnsi"/>
      <w:lang w:eastAsia="en-US"/>
    </w:rPr>
  </w:style>
  <w:style w:type="paragraph" w:customStyle="1" w:styleId="BEC78660E05943ECB48FDB7F243899E162">
    <w:name w:val="BEC78660E05943ECB48FDB7F243899E162"/>
    <w:rsid w:val="00F34B2A"/>
    <w:rPr>
      <w:rFonts w:eastAsiaTheme="minorHAnsi"/>
      <w:lang w:eastAsia="en-US"/>
    </w:rPr>
  </w:style>
  <w:style w:type="paragraph" w:customStyle="1" w:styleId="E3D057383F534105BA033C5DEA2197E41">
    <w:name w:val="E3D057383F534105BA033C5DEA2197E41"/>
    <w:rsid w:val="00F34B2A"/>
    <w:rPr>
      <w:rFonts w:eastAsiaTheme="minorHAnsi"/>
      <w:lang w:eastAsia="en-US"/>
    </w:rPr>
  </w:style>
  <w:style w:type="paragraph" w:customStyle="1" w:styleId="032A0C8DC1A14EAFB96D5A31E12E318323">
    <w:name w:val="032A0C8DC1A14EAFB96D5A31E12E318323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8">
    <w:name w:val="58872AC1ED954BC5AA59A2E16A3A009B8"/>
    <w:rsid w:val="00F34B2A"/>
    <w:rPr>
      <w:rFonts w:eastAsiaTheme="minorHAnsi"/>
      <w:lang w:eastAsia="en-US"/>
    </w:rPr>
  </w:style>
  <w:style w:type="paragraph" w:customStyle="1" w:styleId="21E435E144744EF1B388B4359317A8BB61">
    <w:name w:val="21E435E144744EF1B388B4359317A8BB61"/>
    <w:rsid w:val="00F34B2A"/>
    <w:rPr>
      <w:rFonts w:eastAsiaTheme="minorHAnsi"/>
      <w:lang w:eastAsia="en-US"/>
    </w:rPr>
  </w:style>
  <w:style w:type="paragraph" w:customStyle="1" w:styleId="A676B8204968477FB8238637310C09B970">
    <w:name w:val="A676B8204968477FB8238637310C09B970"/>
    <w:rsid w:val="00F34B2A"/>
    <w:rPr>
      <w:rFonts w:eastAsiaTheme="minorHAnsi"/>
      <w:lang w:eastAsia="en-US"/>
    </w:rPr>
  </w:style>
  <w:style w:type="paragraph" w:customStyle="1" w:styleId="D20D347681F7411B9763D2C6C943575C70">
    <w:name w:val="D20D347681F7411B9763D2C6C943575C70"/>
    <w:rsid w:val="00F34B2A"/>
    <w:rPr>
      <w:rFonts w:eastAsiaTheme="minorHAnsi"/>
      <w:lang w:eastAsia="en-US"/>
    </w:rPr>
  </w:style>
  <w:style w:type="paragraph" w:customStyle="1" w:styleId="D9B4F93978854F0BA6DBA1DA06169E4613">
    <w:name w:val="D9B4F93978854F0BA6DBA1DA06169E4613"/>
    <w:rsid w:val="00F34B2A"/>
    <w:rPr>
      <w:rFonts w:eastAsiaTheme="minorHAnsi"/>
      <w:lang w:eastAsia="en-US"/>
    </w:rPr>
  </w:style>
  <w:style w:type="paragraph" w:customStyle="1" w:styleId="94BD1EB77A434B53A9441531BCC9A94C10">
    <w:name w:val="94BD1EB77A434B53A9441531BCC9A94C10"/>
    <w:rsid w:val="00F34B2A"/>
    <w:rPr>
      <w:rFonts w:eastAsiaTheme="minorHAnsi"/>
      <w:lang w:eastAsia="en-US"/>
    </w:rPr>
  </w:style>
  <w:style w:type="paragraph" w:customStyle="1" w:styleId="406CF44498054E4D89B6ED7E4CFF190063">
    <w:name w:val="406CF44498054E4D89B6ED7E4CFF190063"/>
    <w:rsid w:val="00F34B2A"/>
    <w:rPr>
      <w:rFonts w:eastAsiaTheme="minorHAnsi"/>
      <w:lang w:eastAsia="en-US"/>
    </w:rPr>
  </w:style>
  <w:style w:type="paragraph" w:customStyle="1" w:styleId="13A0AAAE7E0B480DA2E96F63E9AA40C571">
    <w:name w:val="13A0AAAE7E0B480DA2E96F63E9AA40C571"/>
    <w:rsid w:val="00F34B2A"/>
    <w:rPr>
      <w:rFonts w:eastAsiaTheme="minorHAnsi"/>
      <w:lang w:eastAsia="en-US"/>
    </w:rPr>
  </w:style>
  <w:style w:type="paragraph" w:customStyle="1" w:styleId="BEC78660E05943ECB48FDB7F243899E163">
    <w:name w:val="BEC78660E05943ECB48FDB7F243899E163"/>
    <w:rsid w:val="00F34B2A"/>
    <w:rPr>
      <w:rFonts w:eastAsiaTheme="minorHAnsi"/>
      <w:lang w:eastAsia="en-US"/>
    </w:rPr>
  </w:style>
  <w:style w:type="paragraph" w:customStyle="1" w:styleId="E3D057383F534105BA033C5DEA2197E42">
    <w:name w:val="E3D057383F534105BA033C5DEA2197E42"/>
    <w:rsid w:val="00F34B2A"/>
    <w:rPr>
      <w:rFonts w:eastAsiaTheme="minorHAnsi"/>
      <w:lang w:eastAsia="en-US"/>
    </w:rPr>
  </w:style>
  <w:style w:type="paragraph" w:customStyle="1" w:styleId="032A0C8DC1A14EAFB96D5A31E12E318324">
    <w:name w:val="032A0C8DC1A14EAFB96D5A31E12E318324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9">
    <w:name w:val="58872AC1ED954BC5AA59A2E16A3A009B9"/>
    <w:rsid w:val="00F34B2A"/>
    <w:rPr>
      <w:rFonts w:eastAsiaTheme="minorHAnsi"/>
      <w:lang w:eastAsia="en-US"/>
    </w:rPr>
  </w:style>
  <w:style w:type="paragraph" w:customStyle="1" w:styleId="13FACE84EE104DA89EBF8E53BAD6FC20">
    <w:name w:val="13FACE84EE104DA89EBF8E53BAD6FC20"/>
    <w:rsid w:val="00F34B2A"/>
  </w:style>
  <w:style w:type="paragraph" w:customStyle="1" w:styleId="93DE98DD5F09415189BFF336574AC003">
    <w:name w:val="93DE98DD5F09415189BFF336574AC003"/>
    <w:rsid w:val="00F34B2A"/>
  </w:style>
  <w:style w:type="paragraph" w:customStyle="1" w:styleId="E7F391F88B464BC5AD8479C121810C8A">
    <w:name w:val="E7F391F88B464BC5AD8479C121810C8A"/>
    <w:rsid w:val="00F34B2A"/>
  </w:style>
  <w:style w:type="paragraph" w:customStyle="1" w:styleId="FE9625023E1A4E98A3F401ED834B90C1">
    <w:name w:val="FE9625023E1A4E98A3F401ED834B90C1"/>
    <w:rsid w:val="00F34B2A"/>
  </w:style>
  <w:style w:type="paragraph" w:customStyle="1" w:styleId="21E435E144744EF1B388B4359317A8BB62">
    <w:name w:val="21E435E144744EF1B388B4359317A8BB62"/>
    <w:rsid w:val="00F34B2A"/>
    <w:rPr>
      <w:rFonts w:eastAsiaTheme="minorHAnsi"/>
      <w:lang w:eastAsia="en-US"/>
    </w:rPr>
  </w:style>
  <w:style w:type="paragraph" w:customStyle="1" w:styleId="A676B8204968477FB8238637310C09B971">
    <w:name w:val="A676B8204968477FB8238637310C09B971"/>
    <w:rsid w:val="00F34B2A"/>
    <w:rPr>
      <w:rFonts w:eastAsiaTheme="minorHAnsi"/>
      <w:lang w:eastAsia="en-US"/>
    </w:rPr>
  </w:style>
  <w:style w:type="paragraph" w:customStyle="1" w:styleId="D20D347681F7411B9763D2C6C943575C71">
    <w:name w:val="D20D347681F7411B9763D2C6C943575C71"/>
    <w:rsid w:val="00F34B2A"/>
    <w:rPr>
      <w:rFonts w:eastAsiaTheme="minorHAnsi"/>
      <w:lang w:eastAsia="en-US"/>
    </w:rPr>
  </w:style>
  <w:style w:type="paragraph" w:customStyle="1" w:styleId="D9B4F93978854F0BA6DBA1DA06169E4614">
    <w:name w:val="D9B4F93978854F0BA6DBA1DA06169E4614"/>
    <w:rsid w:val="00F34B2A"/>
    <w:rPr>
      <w:rFonts w:eastAsiaTheme="minorHAnsi"/>
      <w:lang w:eastAsia="en-US"/>
    </w:rPr>
  </w:style>
  <w:style w:type="paragraph" w:customStyle="1" w:styleId="94BD1EB77A434B53A9441531BCC9A94C11">
    <w:name w:val="94BD1EB77A434B53A9441531BCC9A94C11"/>
    <w:rsid w:val="00F34B2A"/>
    <w:rPr>
      <w:rFonts w:eastAsiaTheme="minorHAnsi"/>
      <w:lang w:eastAsia="en-US"/>
    </w:rPr>
  </w:style>
  <w:style w:type="paragraph" w:customStyle="1" w:styleId="406CF44498054E4D89B6ED7E4CFF190064">
    <w:name w:val="406CF44498054E4D89B6ED7E4CFF190064"/>
    <w:rsid w:val="00F34B2A"/>
    <w:rPr>
      <w:rFonts w:eastAsiaTheme="minorHAnsi"/>
      <w:lang w:eastAsia="en-US"/>
    </w:rPr>
  </w:style>
  <w:style w:type="paragraph" w:customStyle="1" w:styleId="13A0AAAE7E0B480DA2E96F63E9AA40C572">
    <w:name w:val="13A0AAAE7E0B480DA2E96F63E9AA40C572"/>
    <w:rsid w:val="00F34B2A"/>
    <w:rPr>
      <w:rFonts w:eastAsiaTheme="minorHAnsi"/>
      <w:lang w:eastAsia="en-US"/>
    </w:rPr>
  </w:style>
  <w:style w:type="paragraph" w:customStyle="1" w:styleId="BEC78660E05943ECB48FDB7F243899E164">
    <w:name w:val="BEC78660E05943ECB48FDB7F243899E164"/>
    <w:rsid w:val="00F34B2A"/>
    <w:rPr>
      <w:rFonts w:eastAsiaTheme="minorHAnsi"/>
      <w:lang w:eastAsia="en-US"/>
    </w:rPr>
  </w:style>
  <w:style w:type="paragraph" w:customStyle="1" w:styleId="E7F391F88B464BC5AD8479C121810C8A1">
    <w:name w:val="E7F391F88B464BC5AD8479C121810C8A1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">
    <w:name w:val="FE9625023E1A4E98A3F401ED834B90C11"/>
    <w:rsid w:val="00F34B2A"/>
    <w:rPr>
      <w:rFonts w:eastAsiaTheme="minorHAnsi"/>
      <w:lang w:eastAsia="en-US"/>
    </w:rPr>
  </w:style>
  <w:style w:type="paragraph" w:customStyle="1" w:styleId="E3D057383F534105BA033C5DEA2197E43">
    <w:name w:val="E3D057383F534105BA033C5DEA2197E43"/>
    <w:rsid w:val="00F34B2A"/>
    <w:rPr>
      <w:rFonts w:eastAsiaTheme="minorHAnsi"/>
      <w:lang w:eastAsia="en-US"/>
    </w:rPr>
  </w:style>
  <w:style w:type="paragraph" w:customStyle="1" w:styleId="032A0C8DC1A14EAFB96D5A31E12E318325">
    <w:name w:val="032A0C8DC1A14EAFB96D5A31E12E318325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10">
    <w:name w:val="58872AC1ED954BC5AA59A2E16A3A009B10"/>
    <w:rsid w:val="00F34B2A"/>
    <w:rPr>
      <w:rFonts w:eastAsiaTheme="minorHAnsi"/>
      <w:lang w:eastAsia="en-US"/>
    </w:rPr>
  </w:style>
  <w:style w:type="paragraph" w:customStyle="1" w:styleId="E7BE62DB258B4D17AA64B0A20857563F">
    <w:name w:val="E7BE62DB258B4D17AA64B0A20857563F"/>
    <w:rsid w:val="0073243D"/>
  </w:style>
  <w:style w:type="paragraph" w:customStyle="1" w:styleId="21E435E144744EF1B388B4359317A8BB63">
    <w:name w:val="21E435E144744EF1B388B4359317A8BB63"/>
    <w:rsid w:val="0073243D"/>
    <w:rPr>
      <w:rFonts w:eastAsiaTheme="minorHAnsi"/>
      <w:lang w:eastAsia="en-US"/>
    </w:rPr>
  </w:style>
  <w:style w:type="paragraph" w:customStyle="1" w:styleId="A676B8204968477FB8238637310C09B972">
    <w:name w:val="A676B8204968477FB8238637310C09B972"/>
    <w:rsid w:val="0073243D"/>
    <w:rPr>
      <w:rFonts w:eastAsiaTheme="minorHAnsi"/>
      <w:lang w:eastAsia="en-US"/>
    </w:rPr>
  </w:style>
  <w:style w:type="paragraph" w:customStyle="1" w:styleId="D20D347681F7411B9763D2C6C943575C72">
    <w:name w:val="D20D347681F7411B9763D2C6C943575C72"/>
    <w:rsid w:val="0073243D"/>
    <w:rPr>
      <w:rFonts w:eastAsiaTheme="minorHAnsi"/>
      <w:lang w:eastAsia="en-US"/>
    </w:rPr>
  </w:style>
  <w:style w:type="paragraph" w:customStyle="1" w:styleId="D9B4F93978854F0BA6DBA1DA06169E4615">
    <w:name w:val="D9B4F93978854F0BA6DBA1DA06169E4615"/>
    <w:rsid w:val="0073243D"/>
    <w:rPr>
      <w:rFonts w:eastAsiaTheme="minorHAnsi"/>
      <w:lang w:eastAsia="en-US"/>
    </w:rPr>
  </w:style>
  <w:style w:type="paragraph" w:customStyle="1" w:styleId="94BD1EB77A434B53A9441531BCC9A94C12">
    <w:name w:val="94BD1EB77A434B53A9441531BCC9A94C12"/>
    <w:rsid w:val="0073243D"/>
    <w:rPr>
      <w:rFonts w:eastAsiaTheme="minorHAnsi"/>
      <w:lang w:eastAsia="en-US"/>
    </w:rPr>
  </w:style>
  <w:style w:type="paragraph" w:customStyle="1" w:styleId="406CF44498054E4D89B6ED7E4CFF190065">
    <w:name w:val="406CF44498054E4D89B6ED7E4CFF190065"/>
    <w:rsid w:val="0073243D"/>
    <w:rPr>
      <w:rFonts w:eastAsiaTheme="minorHAnsi"/>
      <w:lang w:eastAsia="en-US"/>
    </w:rPr>
  </w:style>
  <w:style w:type="paragraph" w:customStyle="1" w:styleId="13A0AAAE7E0B480DA2E96F63E9AA40C573">
    <w:name w:val="13A0AAAE7E0B480DA2E96F63E9AA40C573"/>
    <w:rsid w:val="0073243D"/>
    <w:rPr>
      <w:rFonts w:eastAsiaTheme="minorHAnsi"/>
      <w:lang w:eastAsia="en-US"/>
    </w:rPr>
  </w:style>
  <w:style w:type="paragraph" w:customStyle="1" w:styleId="BEC78660E05943ECB48FDB7F243899E165">
    <w:name w:val="BEC78660E05943ECB48FDB7F243899E165"/>
    <w:rsid w:val="0073243D"/>
    <w:rPr>
      <w:rFonts w:eastAsiaTheme="minorHAnsi"/>
      <w:lang w:eastAsia="en-US"/>
    </w:rPr>
  </w:style>
  <w:style w:type="paragraph" w:customStyle="1" w:styleId="E7F391F88B464BC5AD8479C121810C8A2">
    <w:name w:val="E7F391F88B464BC5AD8479C121810C8A2"/>
    <w:rsid w:val="0073243D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">
    <w:name w:val="FE9625023E1A4E98A3F401ED834B90C12"/>
    <w:rsid w:val="0073243D"/>
    <w:rPr>
      <w:rFonts w:eastAsiaTheme="minorHAnsi"/>
      <w:lang w:eastAsia="en-US"/>
    </w:rPr>
  </w:style>
  <w:style w:type="paragraph" w:customStyle="1" w:styleId="E7BE62DB258B4D17AA64B0A20857563F1">
    <w:name w:val="E7BE62DB258B4D17AA64B0A20857563F1"/>
    <w:rsid w:val="0073243D"/>
    <w:rPr>
      <w:rFonts w:eastAsiaTheme="minorHAnsi"/>
      <w:lang w:eastAsia="en-US"/>
    </w:rPr>
  </w:style>
  <w:style w:type="paragraph" w:customStyle="1" w:styleId="21E435E144744EF1B388B4359317A8BB64">
    <w:name w:val="21E435E144744EF1B388B4359317A8BB64"/>
    <w:rsid w:val="0073243D"/>
    <w:rPr>
      <w:rFonts w:eastAsiaTheme="minorHAnsi"/>
      <w:lang w:eastAsia="en-US"/>
    </w:rPr>
  </w:style>
  <w:style w:type="paragraph" w:customStyle="1" w:styleId="A676B8204968477FB8238637310C09B973">
    <w:name w:val="A676B8204968477FB8238637310C09B973"/>
    <w:rsid w:val="0073243D"/>
    <w:rPr>
      <w:rFonts w:eastAsiaTheme="minorHAnsi"/>
      <w:lang w:eastAsia="en-US"/>
    </w:rPr>
  </w:style>
  <w:style w:type="paragraph" w:customStyle="1" w:styleId="D20D347681F7411B9763D2C6C943575C73">
    <w:name w:val="D20D347681F7411B9763D2C6C943575C73"/>
    <w:rsid w:val="0073243D"/>
    <w:rPr>
      <w:rFonts w:eastAsiaTheme="minorHAnsi"/>
      <w:lang w:eastAsia="en-US"/>
    </w:rPr>
  </w:style>
  <w:style w:type="paragraph" w:customStyle="1" w:styleId="D9B4F93978854F0BA6DBA1DA06169E4616">
    <w:name w:val="D9B4F93978854F0BA6DBA1DA06169E4616"/>
    <w:rsid w:val="0073243D"/>
    <w:rPr>
      <w:rFonts w:eastAsiaTheme="minorHAnsi"/>
      <w:lang w:eastAsia="en-US"/>
    </w:rPr>
  </w:style>
  <w:style w:type="paragraph" w:customStyle="1" w:styleId="94BD1EB77A434B53A9441531BCC9A94C13">
    <w:name w:val="94BD1EB77A434B53A9441531BCC9A94C13"/>
    <w:rsid w:val="0073243D"/>
    <w:rPr>
      <w:rFonts w:eastAsiaTheme="minorHAnsi"/>
      <w:lang w:eastAsia="en-US"/>
    </w:rPr>
  </w:style>
  <w:style w:type="paragraph" w:customStyle="1" w:styleId="406CF44498054E4D89B6ED7E4CFF190066">
    <w:name w:val="406CF44498054E4D89B6ED7E4CFF190066"/>
    <w:rsid w:val="0073243D"/>
    <w:rPr>
      <w:rFonts w:eastAsiaTheme="minorHAnsi"/>
      <w:lang w:eastAsia="en-US"/>
    </w:rPr>
  </w:style>
  <w:style w:type="paragraph" w:customStyle="1" w:styleId="13A0AAAE7E0B480DA2E96F63E9AA40C574">
    <w:name w:val="13A0AAAE7E0B480DA2E96F63E9AA40C574"/>
    <w:rsid w:val="0073243D"/>
    <w:rPr>
      <w:rFonts w:eastAsiaTheme="minorHAnsi"/>
      <w:lang w:eastAsia="en-US"/>
    </w:rPr>
  </w:style>
  <w:style w:type="paragraph" w:customStyle="1" w:styleId="BEC78660E05943ECB48FDB7F243899E166">
    <w:name w:val="BEC78660E05943ECB48FDB7F243899E166"/>
    <w:rsid w:val="0073243D"/>
    <w:rPr>
      <w:rFonts w:eastAsiaTheme="minorHAnsi"/>
      <w:lang w:eastAsia="en-US"/>
    </w:rPr>
  </w:style>
  <w:style w:type="paragraph" w:customStyle="1" w:styleId="E7F391F88B464BC5AD8479C121810C8A3">
    <w:name w:val="E7F391F88B464BC5AD8479C121810C8A3"/>
    <w:rsid w:val="0073243D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">
    <w:name w:val="FE9625023E1A4E98A3F401ED834B90C13"/>
    <w:rsid w:val="0073243D"/>
    <w:rPr>
      <w:rFonts w:eastAsiaTheme="minorHAnsi"/>
      <w:lang w:eastAsia="en-US"/>
    </w:rPr>
  </w:style>
  <w:style w:type="paragraph" w:customStyle="1" w:styleId="E7BE62DB258B4D17AA64B0A20857563F2">
    <w:name w:val="E7BE62DB258B4D17AA64B0A20857563F2"/>
    <w:rsid w:val="0073243D"/>
    <w:rPr>
      <w:rFonts w:eastAsiaTheme="minorHAnsi"/>
      <w:lang w:eastAsia="en-US"/>
    </w:rPr>
  </w:style>
  <w:style w:type="paragraph" w:customStyle="1" w:styleId="21E435E144744EF1B388B4359317A8BB65">
    <w:name w:val="21E435E144744EF1B388B4359317A8BB65"/>
    <w:rsid w:val="0073243D"/>
    <w:rPr>
      <w:rFonts w:eastAsiaTheme="minorHAnsi"/>
      <w:lang w:eastAsia="en-US"/>
    </w:rPr>
  </w:style>
  <w:style w:type="paragraph" w:customStyle="1" w:styleId="A676B8204968477FB8238637310C09B974">
    <w:name w:val="A676B8204968477FB8238637310C09B974"/>
    <w:rsid w:val="0073243D"/>
    <w:rPr>
      <w:rFonts w:eastAsiaTheme="minorHAnsi"/>
      <w:lang w:eastAsia="en-US"/>
    </w:rPr>
  </w:style>
  <w:style w:type="paragraph" w:customStyle="1" w:styleId="D20D347681F7411B9763D2C6C943575C74">
    <w:name w:val="D20D347681F7411B9763D2C6C943575C74"/>
    <w:rsid w:val="0073243D"/>
    <w:rPr>
      <w:rFonts w:eastAsiaTheme="minorHAnsi"/>
      <w:lang w:eastAsia="en-US"/>
    </w:rPr>
  </w:style>
  <w:style w:type="paragraph" w:customStyle="1" w:styleId="D9B4F93978854F0BA6DBA1DA06169E4617">
    <w:name w:val="D9B4F93978854F0BA6DBA1DA06169E4617"/>
    <w:rsid w:val="0073243D"/>
    <w:rPr>
      <w:rFonts w:eastAsiaTheme="minorHAnsi"/>
      <w:lang w:eastAsia="en-US"/>
    </w:rPr>
  </w:style>
  <w:style w:type="paragraph" w:customStyle="1" w:styleId="94BD1EB77A434B53A9441531BCC9A94C14">
    <w:name w:val="94BD1EB77A434B53A9441531BCC9A94C14"/>
    <w:rsid w:val="0073243D"/>
    <w:rPr>
      <w:rFonts w:eastAsiaTheme="minorHAnsi"/>
      <w:lang w:eastAsia="en-US"/>
    </w:rPr>
  </w:style>
  <w:style w:type="paragraph" w:customStyle="1" w:styleId="406CF44498054E4D89B6ED7E4CFF190067">
    <w:name w:val="406CF44498054E4D89B6ED7E4CFF190067"/>
    <w:rsid w:val="0073243D"/>
    <w:rPr>
      <w:rFonts w:eastAsiaTheme="minorHAnsi"/>
      <w:lang w:eastAsia="en-US"/>
    </w:rPr>
  </w:style>
  <w:style w:type="paragraph" w:customStyle="1" w:styleId="13A0AAAE7E0B480DA2E96F63E9AA40C575">
    <w:name w:val="13A0AAAE7E0B480DA2E96F63E9AA40C575"/>
    <w:rsid w:val="0073243D"/>
    <w:rPr>
      <w:rFonts w:eastAsiaTheme="minorHAnsi"/>
      <w:lang w:eastAsia="en-US"/>
    </w:rPr>
  </w:style>
  <w:style w:type="paragraph" w:customStyle="1" w:styleId="BEC78660E05943ECB48FDB7F243899E167">
    <w:name w:val="BEC78660E05943ECB48FDB7F243899E167"/>
    <w:rsid w:val="0073243D"/>
    <w:rPr>
      <w:rFonts w:eastAsiaTheme="minorHAnsi"/>
      <w:lang w:eastAsia="en-US"/>
    </w:rPr>
  </w:style>
  <w:style w:type="paragraph" w:customStyle="1" w:styleId="E7F391F88B464BC5AD8479C121810C8A4">
    <w:name w:val="E7F391F88B464BC5AD8479C121810C8A4"/>
    <w:rsid w:val="0073243D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4">
    <w:name w:val="FE9625023E1A4E98A3F401ED834B90C14"/>
    <w:rsid w:val="0073243D"/>
    <w:rPr>
      <w:rFonts w:eastAsiaTheme="minorHAnsi"/>
      <w:lang w:eastAsia="en-US"/>
    </w:rPr>
  </w:style>
  <w:style w:type="paragraph" w:customStyle="1" w:styleId="E7BE62DB258B4D17AA64B0A20857563F3">
    <w:name w:val="E7BE62DB258B4D17AA64B0A20857563F3"/>
    <w:rsid w:val="0073243D"/>
    <w:rPr>
      <w:rFonts w:eastAsiaTheme="minorHAnsi"/>
      <w:lang w:eastAsia="en-US"/>
    </w:rPr>
  </w:style>
  <w:style w:type="paragraph" w:customStyle="1" w:styleId="BD07953983DC450592F44DF5B9D1D485">
    <w:name w:val="BD07953983DC450592F44DF5B9D1D485"/>
    <w:rsid w:val="00955040"/>
  </w:style>
  <w:style w:type="paragraph" w:customStyle="1" w:styleId="21E435E144744EF1B388B4359317A8BB66">
    <w:name w:val="21E435E144744EF1B388B4359317A8BB66"/>
    <w:rsid w:val="00955040"/>
    <w:rPr>
      <w:rFonts w:eastAsiaTheme="minorHAnsi"/>
      <w:lang w:eastAsia="en-US"/>
    </w:rPr>
  </w:style>
  <w:style w:type="paragraph" w:customStyle="1" w:styleId="A676B8204968477FB8238637310C09B975">
    <w:name w:val="A676B8204968477FB8238637310C09B975"/>
    <w:rsid w:val="00955040"/>
    <w:rPr>
      <w:rFonts w:eastAsiaTheme="minorHAnsi"/>
      <w:lang w:eastAsia="en-US"/>
    </w:rPr>
  </w:style>
  <w:style w:type="paragraph" w:customStyle="1" w:styleId="D20D347681F7411B9763D2C6C943575C75">
    <w:name w:val="D20D347681F7411B9763D2C6C943575C75"/>
    <w:rsid w:val="00955040"/>
    <w:rPr>
      <w:rFonts w:eastAsiaTheme="minorHAnsi"/>
      <w:lang w:eastAsia="en-US"/>
    </w:rPr>
  </w:style>
  <w:style w:type="paragraph" w:customStyle="1" w:styleId="D9B4F93978854F0BA6DBA1DA06169E4618">
    <w:name w:val="D9B4F93978854F0BA6DBA1DA06169E4618"/>
    <w:rsid w:val="00955040"/>
    <w:rPr>
      <w:rFonts w:eastAsiaTheme="minorHAnsi"/>
      <w:lang w:eastAsia="en-US"/>
    </w:rPr>
  </w:style>
  <w:style w:type="paragraph" w:customStyle="1" w:styleId="94BD1EB77A434B53A9441531BCC9A94C15">
    <w:name w:val="94BD1EB77A434B53A9441531BCC9A94C15"/>
    <w:rsid w:val="00955040"/>
    <w:rPr>
      <w:rFonts w:eastAsiaTheme="minorHAnsi"/>
      <w:lang w:eastAsia="en-US"/>
    </w:rPr>
  </w:style>
  <w:style w:type="paragraph" w:customStyle="1" w:styleId="BD07953983DC450592F44DF5B9D1D4851">
    <w:name w:val="BD07953983DC450592F44DF5B9D1D4851"/>
    <w:rsid w:val="00955040"/>
    <w:rPr>
      <w:rFonts w:eastAsiaTheme="minorHAnsi"/>
      <w:lang w:eastAsia="en-US"/>
    </w:rPr>
  </w:style>
  <w:style w:type="paragraph" w:customStyle="1" w:styleId="13A0AAAE7E0B480DA2E96F63E9AA40C576">
    <w:name w:val="13A0AAAE7E0B480DA2E96F63E9AA40C576"/>
    <w:rsid w:val="00955040"/>
    <w:rPr>
      <w:rFonts w:eastAsiaTheme="minorHAnsi"/>
      <w:lang w:eastAsia="en-US"/>
    </w:rPr>
  </w:style>
  <w:style w:type="paragraph" w:customStyle="1" w:styleId="BEC78660E05943ECB48FDB7F243899E168">
    <w:name w:val="BEC78660E05943ECB48FDB7F243899E168"/>
    <w:rsid w:val="00955040"/>
    <w:rPr>
      <w:rFonts w:eastAsiaTheme="minorHAnsi"/>
      <w:lang w:eastAsia="en-US"/>
    </w:rPr>
  </w:style>
  <w:style w:type="paragraph" w:customStyle="1" w:styleId="E7F391F88B464BC5AD8479C121810C8A5">
    <w:name w:val="E7F391F88B464BC5AD8479C121810C8A5"/>
    <w:rsid w:val="00955040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5">
    <w:name w:val="FE9625023E1A4E98A3F401ED834B90C15"/>
    <w:rsid w:val="00955040"/>
    <w:rPr>
      <w:rFonts w:eastAsiaTheme="minorHAnsi"/>
      <w:lang w:eastAsia="en-US"/>
    </w:rPr>
  </w:style>
  <w:style w:type="paragraph" w:customStyle="1" w:styleId="E7BE62DB258B4D17AA64B0A20857563F4">
    <w:name w:val="E7BE62DB258B4D17AA64B0A20857563F4"/>
    <w:rsid w:val="00955040"/>
    <w:rPr>
      <w:rFonts w:eastAsiaTheme="minorHAnsi"/>
      <w:lang w:eastAsia="en-US"/>
    </w:rPr>
  </w:style>
  <w:style w:type="paragraph" w:customStyle="1" w:styleId="21E435E144744EF1B388B4359317A8BB67">
    <w:name w:val="21E435E144744EF1B388B4359317A8BB67"/>
    <w:rsid w:val="00955040"/>
    <w:rPr>
      <w:rFonts w:eastAsiaTheme="minorHAnsi"/>
      <w:lang w:eastAsia="en-US"/>
    </w:rPr>
  </w:style>
  <w:style w:type="paragraph" w:customStyle="1" w:styleId="A676B8204968477FB8238637310C09B976">
    <w:name w:val="A676B8204968477FB8238637310C09B976"/>
    <w:rsid w:val="00955040"/>
    <w:rPr>
      <w:rFonts w:eastAsiaTheme="minorHAnsi"/>
      <w:lang w:eastAsia="en-US"/>
    </w:rPr>
  </w:style>
  <w:style w:type="paragraph" w:customStyle="1" w:styleId="D20D347681F7411B9763D2C6C943575C76">
    <w:name w:val="D20D347681F7411B9763D2C6C943575C76"/>
    <w:rsid w:val="00955040"/>
    <w:rPr>
      <w:rFonts w:eastAsiaTheme="minorHAnsi"/>
      <w:lang w:eastAsia="en-US"/>
    </w:rPr>
  </w:style>
  <w:style w:type="paragraph" w:customStyle="1" w:styleId="D9B4F93978854F0BA6DBA1DA06169E4619">
    <w:name w:val="D9B4F93978854F0BA6DBA1DA06169E4619"/>
    <w:rsid w:val="00955040"/>
    <w:rPr>
      <w:rFonts w:eastAsiaTheme="minorHAnsi"/>
      <w:lang w:eastAsia="en-US"/>
    </w:rPr>
  </w:style>
  <w:style w:type="paragraph" w:customStyle="1" w:styleId="94BD1EB77A434B53A9441531BCC9A94C16">
    <w:name w:val="94BD1EB77A434B53A9441531BCC9A94C16"/>
    <w:rsid w:val="00955040"/>
    <w:rPr>
      <w:rFonts w:eastAsiaTheme="minorHAnsi"/>
      <w:lang w:eastAsia="en-US"/>
    </w:rPr>
  </w:style>
  <w:style w:type="paragraph" w:customStyle="1" w:styleId="BD07953983DC450592F44DF5B9D1D4852">
    <w:name w:val="BD07953983DC450592F44DF5B9D1D4852"/>
    <w:rsid w:val="00955040"/>
    <w:rPr>
      <w:rFonts w:eastAsiaTheme="minorHAnsi"/>
      <w:lang w:eastAsia="en-US"/>
    </w:rPr>
  </w:style>
  <w:style w:type="paragraph" w:customStyle="1" w:styleId="13A0AAAE7E0B480DA2E96F63E9AA40C577">
    <w:name w:val="13A0AAAE7E0B480DA2E96F63E9AA40C577"/>
    <w:rsid w:val="00955040"/>
    <w:rPr>
      <w:rFonts w:eastAsiaTheme="minorHAnsi"/>
      <w:lang w:eastAsia="en-US"/>
    </w:rPr>
  </w:style>
  <w:style w:type="paragraph" w:customStyle="1" w:styleId="BEC78660E05943ECB48FDB7F243899E169">
    <w:name w:val="BEC78660E05943ECB48FDB7F243899E169"/>
    <w:rsid w:val="00955040"/>
    <w:rPr>
      <w:rFonts w:eastAsiaTheme="minorHAnsi"/>
      <w:lang w:eastAsia="en-US"/>
    </w:rPr>
  </w:style>
  <w:style w:type="paragraph" w:customStyle="1" w:styleId="E7F391F88B464BC5AD8479C121810C8A6">
    <w:name w:val="E7F391F88B464BC5AD8479C121810C8A6"/>
    <w:rsid w:val="00955040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6">
    <w:name w:val="FE9625023E1A4E98A3F401ED834B90C16"/>
    <w:rsid w:val="00955040"/>
    <w:rPr>
      <w:rFonts w:eastAsiaTheme="minorHAnsi"/>
      <w:lang w:eastAsia="en-US"/>
    </w:rPr>
  </w:style>
  <w:style w:type="paragraph" w:customStyle="1" w:styleId="E7BE62DB258B4D17AA64B0A20857563F5">
    <w:name w:val="E7BE62DB258B4D17AA64B0A20857563F5"/>
    <w:rsid w:val="00955040"/>
    <w:rPr>
      <w:rFonts w:eastAsiaTheme="minorHAnsi"/>
      <w:lang w:eastAsia="en-US"/>
    </w:rPr>
  </w:style>
  <w:style w:type="paragraph" w:customStyle="1" w:styleId="21E435E144744EF1B388B4359317A8BB68">
    <w:name w:val="21E435E144744EF1B388B4359317A8BB68"/>
    <w:rsid w:val="00955040"/>
    <w:rPr>
      <w:rFonts w:eastAsiaTheme="minorHAnsi"/>
      <w:lang w:eastAsia="en-US"/>
    </w:rPr>
  </w:style>
  <w:style w:type="paragraph" w:customStyle="1" w:styleId="A676B8204968477FB8238637310C09B977">
    <w:name w:val="A676B8204968477FB8238637310C09B977"/>
    <w:rsid w:val="00955040"/>
    <w:rPr>
      <w:rFonts w:eastAsiaTheme="minorHAnsi"/>
      <w:lang w:eastAsia="en-US"/>
    </w:rPr>
  </w:style>
  <w:style w:type="paragraph" w:customStyle="1" w:styleId="D20D347681F7411B9763D2C6C943575C77">
    <w:name w:val="D20D347681F7411B9763D2C6C943575C77"/>
    <w:rsid w:val="00955040"/>
    <w:rPr>
      <w:rFonts w:eastAsiaTheme="minorHAnsi"/>
      <w:lang w:eastAsia="en-US"/>
    </w:rPr>
  </w:style>
  <w:style w:type="paragraph" w:customStyle="1" w:styleId="D9B4F93978854F0BA6DBA1DA06169E4620">
    <w:name w:val="D9B4F93978854F0BA6DBA1DA06169E4620"/>
    <w:rsid w:val="00955040"/>
    <w:rPr>
      <w:rFonts w:eastAsiaTheme="minorHAnsi"/>
      <w:lang w:eastAsia="en-US"/>
    </w:rPr>
  </w:style>
  <w:style w:type="paragraph" w:customStyle="1" w:styleId="94BD1EB77A434B53A9441531BCC9A94C17">
    <w:name w:val="94BD1EB77A434B53A9441531BCC9A94C17"/>
    <w:rsid w:val="00955040"/>
    <w:rPr>
      <w:rFonts w:eastAsiaTheme="minorHAnsi"/>
      <w:lang w:eastAsia="en-US"/>
    </w:rPr>
  </w:style>
  <w:style w:type="paragraph" w:customStyle="1" w:styleId="BD07953983DC450592F44DF5B9D1D4853">
    <w:name w:val="BD07953983DC450592F44DF5B9D1D4853"/>
    <w:rsid w:val="00955040"/>
    <w:rPr>
      <w:rFonts w:eastAsiaTheme="minorHAnsi"/>
      <w:lang w:eastAsia="en-US"/>
    </w:rPr>
  </w:style>
  <w:style w:type="paragraph" w:customStyle="1" w:styleId="13A0AAAE7E0B480DA2E96F63E9AA40C578">
    <w:name w:val="13A0AAAE7E0B480DA2E96F63E9AA40C578"/>
    <w:rsid w:val="00955040"/>
    <w:rPr>
      <w:rFonts w:eastAsiaTheme="minorHAnsi"/>
      <w:lang w:eastAsia="en-US"/>
    </w:rPr>
  </w:style>
  <w:style w:type="paragraph" w:customStyle="1" w:styleId="BEC78660E05943ECB48FDB7F243899E170">
    <w:name w:val="BEC78660E05943ECB48FDB7F243899E170"/>
    <w:rsid w:val="00955040"/>
    <w:rPr>
      <w:rFonts w:eastAsiaTheme="minorHAnsi"/>
      <w:lang w:eastAsia="en-US"/>
    </w:rPr>
  </w:style>
  <w:style w:type="paragraph" w:customStyle="1" w:styleId="E7F391F88B464BC5AD8479C121810C8A7">
    <w:name w:val="E7F391F88B464BC5AD8479C121810C8A7"/>
    <w:rsid w:val="00955040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7">
    <w:name w:val="FE9625023E1A4E98A3F401ED834B90C17"/>
    <w:rsid w:val="00955040"/>
    <w:rPr>
      <w:rFonts w:eastAsiaTheme="minorHAnsi"/>
      <w:lang w:eastAsia="en-US"/>
    </w:rPr>
  </w:style>
  <w:style w:type="paragraph" w:customStyle="1" w:styleId="E7BE62DB258B4D17AA64B0A20857563F6">
    <w:name w:val="E7BE62DB258B4D17AA64B0A20857563F6"/>
    <w:rsid w:val="00955040"/>
    <w:rPr>
      <w:rFonts w:eastAsiaTheme="minorHAnsi"/>
      <w:lang w:eastAsia="en-US"/>
    </w:rPr>
  </w:style>
  <w:style w:type="paragraph" w:customStyle="1" w:styleId="21273045F0454B649651819333DE4AE8">
    <w:name w:val="21273045F0454B649651819333DE4AE8"/>
    <w:rsid w:val="00824EEE"/>
  </w:style>
  <w:style w:type="paragraph" w:customStyle="1" w:styleId="4AC318E670F3453F95C36FB9E08129E6">
    <w:name w:val="4AC318E670F3453F95C36FB9E08129E6"/>
    <w:rsid w:val="00824EEE"/>
  </w:style>
  <w:style w:type="paragraph" w:customStyle="1" w:styleId="21273045F0454B649651819333DE4AE81">
    <w:name w:val="21273045F0454B649651819333DE4AE8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">
    <w:name w:val="4AC318E670F3453F95C36FB9E08129E61"/>
    <w:rsid w:val="00824EEE"/>
    <w:rPr>
      <w:rFonts w:eastAsiaTheme="minorHAnsi"/>
      <w:lang w:eastAsia="en-US"/>
    </w:rPr>
  </w:style>
  <w:style w:type="paragraph" w:customStyle="1" w:styleId="21E435E144744EF1B388B4359317A8BB69">
    <w:name w:val="21E435E144744EF1B388B4359317A8BB69"/>
    <w:rsid w:val="00824EEE"/>
    <w:rPr>
      <w:rFonts w:eastAsiaTheme="minorHAnsi"/>
      <w:lang w:eastAsia="en-US"/>
    </w:rPr>
  </w:style>
  <w:style w:type="paragraph" w:customStyle="1" w:styleId="A676B8204968477FB8238637310C09B978">
    <w:name w:val="A676B8204968477FB8238637310C09B978"/>
    <w:rsid w:val="00824EEE"/>
    <w:rPr>
      <w:rFonts w:eastAsiaTheme="minorHAnsi"/>
      <w:lang w:eastAsia="en-US"/>
    </w:rPr>
  </w:style>
  <w:style w:type="paragraph" w:customStyle="1" w:styleId="D20D347681F7411B9763D2C6C943575C78">
    <w:name w:val="D20D347681F7411B9763D2C6C943575C78"/>
    <w:rsid w:val="00824EEE"/>
    <w:rPr>
      <w:rFonts w:eastAsiaTheme="minorHAnsi"/>
      <w:lang w:eastAsia="en-US"/>
    </w:rPr>
  </w:style>
  <w:style w:type="paragraph" w:customStyle="1" w:styleId="D9B4F93978854F0BA6DBA1DA06169E4621">
    <w:name w:val="D9B4F93978854F0BA6DBA1DA06169E4621"/>
    <w:rsid w:val="00824EEE"/>
    <w:rPr>
      <w:rFonts w:eastAsiaTheme="minorHAnsi"/>
      <w:lang w:eastAsia="en-US"/>
    </w:rPr>
  </w:style>
  <w:style w:type="paragraph" w:customStyle="1" w:styleId="94BD1EB77A434B53A9441531BCC9A94C18">
    <w:name w:val="94BD1EB77A434B53A9441531BCC9A94C18"/>
    <w:rsid w:val="00824EEE"/>
    <w:rPr>
      <w:rFonts w:eastAsiaTheme="minorHAnsi"/>
      <w:lang w:eastAsia="en-US"/>
    </w:rPr>
  </w:style>
  <w:style w:type="paragraph" w:customStyle="1" w:styleId="BD07953983DC450592F44DF5B9D1D4854">
    <w:name w:val="BD07953983DC450592F44DF5B9D1D4854"/>
    <w:rsid w:val="00824EEE"/>
    <w:rPr>
      <w:rFonts w:eastAsiaTheme="minorHAnsi"/>
      <w:lang w:eastAsia="en-US"/>
    </w:rPr>
  </w:style>
  <w:style w:type="paragraph" w:customStyle="1" w:styleId="13A0AAAE7E0B480DA2E96F63E9AA40C579">
    <w:name w:val="13A0AAAE7E0B480DA2E96F63E9AA40C579"/>
    <w:rsid w:val="00824EEE"/>
    <w:rPr>
      <w:rFonts w:eastAsiaTheme="minorHAnsi"/>
      <w:lang w:eastAsia="en-US"/>
    </w:rPr>
  </w:style>
  <w:style w:type="paragraph" w:customStyle="1" w:styleId="BEC78660E05943ECB48FDB7F243899E171">
    <w:name w:val="BEC78660E05943ECB48FDB7F243899E171"/>
    <w:rsid w:val="00824EEE"/>
    <w:rPr>
      <w:rFonts w:eastAsiaTheme="minorHAnsi"/>
      <w:lang w:eastAsia="en-US"/>
    </w:rPr>
  </w:style>
  <w:style w:type="paragraph" w:customStyle="1" w:styleId="E7F391F88B464BC5AD8479C121810C8A8">
    <w:name w:val="E7F391F88B464BC5AD8479C121810C8A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8">
    <w:name w:val="FE9625023E1A4E98A3F401ED834B90C18"/>
    <w:rsid w:val="00824EEE"/>
    <w:rPr>
      <w:rFonts w:eastAsiaTheme="minorHAnsi"/>
      <w:lang w:eastAsia="en-US"/>
    </w:rPr>
  </w:style>
  <w:style w:type="paragraph" w:customStyle="1" w:styleId="E7BE62DB258B4D17AA64B0A20857563F7">
    <w:name w:val="E7BE62DB258B4D17AA64B0A20857563F7"/>
    <w:rsid w:val="00824EEE"/>
    <w:rPr>
      <w:rFonts w:eastAsiaTheme="minorHAnsi"/>
      <w:lang w:eastAsia="en-US"/>
    </w:rPr>
  </w:style>
  <w:style w:type="paragraph" w:customStyle="1" w:styleId="558EB0DF3FF5415DA0E39EF6394E465C">
    <w:name w:val="558EB0DF3FF5415DA0E39EF6394E465C"/>
    <w:rsid w:val="00824EEE"/>
  </w:style>
  <w:style w:type="paragraph" w:customStyle="1" w:styleId="558EB0DF3FF5415DA0E39EF6394E465C1">
    <w:name w:val="558EB0DF3FF5415DA0E39EF6394E465C1"/>
    <w:rsid w:val="00824EEE"/>
    <w:rPr>
      <w:rFonts w:eastAsiaTheme="minorHAnsi"/>
      <w:lang w:eastAsia="en-US"/>
    </w:rPr>
  </w:style>
  <w:style w:type="paragraph" w:customStyle="1" w:styleId="21273045F0454B649651819333DE4AE82">
    <w:name w:val="21273045F0454B649651819333DE4AE8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">
    <w:name w:val="4AC318E670F3453F95C36FB9E08129E62"/>
    <w:rsid w:val="00824EEE"/>
    <w:rPr>
      <w:rFonts w:eastAsiaTheme="minorHAnsi"/>
      <w:lang w:eastAsia="en-US"/>
    </w:rPr>
  </w:style>
  <w:style w:type="paragraph" w:customStyle="1" w:styleId="21E435E144744EF1B388B4359317A8BB70">
    <w:name w:val="21E435E144744EF1B388B4359317A8BB70"/>
    <w:rsid w:val="00824EEE"/>
    <w:rPr>
      <w:rFonts w:eastAsiaTheme="minorHAnsi"/>
      <w:lang w:eastAsia="en-US"/>
    </w:rPr>
  </w:style>
  <w:style w:type="paragraph" w:customStyle="1" w:styleId="A676B8204968477FB8238637310C09B979">
    <w:name w:val="A676B8204968477FB8238637310C09B979"/>
    <w:rsid w:val="00824EEE"/>
    <w:rPr>
      <w:rFonts w:eastAsiaTheme="minorHAnsi"/>
      <w:lang w:eastAsia="en-US"/>
    </w:rPr>
  </w:style>
  <w:style w:type="paragraph" w:customStyle="1" w:styleId="D20D347681F7411B9763D2C6C943575C79">
    <w:name w:val="D20D347681F7411B9763D2C6C943575C79"/>
    <w:rsid w:val="00824EEE"/>
    <w:rPr>
      <w:rFonts w:eastAsiaTheme="minorHAnsi"/>
      <w:lang w:eastAsia="en-US"/>
    </w:rPr>
  </w:style>
  <w:style w:type="paragraph" w:customStyle="1" w:styleId="D9B4F93978854F0BA6DBA1DA06169E4622">
    <w:name w:val="D9B4F93978854F0BA6DBA1DA06169E4622"/>
    <w:rsid w:val="00824EEE"/>
    <w:rPr>
      <w:rFonts w:eastAsiaTheme="minorHAnsi"/>
      <w:lang w:eastAsia="en-US"/>
    </w:rPr>
  </w:style>
  <w:style w:type="paragraph" w:customStyle="1" w:styleId="94BD1EB77A434B53A9441531BCC9A94C19">
    <w:name w:val="94BD1EB77A434B53A9441531BCC9A94C19"/>
    <w:rsid w:val="00824EEE"/>
    <w:rPr>
      <w:rFonts w:eastAsiaTheme="minorHAnsi"/>
      <w:lang w:eastAsia="en-US"/>
    </w:rPr>
  </w:style>
  <w:style w:type="paragraph" w:customStyle="1" w:styleId="BD07953983DC450592F44DF5B9D1D4855">
    <w:name w:val="BD07953983DC450592F44DF5B9D1D4855"/>
    <w:rsid w:val="00824EEE"/>
    <w:rPr>
      <w:rFonts w:eastAsiaTheme="minorHAnsi"/>
      <w:lang w:eastAsia="en-US"/>
    </w:rPr>
  </w:style>
  <w:style w:type="paragraph" w:customStyle="1" w:styleId="13A0AAAE7E0B480DA2E96F63E9AA40C580">
    <w:name w:val="13A0AAAE7E0B480DA2E96F63E9AA40C580"/>
    <w:rsid w:val="00824EEE"/>
    <w:rPr>
      <w:rFonts w:eastAsiaTheme="minorHAnsi"/>
      <w:lang w:eastAsia="en-US"/>
    </w:rPr>
  </w:style>
  <w:style w:type="paragraph" w:customStyle="1" w:styleId="BEC78660E05943ECB48FDB7F243899E172">
    <w:name w:val="BEC78660E05943ECB48FDB7F243899E172"/>
    <w:rsid w:val="00824EEE"/>
    <w:rPr>
      <w:rFonts w:eastAsiaTheme="minorHAnsi"/>
      <w:lang w:eastAsia="en-US"/>
    </w:rPr>
  </w:style>
  <w:style w:type="paragraph" w:customStyle="1" w:styleId="E7F391F88B464BC5AD8479C121810C8A9">
    <w:name w:val="E7F391F88B464BC5AD8479C121810C8A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9">
    <w:name w:val="FE9625023E1A4E98A3F401ED834B90C19"/>
    <w:rsid w:val="00824EEE"/>
    <w:rPr>
      <w:rFonts w:eastAsiaTheme="minorHAnsi"/>
      <w:lang w:eastAsia="en-US"/>
    </w:rPr>
  </w:style>
  <w:style w:type="paragraph" w:customStyle="1" w:styleId="E7BE62DB258B4D17AA64B0A20857563F8">
    <w:name w:val="E7BE62DB258B4D17AA64B0A20857563F8"/>
    <w:rsid w:val="00824EEE"/>
    <w:rPr>
      <w:rFonts w:eastAsiaTheme="minorHAnsi"/>
      <w:lang w:eastAsia="en-US"/>
    </w:rPr>
  </w:style>
  <w:style w:type="paragraph" w:customStyle="1" w:styleId="558EB0DF3FF5415DA0E39EF6394E465C2">
    <w:name w:val="558EB0DF3FF5415DA0E39EF6394E465C2"/>
    <w:rsid w:val="00824EEE"/>
    <w:rPr>
      <w:rFonts w:eastAsiaTheme="minorHAnsi"/>
      <w:lang w:eastAsia="en-US"/>
    </w:rPr>
  </w:style>
  <w:style w:type="paragraph" w:customStyle="1" w:styleId="21273045F0454B649651819333DE4AE83">
    <w:name w:val="21273045F0454B649651819333DE4AE8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">
    <w:name w:val="4AC318E670F3453F95C36FB9E08129E63"/>
    <w:rsid w:val="00824EEE"/>
    <w:rPr>
      <w:rFonts w:eastAsiaTheme="minorHAnsi"/>
      <w:lang w:eastAsia="en-US"/>
    </w:rPr>
  </w:style>
  <w:style w:type="paragraph" w:customStyle="1" w:styleId="21E435E144744EF1B388B4359317A8BB71">
    <w:name w:val="21E435E144744EF1B388B4359317A8BB71"/>
    <w:rsid w:val="00824EEE"/>
    <w:rPr>
      <w:rFonts w:eastAsiaTheme="minorHAnsi"/>
      <w:lang w:eastAsia="en-US"/>
    </w:rPr>
  </w:style>
  <w:style w:type="paragraph" w:customStyle="1" w:styleId="A676B8204968477FB8238637310C09B980">
    <w:name w:val="A676B8204968477FB8238637310C09B980"/>
    <w:rsid w:val="00824EEE"/>
    <w:rPr>
      <w:rFonts w:eastAsiaTheme="minorHAnsi"/>
      <w:lang w:eastAsia="en-US"/>
    </w:rPr>
  </w:style>
  <w:style w:type="paragraph" w:customStyle="1" w:styleId="D20D347681F7411B9763D2C6C943575C80">
    <w:name w:val="D20D347681F7411B9763D2C6C943575C80"/>
    <w:rsid w:val="00824EEE"/>
    <w:rPr>
      <w:rFonts w:eastAsiaTheme="minorHAnsi"/>
      <w:lang w:eastAsia="en-US"/>
    </w:rPr>
  </w:style>
  <w:style w:type="paragraph" w:customStyle="1" w:styleId="D9B4F93978854F0BA6DBA1DA06169E4623">
    <w:name w:val="D9B4F93978854F0BA6DBA1DA06169E4623"/>
    <w:rsid w:val="00824EEE"/>
    <w:rPr>
      <w:rFonts w:eastAsiaTheme="minorHAnsi"/>
      <w:lang w:eastAsia="en-US"/>
    </w:rPr>
  </w:style>
  <w:style w:type="paragraph" w:customStyle="1" w:styleId="94BD1EB77A434B53A9441531BCC9A94C20">
    <w:name w:val="94BD1EB77A434B53A9441531BCC9A94C20"/>
    <w:rsid w:val="00824EEE"/>
    <w:rPr>
      <w:rFonts w:eastAsiaTheme="minorHAnsi"/>
      <w:lang w:eastAsia="en-US"/>
    </w:rPr>
  </w:style>
  <w:style w:type="paragraph" w:customStyle="1" w:styleId="BD07953983DC450592F44DF5B9D1D4856">
    <w:name w:val="BD07953983DC450592F44DF5B9D1D4856"/>
    <w:rsid w:val="00824EEE"/>
    <w:rPr>
      <w:rFonts w:eastAsiaTheme="minorHAnsi"/>
      <w:lang w:eastAsia="en-US"/>
    </w:rPr>
  </w:style>
  <w:style w:type="paragraph" w:customStyle="1" w:styleId="13A0AAAE7E0B480DA2E96F63E9AA40C581">
    <w:name w:val="13A0AAAE7E0B480DA2E96F63E9AA40C581"/>
    <w:rsid w:val="00824EEE"/>
    <w:rPr>
      <w:rFonts w:eastAsiaTheme="minorHAnsi"/>
      <w:lang w:eastAsia="en-US"/>
    </w:rPr>
  </w:style>
  <w:style w:type="paragraph" w:customStyle="1" w:styleId="BEC78660E05943ECB48FDB7F243899E173">
    <w:name w:val="BEC78660E05943ECB48FDB7F243899E173"/>
    <w:rsid w:val="00824EEE"/>
    <w:rPr>
      <w:rFonts w:eastAsiaTheme="minorHAnsi"/>
      <w:lang w:eastAsia="en-US"/>
    </w:rPr>
  </w:style>
  <w:style w:type="paragraph" w:customStyle="1" w:styleId="E7F391F88B464BC5AD8479C121810C8A10">
    <w:name w:val="E7F391F88B464BC5AD8479C121810C8A1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0">
    <w:name w:val="FE9625023E1A4E98A3F401ED834B90C110"/>
    <w:rsid w:val="00824EEE"/>
    <w:rPr>
      <w:rFonts w:eastAsiaTheme="minorHAnsi"/>
      <w:lang w:eastAsia="en-US"/>
    </w:rPr>
  </w:style>
  <w:style w:type="paragraph" w:customStyle="1" w:styleId="E7BE62DB258B4D17AA64B0A20857563F9">
    <w:name w:val="E7BE62DB258B4D17AA64B0A20857563F9"/>
    <w:rsid w:val="00824EEE"/>
    <w:rPr>
      <w:rFonts w:eastAsiaTheme="minorHAnsi"/>
      <w:lang w:eastAsia="en-US"/>
    </w:rPr>
  </w:style>
  <w:style w:type="paragraph" w:customStyle="1" w:styleId="558EB0DF3FF5415DA0E39EF6394E465C3">
    <w:name w:val="558EB0DF3FF5415DA0E39EF6394E465C3"/>
    <w:rsid w:val="00824EEE"/>
    <w:rPr>
      <w:rFonts w:eastAsiaTheme="minorHAnsi"/>
      <w:lang w:eastAsia="en-US"/>
    </w:rPr>
  </w:style>
  <w:style w:type="paragraph" w:customStyle="1" w:styleId="21273045F0454B649651819333DE4AE84">
    <w:name w:val="21273045F0454B649651819333DE4AE8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">
    <w:name w:val="4AC318E670F3453F95C36FB9E08129E64"/>
    <w:rsid w:val="00824EEE"/>
    <w:rPr>
      <w:rFonts w:eastAsiaTheme="minorHAnsi"/>
      <w:lang w:eastAsia="en-US"/>
    </w:rPr>
  </w:style>
  <w:style w:type="paragraph" w:customStyle="1" w:styleId="21E435E144744EF1B388B4359317A8BB72">
    <w:name w:val="21E435E144744EF1B388B4359317A8BB72"/>
    <w:rsid w:val="00824EEE"/>
    <w:rPr>
      <w:rFonts w:eastAsiaTheme="minorHAnsi"/>
      <w:lang w:eastAsia="en-US"/>
    </w:rPr>
  </w:style>
  <w:style w:type="paragraph" w:customStyle="1" w:styleId="A676B8204968477FB8238637310C09B981">
    <w:name w:val="A676B8204968477FB8238637310C09B981"/>
    <w:rsid w:val="00824EEE"/>
    <w:rPr>
      <w:rFonts w:eastAsiaTheme="minorHAnsi"/>
      <w:lang w:eastAsia="en-US"/>
    </w:rPr>
  </w:style>
  <w:style w:type="paragraph" w:customStyle="1" w:styleId="D20D347681F7411B9763D2C6C943575C81">
    <w:name w:val="D20D347681F7411B9763D2C6C943575C81"/>
    <w:rsid w:val="00824EEE"/>
    <w:rPr>
      <w:rFonts w:eastAsiaTheme="minorHAnsi"/>
      <w:lang w:eastAsia="en-US"/>
    </w:rPr>
  </w:style>
  <w:style w:type="paragraph" w:customStyle="1" w:styleId="D9B4F93978854F0BA6DBA1DA06169E4624">
    <w:name w:val="D9B4F93978854F0BA6DBA1DA06169E4624"/>
    <w:rsid w:val="00824EEE"/>
    <w:rPr>
      <w:rFonts w:eastAsiaTheme="minorHAnsi"/>
      <w:lang w:eastAsia="en-US"/>
    </w:rPr>
  </w:style>
  <w:style w:type="paragraph" w:customStyle="1" w:styleId="94BD1EB77A434B53A9441531BCC9A94C21">
    <w:name w:val="94BD1EB77A434B53A9441531BCC9A94C21"/>
    <w:rsid w:val="00824EEE"/>
    <w:rPr>
      <w:rFonts w:eastAsiaTheme="minorHAnsi"/>
      <w:lang w:eastAsia="en-US"/>
    </w:rPr>
  </w:style>
  <w:style w:type="paragraph" w:customStyle="1" w:styleId="BD07953983DC450592F44DF5B9D1D4857">
    <w:name w:val="BD07953983DC450592F44DF5B9D1D4857"/>
    <w:rsid w:val="00824EEE"/>
    <w:rPr>
      <w:rFonts w:eastAsiaTheme="minorHAnsi"/>
      <w:lang w:eastAsia="en-US"/>
    </w:rPr>
  </w:style>
  <w:style w:type="paragraph" w:customStyle="1" w:styleId="13A0AAAE7E0B480DA2E96F63E9AA40C582">
    <w:name w:val="13A0AAAE7E0B480DA2E96F63E9AA40C582"/>
    <w:rsid w:val="00824EEE"/>
    <w:rPr>
      <w:rFonts w:eastAsiaTheme="minorHAnsi"/>
      <w:lang w:eastAsia="en-US"/>
    </w:rPr>
  </w:style>
  <w:style w:type="paragraph" w:customStyle="1" w:styleId="BEC78660E05943ECB48FDB7F243899E174">
    <w:name w:val="BEC78660E05943ECB48FDB7F243899E174"/>
    <w:rsid w:val="00824EEE"/>
    <w:rPr>
      <w:rFonts w:eastAsiaTheme="minorHAnsi"/>
      <w:lang w:eastAsia="en-US"/>
    </w:rPr>
  </w:style>
  <w:style w:type="paragraph" w:customStyle="1" w:styleId="E7F391F88B464BC5AD8479C121810C8A11">
    <w:name w:val="E7F391F88B464BC5AD8479C121810C8A1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1">
    <w:name w:val="FE9625023E1A4E98A3F401ED834B90C111"/>
    <w:rsid w:val="00824EEE"/>
    <w:rPr>
      <w:rFonts w:eastAsiaTheme="minorHAnsi"/>
      <w:lang w:eastAsia="en-US"/>
    </w:rPr>
  </w:style>
  <w:style w:type="paragraph" w:customStyle="1" w:styleId="E7BE62DB258B4D17AA64B0A20857563F10">
    <w:name w:val="E7BE62DB258B4D17AA64B0A20857563F10"/>
    <w:rsid w:val="00824EEE"/>
    <w:rPr>
      <w:rFonts w:eastAsiaTheme="minorHAnsi"/>
      <w:lang w:eastAsia="en-US"/>
    </w:rPr>
  </w:style>
  <w:style w:type="paragraph" w:customStyle="1" w:styleId="558EB0DF3FF5415DA0E39EF6394E465C4">
    <w:name w:val="558EB0DF3FF5415DA0E39EF6394E465C4"/>
    <w:rsid w:val="00824EEE"/>
    <w:rPr>
      <w:rFonts w:eastAsiaTheme="minorHAnsi"/>
      <w:lang w:eastAsia="en-US"/>
    </w:rPr>
  </w:style>
  <w:style w:type="paragraph" w:customStyle="1" w:styleId="21273045F0454B649651819333DE4AE85">
    <w:name w:val="21273045F0454B649651819333DE4AE8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">
    <w:name w:val="4AC318E670F3453F95C36FB9E08129E65"/>
    <w:rsid w:val="00824EEE"/>
    <w:rPr>
      <w:rFonts w:eastAsiaTheme="minorHAnsi"/>
      <w:lang w:eastAsia="en-US"/>
    </w:rPr>
  </w:style>
  <w:style w:type="paragraph" w:customStyle="1" w:styleId="21E435E144744EF1B388B4359317A8BB73">
    <w:name w:val="21E435E144744EF1B388B4359317A8BB73"/>
    <w:rsid w:val="00824EEE"/>
    <w:rPr>
      <w:rFonts w:eastAsiaTheme="minorHAnsi"/>
      <w:lang w:eastAsia="en-US"/>
    </w:rPr>
  </w:style>
  <w:style w:type="paragraph" w:customStyle="1" w:styleId="A676B8204968477FB8238637310C09B982">
    <w:name w:val="A676B8204968477FB8238637310C09B982"/>
    <w:rsid w:val="00824EEE"/>
    <w:rPr>
      <w:rFonts w:eastAsiaTheme="minorHAnsi"/>
      <w:lang w:eastAsia="en-US"/>
    </w:rPr>
  </w:style>
  <w:style w:type="paragraph" w:customStyle="1" w:styleId="D20D347681F7411B9763D2C6C943575C82">
    <w:name w:val="D20D347681F7411B9763D2C6C943575C82"/>
    <w:rsid w:val="00824EEE"/>
    <w:rPr>
      <w:rFonts w:eastAsiaTheme="minorHAnsi"/>
      <w:lang w:eastAsia="en-US"/>
    </w:rPr>
  </w:style>
  <w:style w:type="paragraph" w:customStyle="1" w:styleId="D9B4F93978854F0BA6DBA1DA06169E4625">
    <w:name w:val="D9B4F93978854F0BA6DBA1DA06169E4625"/>
    <w:rsid w:val="00824EEE"/>
    <w:rPr>
      <w:rFonts w:eastAsiaTheme="minorHAnsi"/>
      <w:lang w:eastAsia="en-US"/>
    </w:rPr>
  </w:style>
  <w:style w:type="paragraph" w:customStyle="1" w:styleId="94BD1EB77A434B53A9441531BCC9A94C22">
    <w:name w:val="94BD1EB77A434B53A9441531BCC9A94C22"/>
    <w:rsid w:val="00824EEE"/>
    <w:rPr>
      <w:rFonts w:eastAsiaTheme="minorHAnsi"/>
      <w:lang w:eastAsia="en-US"/>
    </w:rPr>
  </w:style>
  <w:style w:type="paragraph" w:customStyle="1" w:styleId="BD07953983DC450592F44DF5B9D1D4858">
    <w:name w:val="BD07953983DC450592F44DF5B9D1D4858"/>
    <w:rsid w:val="00824EEE"/>
    <w:rPr>
      <w:rFonts w:eastAsiaTheme="minorHAnsi"/>
      <w:lang w:eastAsia="en-US"/>
    </w:rPr>
  </w:style>
  <w:style w:type="paragraph" w:customStyle="1" w:styleId="13A0AAAE7E0B480DA2E96F63E9AA40C583">
    <w:name w:val="13A0AAAE7E0B480DA2E96F63E9AA40C583"/>
    <w:rsid w:val="00824EEE"/>
    <w:rPr>
      <w:rFonts w:eastAsiaTheme="minorHAnsi"/>
      <w:lang w:eastAsia="en-US"/>
    </w:rPr>
  </w:style>
  <w:style w:type="paragraph" w:customStyle="1" w:styleId="BEC78660E05943ECB48FDB7F243899E175">
    <w:name w:val="BEC78660E05943ECB48FDB7F243899E175"/>
    <w:rsid w:val="00824EEE"/>
    <w:rPr>
      <w:rFonts w:eastAsiaTheme="minorHAnsi"/>
      <w:lang w:eastAsia="en-US"/>
    </w:rPr>
  </w:style>
  <w:style w:type="paragraph" w:customStyle="1" w:styleId="E7F391F88B464BC5AD8479C121810C8A12">
    <w:name w:val="E7F391F88B464BC5AD8479C121810C8A1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2">
    <w:name w:val="FE9625023E1A4E98A3F401ED834B90C112"/>
    <w:rsid w:val="00824EEE"/>
    <w:rPr>
      <w:rFonts w:eastAsiaTheme="minorHAnsi"/>
      <w:lang w:eastAsia="en-US"/>
    </w:rPr>
  </w:style>
  <w:style w:type="paragraph" w:customStyle="1" w:styleId="E7BE62DB258B4D17AA64B0A20857563F11">
    <w:name w:val="E7BE62DB258B4D17AA64B0A20857563F11"/>
    <w:rsid w:val="00824EEE"/>
    <w:rPr>
      <w:rFonts w:eastAsiaTheme="minorHAnsi"/>
      <w:lang w:eastAsia="en-US"/>
    </w:rPr>
  </w:style>
  <w:style w:type="paragraph" w:customStyle="1" w:styleId="558EB0DF3FF5415DA0E39EF6394E465C5">
    <w:name w:val="558EB0DF3FF5415DA0E39EF6394E465C5"/>
    <w:rsid w:val="00824EEE"/>
    <w:rPr>
      <w:rFonts w:eastAsiaTheme="minorHAnsi"/>
      <w:lang w:eastAsia="en-US"/>
    </w:rPr>
  </w:style>
  <w:style w:type="paragraph" w:customStyle="1" w:styleId="21273045F0454B649651819333DE4AE86">
    <w:name w:val="21273045F0454B649651819333DE4AE8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">
    <w:name w:val="4AC318E670F3453F95C36FB9E08129E66"/>
    <w:rsid w:val="00824EEE"/>
    <w:rPr>
      <w:rFonts w:eastAsiaTheme="minorHAnsi"/>
      <w:lang w:eastAsia="en-US"/>
    </w:rPr>
  </w:style>
  <w:style w:type="paragraph" w:customStyle="1" w:styleId="21E435E144744EF1B388B4359317A8BB74">
    <w:name w:val="21E435E144744EF1B388B4359317A8BB74"/>
    <w:rsid w:val="00824EEE"/>
    <w:rPr>
      <w:rFonts w:eastAsiaTheme="minorHAnsi"/>
      <w:lang w:eastAsia="en-US"/>
    </w:rPr>
  </w:style>
  <w:style w:type="paragraph" w:customStyle="1" w:styleId="A676B8204968477FB8238637310C09B983">
    <w:name w:val="A676B8204968477FB8238637310C09B983"/>
    <w:rsid w:val="00824EEE"/>
    <w:rPr>
      <w:rFonts w:eastAsiaTheme="minorHAnsi"/>
      <w:lang w:eastAsia="en-US"/>
    </w:rPr>
  </w:style>
  <w:style w:type="paragraph" w:customStyle="1" w:styleId="D20D347681F7411B9763D2C6C943575C83">
    <w:name w:val="D20D347681F7411B9763D2C6C943575C83"/>
    <w:rsid w:val="00824EEE"/>
    <w:rPr>
      <w:rFonts w:eastAsiaTheme="minorHAnsi"/>
      <w:lang w:eastAsia="en-US"/>
    </w:rPr>
  </w:style>
  <w:style w:type="paragraph" w:customStyle="1" w:styleId="D9B4F93978854F0BA6DBA1DA06169E4626">
    <w:name w:val="D9B4F93978854F0BA6DBA1DA06169E4626"/>
    <w:rsid w:val="00824EEE"/>
    <w:rPr>
      <w:rFonts w:eastAsiaTheme="minorHAnsi"/>
      <w:lang w:eastAsia="en-US"/>
    </w:rPr>
  </w:style>
  <w:style w:type="paragraph" w:customStyle="1" w:styleId="94BD1EB77A434B53A9441531BCC9A94C23">
    <w:name w:val="94BD1EB77A434B53A9441531BCC9A94C23"/>
    <w:rsid w:val="00824EEE"/>
    <w:rPr>
      <w:rFonts w:eastAsiaTheme="minorHAnsi"/>
      <w:lang w:eastAsia="en-US"/>
    </w:rPr>
  </w:style>
  <w:style w:type="paragraph" w:customStyle="1" w:styleId="BD07953983DC450592F44DF5B9D1D4859">
    <w:name w:val="BD07953983DC450592F44DF5B9D1D4859"/>
    <w:rsid w:val="00824EEE"/>
    <w:rPr>
      <w:rFonts w:eastAsiaTheme="minorHAnsi"/>
      <w:lang w:eastAsia="en-US"/>
    </w:rPr>
  </w:style>
  <w:style w:type="paragraph" w:customStyle="1" w:styleId="13A0AAAE7E0B480DA2E96F63E9AA40C584">
    <w:name w:val="13A0AAAE7E0B480DA2E96F63E9AA40C584"/>
    <w:rsid w:val="00824EEE"/>
    <w:rPr>
      <w:rFonts w:eastAsiaTheme="minorHAnsi"/>
      <w:lang w:eastAsia="en-US"/>
    </w:rPr>
  </w:style>
  <w:style w:type="paragraph" w:customStyle="1" w:styleId="BEC78660E05943ECB48FDB7F243899E176">
    <w:name w:val="BEC78660E05943ECB48FDB7F243899E176"/>
    <w:rsid w:val="00824EEE"/>
    <w:rPr>
      <w:rFonts w:eastAsiaTheme="minorHAnsi"/>
      <w:lang w:eastAsia="en-US"/>
    </w:rPr>
  </w:style>
  <w:style w:type="paragraph" w:customStyle="1" w:styleId="E7F391F88B464BC5AD8479C121810C8A13">
    <w:name w:val="E7F391F88B464BC5AD8479C121810C8A1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3">
    <w:name w:val="FE9625023E1A4E98A3F401ED834B90C113"/>
    <w:rsid w:val="00824EEE"/>
    <w:rPr>
      <w:rFonts w:eastAsiaTheme="minorHAnsi"/>
      <w:lang w:eastAsia="en-US"/>
    </w:rPr>
  </w:style>
  <w:style w:type="paragraph" w:customStyle="1" w:styleId="E7BE62DB258B4D17AA64B0A20857563F12">
    <w:name w:val="E7BE62DB258B4D17AA64B0A20857563F12"/>
    <w:rsid w:val="00824EEE"/>
    <w:rPr>
      <w:rFonts w:eastAsiaTheme="minorHAnsi"/>
      <w:lang w:eastAsia="en-US"/>
    </w:rPr>
  </w:style>
  <w:style w:type="paragraph" w:customStyle="1" w:styleId="558EB0DF3FF5415DA0E39EF6394E465C6">
    <w:name w:val="558EB0DF3FF5415DA0E39EF6394E465C6"/>
    <w:rsid w:val="00824EEE"/>
    <w:rPr>
      <w:rFonts w:eastAsiaTheme="minorHAnsi"/>
      <w:lang w:eastAsia="en-US"/>
    </w:rPr>
  </w:style>
  <w:style w:type="paragraph" w:customStyle="1" w:styleId="21273045F0454B649651819333DE4AE87">
    <w:name w:val="21273045F0454B649651819333DE4AE8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7">
    <w:name w:val="4AC318E670F3453F95C36FB9E08129E67"/>
    <w:rsid w:val="00824EEE"/>
    <w:rPr>
      <w:rFonts w:eastAsiaTheme="minorHAnsi"/>
      <w:lang w:eastAsia="en-US"/>
    </w:rPr>
  </w:style>
  <w:style w:type="paragraph" w:customStyle="1" w:styleId="21E435E144744EF1B388B4359317A8BB75">
    <w:name w:val="21E435E144744EF1B388B4359317A8BB75"/>
    <w:rsid w:val="00824EEE"/>
    <w:rPr>
      <w:rFonts w:eastAsiaTheme="minorHAnsi"/>
      <w:lang w:eastAsia="en-US"/>
    </w:rPr>
  </w:style>
  <w:style w:type="paragraph" w:customStyle="1" w:styleId="A676B8204968477FB8238637310C09B984">
    <w:name w:val="A676B8204968477FB8238637310C09B984"/>
    <w:rsid w:val="00824EEE"/>
    <w:rPr>
      <w:rFonts w:eastAsiaTheme="minorHAnsi"/>
      <w:lang w:eastAsia="en-US"/>
    </w:rPr>
  </w:style>
  <w:style w:type="paragraph" w:customStyle="1" w:styleId="D20D347681F7411B9763D2C6C943575C84">
    <w:name w:val="D20D347681F7411B9763D2C6C943575C84"/>
    <w:rsid w:val="00824EEE"/>
    <w:rPr>
      <w:rFonts w:eastAsiaTheme="minorHAnsi"/>
      <w:lang w:eastAsia="en-US"/>
    </w:rPr>
  </w:style>
  <w:style w:type="paragraph" w:customStyle="1" w:styleId="D9B4F93978854F0BA6DBA1DA06169E4627">
    <w:name w:val="D9B4F93978854F0BA6DBA1DA06169E4627"/>
    <w:rsid w:val="00824EEE"/>
    <w:rPr>
      <w:rFonts w:eastAsiaTheme="minorHAnsi"/>
      <w:lang w:eastAsia="en-US"/>
    </w:rPr>
  </w:style>
  <w:style w:type="paragraph" w:customStyle="1" w:styleId="94BD1EB77A434B53A9441531BCC9A94C24">
    <w:name w:val="94BD1EB77A434B53A9441531BCC9A94C24"/>
    <w:rsid w:val="00824EEE"/>
    <w:rPr>
      <w:rFonts w:eastAsiaTheme="minorHAnsi"/>
      <w:lang w:eastAsia="en-US"/>
    </w:rPr>
  </w:style>
  <w:style w:type="paragraph" w:customStyle="1" w:styleId="BD07953983DC450592F44DF5B9D1D48510">
    <w:name w:val="BD07953983DC450592F44DF5B9D1D48510"/>
    <w:rsid w:val="00824EEE"/>
    <w:rPr>
      <w:rFonts w:eastAsiaTheme="minorHAnsi"/>
      <w:lang w:eastAsia="en-US"/>
    </w:rPr>
  </w:style>
  <w:style w:type="paragraph" w:customStyle="1" w:styleId="13A0AAAE7E0B480DA2E96F63E9AA40C585">
    <w:name w:val="13A0AAAE7E0B480DA2E96F63E9AA40C585"/>
    <w:rsid w:val="00824EEE"/>
    <w:rPr>
      <w:rFonts w:eastAsiaTheme="minorHAnsi"/>
      <w:lang w:eastAsia="en-US"/>
    </w:rPr>
  </w:style>
  <w:style w:type="paragraph" w:customStyle="1" w:styleId="BEC78660E05943ECB48FDB7F243899E177">
    <w:name w:val="BEC78660E05943ECB48FDB7F243899E177"/>
    <w:rsid w:val="00824EEE"/>
    <w:rPr>
      <w:rFonts w:eastAsiaTheme="minorHAnsi"/>
      <w:lang w:eastAsia="en-US"/>
    </w:rPr>
  </w:style>
  <w:style w:type="paragraph" w:customStyle="1" w:styleId="E7F391F88B464BC5AD8479C121810C8A14">
    <w:name w:val="E7F391F88B464BC5AD8479C121810C8A1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4">
    <w:name w:val="FE9625023E1A4E98A3F401ED834B90C114"/>
    <w:rsid w:val="00824EEE"/>
    <w:rPr>
      <w:rFonts w:eastAsiaTheme="minorHAnsi"/>
      <w:lang w:eastAsia="en-US"/>
    </w:rPr>
  </w:style>
  <w:style w:type="paragraph" w:customStyle="1" w:styleId="E7BE62DB258B4D17AA64B0A20857563F13">
    <w:name w:val="E7BE62DB258B4D17AA64B0A20857563F13"/>
    <w:rsid w:val="00824EEE"/>
    <w:rPr>
      <w:rFonts w:eastAsiaTheme="minorHAnsi"/>
      <w:lang w:eastAsia="en-US"/>
    </w:rPr>
  </w:style>
  <w:style w:type="paragraph" w:customStyle="1" w:styleId="D39DF1689AC7425791648CAB3AD2962C">
    <w:name w:val="D39DF1689AC7425791648CAB3AD2962C"/>
    <w:rsid w:val="00824EEE"/>
  </w:style>
  <w:style w:type="paragraph" w:customStyle="1" w:styleId="558EB0DF3FF5415DA0E39EF6394E465C7">
    <w:name w:val="558EB0DF3FF5415DA0E39EF6394E465C7"/>
    <w:rsid w:val="00824EEE"/>
    <w:rPr>
      <w:rFonts w:eastAsiaTheme="minorHAnsi"/>
      <w:lang w:eastAsia="en-US"/>
    </w:rPr>
  </w:style>
  <w:style w:type="paragraph" w:customStyle="1" w:styleId="D39DF1689AC7425791648CAB3AD2962C1">
    <w:name w:val="D39DF1689AC7425791648CAB3AD2962C1"/>
    <w:rsid w:val="00824EEE"/>
    <w:rPr>
      <w:rFonts w:eastAsiaTheme="minorHAnsi"/>
      <w:lang w:eastAsia="en-US"/>
    </w:rPr>
  </w:style>
  <w:style w:type="paragraph" w:customStyle="1" w:styleId="21273045F0454B649651819333DE4AE88">
    <w:name w:val="21273045F0454B649651819333DE4AE8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8">
    <w:name w:val="4AC318E670F3453F95C36FB9E08129E68"/>
    <w:rsid w:val="00824EEE"/>
    <w:rPr>
      <w:rFonts w:eastAsiaTheme="minorHAnsi"/>
      <w:lang w:eastAsia="en-US"/>
    </w:rPr>
  </w:style>
  <w:style w:type="paragraph" w:customStyle="1" w:styleId="21E435E144744EF1B388B4359317A8BB76">
    <w:name w:val="21E435E144744EF1B388B4359317A8BB76"/>
    <w:rsid w:val="00824EEE"/>
    <w:rPr>
      <w:rFonts w:eastAsiaTheme="minorHAnsi"/>
      <w:lang w:eastAsia="en-US"/>
    </w:rPr>
  </w:style>
  <w:style w:type="paragraph" w:customStyle="1" w:styleId="A676B8204968477FB8238637310C09B985">
    <w:name w:val="A676B8204968477FB8238637310C09B985"/>
    <w:rsid w:val="00824EEE"/>
    <w:rPr>
      <w:rFonts w:eastAsiaTheme="minorHAnsi"/>
      <w:lang w:eastAsia="en-US"/>
    </w:rPr>
  </w:style>
  <w:style w:type="paragraph" w:customStyle="1" w:styleId="D20D347681F7411B9763D2C6C943575C85">
    <w:name w:val="D20D347681F7411B9763D2C6C943575C85"/>
    <w:rsid w:val="00824EEE"/>
    <w:rPr>
      <w:rFonts w:eastAsiaTheme="minorHAnsi"/>
      <w:lang w:eastAsia="en-US"/>
    </w:rPr>
  </w:style>
  <w:style w:type="paragraph" w:customStyle="1" w:styleId="D9B4F93978854F0BA6DBA1DA06169E4628">
    <w:name w:val="D9B4F93978854F0BA6DBA1DA06169E4628"/>
    <w:rsid w:val="00824EEE"/>
    <w:rPr>
      <w:rFonts w:eastAsiaTheme="minorHAnsi"/>
      <w:lang w:eastAsia="en-US"/>
    </w:rPr>
  </w:style>
  <w:style w:type="paragraph" w:customStyle="1" w:styleId="94BD1EB77A434B53A9441531BCC9A94C25">
    <w:name w:val="94BD1EB77A434B53A9441531BCC9A94C25"/>
    <w:rsid w:val="00824EEE"/>
    <w:rPr>
      <w:rFonts w:eastAsiaTheme="minorHAnsi"/>
      <w:lang w:eastAsia="en-US"/>
    </w:rPr>
  </w:style>
  <w:style w:type="paragraph" w:customStyle="1" w:styleId="BD07953983DC450592F44DF5B9D1D48511">
    <w:name w:val="BD07953983DC450592F44DF5B9D1D48511"/>
    <w:rsid w:val="00824EEE"/>
    <w:rPr>
      <w:rFonts w:eastAsiaTheme="minorHAnsi"/>
      <w:lang w:eastAsia="en-US"/>
    </w:rPr>
  </w:style>
  <w:style w:type="paragraph" w:customStyle="1" w:styleId="13A0AAAE7E0B480DA2E96F63E9AA40C586">
    <w:name w:val="13A0AAAE7E0B480DA2E96F63E9AA40C586"/>
    <w:rsid w:val="00824EEE"/>
    <w:rPr>
      <w:rFonts w:eastAsiaTheme="minorHAnsi"/>
      <w:lang w:eastAsia="en-US"/>
    </w:rPr>
  </w:style>
  <w:style w:type="paragraph" w:customStyle="1" w:styleId="BEC78660E05943ECB48FDB7F243899E178">
    <w:name w:val="BEC78660E05943ECB48FDB7F243899E178"/>
    <w:rsid w:val="00824EEE"/>
    <w:rPr>
      <w:rFonts w:eastAsiaTheme="minorHAnsi"/>
      <w:lang w:eastAsia="en-US"/>
    </w:rPr>
  </w:style>
  <w:style w:type="paragraph" w:customStyle="1" w:styleId="E7F391F88B464BC5AD8479C121810C8A15">
    <w:name w:val="E7F391F88B464BC5AD8479C121810C8A1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5">
    <w:name w:val="FE9625023E1A4E98A3F401ED834B90C115"/>
    <w:rsid w:val="00824EEE"/>
    <w:rPr>
      <w:rFonts w:eastAsiaTheme="minorHAnsi"/>
      <w:lang w:eastAsia="en-US"/>
    </w:rPr>
  </w:style>
  <w:style w:type="paragraph" w:customStyle="1" w:styleId="E7BE62DB258B4D17AA64B0A20857563F14">
    <w:name w:val="E7BE62DB258B4D17AA64B0A20857563F14"/>
    <w:rsid w:val="00824EEE"/>
    <w:rPr>
      <w:rFonts w:eastAsiaTheme="minorHAnsi"/>
      <w:lang w:eastAsia="en-US"/>
    </w:rPr>
  </w:style>
  <w:style w:type="paragraph" w:customStyle="1" w:styleId="558EB0DF3FF5415DA0E39EF6394E465C8">
    <w:name w:val="558EB0DF3FF5415DA0E39EF6394E465C8"/>
    <w:rsid w:val="00824EEE"/>
    <w:rPr>
      <w:rFonts w:eastAsiaTheme="minorHAnsi"/>
      <w:lang w:eastAsia="en-US"/>
    </w:rPr>
  </w:style>
  <w:style w:type="paragraph" w:customStyle="1" w:styleId="D39DF1689AC7425791648CAB3AD2962C2">
    <w:name w:val="D39DF1689AC7425791648CAB3AD2962C2"/>
    <w:rsid w:val="00824EEE"/>
    <w:rPr>
      <w:rFonts w:eastAsiaTheme="minorHAnsi"/>
      <w:lang w:eastAsia="en-US"/>
    </w:rPr>
  </w:style>
  <w:style w:type="paragraph" w:customStyle="1" w:styleId="21273045F0454B649651819333DE4AE89">
    <w:name w:val="21273045F0454B649651819333DE4AE8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9">
    <w:name w:val="4AC318E670F3453F95C36FB9E08129E69"/>
    <w:rsid w:val="00824EEE"/>
    <w:rPr>
      <w:rFonts w:eastAsiaTheme="minorHAnsi"/>
      <w:lang w:eastAsia="en-US"/>
    </w:rPr>
  </w:style>
  <w:style w:type="paragraph" w:customStyle="1" w:styleId="21E435E144744EF1B388B4359317A8BB77">
    <w:name w:val="21E435E144744EF1B388B4359317A8BB77"/>
    <w:rsid w:val="00824EEE"/>
    <w:rPr>
      <w:rFonts w:eastAsiaTheme="minorHAnsi"/>
      <w:lang w:eastAsia="en-US"/>
    </w:rPr>
  </w:style>
  <w:style w:type="paragraph" w:customStyle="1" w:styleId="A676B8204968477FB8238637310C09B986">
    <w:name w:val="A676B8204968477FB8238637310C09B986"/>
    <w:rsid w:val="00824EEE"/>
    <w:rPr>
      <w:rFonts w:eastAsiaTheme="minorHAnsi"/>
      <w:lang w:eastAsia="en-US"/>
    </w:rPr>
  </w:style>
  <w:style w:type="paragraph" w:customStyle="1" w:styleId="D20D347681F7411B9763D2C6C943575C86">
    <w:name w:val="D20D347681F7411B9763D2C6C943575C86"/>
    <w:rsid w:val="00824EEE"/>
    <w:rPr>
      <w:rFonts w:eastAsiaTheme="minorHAnsi"/>
      <w:lang w:eastAsia="en-US"/>
    </w:rPr>
  </w:style>
  <w:style w:type="paragraph" w:customStyle="1" w:styleId="D9B4F93978854F0BA6DBA1DA06169E4629">
    <w:name w:val="D9B4F93978854F0BA6DBA1DA06169E4629"/>
    <w:rsid w:val="00824EEE"/>
    <w:rPr>
      <w:rFonts w:eastAsiaTheme="minorHAnsi"/>
      <w:lang w:eastAsia="en-US"/>
    </w:rPr>
  </w:style>
  <w:style w:type="paragraph" w:customStyle="1" w:styleId="94BD1EB77A434B53A9441531BCC9A94C26">
    <w:name w:val="94BD1EB77A434B53A9441531BCC9A94C26"/>
    <w:rsid w:val="00824EEE"/>
    <w:rPr>
      <w:rFonts w:eastAsiaTheme="minorHAnsi"/>
      <w:lang w:eastAsia="en-US"/>
    </w:rPr>
  </w:style>
  <w:style w:type="paragraph" w:customStyle="1" w:styleId="BD07953983DC450592F44DF5B9D1D48512">
    <w:name w:val="BD07953983DC450592F44DF5B9D1D48512"/>
    <w:rsid w:val="00824EEE"/>
    <w:rPr>
      <w:rFonts w:eastAsiaTheme="minorHAnsi"/>
      <w:lang w:eastAsia="en-US"/>
    </w:rPr>
  </w:style>
  <w:style w:type="paragraph" w:customStyle="1" w:styleId="13A0AAAE7E0B480DA2E96F63E9AA40C587">
    <w:name w:val="13A0AAAE7E0B480DA2E96F63E9AA40C587"/>
    <w:rsid w:val="00824EEE"/>
    <w:rPr>
      <w:rFonts w:eastAsiaTheme="minorHAnsi"/>
      <w:lang w:eastAsia="en-US"/>
    </w:rPr>
  </w:style>
  <w:style w:type="paragraph" w:customStyle="1" w:styleId="BEC78660E05943ECB48FDB7F243899E179">
    <w:name w:val="BEC78660E05943ECB48FDB7F243899E179"/>
    <w:rsid w:val="00824EEE"/>
    <w:rPr>
      <w:rFonts w:eastAsiaTheme="minorHAnsi"/>
      <w:lang w:eastAsia="en-US"/>
    </w:rPr>
  </w:style>
  <w:style w:type="paragraph" w:customStyle="1" w:styleId="E7F391F88B464BC5AD8479C121810C8A16">
    <w:name w:val="E7F391F88B464BC5AD8479C121810C8A1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6">
    <w:name w:val="FE9625023E1A4E98A3F401ED834B90C116"/>
    <w:rsid w:val="00824EEE"/>
    <w:rPr>
      <w:rFonts w:eastAsiaTheme="minorHAnsi"/>
      <w:lang w:eastAsia="en-US"/>
    </w:rPr>
  </w:style>
  <w:style w:type="paragraph" w:customStyle="1" w:styleId="E7BE62DB258B4D17AA64B0A20857563F15">
    <w:name w:val="E7BE62DB258B4D17AA64B0A20857563F15"/>
    <w:rsid w:val="00824EEE"/>
    <w:rPr>
      <w:rFonts w:eastAsiaTheme="minorHAnsi"/>
      <w:lang w:eastAsia="en-US"/>
    </w:rPr>
  </w:style>
  <w:style w:type="paragraph" w:customStyle="1" w:styleId="558EB0DF3FF5415DA0E39EF6394E465C9">
    <w:name w:val="558EB0DF3FF5415DA0E39EF6394E465C9"/>
    <w:rsid w:val="00824EEE"/>
    <w:rPr>
      <w:rFonts w:eastAsiaTheme="minorHAnsi"/>
      <w:lang w:eastAsia="en-US"/>
    </w:rPr>
  </w:style>
  <w:style w:type="paragraph" w:customStyle="1" w:styleId="D39DF1689AC7425791648CAB3AD2962C3">
    <w:name w:val="D39DF1689AC7425791648CAB3AD2962C3"/>
    <w:rsid w:val="00824EEE"/>
    <w:rPr>
      <w:rFonts w:eastAsiaTheme="minorHAnsi"/>
      <w:lang w:eastAsia="en-US"/>
    </w:rPr>
  </w:style>
  <w:style w:type="paragraph" w:customStyle="1" w:styleId="21273045F0454B649651819333DE4AE810">
    <w:name w:val="21273045F0454B649651819333DE4AE81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0">
    <w:name w:val="4AC318E670F3453F95C36FB9E08129E610"/>
    <w:rsid w:val="00824EEE"/>
    <w:rPr>
      <w:rFonts w:eastAsiaTheme="minorHAnsi"/>
      <w:lang w:eastAsia="en-US"/>
    </w:rPr>
  </w:style>
  <w:style w:type="paragraph" w:customStyle="1" w:styleId="21E435E144744EF1B388B4359317A8BB78">
    <w:name w:val="21E435E144744EF1B388B4359317A8BB78"/>
    <w:rsid w:val="00824EEE"/>
    <w:rPr>
      <w:rFonts w:eastAsiaTheme="minorHAnsi"/>
      <w:lang w:eastAsia="en-US"/>
    </w:rPr>
  </w:style>
  <w:style w:type="paragraph" w:customStyle="1" w:styleId="A676B8204968477FB8238637310C09B987">
    <w:name w:val="A676B8204968477FB8238637310C09B987"/>
    <w:rsid w:val="00824EEE"/>
    <w:rPr>
      <w:rFonts w:eastAsiaTheme="minorHAnsi"/>
      <w:lang w:eastAsia="en-US"/>
    </w:rPr>
  </w:style>
  <w:style w:type="paragraph" w:customStyle="1" w:styleId="D20D347681F7411B9763D2C6C943575C87">
    <w:name w:val="D20D347681F7411B9763D2C6C943575C87"/>
    <w:rsid w:val="00824EEE"/>
    <w:rPr>
      <w:rFonts w:eastAsiaTheme="minorHAnsi"/>
      <w:lang w:eastAsia="en-US"/>
    </w:rPr>
  </w:style>
  <w:style w:type="paragraph" w:customStyle="1" w:styleId="D9B4F93978854F0BA6DBA1DA06169E4630">
    <w:name w:val="D9B4F93978854F0BA6DBA1DA06169E4630"/>
    <w:rsid w:val="00824EEE"/>
    <w:rPr>
      <w:rFonts w:eastAsiaTheme="minorHAnsi"/>
      <w:lang w:eastAsia="en-US"/>
    </w:rPr>
  </w:style>
  <w:style w:type="paragraph" w:customStyle="1" w:styleId="94BD1EB77A434B53A9441531BCC9A94C27">
    <w:name w:val="94BD1EB77A434B53A9441531BCC9A94C27"/>
    <w:rsid w:val="00824EEE"/>
    <w:rPr>
      <w:rFonts w:eastAsiaTheme="minorHAnsi"/>
      <w:lang w:eastAsia="en-US"/>
    </w:rPr>
  </w:style>
  <w:style w:type="paragraph" w:customStyle="1" w:styleId="BD07953983DC450592F44DF5B9D1D48513">
    <w:name w:val="BD07953983DC450592F44DF5B9D1D48513"/>
    <w:rsid w:val="00824EEE"/>
    <w:rPr>
      <w:rFonts w:eastAsiaTheme="minorHAnsi"/>
      <w:lang w:eastAsia="en-US"/>
    </w:rPr>
  </w:style>
  <w:style w:type="paragraph" w:customStyle="1" w:styleId="13A0AAAE7E0B480DA2E96F63E9AA40C588">
    <w:name w:val="13A0AAAE7E0B480DA2E96F63E9AA40C588"/>
    <w:rsid w:val="00824EEE"/>
    <w:rPr>
      <w:rFonts w:eastAsiaTheme="minorHAnsi"/>
      <w:lang w:eastAsia="en-US"/>
    </w:rPr>
  </w:style>
  <w:style w:type="paragraph" w:customStyle="1" w:styleId="BEC78660E05943ECB48FDB7F243899E180">
    <w:name w:val="BEC78660E05943ECB48FDB7F243899E180"/>
    <w:rsid w:val="00824EEE"/>
    <w:rPr>
      <w:rFonts w:eastAsiaTheme="minorHAnsi"/>
      <w:lang w:eastAsia="en-US"/>
    </w:rPr>
  </w:style>
  <w:style w:type="paragraph" w:customStyle="1" w:styleId="E7F391F88B464BC5AD8479C121810C8A17">
    <w:name w:val="E7F391F88B464BC5AD8479C121810C8A1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7">
    <w:name w:val="FE9625023E1A4E98A3F401ED834B90C117"/>
    <w:rsid w:val="00824EEE"/>
    <w:rPr>
      <w:rFonts w:eastAsiaTheme="minorHAnsi"/>
      <w:lang w:eastAsia="en-US"/>
    </w:rPr>
  </w:style>
  <w:style w:type="paragraph" w:customStyle="1" w:styleId="E7BE62DB258B4D17AA64B0A20857563F16">
    <w:name w:val="E7BE62DB258B4D17AA64B0A20857563F16"/>
    <w:rsid w:val="00824EEE"/>
    <w:rPr>
      <w:rFonts w:eastAsiaTheme="minorHAnsi"/>
      <w:lang w:eastAsia="en-US"/>
    </w:rPr>
  </w:style>
  <w:style w:type="paragraph" w:customStyle="1" w:styleId="7C42126138794D30A94E0BC62AE7A14A">
    <w:name w:val="7C42126138794D30A94E0BC62AE7A14A"/>
    <w:rsid w:val="00824EEE"/>
  </w:style>
  <w:style w:type="paragraph" w:customStyle="1" w:styleId="7FD1D23EE510419DA4C14E5A330CC669">
    <w:name w:val="7FD1D23EE510419DA4C14E5A330CC669"/>
    <w:rsid w:val="00824EEE"/>
  </w:style>
  <w:style w:type="paragraph" w:customStyle="1" w:styleId="558EB0DF3FF5415DA0E39EF6394E465C10">
    <w:name w:val="558EB0DF3FF5415DA0E39EF6394E465C10"/>
    <w:rsid w:val="00824EEE"/>
    <w:rPr>
      <w:rFonts w:eastAsiaTheme="minorHAnsi"/>
      <w:lang w:eastAsia="en-US"/>
    </w:rPr>
  </w:style>
  <w:style w:type="paragraph" w:customStyle="1" w:styleId="D39DF1689AC7425791648CAB3AD2962C4">
    <w:name w:val="D39DF1689AC7425791648CAB3AD2962C4"/>
    <w:rsid w:val="00824EEE"/>
    <w:rPr>
      <w:rFonts w:eastAsiaTheme="minorHAnsi"/>
      <w:lang w:eastAsia="en-US"/>
    </w:rPr>
  </w:style>
  <w:style w:type="paragraph" w:customStyle="1" w:styleId="7FD1D23EE510419DA4C14E5A330CC6691">
    <w:name w:val="7FD1D23EE510419DA4C14E5A330CC6691"/>
    <w:rsid w:val="00824EEE"/>
    <w:rPr>
      <w:rFonts w:eastAsiaTheme="minorHAnsi"/>
      <w:lang w:eastAsia="en-US"/>
    </w:rPr>
  </w:style>
  <w:style w:type="paragraph" w:customStyle="1" w:styleId="21273045F0454B649651819333DE4AE811">
    <w:name w:val="21273045F0454B649651819333DE4AE81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1">
    <w:name w:val="4AC318E670F3453F95C36FB9E08129E611"/>
    <w:rsid w:val="00824EEE"/>
    <w:rPr>
      <w:rFonts w:eastAsiaTheme="minorHAnsi"/>
      <w:lang w:eastAsia="en-US"/>
    </w:rPr>
  </w:style>
  <w:style w:type="paragraph" w:customStyle="1" w:styleId="21E435E144744EF1B388B4359317A8BB79">
    <w:name w:val="21E435E144744EF1B388B4359317A8BB79"/>
    <w:rsid w:val="00824EEE"/>
    <w:rPr>
      <w:rFonts w:eastAsiaTheme="minorHAnsi"/>
      <w:lang w:eastAsia="en-US"/>
    </w:rPr>
  </w:style>
  <w:style w:type="paragraph" w:customStyle="1" w:styleId="A676B8204968477FB8238637310C09B988">
    <w:name w:val="A676B8204968477FB8238637310C09B988"/>
    <w:rsid w:val="00824EEE"/>
    <w:rPr>
      <w:rFonts w:eastAsiaTheme="minorHAnsi"/>
      <w:lang w:eastAsia="en-US"/>
    </w:rPr>
  </w:style>
  <w:style w:type="paragraph" w:customStyle="1" w:styleId="D20D347681F7411B9763D2C6C943575C88">
    <w:name w:val="D20D347681F7411B9763D2C6C943575C88"/>
    <w:rsid w:val="00824EEE"/>
    <w:rPr>
      <w:rFonts w:eastAsiaTheme="minorHAnsi"/>
      <w:lang w:eastAsia="en-US"/>
    </w:rPr>
  </w:style>
  <w:style w:type="paragraph" w:customStyle="1" w:styleId="D9B4F93978854F0BA6DBA1DA06169E4631">
    <w:name w:val="D9B4F93978854F0BA6DBA1DA06169E4631"/>
    <w:rsid w:val="00824EEE"/>
    <w:rPr>
      <w:rFonts w:eastAsiaTheme="minorHAnsi"/>
      <w:lang w:eastAsia="en-US"/>
    </w:rPr>
  </w:style>
  <w:style w:type="paragraph" w:customStyle="1" w:styleId="94BD1EB77A434B53A9441531BCC9A94C28">
    <w:name w:val="94BD1EB77A434B53A9441531BCC9A94C28"/>
    <w:rsid w:val="00824EEE"/>
    <w:rPr>
      <w:rFonts w:eastAsiaTheme="minorHAnsi"/>
      <w:lang w:eastAsia="en-US"/>
    </w:rPr>
  </w:style>
  <w:style w:type="paragraph" w:customStyle="1" w:styleId="BD07953983DC450592F44DF5B9D1D48514">
    <w:name w:val="BD07953983DC450592F44DF5B9D1D48514"/>
    <w:rsid w:val="00824EEE"/>
    <w:rPr>
      <w:rFonts w:eastAsiaTheme="minorHAnsi"/>
      <w:lang w:eastAsia="en-US"/>
    </w:rPr>
  </w:style>
  <w:style w:type="paragraph" w:customStyle="1" w:styleId="13A0AAAE7E0B480DA2E96F63E9AA40C589">
    <w:name w:val="13A0AAAE7E0B480DA2E96F63E9AA40C589"/>
    <w:rsid w:val="00824EEE"/>
    <w:rPr>
      <w:rFonts w:eastAsiaTheme="minorHAnsi"/>
      <w:lang w:eastAsia="en-US"/>
    </w:rPr>
  </w:style>
  <w:style w:type="paragraph" w:customStyle="1" w:styleId="BEC78660E05943ECB48FDB7F243899E181">
    <w:name w:val="BEC78660E05943ECB48FDB7F243899E181"/>
    <w:rsid w:val="00824EEE"/>
    <w:rPr>
      <w:rFonts w:eastAsiaTheme="minorHAnsi"/>
      <w:lang w:eastAsia="en-US"/>
    </w:rPr>
  </w:style>
  <w:style w:type="paragraph" w:customStyle="1" w:styleId="E7F391F88B464BC5AD8479C121810C8A18">
    <w:name w:val="E7F391F88B464BC5AD8479C121810C8A1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8">
    <w:name w:val="FE9625023E1A4E98A3F401ED834B90C118"/>
    <w:rsid w:val="00824EEE"/>
    <w:rPr>
      <w:rFonts w:eastAsiaTheme="minorHAnsi"/>
      <w:lang w:eastAsia="en-US"/>
    </w:rPr>
  </w:style>
  <w:style w:type="paragraph" w:customStyle="1" w:styleId="E7BE62DB258B4D17AA64B0A20857563F17">
    <w:name w:val="E7BE62DB258B4D17AA64B0A20857563F17"/>
    <w:rsid w:val="00824EEE"/>
    <w:rPr>
      <w:rFonts w:eastAsiaTheme="minorHAnsi"/>
      <w:lang w:eastAsia="en-US"/>
    </w:rPr>
  </w:style>
  <w:style w:type="paragraph" w:customStyle="1" w:styleId="558EB0DF3FF5415DA0E39EF6394E465C11">
    <w:name w:val="558EB0DF3FF5415DA0E39EF6394E465C11"/>
    <w:rsid w:val="00824EEE"/>
    <w:rPr>
      <w:rFonts w:eastAsiaTheme="minorHAnsi"/>
      <w:lang w:eastAsia="en-US"/>
    </w:rPr>
  </w:style>
  <w:style w:type="paragraph" w:customStyle="1" w:styleId="D39DF1689AC7425791648CAB3AD2962C5">
    <w:name w:val="D39DF1689AC7425791648CAB3AD2962C5"/>
    <w:rsid w:val="00824EEE"/>
    <w:rPr>
      <w:rFonts w:eastAsiaTheme="minorHAnsi"/>
      <w:lang w:eastAsia="en-US"/>
    </w:rPr>
  </w:style>
  <w:style w:type="paragraph" w:customStyle="1" w:styleId="7FD1D23EE510419DA4C14E5A330CC6692">
    <w:name w:val="7FD1D23EE510419DA4C14E5A330CC6692"/>
    <w:rsid w:val="00824EEE"/>
    <w:rPr>
      <w:rFonts w:eastAsiaTheme="minorHAnsi"/>
      <w:lang w:eastAsia="en-US"/>
    </w:rPr>
  </w:style>
  <w:style w:type="paragraph" w:customStyle="1" w:styleId="21273045F0454B649651819333DE4AE812">
    <w:name w:val="21273045F0454B649651819333DE4AE81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2">
    <w:name w:val="4AC318E670F3453F95C36FB9E08129E612"/>
    <w:rsid w:val="00824EEE"/>
    <w:rPr>
      <w:rFonts w:eastAsiaTheme="minorHAnsi"/>
      <w:lang w:eastAsia="en-US"/>
    </w:rPr>
  </w:style>
  <w:style w:type="paragraph" w:customStyle="1" w:styleId="21E435E144744EF1B388B4359317A8BB80">
    <w:name w:val="21E435E144744EF1B388B4359317A8BB80"/>
    <w:rsid w:val="00824EEE"/>
    <w:rPr>
      <w:rFonts w:eastAsiaTheme="minorHAnsi"/>
      <w:lang w:eastAsia="en-US"/>
    </w:rPr>
  </w:style>
  <w:style w:type="paragraph" w:customStyle="1" w:styleId="A676B8204968477FB8238637310C09B989">
    <w:name w:val="A676B8204968477FB8238637310C09B989"/>
    <w:rsid w:val="00824EEE"/>
    <w:rPr>
      <w:rFonts w:eastAsiaTheme="minorHAnsi"/>
      <w:lang w:eastAsia="en-US"/>
    </w:rPr>
  </w:style>
  <w:style w:type="paragraph" w:customStyle="1" w:styleId="D20D347681F7411B9763D2C6C943575C89">
    <w:name w:val="D20D347681F7411B9763D2C6C943575C89"/>
    <w:rsid w:val="00824EEE"/>
    <w:rPr>
      <w:rFonts w:eastAsiaTheme="minorHAnsi"/>
      <w:lang w:eastAsia="en-US"/>
    </w:rPr>
  </w:style>
  <w:style w:type="paragraph" w:customStyle="1" w:styleId="D9B4F93978854F0BA6DBA1DA06169E4632">
    <w:name w:val="D9B4F93978854F0BA6DBA1DA06169E4632"/>
    <w:rsid w:val="00824EEE"/>
    <w:rPr>
      <w:rFonts w:eastAsiaTheme="minorHAnsi"/>
      <w:lang w:eastAsia="en-US"/>
    </w:rPr>
  </w:style>
  <w:style w:type="paragraph" w:customStyle="1" w:styleId="94BD1EB77A434B53A9441531BCC9A94C29">
    <w:name w:val="94BD1EB77A434B53A9441531BCC9A94C29"/>
    <w:rsid w:val="00824EEE"/>
    <w:rPr>
      <w:rFonts w:eastAsiaTheme="minorHAnsi"/>
      <w:lang w:eastAsia="en-US"/>
    </w:rPr>
  </w:style>
  <w:style w:type="paragraph" w:customStyle="1" w:styleId="BD07953983DC450592F44DF5B9D1D48515">
    <w:name w:val="BD07953983DC450592F44DF5B9D1D48515"/>
    <w:rsid w:val="00824EEE"/>
    <w:rPr>
      <w:rFonts w:eastAsiaTheme="minorHAnsi"/>
      <w:lang w:eastAsia="en-US"/>
    </w:rPr>
  </w:style>
  <w:style w:type="paragraph" w:customStyle="1" w:styleId="13A0AAAE7E0B480DA2E96F63E9AA40C590">
    <w:name w:val="13A0AAAE7E0B480DA2E96F63E9AA40C590"/>
    <w:rsid w:val="00824EEE"/>
    <w:rPr>
      <w:rFonts w:eastAsiaTheme="minorHAnsi"/>
      <w:lang w:eastAsia="en-US"/>
    </w:rPr>
  </w:style>
  <w:style w:type="paragraph" w:customStyle="1" w:styleId="BEC78660E05943ECB48FDB7F243899E182">
    <w:name w:val="BEC78660E05943ECB48FDB7F243899E182"/>
    <w:rsid w:val="00824EEE"/>
    <w:rPr>
      <w:rFonts w:eastAsiaTheme="minorHAnsi"/>
      <w:lang w:eastAsia="en-US"/>
    </w:rPr>
  </w:style>
  <w:style w:type="paragraph" w:customStyle="1" w:styleId="E7F391F88B464BC5AD8479C121810C8A19">
    <w:name w:val="E7F391F88B464BC5AD8479C121810C8A1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9">
    <w:name w:val="FE9625023E1A4E98A3F401ED834B90C119"/>
    <w:rsid w:val="00824EEE"/>
    <w:rPr>
      <w:rFonts w:eastAsiaTheme="minorHAnsi"/>
      <w:lang w:eastAsia="en-US"/>
    </w:rPr>
  </w:style>
  <w:style w:type="paragraph" w:customStyle="1" w:styleId="E7BE62DB258B4D17AA64B0A20857563F18">
    <w:name w:val="E7BE62DB258B4D17AA64B0A20857563F18"/>
    <w:rsid w:val="00824EEE"/>
    <w:rPr>
      <w:rFonts w:eastAsiaTheme="minorHAnsi"/>
      <w:lang w:eastAsia="en-US"/>
    </w:rPr>
  </w:style>
  <w:style w:type="paragraph" w:customStyle="1" w:styleId="558EB0DF3FF5415DA0E39EF6394E465C12">
    <w:name w:val="558EB0DF3FF5415DA0E39EF6394E465C12"/>
    <w:rsid w:val="00824EEE"/>
    <w:rPr>
      <w:rFonts w:eastAsiaTheme="minorHAnsi"/>
      <w:lang w:eastAsia="en-US"/>
    </w:rPr>
  </w:style>
  <w:style w:type="paragraph" w:customStyle="1" w:styleId="D39DF1689AC7425791648CAB3AD2962C6">
    <w:name w:val="D39DF1689AC7425791648CAB3AD2962C6"/>
    <w:rsid w:val="00824EEE"/>
    <w:rPr>
      <w:rFonts w:eastAsiaTheme="minorHAnsi"/>
      <w:lang w:eastAsia="en-US"/>
    </w:rPr>
  </w:style>
  <w:style w:type="paragraph" w:customStyle="1" w:styleId="7FD1D23EE510419DA4C14E5A330CC6693">
    <w:name w:val="7FD1D23EE510419DA4C14E5A330CC6693"/>
    <w:rsid w:val="00824EEE"/>
    <w:rPr>
      <w:rFonts w:eastAsiaTheme="minorHAnsi"/>
      <w:lang w:eastAsia="en-US"/>
    </w:rPr>
  </w:style>
  <w:style w:type="paragraph" w:customStyle="1" w:styleId="21273045F0454B649651819333DE4AE813">
    <w:name w:val="21273045F0454B649651819333DE4AE81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3">
    <w:name w:val="4AC318E670F3453F95C36FB9E08129E613"/>
    <w:rsid w:val="00824EEE"/>
    <w:rPr>
      <w:rFonts w:eastAsiaTheme="minorHAnsi"/>
      <w:lang w:eastAsia="en-US"/>
    </w:rPr>
  </w:style>
  <w:style w:type="paragraph" w:customStyle="1" w:styleId="21E435E144744EF1B388B4359317A8BB81">
    <w:name w:val="21E435E144744EF1B388B4359317A8BB81"/>
    <w:rsid w:val="00824EEE"/>
    <w:rPr>
      <w:rFonts w:eastAsiaTheme="minorHAnsi"/>
      <w:lang w:eastAsia="en-US"/>
    </w:rPr>
  </w:style>
  <w:style w:type="paragraph" w:customStyle="1" w:styleId="A676B8204968477FB8238637310C09B990">
    <w:name w:val="A676B8204968477FB8238637310C09B990"/>
    <w:rsid w:val="00824EEE"/>
    <w:rPr>
      <w:rFonts w:eastAsiaTheme="minorHAnsi"/>
      <w:lang w:eastAsia="en-US"/>
    </w:rPr>
  </w:style>
  <w:style w:type="paragraph" w:customStyle="1" w:styleId="D20D347681F7411B9763D2C6C943575C90">
    <w:name w:val="D20D347681F7411B9763D2C6C943575C90"/>
    <w:rsid w:val="00824EEE"/>
    <w:rPr>
      <w:rFonts w:eastAsiaTheme="minorHAnsi"/>
      <w:lang w:eastAsia="en-US"/>
    </w:rPr>
  </w:style>
  <w:style w:type="paragraph" w:customStyle="1" w:styleId="D9B4F93978854F0BA6DBA1DA06169E4633">
    <w:name w:val="D9B4F93978854F0BA6DBA1DA06169E4633"/>
    <w:rsid w:val="00824EEE"/>
    <w:rPr>
      <w:rFonts w:eastAsiaTheme="minorHAnsi"/>
      <w:lang w:eastAsia="en-US"/>
    </w:rPr>
  </w:style>
  <w:style w:type="paragraph" w:customStyle="1" w:styleId="94BD1EB77A434B53A9441531BCC9A94C30">
    <w:name w:val="94BD1EB77A434B53A9441531BCC9A94C30"/>
    <w:rsid w:val="00824EEE"/>
    <w:rPr>
      <w:rFonts w:eastAsiaTheme="minorHAnsi"/>
      <w:lang w:eastAsia="en-US"/>
    </w:rPr>
  </w:style>
  <w:style w:type="paragraph" w:customStyle="1" w:styleId="BD07953983DC450592F44DF5B9D1D48516">
    <w:name w:val="BD07953983DC450592F44DF5B9D1D48516"/>
    <w:rsid w:val="00824EEE"/>
    <w:rPr>
      <w:rFonts w:eastAsiaTheme="minorHAnsi"/>
      <w:lang w:eastAsia="en-US"/>
    </w:rPr>
  </w:style>
  <w:style w:type="paragraph" w:customStyle="1" w:styleId="13A0AAAE7E0B480DA2E96F63E9AA40C591">
    <w:name w:val="13A0AAAE7E0B480DA2E96F63E9AA40C591"/>
    <w:rsid w:val="00824EEE"/>
    <w:rPr>
      <w:rFonts w:eastAsiaTheme="minorHAnsi"/>
      <w:lang w:eastAsia="en-US"/>
    </w:rPr>
  </w:style>
  <w:style w:type="paragraph" w:customStyle="1" w:styleId="BEC78660E05943ECB48FDB7F243899E183">
    <w:name w:val="BEC78660E05943ECB48FDB7F243899E183"/>
    <w:rsid w:val="00824EEE"/>
    <w:rPr>
      <w:rFonts w:eastAsiaTheme="minorHAnsi"/>
      <w:lang w:eastAsia="en-US"/>
    </w:rPr>
  </w:style>
  <w:style w:type="paragraph" w:customStyle="1" w:styleId="E7F391F88B464BC5AD8479C121810C8A20">
    <w:name w:val="E7F391F88B464BC5AD8479C121810C8A2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0">
    <w:name w:val="FE9625023E1A4E98A3F401ED834B90C120"/>
    <w:rsid w:val="00824EEE"/>
    <w:rPr>
      <w:rFonts w:eastAsiaTheme="minorHAnsi"/>
      <w:lang w:eastAsia="en-US"/>
    </w:rPr>
  </w:style>
  <w:style w:type="paragraph" w:customStyle="1" w:styleId="E7BE62DB258B4D17AA64B0A20857563F19">
    <w:name w:val="E7BE62DB258B4D17AA64B0A20857563F19"/>
    <w:rsid w:val="00824EEE"/>
    <w:rPr>
      <w:rFonts w:eastAsiaTheme="minorHAnsi"/>
      <w:lang w:eastAsia="en-US"/>
    </w:rPr>
  </w:style>
  <w:style w:type="paragraph" w:customStyle="1" w:styleId="558EB0DF3FF5415DA0E39EF6394E465C13">
    <w:name w:val="558EB0DF3FF5415DA0E39EF6394E465C13"/>
    <w:rsid w:val="00824EEE"/>
    <w:rPr>
      <w:rFonts w:eastAsiaTheme="minorHAnsi"/>
      <w:lang w:eastAsia="en-US"/>
    </w:rPr>
  </w:style>
  <w:style w:type="paragraph" w:customStyle="1" w:styleId="D39DF1689AC7425791648CAB3AD2962C7">
    <w:name w:val="D39DF1689AC7425791648CAB3AD2962C7"/>
    <w:rsid w:val="00824EEE"/>
    <w:rPr>
      <w:rFonts w:eastAsiaTheme="minorHAnsi"/>
      <w:lang w:eastAsia="en-US"/>
    </w:rPr>
  </w:style>
  <w:style w:type="paragraph" w:customStyle="1" w:styleId="7FD1D23EE510419DA4C14E5A330CC6694">
    <w:name w:val="7FD1D23EE510419DA4C14E5A330CC6694"/>
    <w:rsid w:val="00824EEE"/>
    <w:rPr>
      <w:rFonts w:eastAsiaTheme="minorHAnsi"/>
      <w:lang w:eastAsia="en-US"/>
    </w:rPr>
  </w:style>
  <w:style w:type="paragraph" w:customStyle="1" w:styleId="21273045F0454B649651819333DE4AE814">
    <w:name w:val="21273045F0454B649651819333DE4AE81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4">
    <w:name w:val="4AC318E670F3453F95C36FB9E08129E614"/>
    <w:rsid w:val="00824EEE"/>
    <w:rPr>
      <w:rFonts w:eastAsiaTheme="minorHAnsi"/>
      <w:lang w:eastAsia="en-US"/>
    </w:rPr>
  </w:style>
  <w:style w:type="paragraph" w:customStyle="1" w:styleId="21E435E144744EF1B388B4359317A8BB82">
    <w:name w:val="21E435E144744EF1B388B4359317A8BB82"/>
    <w:rsid w:val="00824EEE"/>
    <w:rPr>
      <w:rFonts w:eastAsiaTheme="minorHAnsi"/>
      <w:lang w:eastAsia="en-US"/>
    </w:rPr>
  </w:style>
  <w:style w:type="paragraph" w:customStyle="1" w:styleId="A676B8204968477FB8238637310C09B991">
    <w:name w:val="A676B8204968477FB8238637310C09B991"/>
    <w:rsid w:val="00824EEE"/>
    <w:rPr>
      <w:rFonts w:eastAsiaTheme="minorHAnsi"/>
      <w:lang w:eastAsia="en-US"/>
    </w:rPr>
  </w:style>
  <w:style w:type="paragraph" w:customStyle="1" w:styleId="D20D347681F7411B9763D2C6C943575C91">
    <w:name w:val="D20D347681F7411B9763D2C6C943575C91"/>
    <w:rsid w:val="00824EEE"/>
    <w:rPr>
      <w:rFonts w:eastAsiaTheme="minorHAnsi"/>
      <w:lang w:eastAsia="en-US"/>
    </w:rPr>
  </w:style>
  <w:style w:type="paragraph" w:customStyle="1" w:styleId="D9B4F93978854F0BA6DBA1DA06169E4634">
    <w:name w:val="D9B4F93978854F0BA6DBA1DA06169E4634"/>
    <w:rsid w:val="00824EEE"/>
    <w:rPr>
      <w:rFonts w:eastAsiaTheme="minorHAnsi"/>
      <w:lang w:eastAsia="en-US"/>
    </w:rPr>
  </w:style>
  <w:style w:type="paragraph" w:customStyle="1" w:styleId="94BD1EB77A434B53A9441531BCC9A94C31">
    <w:name w:val="94BD1EB77A434B53A9441531BCC9A94C31"/>
    <w:rsid w:val="00824EEE"/>
    <w:rPr>
      <w:rFonts w:eastAsiaTheme="minorHAnsi"/>
      <w:lang w:eastAsia="en-US"/>
    </w:rPr>
  </w:style>
  <w:style w:type="paragraph" w:customStyle="1" w:styleId="BD07953983DC450592F44DF5B9D1D48517">
    <w:name w:val="BD07953983DC450592F44DF5B9D1D48517"/>
    <w:rsid w:val="00824EEE"/>
    <w:rPr>
      <w:rFonts w:eastAsiaTheme="minorHAnsi"/>
      <w:lang w:eastAsia="en-US"/>
    </w:rPr>
  </w:style>
  <w:style w:type="paragraph" w:customStyle="1" w:styleId="13A0AAAE7E0B480DA2E96F63E9AA40C592">
    <w:name w:val="13A0AAAE7E0B480DA2E96F63E9AA40C592"/>
    <w:rsid w:val="00824EEE"/>
    <w:rPr>
      <w:rFonts w:eastAsiaTheme="minorHAnsi"/>
      <w:lang w:eastAsia="en-US"/>
    </w:rPr>
  </w:style>
  <w:style w:type="paragraph" w:customStyle="1" w:styleId="BEC78660E05943ECB48FDB7F243899E184">
    <w:name w:val="BEC78660E05943ECB48FDB7F243899E184"/>
    <w:rsid w:val="00824EEE"/>
    <w:rPr>
      <w:rFonts w:eastAsiaTheme="minorHAnsi"/>
      <w:lang w:eastAsia="en-US"/>
    </w:rPr>
  </w:style>
  <w:style w:type="paragraph" w:customStyle="1" w:styleId="E7F391F88B464BC5AD8479C121810C8A21">
    <w:name w:val="E7F391F88B464BC5AD8479C121810C8A2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1">
    <w:name w:val="FE9625023E1A4E98A3F401ED834B90C121"/>
    <w:rsid w:val="00824EEE"/>
    <w:rPr>
      <w:rFonts w:eastAsiaTheme="minorHAnsi"/>
      <w:lang w:eastAsia="en-US"/>
    </w:rPr>
  </w:style>
  <w:style w:type="paragraph" w:customStyle="1" w:styleId="E7BE62DB258B4D17AA64B0A20857563F20">
    <w:name w:val="E7BE62DB258B4D17AA64B0A20857563F20"/>
    <w:rsid w:val="00824EEE"/>
    <w:rPr>
      <w:rFonts w:eastAsiaTheme="minorHAnsi"/>
      <w:lang w:eastAsia="en-US"/>
    </w:rPr>
  </w:style>
  <w:style w:type="paragraph" w:customStyle="1" w:styleId="558EB0DF3FF5415DA0E39EF6394E465C14">
    <w:name w:val="558EB0DF3FF5415DA0E39EF6394E465C14"/>
    <w:rsid w:val="00824EEE"/>
    <w:rPr>
      <w:rFonts w:eastAsiaTheme="minorHAnsi"/>
      <w:lang w:eastAsia="en-US"/>
    </w:rPr>
  </w:style>
  <w:style w:type="paragraph" w:customStyle="1" w:styleId="D39DF1689AC7425791648CAB3AD2962C8">
    <w:name w:val="D39DF1689AC7425791648CAB3AD2962C8"/>
    <w:rsid w:val="00824EEE"/>
    <w:rPr>
      <w:rFonts w:eastAsiaTheme="minorHAnsi"/>
      <w:lang w:eastAsia="en-US"/>
    </w:rPr>
  </w:style>
  <w:style w:type="paragraph" w:customStyle="1" w:styleId="7FD1D23EE510419DA4C14E5A330CC6695">
    <w:name w:val="7FD1D23EE510419DA4C14E5A330CC6695"/>
    <w:rsid w:val="00824EEE"/>
    <w:rPr>
      <w:rFonts w:eastAsiaTheme="minorHAnsi"/>
      <w:lang w:eastAsia="en-US"/>
    </w:rPr>
  </w:style>
  <w:style w:type="paragraph" w:customStyle="1" w:styleId="21273045F0454B649651819333DE4AE815">
    <w:name w:val="21273045F0454B649651819333DE4AE81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5">
    <w:name w:val="4AC318E670F3453F95C36FB9E08129E615"/>
    <w:rsid w:val="00824EEE"/>
    <w:rPr>
      <w:rFonts w:eastAsiaTheme="minorHAnsi"/>
      <w:lang w:eastAsia="en-US"/>
    </w:rPr>
  </w:style>
  <w:style w:type="paragraph" w:customStyle="1" w:styleId="21E435E144744EF1B388B4359317A8BB83">
    <w:name w:val="21E435E144744EF1B388B4359317A8BB83"/>
    <w:rsid w:val="00824EEE"/>
    <w:rPr>
      <w:rFonts w:eastAsiaTheme="minorHAnsi"/>
      <w:lang w:eastAsia="en-US"/>
    </w:rPr>
  </w:style>
  <w:style w:type="paragraph" w:customStyle="1" w:styleId="A676B8204968477FB8238637310C09B992">
    <w:name w:val="A676B8204968477FB8238637310C09B992"/>
    <w:rsid w:val="00824EEE"/>
    <w:rPr>
      <w:rFonts w:eastAsiaTheme="minorHAnsi"/>
      <w:lang w:eastAsia="en-US"/>
    </w:rPr>
  </w:style>
  <w:style w:type="paragraph" w:customStyle="1" w:styleId="D20D347681F7411B9763D2C6C943575C92">
    <w:name w:val="D20D347681F7411B9763D2C6C943575C92"/>
    <w:rsid w:val="00824EEE"/>
    <w:rPr>
      <w:rFonts w:eastAsiaTheme="minorHAnsi"/>
      <w:lang w:eastAsia="en-US"/>
    </w:rPr>
  </w:style>
  <w:style w:type="paragraph" w:customStyle="1" w:styleId="D9B4F93978854F0BA6DBA1DA06169E4635">
    <w:name w:val="D9B4F93978854F0BA6DBA1DA06169E4635"/>
    <w:rsid w:val="00824EEE"/>
    <w:rPr>
      <w:rFonts w:eastAsiaTheme="minorHAnsi"/>
      <w:lang w:eastAsia="en-US"/>
    </w:rPr>
  </w:style>
  <w:style w:type="paragraph" w:customStyle="1" w:styleId="94BD1EB77A434B53A9441531BCC9A94C32">
    <w:name w:val="94BD1EB77A434B53A9441531BCC9A94C32"/>
    <w:rsid w:val="00824EEE"/>
    <w:rPr>
      <w:rFonts w:eastAsiaTheme="minorHAnsi"/>
      <w:lang w:eastAsia="en-US"/>
    </w:rPr>
  </w:style>
  <w:style w:type="paragraph" w:customStyle="1" w:styleId="BD07953983DC450592F44DF5B9D1D48518">
    <w:name w:val="BD07953983DC450592F44DF5B9D1D48518"/>
    <w:rsid w:val="00824EEE"/>
    <w:rPr>
      <w:rFonts w:eastAsiaTheme="minorHAnsi"/>
      <w:lang w:eastAsia="en-US"/>
    </w:rPr>
  </w:style>
  <w:style w:type="paragraph" w:customStyle="1" w:styleId="13A0AAAE7E0B480DA2E96F63E9AA40C593">
    <w:name w:val="13A0AAAE7E0B480DA2E96F63E9AA40C593"/>
    <w:rsid w:val="00824EEE"/>
    <w:rPr>
      <w:rFonts w:eastAsiaTheme="minorHAnsi"/>
      <w:lang w:eastAsia="en-US"/>
    </w:rPr>
  </w:style>
  <w:style w:type="paragraph" w:customStyle="1" w:styleId="BEC78660E05943ECB48FDB7F243899E185">
    <w:name w:val="BEC78660E05943ECB48FDB7F243899E185"/>
    <w:rsid w:val="00824EEE"/>
    <w:rPr>
      <w:rFonts w:eastAsiaTheme="minorHAnsi"/>
      <w:lang w:eastAsia="en-US"/>
    </w:rPr>
  </w:style>
  <w:style w:type="paragraph" w:customStyle="1" w:styleId="E7F391F88B464BC5AD8479C121810C8A22">
    <w:name w:val="E7F391F88B464BC5AD8479C121810C8A2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2">
    <w:name w:val="FE9625023E1A4E98A3F401ED834B90C122"/>
    <w:rsid w:val="00824EEE"/>
    <w:rPr>
      <w:rFonts w:eastAsiaTheme="minorHAnsi"/>
      <w:lang w:eastAsia="en-US"/>
    </w:rPr>
  </w:style>
  <w:style w:type="paragraph" w:customStyle="1" w:styleId="E7BE62DB258B4D17AA64B0A20857563F21">
    <w:name w:val="E7BE62DB258B4D17AA64B0A20857563F21"/>
    <w:rsid w:val="00824EEE"/>
    <w:rPr>
      <w:rFonts w:eastAsiaTheme="minorHAnsi"/>
      <w:lang w:eastAsia="en-US"/>
    </w:rPr>
  </w:style>
  <w:style w:type="paragraph" w:customStyle="1" w:styleId="999357B2611A4299997FF444B9FD9CDA">
    <w:name w:val="999357B2611A4299997FF444B9FD9CDA"/>
    <w:rsid w:val="00824EEE"/>
  </w:style>
  <w:style w:type="paragraph" w:customStyle="1" w:styleId="558EB0DF3FF5415DA0E39EF6394E465C15">
    <w:name w:val="558EB0DF3FF5415DA0E39EF6394E465C15"/>
    <w:rsid w:val="00824EEE"/>
    <w:rPr>
      <w:rFonts w:eastAsiaTheme="minorHAnsi"/>
      <w:lang w:eastAsia="en-US"/>
    </w:rPr>
  </w:style>
  <w:style w:type="paragraph" w:customStyle="1" w:styleId="D39DF1689AC7425791648CAB3AD2962C9">
    <w:name w:val="D39DF1689AC7425791648CAB3AD2962C9"/>
    <w:rsid w:val="00824EEE"/>
    <w:rPr>
      <w:rFonts w:eastAsiaTheme="minorHAnsi"/>
      <w:lang w:eastAsia="en-US"/>
    </w:rPr>
  </w:style>
  <w:style w:type="paragraph" w:customStyle="1" w:styleId="999357B2611A4299997FF444B9FD9CDA1">
    <w:name w:val="999357B2611A4299997FF444B9FD9CDA1"/>
    <w:rsid w:val="00824EEE"/>
    <w:rPr>
      <w:rFonts w:eastAsiaTheme="minorHAnsi"/>
      <w:lang w:eastAsia="en-US"/>
    </w:rPr>
  </w:style>
  <w:style w:type="paragraph" w:customStyle="1" w:styleId="7FD1D23EE510419DA4C14E5A330CC6696">
    <w:name w:val="7FD1D23EE510419DA4C14E5A330CC6696"/>
    <w:rsid w:val="00824EEE"/>
    <w:rPr>
      <w:rFonts w:eastAsiaTheme="minorHAnsi"/>
      <w:lang w:eastAsia="en-US"/>
    </w:rPr>
  </w:style>
  <w:style w:type="paragraph" w:customStyle="1" w:styleId="21273045F0454B649651819333DE4AE816">
    <w:name w:val="21273045F0454B649651819333DE4AE81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6">
    <w:name w:val="4AC318E670F3453F95C36FB9E08129E616"/>
    <w:rsid w:val="00824EEE"/>
    <w:rPr>
      <w:rFonts w:eastAsiaTheme="minorHAnsi"/>
      <w:lang w:eastAsia="en-US"/>
    </w:rPr>
  </w:style>
  <w:style w:type="paragraph" w:customStyle="1" w:styleId="21E435E144744EF1B388B4359317A8BB84">
    <w:name w:val="21E435E144744EF1B388B4359317A8BB84"/>
    <w:rsid w:val="00824EEE"/>
    <w:rPr>
      <w:rFonts w:eastAsiaTheme="minorHAnsi"/>
      <w:lang w:eastAsia="en-US"/>
    </w:rPr>
  </w:style>
  <w:style w:type="paragraph" w:customStyle="1" w:styleId="A676B8204968477FB8238637310C09B993">
    <w:name w:val="A676B8204968477FB8238637310C09B993"/>
    <w:rsid w:val="00824EEE"/>
    <w:rPr>
      <w:rFonts w:eastAsiaTheme="minorHAnsi"/>
      <w:lang w:eastAsia="en-US"/>
    </w:rPr>
  </w:style>
  <w:style w:type="paragraph" w:customStyle="1" w:styleId="D20D347681F7411B9763D2C6C943575C93">
    <w:name w:val="D20D347681F7411B9763D2C6C943575C93"/>
    <w:rsid w:val="00824EEE"/>
    <w:rPr>
      <w:rFonts w:eastAsiaTheme="minorHAnsi"/>
      <w:lang w:eastAsia="en-US"/>
    </w:rPr>
  </w:style>
  <w:style w:type="paragraph" w:customStyle="1" w:styleId="D9B4F93978854F0BA6DBA1DA06169E4636">
    <w:name w:val="D9B4F93978854F0BA6DBA1DA06169E4636"/>
    <w:rsid w:val="00824EEE"/>
    <w:rPr>
      <w:rFonts w:eastAsiaTheme="minorHAnsi"/>
      <w:lang w:eastAsia="en-US"/>
    </w:rPr>
  </w:style>
  <w:style w:type="paragraph" w:customStyle="1" w:styleId="94BD1EB77A434B53A9441531BCC9A94C33">
    <w:name w:val="94BD1EB77A434B53A9441531BCC9A94C33"/>
    <w:rsid w:val="00824EEE"/>
    <w:rPr>
      <w:rFonts w:eastAsiaTheme="minorHAnsi"/>
      <w:lang w:eastAsia="en-US"/>
    </w:rPr>
  </w:style>
  <w:style w:type="paragraph" w:customStyle="1" w:styleId="BD07953983DC450592F44DF5B9D1D48519">
    <w:name w:val="BD07953983DC450592F44DF5B9D1D48519"/>
    <w:rsid w:val="00824EEE"/>
    <w:rPr>
      <w:rFonts w:eastAsiaTheme="minorHAnsi"/>
      <w:lang w:eastAsia="en-US"/>
    </w:rPr>
  </w:style>
  <w:style w:type="paragraph" w:customStyle="1" w:styleId="13A0AAAE7E0B480DA2E96F63E9AA40C594">
    <w:name w:val="13A0AAAE7E0B480DA2E96F63E9AA40C594"/>
    <w:rsid w:val="00824EEE"/>
    <w:rPr>
      <w:rFonts w:eastAsiaTheme="minorHAnsi"/>
      <w:lang w:eastAsia="en-US"/>
    </w:rPr>
  </w:style>
  <w:style w:type="paragraph" w:customStyle="1" w:styleId="BEC78660E05943ECB48FDB7F243899E186">
    <w:name w:val="BEC78660E05943ECB48FDB7F243899E186"/>
    <w:rsid w:val="00824EEE"/>
    <w:rPr>
      <w:rFonts w:eastAsiaTheme="minorHAnsi"/>
      <w:lang w:eastAsia="en-US"/>
    </w:rPr>
  </w:style>
  <w:style w:type="paragraph" w:customStyle="1" w:styleId="E7F391F88B464BC5AD8479C121810C8A23">
    <w:name w:val="E7F391F88B464BC5AD8479C121810C8A2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3">
    <w:name w:val="FE9625023E1A4E98A3F401ED834B90C123"/>
    <w:rsid w:val="00824EEE"/>
    <w:rPr>
      <w:rFonts w:eastAsiaTheme="minorHAnsi"/>
      <w:lang w:eastAsia="en-US"/>
    </w:rPr>
  </w:style>
  <w:style w:type="paragraph" w:customStyle="1" w:styleId="E7BE62DB258B4D17AA64B0A20857563F22">
    <w:name w:val="E7BE62DB258B4D17AA64B0A20857563F22"/>
    <w:rsid w:val="00824EEE"/>
    <w:rPr>
      <w:rFonts w:eastAsiaTheme="minorHAnsi"/>
      <w:lang w:eastAsia="en-US"/>
    </w:rPr>
  </w:style>
  <w:style w:type="paragraph" w:customStyle="1" w:styleId="558EB0DF3FF5415DA0E39EF6394E465C16">
    <w:name w:val="558EB0DF3FF5415DA0E39EF6394E465C16"/>
    <w:rsid w:val="00824EEE"/>
    <w:rPr>
      <w:rFonts w:eastAsiaTheme="minorHAnsi"/>
      <w:lang w:eastAsia="en-US"/>
    </w:rPr>
  </w:style>
  <w:style w:type="paragraph" w:customStyle="1" w:styleId="D39DF1689AC7425791648CAB3AD2962C10">
    <w:name w:val="D39DF1689AC7425791648CAB3AD2962C10"/>
    <w:rsid w:val="00824EEE"/>
    <w:rPr>
      <w:rFonts w:eastAsiaTheme="minorHAnsi"/>
      <w:lang w:eastAsia="en-US"/>
    </w:rPr>
  </w:style>
  <w:style w:type="paragraph" w:customStyle="1" w:styleId="999357B2611A4299997FF444B9FD9CDA2">
    <w:name w:val="999357B2611A4299997FF444B9FD9CDA2"/>
    <w:rsid w:val="00824EEE"/>
    <w:rPr>
      <w:rFonts w:eastAsiaTheme="minorHAnsi"/>
      <w:lang w:eastAsia="en-US"/>
    </w:rPr>
  </w:style>
  <w:style w:type="paragraph" w:customStyle="1" w:styleId="7FD1D23EE510419DA4C14E5A330CC6697">
    <w:name w:val="7FD1D23EE510419DA4C14E5A330CC6697"/>
    <w:rsid w:val="00824EEE"/>
    <w:rPr>
      <w:rFonts w:eastAsiaTheme="minorHAnsi"/>
      <w:lang w:eastAsia="en-US"/>
    </w:rPr>
  </w:style>
  <w:style w:type="paragraph" w:customStyle="1" w:styleId="21273045F0454B649651819333DE4AE817">
    <w:name w:val="21273045F0454B649651819333DE4AE81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7">
    <w:name w:val="4AC318E670F3453F95C36FB9E08129E617"/>
    <w:rsid w:val="00824EEE"/>
    <w:rPr>
      <w:rFonts w:eastAsiaTheme="minorHAnsi"/>
      <w:lang w:eastAsia="en-US"/>
    </w:rPr>
  </w:style>
  <w:style w:type="paragraph" w:customStyle="1" w:styleId="21E435E144744EF1B388B4359317A8BB85">
    <w:name w:val="21E435E144744EF1B388B4359317A8BB85"/>
    <w:rsid w:val="00824EEE"/>
    <w:rPr>
      <w:rFonts w:eastAsiaTheme="minorHAnsi"/>
      <w:lang w:eastAsia="en-US"/>
    </w:rPr>
  </w:style>
  <w:style w:type="paragraph" w:customStyle="1" w:styleId="A676B8204968477FB8238637310C09B994">
    <w:name w:val="A676B8204968477FB8238637310C09B994"/>
    <w:rsid w:val="00824EEE"/>
    <w:rPr>
      <w:rFonts w:eastAsiaTheme="minorHAnsi"/>
      <w:lang w:eastAsia="en-US"/>
    </w:rPr>
  </w:style>
  <w:style w:type="paragraph" w:customStyle="1" w:styleId="D20D347681F7411B9763D2C6C943575C94">
    <w:name w:val="D20D347681F7411B9763D2C6C943575C94"/>
    <w:rsid w:val="00824EEE"/>
    <w:rPr>
      <w:rFonts w:eastAsiaTheme="minorHAnsi"/>
      <w:lang w:eastAsia="en-US"/>
    </w:rPr>
  </w:style>
  <w:style w:type="paragraph" w:customStyle="1" w:styleId="D9B4F93978854F0BA6DBA1DA06169E4637">
    <w:name w:val="D9B4F93978854F0BA6DBA1DA06169E4637"/>
    <w:rsid w:val="00824EEE"/>
    <w:rPr>
      <w:rFonts w:eastAsiaTheme="minorHAnsi"/>
      <w:lang w:eastAsia="en-US"/>
    </w:rPr>
  </w:style>
  <w:style w:type="paragraph" w:customStyle="1" w:styleId="94BD1EB77A434B53A9441531BCC9A94C34">
    <w:name w:val="94BD1EB77A434B53A9441531BCC9A94C34"/>
    <w:rsid w:val="00824EEE"/>
    <w:rPr>
      <w:rFonts w:eastAsiaTheme="minorHAnsi"/>
      <w:lang w:eastAsia="en-US"/>
    </w:rPr>
  </w:style>
  <w:style w:type="paragraph" w:customStyle="1" w:styleId="BD07953983DC450592F44DF5B9D1D48520">
    <w:name w:val="BD07953983DC450592F44DF5B9D1D48520"/>
    <w:rsid w:val="00824EEE"/>
    <w:rPr>
      <w:rFonts w:eastAsiaTheme="minorHAnsi"/>
      <w:lang w:eastAsia="en-US"/>
    </w:rPr>
  </w:style>
  <w:style w:type="paragraph" w:customStyle="1" w:styleId="13A0AAAE7E0B480DA2E96F63E9AA40C595">
    <w:name w:val="13A0AAAE7E0B480DA2E96F63E9AA40C595"/>
    <w:rsid w:val="00824EEE"/>
    <w:rPr>
      <w:rFonts w:eastAsiaTheme="minorHAnsi"/>
      <w:lang w:eastAsia="en-US"/>
    </w:rPr>
  </w:style>
  <w:style w:type="paragraph" w:customStyle="1" w:styleId="BEC78660E05943ECB48FDB7F243899E187">
    <w:name w:val="BEC78660E05943ECB48FDB7F243899E187"/>
    <w:rsid w:val="00824EEE"/>
    <w:rPr>
      <w:rFonts w:eastAsiaTheme="minorHAnsi"/>
      <w:lang w:eastAsia="en-US"/>
    </w:rPr>
  </w:style>
  <w:style w:type="paragraph" w:customStyle="1" w:styleId="E7F391F88B464BC5AD8479C121810C8A24">
    <w:name w:val="E7F391F88B464BC5AD8479C121810C8A2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4">
    <w:name w:val="FE9625023E1A4E98A3F401ED834B90C124"/>
    <w:rsid w:val="00824EEE"/>
    <w:rPr>
      <w:rFonts w:eastAsiaTheme="minorHAnsi"/>
      <w:lang w:eastAsia="en-US"/>
    </w:rPr>
  </w:style>
  <w:style w:type="paragraph" w:customStyle="1" w:styleId="E7BE62DB258B4D17AA64B0A20857563F23">
    <w:name w:val="E7BE62DB258B4D17AA64B0A20857563F23"/>
    <w:rsid w:val="00824EEE"/>
    <w:rPr>
      <w:rFonts w:eastAsiaTheme="minorHAnsi"/>
      <w:lang w:eastAsia="en-US"/>
    </w:rPr>
  </w:style>
  <w:style w:type="paragraph" w:customStyle="1" w:styleId="558EB0DF3FF5415DA0E39EF6394E465C17">
    <w:name w:val="558EB0DF3FF5415DA0E39EF6394E465C17"/>
    <w:rsid w:val="00824EEE"/>
    <w:rPr>
      <w:rFonts w:eastAsiaTheme="minorHAnsi"/>
      <w:lang w:eastAsia="en-US"/>
    </w:rPr>
  </w:style>
  <w:style w:type="paragraph" w:customStyle="1" w:styleId="D39DF1689AC7425791648CAB3AD2962C11">
    <w:name w:val="D39DF1689AC7425791648CAB3AD2962C11"/>
    <w:rsid w:val="00824EEE"/>
    <w:rPr>
      <w:rFonts w:eastAsiaTheme="minorHAnsi"/>
      <w:lang w:eastAsia="en-US"/>
    </w:rPr>
  </w:style>
  <w:style w:type="paragraph" w:customStyle="1" w:styleId="999357B2611A4299997FF444B9FD9CDA3">
    <w:name w:val="999357B2611A4299997FF444B9FD9CDA3"/>
    <w:rsid w:val="00824EEE"/>
    <w:rPr>
      <w:rFonts w:eastAsiaTheme="minorHAnsi"/>
      <w:lang w:eastAsia="en-US"/>
    </w:rPr>
  </w:style>
  <w:style w:type="paragraph" w:customStyle="1" w:styleId="7FD1D23EE510419DA4C14E5A330CC6698">
    <w:name w:val="7FD1D23EE510419DA4C14E5A330CC6698"/>
    <w:rsid w:val="00824EEE"/>
    <w:rPr>
      <w:rFonts w:eastAsiaTheme="minorHAnsi"/>
      <w:lang w:eastAsia="en-US"/>
    </w:rPr>
  </w:style>
  <w:style w:type="paragraph" w:customStyle="1" w:styleId="21273045F0454B649651819333DE4AE818">
    <w:name w:val="21273045F0454B649651819333DE4AE81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8">
    <w:name w:val="4AC318E670F3453F95C36FB9E08129E618"/>
    <w:rsid w:val="00824EEE"/>
    <w:rPr>
      <w:rFonts w:eastAsiaTheme="minorHAnsi"/>
      <w:lang w:eastAsia="en-US"/>
    </w:rPr>
  </w:style>
  <w:style w:type="paragraph" w:customStyle="1" w:styleId="21E435E144744EF1B388B4359317A8BB86">
    <w:name w:val="21E435E144744EF1B388B4359317A8BB86"/>
    <w:rsid w:val="00824EEE"/>
    <w:rPr>
      <w:rFonts w:eastAsiaTheme="minorHAnsi"/>
      <w:lang w:eastAsia="en-US"/>
    </w:rPr>
  </w:style>
  <w:style w:type="paragraph" w:customStyle="1" w:styleId="A676B8204968477FB8238637310C09B995">
    <w:name w:val="A676B8204968477FB8238637310C09B995"/>
    <w:rsid w:val="00824EEE"/>
    <w:rPr>
      <w:rFonts w:eastAsiaTheme="minorHAnsi"/>
      <w:lang w:eastAsia="en-US"/>
    </w:rPr>
  </w:style>
  <w:style w:type="paragraph" w:customStyle="1" w:styleId="D20D347681F7411B9763D2C6C943575C95">
    <w:name w:val="D20D347681F7411B9763D2C6C943575C95"/>
    <w:rsid w:val="00824EEE"/>
    <w:rPr>
      <w:rFonts w:eastAsiaTheme="minorHAnsi"/>
      <w:lang w:eastAsia="en-US"/>
    </w:rPr>
  </w:style>
  <w:style w:type="paragraph" w:customStyle="1" w:styleId="D9B4F93978854F0BA6DBA1DA06169E4638">
    <w:name w:val="D9B4F93978854F0BA6DBA1DA06169E4638"/>
    <w:rsid w:val="00824EEE"/>
    <w:rPr>
      <w:rFonts w:eastAsiaTheme="minorHAnsi"/>
      <w:lang w:eastAsia="en-US"/>
    </w:rPr>
  </w:style>
  <w:style w:type="paragraph" w:customStyle="1" w:styleId="94BD1EB77A434B53A9441531BCC9A94C35">
    <w:name w:val="94BD1EB77A434B53A9441531BCC9A94C35"/>
    <w:rsid w:val="00824EEE"/>
    <w:rPr>
      <w:rFonts w:eastAsiaTheme="minorHAnsi"/>
      <w:lang w:eastAsia="en-US"/>
    </w:rPr>
  </w:style>
  <w:style w:type="paragraph" w:customStyle="1" w:styleId="BD07953983DC450592F44DF5B9D1D48521">
    <w:name w:val="BD07953983DC450592F44DF5B9D1D48521"/>
    <w:rsid w:val="00824EEE"/>
    <w:rPr>
      <w:rFonts w:eastAsiaTheme="minorHAnsi"/>
      <w:lang w:eastAsia="en-US"/>
    </w:rPr>
  </w:style>
  <w:style w:type="paragraph" w:customStyle="1" w:styleId="13A0AAAE7E0B480DA2E96F63E9AA40C596">
    <w:name w:val="13A0AAAE7E0B480DA2E96F63E9AA40C596"/>
    <w:rsid w:val="00824EEE"/>
    <w:rPr>
      <w:rFonts w:eastAsiaTheme="minorHAnsi"/>
      <w:lang w:eastAsia="en-US"/>
    </w:rPr>
  </w:style>
  <w:style w:type="paragraph" w:customStyle="1" w:styleId="BEC78660E05943ECB48FDB7F243899E188">
    <w:name w:val="BEC78660E05943ECB48FDB7F243899E188"/>
    <w:rsid w:val="00824EEE"/>
    <w:rPr>
      <w:rFonts w:eastAsiaTheme="minorHAnsi"/>
      <w:lang w:eastAsia="en-US"/>
    </w:rPr>
  </w:style>
  <w:style w:type="paragraph" w:customStyle="1" w:styleId="E7F391F88B464BC5AD8479C121810C8A25">
    <w:name w:val="E7F391F88B464BC5AD8479C121810C8A2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5">
    <w:name w:val="FE9625023E1A4E98A3F401ED834B90C125"/>
    <w:rsid w:val="00824EEE"/>
    <w:rPr>
      <w:rFonts w:eastAsiaTheme="minorHAnsi"/>
      <w:lang w:eastAsia="en-US"/>
    </w:rPr>
  </w:style>
  <w:style w:type="paragraph" w:customStyle="1" w:styleId="E7BE62DB258B4D17AA64B0A20857563F24">
    <w:name w:val="E7BE62DB258B4D17AA64B0A20857563F24"/>
    <w:rsid w:val="00824EEE"/>
    <w:rPr>
      <w:rFonts w:eastAsiaTheme="minorHAnsi"/>
      <w:lang w:eastAsia="en-US"/>
    </w:rPr>
  </w:style>
  <w:style w:type="paragraph" w:customStyle="1" w:styleId="4E597AC7D3F343D9B938E0CFAA040808">
    <w:name w:val="4E597AC7D3F343D9B938E0CFAA040808"/>
    <w:rsid w:val="00824EEE"/>
  </w:style>
  <w:style w:type="paragraph" w:customStyle="1" w:styleId="558EB0DF3FF5415DA0E39EF6394E465C18">
    <w:name w:val="558EB0DF3FF5415DA0E39EF6394E465C18"/>
    <w:rsid w:val="00824EEE"/>
    <w:rPr>
      <w:rFonts w:eastAsiaTheme="minorHAnsi"/>
      <w:lang w:eastAsia="en-US"/>
    </w:rPr>
  </w:style>
  <w:style w:type="paragraph" w:customStyle="1" w:styleId="D39DF1689AC7425791648CAB3AD2962C12">
    <w:name w:val="D39DF1689AC7425791648CAB3AD2962C12"/>
    <w:rsid w:val="00824EEE"/>
    <w:rPr>
      <w:rFonts w:eastAsiaTheme="minorHAnsi"/>
      <w:lang w:eastAsia="en-US"/>
    </w:rPr>
  </w:style>
  <w:style w:type="paragraph" w:customStyle="1" w:styleId="999357B2611A4299997FF444B9FD9CDA4">
    <w:name w:val="999357B2611A4299997FF444B9FD9CDA4"/>
    <w:rsid w:val="00824EEE"/>
    <w:rPr>
      <w:rFonts w:eastAsiaTheme="minorHAnsi"/>
      <w:lang w:eastAsia="en-US"/>
    </w:rPr>
  </w:style>
  <w:style w:type="paragraph" w:customStyle="1" w:styleId="7FD1D23EE510419DA4C14E5A330CC6699">
    <w:name w:val="7FD1D23EE510419DA4C14E5A330CC6699"/>
    <w:rsid w:val="00824EEE"/>
    <w:rPr>
      <w:rFonts w:eastAsiaTheme="minorHAnsi"/>
      <w:lang w:eastAsia="en-US"/>
    </w:rPr>
  </w:style>
  <w:style w:type="paragraph" w:customStyle="1" w:styleId="4E597AC7D3F343D9B938E0CFAA0408081">
    <w:name w:val="4E597AC7D3F343D9B938E0CFAA0408081"/>
    <w:rsid w:val="00824EEE"/>
    <w:rPr>
      <w:rFonts w:eastAsiaTheme="minorHAnsi"/>
      <w:lang w:eastAsia="en-US"/>
    </w:rPr>
  </w:style>
  <w:style w:type="paragraph" w:customStyle="1" w:styleId="21273045F0454B649651819333DE4AE819">
    <w:name w:val="21273045F0454B649651819333DE4AE81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9">
    <w:name w:val="4AC318E670F3453F95C36FB9E08129E619"/>
    <w:rsid w:val="00824EEE"/>
    <w:rPr>
      <w:rFonts w:eastAsiaTheme="minorHAnsi"/>
      <w:lang w:eastAsia="en-US"/>
    </w:rPr>
  </w:style>
  <w:style w:type="paragraph" w:customStyle="1" w:styleId="21E435E144744EF1B388B4359317A8BB87">
    <w:name w:val="21E435E144744EF1B388B4359317A8BB87"/>
    <w:rsid w:val="00824EEE"/>
    <w:rPr>
      <w:rFonts w:eastAsiaTheme="minorHAnsi"/>
      <w:lang w:eastAsia="en-US"/>
    </w:rPr>
  </w:style>
  <w:style w:type="paragraph" w:customStyle="1" w:styleId="A676B8204968477FB8238637310C09B996">
    <w:name w:val="A676B8204968477FB8238637310C09B996"/>
    <w:rsid w:val="00824EEE"/>
    <w:rPr>
      <w:rFonts w:eastAsiaTheme="minorHAnsi"/>
      <w:lang w:eastAsia="en-US"/>
    </w:rPr>
  </w:style>
  <w:style w:type="paragraph" w:customStyle="1" w:styleId="D20D347681F7411B9763D2C6C943575C96">
    <w:name w:val="D20D347681F7411B9763D2C6C943575C96"/>
    <w:rsid w:val="00824EEE"/>
    <w:rPr>
      <w:rFonts w:eastAsiaTheme="minorHAnsi"/>
      <w:lang w:eastAsia="en-US"/>
    </w:rPr>
  </w:style>
  <w:style w:type="paragraph" w:customStyle="1" w:styleId="D9B4F93978854F0BA6DBA1DA06169E4639">
    <w:name w:val="D9B4F93978854F0BA6DBA1DA06169E4639"/>
    <w:rsid w:val="00824EEE"/>
    <w:rPr>
      <w:rFonts w:eastAsiaTheme="minorHAnsi"/>
      <w:lang w:eastAsia="en-US"/>
    </w:rPr>
  </w:style>
  <w:style w:type="paragraph" w:customStyle="1" w:styleId="94BD1EB77A434B53A9441531BCC9A94C36">
    <w:name w:val="94BD1EB77A434B53A9441531BCC9A94C36"/>
    <w:rsid w:val="00824EEE"/>
    <w:rPr>
      <w:rFonts w:eastAsiaTheme="minorHAnsi"/>
      <w:lang w:eastAsia="en-US"/>
    </w:rPr>
  </w:style>
  <w:style w:type="paragraph" w:customStyle="1" w:styleId="BD07953983DC450592F44DF5B9D1D48522">
    <w:name w:val="BD07953983DC450592F44DF5B9D1D48522"/>
    <w:rsid w:val="00824EEE"/>
    <w:rPr>
      <w:rFonts w:eastAsiaTheme="minorHAnsi"/>
      <w:lang w:eastAsia="en-US"/>
    </w:rPr>
  </w:style>
  <w:style w:type="paragraph" w:customStyle="1" w:styleId="13A0AAAE7E0B480DA2E96F63E9AA40C597">
    <w:name w:val="13A0AAAE7E0B480DA2E96F63E9AA40C597"/>
    <w:rsid w:val="00824EEE"/>
    <w:rPr>
      <w:rFonts w:eastAsiaTheme="minorHAnsi"/>
      <w:lang w:eastAsia="en-US"/>
    </w:rPr>
  </w:style>
  <w:style w:type="paragraph" w:customStyle="1" w:styleId="BEC78660E05943ECB48FDB7F243899E189">
    <w:name w:val="BEC78660E05943ECB48FDB7F243899E189"/>
    <w:rsid w:val="00824EEE"/>
    <w:rPr>
      <w:rFonts w:eastAsiaTheme="minorHAnsi"/>
      <w:lang w:eastAsia="en-US"/>
    </w:rPr>
  </w:style>
  <w:style w:type="paragraph" w:customStyle="1" w:styleId="E7F391F88B464BC5AD8479C121810C8A26">
    <w:name w:val="E7F391F88B464BC5AD8479C121810C8A2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6">
    <w:name w:val="FE9625023E1A4E98A3F401ED834B90C126"/>
    <w:rsid w:val="00824EEE"/>
    <w:rPr>
      <w:rFonts w:eastAsiaTheme="minorHAnsi"/>
      <w:lang w:eastAsia="en-US"/>
    </w:rPr>
  </w:style>
  <w:style w:type="paragraph" w:customStyle="1" w:styleId="E7BE62DB258B4D17AA64B0A20857563F25">
    <w:name w:val="E7BE62DB258B4D17AA64B0A20857563F25"/>
    <w:rsid w:val="00824EEE"/>
    <w:rPr>
      <w:rFonts w:eastAsiaTheme="minorHAnsi"/>
      <w:lang w:eastAsia="en-US"/>
    </w:rPr>
  </w:style>
  <w:style w:type="paragraph" w:customStyle="1" w:styleId="558EB0DF3FF5415DA0E39EF6394E465C19">
    <w:name w:val="558EB0DF3FF5415DA0E39EF6394E465C19"/>
    <w:rsid w:val="00824EEE"/>
    <w:rPr>
      <w:rFonts w:eastAsiaTheme="minorHAnsi"/>
      <w:lang w:eastAsia="en-US"/>
    </w:rPr>
  </w:style>
  <w:style w:type="paragraph" w:customStyle="1" w:styleId="D39DF1689AC7425791648CAB3AD2962C13">
    <w:name w:val="D39DF1689AC7425791648CAB3AD2962C13"/>
    <w:rsid w:val="00824EEE"/>
    <w:rPr>
      <w:rFonts w:eastAsiaTheme="minorHAnsi"/>
      <w:lang w:eastAsia="en-US"/>
    </w:rPr>
  </w:style>
  <w:style w:type="paragraph" w:customStyle="1" w:styleId="999357B2611A4299997FF444B9FD9CDA5">
    <w:name w:val="999357B2611A4299997FF444B9FD9CDA5"/>
    <w:rsid w:val="00824EEE"/>
    <w:rPr>
      <w:rFonts w:eastAsiaTheme="minorHAnsi"/>
      <w:lang w:eastAsia="en-US"/>
    </w:rPr>
  </w:style>
  <w:style w:type="paragraph" w:customStyle="1" w:styleId="7FD1D23EE510419DA4C14E5A330CC66910">
    <w:name w:val="7FD1D23EE510419DA4C14E5A330CC66910"/>
    <w:rsid w:val="00824EEE"/>
    <w:rPr>
      <w:rFonts w:eastAsiaTheme="minorHAnsi"/>
      <w:lang w:eastAsia="en-US"/>
    </w:rPr>
  </w:style>
  <w:style w:type="paragraph" w:customStyle="1" w:styleId="4E597AC7D3F343D9B938E0CFAA0408082">
    <w:name w:val="4E597AC7D3F343D9B938E0CFAA0408082"/>
    <w:rsid w:val="00824EEE"/>
    <w:rPr>
      <w:rFonts w:eastAsiaTheme="minorHAnsi"/>
      <w:lang w:eastAsia="en-US"/>
    </w:rPr>
  </w:style>
  <w:style w:type="paragraph" w:customStyle="1" w:styleId="21273045F0454B649651819333DE4AE820">
    <w:name w:val="21273045F0454B649651819333DE4AE82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0">
    <w:name w:val="4AC318E670F3453F95C36FB9E08129E620"/>
    <w:rsid w:val="00824EEE"/>
    <w:rPr>
      <w:rFonts w:eastAsiaTheme="minorHAnsi"/>
      <w:lang w:eastAsia="en-US"/>
    </w:rPr>
  </w:style>
  <w:style w:type="paragraph" w:customStyle="1" w:styleId="21E435E144744EF1B388B4359317A8BB88">
    <w:name w:val="21E435E144744EF1B388B4359317A8BB88"/>
    <w:rsid w:val="00824EEE"/>
    <w:rPr>
      <w:rFonts w:eastAsiaTheme="minorHAnsi"/>
      <w:lang w:eastAsia="en-US"/>
    </w:rPr>
  </w:style>
  <w:style w:type="paragraph" w:customStyle="1" w:styleId="A676B8204968477FB8238637310C09B997">
    <w:name w:val="A676B8204968477FB8238637310C09B997"/>
    <w:rsid w:val="00824EEE"/>
    <w:rPr>
      <w:rFonts w:eastAsiaTheme="minorHAnsi"/>
      <w:lang w:eastAsia="en-US"/>
    </w:rPr>
  </w:style>
  <w:style w:type="paragraph" w:customStyle="1" w:styleId="D20D347681F7411B9763D2C6C943575C97">
    <w:name w:val="D20D347681F7411B9763D2C6C943575C97"/>
    <w:rsid w:val="00824EEE"/>
    <w:rPr>
      <w:rFonts w:eastAsiaTheme="minorHAnsi"/>
      <w:lang w:eastAsia="en-US"/>
    </w:rPr>
  </w:style>
  <w:style w:type="paragraph" w:customStyle="1" w:styleId="D9B4F93978854F0BA6DBA1DA06169E4640">
    <w:name w:val="D9B4F93978854F0BA6DBA1DA06169E4640"/>
    <w:rsid w:val="00824EEE"/>
    <w:rPr>
      <w:rFonts w:eastAsiaTheme="minorHAnsi"/>
      <w:lang w:eastAsia="en-US"/>
    </w:rPr>
  </w:style>
  <w:style w:type="paragraph" w:customStyle="1" w:styleId="94BD1EB77A434B53A9441531BCC9A94C37">
    <w:name w:val="94BD1EB77A434B53A9441531BCC9A94C37"/>
    <w:rsid w:val="00824EEE"/>
    <w:rPr>
      <w:rFonts w:eastAsiaTheme="minorHAnsi"/>
      <w:lang w:eastAsia="en-US"/>
    </w:rPr>
  </w:style>
  <w:style w:type="paragraph" w:customStyle="1" w:styleId="BD07953983DC450592F44DF5B9D1D48523">
    <w:name w:val="BD07953983DC450592F44DF5B9D1D48523"/>
    <w:rsid w:val="00824EEE"/>
    <w:rPr>
      <w:rFonts w:eastAsiaTheme="minorHAnsi"/>
      <w:lang w:eastAsia="en-US"/>
    </w:rPr>
  </w:style>
  <w:style w:type="paragraph" w:customStyle="1" w:styleId="13A0AAAE7E0B480DA2E96F63E9AA40C598">
    <w:name w:val="13A0AAAE7E0B480DA2E96F63E9AA40C598"/>
    <w:rsid w:val="00824EEE"/>
    <w:rPr>
      <w:rFonts w:eastAsiaTheme="minorHAnsi"/>
      <w:lang w:eastAsia="en-US"/>
    </w:rPr>
  </w:style>
  <w:style w:type="paragraph" w:customStyle="1" w:styleId="BEC78660E05943ECB48FDB7F243899E190">
    <w:name w:val="BEC78660E05943ECB48FDB7F243899E190"/>
    <w:rsid w:val="00824EEE"/>
    <w:rPr>
      <w:rFonts w:eastAsiaTheme="minorHAnsi"/>
      <w:lang w:eastAsia="en-US"/>
    </w:rPr>
  </w:style>
  <w:style w:type="paragraph" w:customStyle="1" w:styleId="E7F391F88B464BC5AD8479C121810C8A27">
    <w:name w:val="E7F391F88B464BC5AD8479C121810C8A2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7">
    <w:name w:val="FE9625023E1A4E98A3F401ED834B90C127"/>
    <w:rsid w:val="00824EEE"/>
    <w:rPr>
      <w:rFonts w:eastAsiaTheme="minorHAnsi"/>
      <w:lang w:eastAsia="en-US"/>
    </w:rPr>
  </w:style>
  <w:style w:type="paragraph" w:customStyle="1" w:styleId="E7BE62DB258B4D17AA64B0A20857563F26">
    <w:name w:val="E7BE62DB258B4D17AA64B0A20857563F26"/>
    <w:rsid w:val="00824EEE"/>
    <w:rPr>
      <w:rFonts w:eastAsiaTheme="minorHAnsi"/>
      <w:lang w:eastAsia="en-US"/>
    </w:rPr>
  </w:style>
  <w:style w:type="paragraph" w:customStyle="1" w:styleId="558EB0DF3FF5415DA0E39EF6394E465C20">
    <w:name w:val="558EB0DF3FF5415DA0E39EF6394E465C20"/>
    <w:rsid w:val="00824EEE"/>
    <w:rPr>
      <w:rFonts w:eastAsiaTheme="minorHAnsi"/>
      <w:lang w:eastAsia="en-US"/>
    </w:rPr>
  </w:style>
  <w:style w:type="paragraph" w:customStyle="1" w:styleId="D39DF1689AC7425791648CAB3AD2962C14">
    <w:name w:val="D39DF1689AC7425791648CAB3AD2962C14"/>
    <w:rsid w:val="00824EEE"/>
    <w:rPr>
      <w:rFonts w:eastAsiaTheme="minorHAnsi"/>
      <w:lang w:eastAsia="en-US"/>
    </w:rPr>
  </w:style>
  <w:style w:type="paragraph" w:customStyle="1" w:styleId="999357B2611A4299997FF444B9FD9CDA6">
    <w:name w:val="999357B2611A4299997FF444B9FD9CDA6"/>
    <w:rsid w:val="00824EEE"/>
    <w:rPr>
      <w:rFonts w:eastAsiaTheme="minorHAnsi"/>
      <w:lang w:eastAsia="en-US"/>
    </w:rPr>
  </w:style>
  <w:style w:type="paragraph" w:customStyle="1" w:styleId="7FD1D23EE510419DA4C14E5A330CC66911">
    <w:name w:val="7FD1D23EE510419DA4C14E5A330CC66911"/>
    <w:rsid w:val="00824EEE"/>
    <w:rPr>
      <w:rFonts w:eastAsiaTheme="minorHAnsi"/>
      <w:lang w:eastAsia="en-US"/>
    </w:rPr>
  </w:style>
  <w:style w:type="paragraph" w:customStyle="1" w:styleId="4E597AC7D3F343D9B938E0CFAA0408083">
    <w:name w:val="4E597AC7D3F343D9B938E0CFAA0408083"/>
    <w:rsid w:val="00824EEE"/>
    <w:rPr>
      <w:rFonts w:eastAsiaTheme="minorHAnsi"/>
      <w:lang w:eastAsia="en-US"/>
    </w:rPr>
  </w:style>
  <w:style w:type="paragraph" w:customStyle="1" w:styleId="21273045F0454B649651819333DE4AE821">
    <w:name w:val="21273045F0454B649651819333DE4AE82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1">
    <w:name w:val="4AC318E670F3453F95C36FB9E08129E621"/>
    <w:rsid w:val="00824EEE"/>
    <w:rPr>
      <w:rFonts w:eastAsiaTheme="minorHAnsi"/>
      <w:lang w:eastAsia="en-US"/>
    </w:rPr>
  </w:style>
  <w:style w:type="paragraph" w:customStyle="1" w:styleId="21E435E144744EF1B388B4359317A8BB89">
    <w:name w:val="21E435E144744EF1B388B4359317A8BB89"/>
    <w:rsid w:val="00824EEE"/>
    <w:rPr>
      <w:rFonts w:eastAsiaTheme="minorHAnsi"/>
      <w:lang w:eastAsia="en-US"/>
    </w:rPr>
  </w:style>
  <w:style w:type="paragraph" w:customStyle="1" w:styleId="A676B8204968477FB8238637310C09B998">
    <w:name w:val="A676B8204968477FB8238637310C09B998"/>
    <w:rsid w:val="00824EEE"/>
    <w:rPr>
      <w:rFonts w:eastAsiaTheme="minorHAnsi"/>
      <w:lang w:eastAsia="en-US"/>
    </w:rPr>
  </w:style>
  <w:style w:type="paragraph" w:customStyle="1" w:styleId="D20D347681F7411B9763D2C6C943575C98">
    <w:name w:val="D20D347681F7411B9763D2C6C943575C98"/>
    <w:rsid w:val="00824EEE"/>
    <w:rPr>
      <w:rFonts w:eastAsiaTheme="minorHAnsi"/>
      <w:lang w:eastAsia="en-US"/>
    </w:rPr>
  </w:style>
  <w:style w:type="paragraph" w:customStyle="1" w:styleId="D9B4F93978854F0BA6DBA1DA06169E4641">
    <w:name w:val="D9B4F93978854F0BA6DBA1DA06169E4641"/>
    <w:rsid w:val="00824EEE"/>
    <w:rPr>
      <w:rFonts w:eastAsiaTheme="minorHAnsi"/>
      <w:lang w:eastAsia="en-US"/>
    </w:rPr>
  </w:style>
  <w:style w:type="paragraph" w:customStyle="1" w:styleId="94BD1EB77A434B53A9441531BCC9A94C38">
    <w:name w:val="94BD1EB77A434B53A9441531BCC9A94C38"/>
    <w:rsid w:val="00824EEE"/>
    <w:rPr>
      <w:rFonts w:eastAsiaTheme="minorHAnsi"/>
      <w:lang w:eastAsia="en-US"/>
    </w:rPr>
  </w:style>
  <w:style w:type="paragraph" w:customStyle="1" w:styleId="BD07953983DC450592F44DF5B9D1D48524">
    <w:name w:val="BD07953983DC450592F44DF5B9D1D48524"/>
    <w:rsid w:val="00824EEE"/>
    <w:rPr>
      <w:rFonts w:eastAsiaTheme="minorHAnsi"/>
      <w:lang w:eastAsia="en-US"/>
    </w:rPr>
  </w:style>
  <w:style w:type="paragraph" w:customStyle="1" w:styleId="13A0AAAE7E0B480DA2E96F63E9AA40C599">
    <w:name w:val="13A0AAAE7E0B480DA2E96F63E9AA40C599"/>
    <w:rsid w:val="00824EEE"/>
    <w:rPr>
      <w:rFonts w:eastAsiaTheme="minorHAnsi"/>
      <w:lang w:eastAsia="en-US"/>
    </w:rPr>
  </w:style>
  <w:style w:type="paragraph" w:customStyle="1" w:styleId="BEC78660E05943ECB48FDB7F243899E191">
    <w:name w:val="BEC78660E05943ECB48FDB7F243899E191"/>
    <w:rsid w:val="00824EEE"/>
    <w:rPr>
      <w:rFonts w:eastAsiaTheme="minorHAnsi"/>
      <w:lang w:eastAsia="en-US"/>
    </w:rPr>
  </w:style>
  <w:style w:type="paragraph" w:customStyle="1" w:styleId="E7F391F88B464BC5AD8479C121810C8A28">
    <w:name w:val="E7F391F88B464BC5AD8479C121810C8A2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8">
    <w:name w:val="FE9625023E1A4E98A3F401ED834B90C128"/>
    <w:rsid w:val="00824EEE"/>
    <w:rPr>
      <w:rFonts w:eastAsiaTheme="minorHAnsi"/>
      <w:lang w:eastAsia="en-US"/>
    </w:rPr>
  </w:style>
  <w:style w:type="paragraph" w:customStyle="1" w:styleId="E7BE62DB258B4D17AA64B0A20857563F27">
    <w:name w:val="E7BE62DB258B4D17AA64B0A20857563F27"/>
    <w:rsid w:val="00824EEE"/>
    <w:rPr>
      <w:rFonts w:eastAsiaTheme="minorHAnsi"/>
      <w:lang w:eastAsia="en-US"/>
    </w:rPr>
  </w:style>
  <w:style w:type="paragraph" w:customStyle="1" w:styleId="558EB0DF3FF5415DA0E39EF6394E465C21">
    <w:name w:val="558EB0DF3FF5415DA0E39EF6394E465C21"/>
    <w:rsid w:val="00824EEE"/>
    <w:rPr>
      <w:rFonts w:eastAsiaTheme="minorHAnsi"/>
      <w:lang w:eastAsia="en-US"/>
    </w:rPr>
  </w:style>
  <w:style w:type="paragraph" w:customStyle="1" w:styleId="D39DF1689AC7425791648CAB3AD2962C15">
    <w:name w:val="D39DF1689AC7425791648CAB3AD2962C15"/>
    <w:rsid w:val="00824EEE"/>
    <w:rPr>
      <w:rFonts w:eastAsiaTheme="minorHAnsi"/>
      <w:lang w:eastAsia="en-US"/>
    </w:rPr>
  </w:style>
  <w:style w:type="paragraph" w:customStyle="1" w:styleId="999357B2611A4299997FF444B9FD9CDA7">
    <w:name w:val="999357B2611A4299997FF444B9FD9CDA7"/>
    <w:rsid w:val="00824EEE"/>
    <w:rPr>
      <w:rFonts w:eastAsiaTheme="minorHAnsi"/>
      <w:lang w:eastAsia="en-US"/>
    </w:rPr>
  </w:style>
  <w:style w:type="paragraph" w:customStyle="1" w:styleId="7FD1D23EE510419DA4C14E5A330CC66912">
    <w:name w:val="7FD1D23EE510419DA4C14E5A330CC66912"/>
    <w:rsid w:val="00824EEE"/>
    <w:rPr>
      <w:rFonts w:eastAsiaTheme="minorHAnsi"/>
      <w:lang w:eastAsia="en-US"/>
    </w:rPr>
  </w:style>
  <w:style w:type="paragraph" w:customStyle="1" w:styleId="4E597AC7D3F343D9B938E0CFAA0408084">
    <w:name w:val="4E597AC7D3F343D9B938E0CFAA0408084"/>
    <w:rsid w:val="00824EEE"/>
    <w:rPr>
      <w:rFonts w:eastAsiaTheme="minorHAnsi"/>
      <w:lang w:eastAsia="en-US"/>
    </w:rPr>
  </w:style>
  <w:style w:type="paragraph" w:customStyle="1" w:styleId="21273045F0454B649651819333DE4AE822">
    <w:name w:val="21273045F0454B649651819333DE4AE82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2">
    <w:name w:val="4AC318E670F3453F95C36FB9E08129E622"/>
    <w:rsid w:val="00824EEE"/>
    <w:rPr>
      <w:rFonts w:eastAsiaTheme="minorHAnsi"/>
      <w:lang w:eastAsia="en-US"/>
    </w:rPr>
  </w:style>
  <w:style w:type="paragraph" w:customStyle="1" w:styleId="21E435E144744EF1B388B4359317A8BB90">
    <w:name w:val="21E435E144744EF1B388B4359317A8BB90"/>
    <w:rsid w:val="00824EEE"/>
    <w:rPr>
      <w:rFonts w:eastAsiaTheme="minorHAnsi"/>
      <w:lang w:eastAsia="en-US"/>
    </w:rPr>
  </w:style>
  <w:style w:type="paragraph" w:customStyle="1" w:styleId="A676B8204968477FB8238637310C09B999">
    <w:name w:val="A676B8204968477FB8238637310C09B999"/>
    <w:rsid w:val="00824EEE"/>
    <w:rPr>
      <w:rFonts w:eastAsiaTheme="minorHAnsi"/>
      <w:lang w:eastAsia="en-US"/>
    </w:rPr>
  </w:style>
  <w:style w:type="paragraph" w:customStyle="1" w:styleId="D20D347681F7411B9763D2C6C943575C99">
    <w:name w:val="D20D347681F7411B9763D2C6C943575C99"/>
    <w:rsid w:val="00824EEE"/>
    <w:rPr>
      <w:rFonts w:eastAsiaTheme="minorHAnsi"/>
      <w:lang w:eastAsia="en-US"/>
    </w:rPr>
  </w:style>
  <w:style w:type="paragraph" w:customStyle="1" w:styleId="D9B4F93978854F0BA6DBA1DA06169E4642">
    <w:name w:val="D9B4F93978854F0BA6DBA1DA06169E4642"/>
    <w:rsid w:val="00824EEE"/>
    <w:rPr>
      <w:rFonts w:eastAsiaTheme="minorHAnsi"/>
      <w:lang w:eastAsia="en-US"/>
    </w:rPr>
  </w:style>
  <w:style w:type="paragraph" w:customStyle="1" w:styleId="94BD1EB77A434B53A9441531BCC9A94C39">
    <w:name w:val="94BD1EB77A434B53A9441531BCC9A94C39"/>
    <w:rsid w:val="00824EEE"/>
    <w:rPr>
      <w:rFonts w:eastAsiaTheme="minorHAnsi"/>
      <w:lang w:eastAsia="en-US"/>
    </w:rPr>
  </w:style>
  <w:style w:type="paragraph" w:customStyle="1" w:styleId="BD07953983DC450592F44DF5B9D1D48525">
    <w:name w:val="BD07953983DC450592F44DF5B9D1D48525"/>
    <w:rsid w:val="00824EEE"/>
    <w:rPr>
      <w:rFonts w:eastAsiaTheme="minorHAnsi"/>
      <w:lang w:eastAsia="en-US"/>
    </w:rPr>
  </w:style>
  <w:style w:type="paragraph" w:customStyle="1" w:styleId="13A0AAAE7E0B480DA2E96F63E9AA40C5100">
    <w:name w:val="13A0AAAE7E0B480DA2E96F63E9AA40C5100"/>
    <w:rsid w:val="00824EEE"/>
    <w:rPr>
      <w:rFonts w:eastAsiaTheme="minorHAnsi"/>
      <w:lang w:eastAsia="en-US"/>
    </w:rPr>
  </w:style>
  <w:style w:type="paragraph" w:customStyle="1" w:styleId="BEC78660E05943ECB48FDB7F243899E192">
    <w:name w:val="BEC78660E05943ECB48FDB7F243899E192"/>
    <w:rsid w:val="00824EEE"/>
    <w:rPr>
      <w:rFonts w:eastAsiaTheme="minorHAnsi"/>
      <w:lang w:eastAsia="en-US"/>
    </w:rPr>
  </w:style>
  <w:style w:type="paragraph" w:customStyle="1" w:styleId="E7F391F88B464BC5AD8479C121810C8A29">
    <w:name w:val="E7F391F88B464BC5AD8479C121810C8A2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9">
    <w:name w:val="FE9625023E1A4E98A3F401ED834B90C129"/>
    <w:rsid w:val="00824EEE"/>
    <w:rPr>
      <w:rFonts w:eastAsiaTheme="minorHAnsi"/>
      <w:lang w:eastAsia="en-US"/>
    </w:rPr>
  </w:style>
  <w:style w:type="paragraph" w:customStyle="1" w:styleId="E7BE62DB258B4D17AA64B0A20857563F28">
    <w:name w:val="E7BE62DB258B4D17AA64B0A20857563F28"/>
    <w:rsid w:val="00824EEE"/>
    <w:rPr>
      <w:rFonts w:eastAsiaTheme="minorHAnsi"/>
      <w:lang w:eastAsia="en-US"/>
    </w:rPr>
  </w:style>
  <w:style w:type="paragraph" w:customStyle="1" w:styleId="558EB0DF3FF5415DA0E39EF6394E465C22">
    <w:name w:val="558EB0DF3FF5415DA0E39EF6394E465C22"/>
    <w:rsid w:val="00824EEE"/>
    <w:rPr>
      <w:rFonts w:eastAsiaTheme="minorHAnsi"/>
      <w:lang w:eastAsia="en-US"/>
    </w:rPr>
  </w:style>
  <w:style w:type="paragraph" w:customStyle="1" w:styleId="D39DF1689AC7425791648CAB3AD2962C16">
    <w:name w:val="D39DF1689AC7425791648CAB3AD2962C16"/>
    <w:rsid w:val="00824EEE"/>
    <w:rPr>
      <w:rFonts w:eastAsiaTheme="minorHAnsi"/>
      <w:lang w:eastAsia="en-US"/>
    </w:rPr>
  </w:style>
  <w:style w:type="paragraph" w:customStyle="1" w:styleId="999357B2611A4299997FF444B9FD9CDA8">
    <w:name w:val="999357B2611A4299997FF444B9FD9CDA8"/>
    <w:rsid w:val="00824EEE"/>
    <w:rPr>
      <w:rFonts w:eastAsiaTheme="minorHAnsi"/>
      <w:lang w:eastAsia="en-US"/>
    </w:rPr>
  </w:style>
  <w:style w:type="paragraph" w:customStyle="1" w:styleId="7FD1D23EE510419DA4C14E5A330CC66913">
    <w:name w:val="7FD1D23EE510419DA4C14E5A330CC66913"/>
    <w:rsid w:val="00824EEE"/>
    <w:rPr>
      <w:rFonts w:eastAsiaTheme="minorHAnsi"/>
      <w:lang w:eastAsia="en-US"/>
    </w:rPr>
  </w:style>
  <w:style w:type="paragraph" w:customStyle="1" w:styleId="4E597AC7D3F343D9B938E0CFAA0408085">
    <w:name w:val="4E597AC7D3F343D9B938E0CFAA0408085"/>
    <w:rsid w:val="00824EEE"/>
    <w:rPr>
      <w:rFonts w:eastAsiaTheme="minorHAnsi"/>
      <w:lang w:eastAsia="en-US"/>
    </w:rPr>
  </w:style>
  <w:style w:type="paragraph" w:customStyle="1" w:styleId="21273045F0454B649651819333DE4AE823">
    <w:name w:val="21273045F0454B649651819333DE4AE82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3">
    <w:name w:val="4AC318E670F3453F95C36FB9E08129E623"/>
    <w:rsid w:val="00824EEE"/>
    <w:rPr>
      <w:rFonts w:eastAsiaTheme="minorHAnsi"/>
      <w:lang w:eastAsia="en-US"/>
    </w:rPr>
  </w:style>
  <w:style w:type="paragraph" w:customStyle="1" w:styleId="21E435E144744EF1B388B4359317A8BB91">
    <w:name w:val="21E435E144744EF1B388B4359317A8BB91"/>
    <w:rsid w:val="00824EEE"/>
    <w:rPr>
      <w:rFonts w:eastAsiaTheme="minorHAnsi"/>
      <w:lang w:eastAsia="en-US"/>
    </w:rPr>
  </w:style>
  <w:style w:type="paragraph" w:customStyle="1" w:styleId="A676B8204968477FB8238637310C09B9100">
    <w:name w:val="A676B8204968477FB8238637310C09B9100"/>
    <w:rsid w:val="00824EEE"/>
    <w:rPr>
      <w:rFonts w:eastAsiaTheme="minorHAnsi"/>
      <w:lang w:eastAsia="en-US"/>
    </w:rPr>
  </w:style>
  <w:style w:type="paragraph" w:customStyle="1" w:styleId="D20D347681F7411B9763D2C6C943575C100">
    <w:name w:val="D20D347681F7411B9763D2C6C943575C100"/>
    <w:rsid w:val="00824EEE"/>
    <w:rPr>
      <w:rFonts w:eastAsiaTheme="minorHAnsi"/>
      <w:lang w:eastAsia="en-US"/>
    </w:rPr>
  </w:style>
  <w:style w:type="paragraph" w:customStyle="1" w:styleId="D9B4F93978854F0BA6DBA1DA06169E4643">
    <w:name w:val="D9B4F93978854F0BA6DBA1DA06169E4643"/>
    <w:rsid w:val="00824EEE"/>
    <w:rPr>
      <w:rFonts w:eastAsiaTheme="minorHAnsi"/>
      <w:lang w:eastAsia="en-US"/>
    </w:rPr>
  </w:style>
  <w:style w:type="paragraph" w:customStyle="1" w:styleId="94BD1EB77A434B53A9441531BCC9A94C40">
    <w:name w:val="94BD1EB77A434B53A9441531BCC9A94C40"/>
    <w:rsid w:val="00824EEE"/>
    <w:rPr>
      <w:rFonts w:eastAsiaTheme="minorHAnsi"/>
      <w:lang w:eastAsia="en-US"/>
    </w:rPr>
  </w:style>
  <w:style w:type="paragraph" w:customStyle="1" w:styleId="BD07953983DC450592F44DF5B9D1D48526">
    <w:name w:val="BD07953983DC450592F44DF5B9D1D48526"/>
    <w:rsid w:val="00824EEE"/>
    <w:rPr>
      <w:rFonts w:eastAsiaTheme="minorHAnsi"/>
      <w:lang w:eastAsia="en-US"/>
    </w:rPr>
  </w:style>
  <w:style w:type="paragraph" w:customStyle="1" w:styleId="13A0AAAE7E0B480DA2E96F63E9AA40C5101">
    <w:name w:val="13A0AAAE7E0B480DA2E96F63E9AA40C5101"/>
    <w:rsid w:val="00824EEE"/>
    <w:rPr>
      <w:rFonts w:eastAsiaTheme="minorHAnsi"/>
      <w:lang w:eastAsia="en-US"/>
    </w:rPr>
  </w:style>
  <w:style w:type="paragraph" w:customStyle="1" w:styleId="BEC78660E05943ECB48FDB7F243899E193">
    <w:name w:val="BEC78660E05943ECB48FDB7F243899E193"/>
    <w:rsid w:val="00824EEE"/>
    <w:rPr>
      <w:rFonts w:eastAsiaTheme="minorHAnsi"/>
      <w:lang w:eastAsia="en-US"/>
    </w:rPr>
  </w:style>
  <w:style w:type="paragraph" w:customStyle="1" w:styleId="E7F391F88B464BC5AD8479C121810C8A30">
    <w:name w:val="E7F391F88B464BC5AD8479C121810C8A3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0">
    <w:name w:val="FE9625023E1A4E98A3F401ED834B90C130"/>
    <w:rsid w:val="00824EEE"/>
    <w:rPr>
      <w:rFonts w:eastAsiaTheme="minorHAnsi"/>
      <w:lang w:eastAsia="en-US"/>
    </w:rPr>
  </w:style>
  <w:style w:type="paragraph" w:customStyle="1" w:styleId="E7BE62DB258B4D17AA64B0A20857563F29">
    <w:name w:val="E7BE62DB258B4D17AA64B0A20857563F29"/>
    <w:rsid w:val="00824EEE"/>
    <w:rPr>
      <w:rFonts w:eastAsiaTheme="minorHAnsi"/>
      <w:lang w:eastAsia="en-US"/>
    </w:rPr>
  </w:style>
  <w:style w:type="paragraph" w:customStyle="1" w:styleId="558EB0DF3FF5415DA0E39EF6394E465C23">
    <w:name w:val="558EB0DF3FF5415DA0E39EF6394E465C23"/>
    <w:rsid w:val="00824EEE"/>
    <w:rPr>
      <w:rFonts w:eastAsiaTheme="minorHAnsi"/>
      <w:lang w:eastAsia="en-US"/>
    </w:rPr>
  </w:style>
  <w:style w:type="paragraph" w:customStyle="1" w:styleId="D39DF1689AC7425791648CAB3AD2962C17">
    <w:name w:val="D39DF1689AC7425791648CAB3AD2962C17"/>
    <w:rsid w:val="00824EEE"/>
    <w:rPr>
      <w:rFonts w:eastAsiaTheme="minorHAnsi"/>
      <w:lang w:eastAsia="en-US"/>
    </w:rPr>
  </w:style>
  <w:style w:type="paragraph" w:customStyle="1" w:styleId="999357B2611A4299997FF444B9FD9CDA9">
    <w:name w:val="999357B2611A4299997FF444B9FD9CDA9"/>
    <w:rsid w:val="00824EEE"/>
    <w:rPr>
      <w:rFonts w:eastAsiaTheme="minorHAnsi"/>
      <w:lang w:eastAsia="en-US"/>
    </w:rPr>
  </w:style>
  <w:style w:type="paragraph" w:customStyle="1" w:styleId="7FD1D23EE510419DA4C14E5A330CC66914">
    <w:name w:val="7FD1D23EE510419DA4C14E5A330CC66914"/>
    <w:rsid w:val="00824EEE"/>
    <w:rPr>
      <w:rFonts w:eastAsiaTheme="minorHAnsi"/>
      <w:lang w:eastAsia="en-US"/>
    </w:rPr>
  </w:style>
  <w:style w:type="paragraph" w:customStyle="1" w:styleId="4E597AC7D3F343D9B938E0CFAA0408086">
    <w:name w:val="4E597AC7D3F343D9B938E0CFAA0408086"/>
    <w:rsid w:val="00824EEE"/>
    <w:rPr>
      <w:rFonts w:eastAsiaTheme="minorHAnsi"/>
      <w:lang w:eastAsia="en-US"/>
    </w:rPr>
  </w:style>
  <w:style w:type="paragraph" w:customStyle="1" w:styleId="21273045F0454B649651819333DE4AE824">
    <w:name w:val="21273045F0454B649651819333DE4AE82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4">
    <w:name w:val="4AC318E670F3453F95C36FB9E08129E624"/>
    <w:rsid w:val="00824EEE"/>
    <w:rPr>
      <w:rFonts w:eastAsiaTheme="minorHAnsi"/>
      <w:lang w:eastAsia="en-US"/>
    </w:rPr>
  </w:style>
  <w:style w:type="paragraph" w:customStyle="1" w:styleId="21E435E144744EF1B388B4359317A8BB92">
    <w:name w:val="21E435E144744EF1B388B4359317A8BB92"/>
    <w:rsid w:val="00824EEE"/>
    <w:rPr>
      <w:rFonts w:eastAsiaTheme="minorHAnsi"/>
      <w:lang w:eastAsia="en-US"/>
    </w:rPr>
  </w:style>
  <w:style w:type="paragraph" w:customStyle="1" w:styleId="A676B8204968477FB8238637310C09B9101">
    <w:name w:val="A676B8204968477FB8238637310C09B9101"/>
    <w:rsid w:val="00824EEE"/>
    <w:rPr>
      <w:rFonts w:eastAsiaTheme="minorHAnsi"/>
      <w:lang w:eastAsia="en-US"/>
    </w:rPr>
  </w:style>
  <w:style w:type="paragraph" w:customStyle="1" w:styleId="D20D347681F7411B9763D2C6C943575C101">
    <w:name w:val="D20D347681F7411B9763D2C6C943575C101"/>
    <w:rsid w:val="00824EEE"/>
    <w:rPr>
      <w:rFonts w:eastAsiaTheme="minorHAnsi"/>
      <w:lang w:eastAsia="en-US"/>
    </w:rPr>
  </w:style>
  <w:style w:type="paragraph" w:customStyle="1" w:styleId="D9B4F93978854F0BA6DBA1DA06169E4644">
    <w:name w:val="D9B4F93978854F0BA6DBA1DA06169E4644"/>
    <w:rsid w:val="00824EEE"/>
    <w:rPr>
      <w:rFonts w:eastAsiaTheme="minorHAnsi"/>
      <w:lang w:eastAsia="en-US"/>
    </w:rPr>
  </w:style>
  <w:style w:type="paragraph" w:customStyle="1" w:styleId="94BD1EB77A434B53A9441531BCC9A94C41">
    <w:name w:val="94BD1EB77A434B53A9441531BCC9A94C41"/>
    <w:rsid w:val="00824EEE"/>
    <w:rPr>
      <w:rFonts w:eastAsiaTheme="minorHAnsi"/>
      <w:lang w:eastAsia="en-US"/>
    </w:rPr>
  </w:style>
  <w:style w:type="paragraph" w:customStyle="1" w:styleId="BD07953983DC450592F44DF5B9D1D48527">
    <w:name w:val="BD07953983DC450592F44DF5B9D1D48527"/>
    <w:rsid w:val="00824EEE"/>
    <w:rPr>
      <w:rFonts w:eastAsiaTheme="minorHAnsi"/>
      <w:lang w:eastAsia="en-US"/>
    </w:rPr>
  </w:style>
  <w:style w:type="paragraph" w:customStyle="1" w:styleId="13A0AAAE7E0B480DA2E96F63E9AA40C5102">
    <w:name w:val="13A0AAAE7E0B480DA2E96F63E9AA40C5102"/>
    <w:rsid w:val="00824EEE"/>
    <w:rPr>
      <w:rFonts w:eastAsiaTheme="minorHAnsi"/>
      <w:lang w:eastAsia="en-US"/>
    </w:rPr>
  </w:style>
  <w:style w:type="paragraph" w:customStyle="1" w:styleId="BEC78660E05943ECB48FDB7F243899E194">
    <w:name w:val="BEC78660E05943ECB48FDB7F243899E194"/>
    <w:rsid w:val="00824EEE"/>
    <w:rPr>
      <w:rFonts w:eastAsiaTheme="minorHAnsi"/>
      <w:lang w:eastAsia="en-US"/>
    </w:rPr>
  </w:style>
  <w:style w:type="paragraph" w:customStyle="1" w:styleId="E7F391F88B464BC5AD8479C121810C8A31">
    <w:name w:val="E7F391F88B464BC5AD8479C121810C8A3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1">
    <w:name w:val="FE9625023E1A4E98A3F401ED834B90C131"/>
    <w:rsid w:val="00824EEE"/>
    <w:rPr>
      <w:rFonts w:eastAsiaTheme="minorHAnsi"/>
      <w:lang w:eastAsia="en-US"/>
    </w:rPr>
  </w:style>
  <w:style w:type="paragraph" w:customStyle="1" w:styleId="E7BE62DB258B4D17AA64B0A20857563F30">
    <w:name w:val="E7BE62DB258B4D17AA64B0A20857563F30"/>
    <w:rsid w:val="00824EEE"/>
    <w:rPr>
      <w:rFonts w:eastAsiaTheme="minorHAnsi"/>
      <w:lang w:eastAsia="en-US"/>
    </w:rPr>
  </w:style>
  <w:style w:type="paragraph" w:customStyle="1" w:styleId="558EB0DF3FF5415DA0E39EF6394E465C24">
    <w:name w:val="558EB0DF3FF5415DA0E39EF6394E465C24"/>
    <w:rsid w:val="00824EEE"/>
    <w:rPr>
      <w:rFonts w:eastAsiaTheme="minorHAnsi"/>
      <w:lang w:eastAsia="en-US"/>
    </w:rPr>
  </w:style>
  <w:style w:type="paragraph" w:customStyle="1" w:styleId="D39DF1689AC7425791648CAB3AD2962C18">
    <w:name w:val="D39DF1689AC7425791648CAB3AD2962C18"/>
    <w:rsid w:val="00824EEE"/>
    <w:rPr>
      <w:rFonts w:eastAsiaTheme="minorHAnsi"/>
      <w:lang w:eastAsia="en-US"/>
    </w:rPr>
  </w:style>
  <w:style w:type="paragraph" w:customStyle="1" w:styleId="999357B2611A4299997FF444B9FD9CDA10">
    <w:name w:val="999357B2611A4299997FF444B9FD9CDA10"/>
    <w:rsid w:val="00824EEE"/>
    <w:rPr>
      <w:rFonts w:eastAsiaTheme="minorHAnsi"/>
      <w:lang w:eastAsia="en-US"/>
    </w:rPr>
  </w:style>
  <w:style w:type="paragraph" w:customStyle="1" w:styleId="7FD1D23EE510419DA4C14E5A330CC66915">
    <w:name w:val="7FD1D23EE510419DA4C14E5A330CC66915"/>
    <w:rsid w:val="00824EEE"/>
    <w:rPr>
      <w:rFonts w:eastAsiaTheme="minorHAnsi"/>
      <w:lang w:eastAsia="en-US"/>
    </w:rPr>
  </w:style>
  <w:style w:type="paragraph" w:customStyle="1" w:styleId="4E597AC7D3F343D9B938E0CFAA0408087">
    <w:name w:val="4E597AC7D3F343D9B938E0CFAA0408087"/>
    <w:rsid w:val="00824EEE"/>
    <w:rPr>
      <w:rFonts w:eastAsiaTheme="minorHAnsi"/>
      <w:lang w:eastAsia="en-US"/>
    </w:rPr>
  </w:style>
  <w:style w:type="paragraph" w:customStyle="1" w:styleId="21273045F0454B649651819333DE4AE825">
    <w:name w:val="21273045F0454B649651819333DE4AE82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5">
    <w:name w:val="4AC318E670F3453F95C36FB9E08129E625"/>
    <w:rsid w:val="00824EEE"/>
    <w:rPr>
      <w:rFonts w:eastAsiaTheme="minorHAnsi"/>
      <w:lang w:eastAsia="en-US"/>
    </w:rPr>
  </w:style>
  <w:style w:type="paragraph" w:customStyle="1" w:styleId="21E435E144744EF1B388B4359317A8BB93">
    <w:name w:val="21E435E144744EF1B388B4359317A8BB93"/>
    <w:rsid w:val="00824EEE"/>
    <w:rPr>
      <w:rFonts w:eastAsiaTheme="minorHAnsi"/>
      <w:lang w:eastAsia="en-US"/>
    </w:rPr>
  </w:style>
  <w:style w:type="paragraph" w:customStyle="1" w:styleId="A676B8204968477FB8238637310C09B9102">
    <w:name w:val="A676B8204968477FB8238637310C09B9102"/>
    <w:rsid w:val="00824EEE"/>
    <w:rPr>
      <w:rFonts w:eastAsiaTheme="minorHAnsi"/>
      <w:lang w:eastAsia="en-US"/>
    </w:rPr>
  </w:style>
  <w:style w:type="paragraph" w:customStyle="1" w:styleId="D20D347681F7411B9763D2C6C943575C102">
    <w:name w:val="D20D347681F7411B9763D2C6C943575C102"/>
    <w:rsid w:val="00824EEE"/>
    <w:rPr>
      <w:rFonts w:eastAsiaTheme="minorHAnsi"/>
      <w:lang w:eastAsia="en-US"/>
    </w:rPr>
  </w:style>
  <w:style w:type="paragraph" w:customStyle="1" w:styleId="D9B4F93978854F0BA6DBA1DA06169E4645">
    <w:name w:val="D9B4F93978854F0BA6DBA1DA06169E4645"/>
    <w:rsid w:val="00824EEE"/>
    <w:rPr>
      <w:rFonts w:eastAsiaTheme="minorHAnsi"/>
      <w:lang w:eastAsia="en-US"/>
    </w:rPr>
  </w:style>
  <w:style w:type="paragraph" w:customStyle="1" w:styleId="94BD1EB77A434B53A9441531BCC9A94C42">
    <w:name w:val="94BD1EB77A434B53A9441531BCC9A94C42"/>
    <w:rsid w:val="00824EEE"/>
    <w:rPr>
      <w:rFonts w:eastAsiaTheme="minorHAnsi"/>
      <w:lang w:eastAsia="en-US"/>
    </w:rPr>
  </w:style>
  <w:style w:type="paragraph" w:customStyle="1" w:styleId="BD07953983DC450592F44DF5B9D1D48528">
    <w:name w:val="BD07953983DC450592F44DF5B9D1D48528"/>
    <w:rsid w:val="00824EEE"/>
    <w:rPr>
      <w:rFonts w:eastAsiaTheme="minorHAnsi"/>
      <w:lang w:eastAsia="en-US"/>
    </w:rPr>
  </w:style>
  <w:style w:type="paragraph" w:customStyle="1" w:styleId="13A0AAAE7E0B480DA2E96F63E9AA40C5103">
    <w:name w:val="13A0AAAE7E0B480DA2E96F63E9AA40C5103"/>
    <w:rsid w:val="00824EEE"/>
    <w:rPr>
      <w:rFonts w:eastAsiaTheme="minorHAnsi"/>
      <w:lang w:eastAsia="en-US"/>
    </w:rPr>
  </w:style>
  <w:style w:type="paragraph" w:customStyle="1" w:styleId="BEC78660E05943ECB48FDB7F243899E195">
    <w:name w:val="BEC78660E05943ECB48FDB7F243899E195"/>
    <w:rsid w:val="00824EEE"/>
    <w:rPr>
      <w:rFonts w:eastAsiaTheme="minorHAnsi"/>
      <w:lang w:eastAsia="en-US"/>
    </w:rPr>
  </w:style>
  <w:style w:type="paragraph" w:customStyle="1" w:styleId="E7F391F88B464BC5AD8479C121810C8A32">
    <w:name w:val="E7F391F88B464BC5AD8479C121810C8A3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2">
    <w:name w:val="FE9625023E1A4E98A3F401ED834B90C132"/>
    <w:rsid w:val="00824EEE"/>
    <w:rPr>
      <w:rFonts w:eastAsiaTheme="minorHAnsi"/>
      <w:lang w:eastAsia="en-US"/>
    </w:rPr>
  </w:style>
  <w:style w:type="paragraph" w:customStyle="1" w:styleId="E7BE62DB258B4D17AA64B0A20857563F31">
    <w:name w:val="E7BE62DB258B4D17AA64B0A20857563F31"/>
    <w:rsid w:val="00824EEE"/>
    <w:rPr>
      <w:rFonts w:eastAsiaTheme="minorHAnsi"/>
      <w:lang w:eastAsia="en-US"/>
    </w:rPr>
  </w:style>
  <w:style w:type="paragraph" w:customStyle="1" w:styleId="558EB0DF3FF5415DA0E39EF6394E465C25">
    <w:name w:val="558EB0DF3FF5415DA0E39EF6394E465C25"/>
    <w:rsid w:val="00824EEE"/>
    <w:rPr>
      <w:rFonts w:eastAsiaTheme="minorHAnsi"/>
      <w:lang w:eastAsia="en-US"/>
    </w:rPr>
  </w:style>
  <w:style w:type="paragraph" w:customStyle="1" w:styleId="D39DF1689AC7425791648CAB3AD2962C19">
    <w:name w:val="D39DF1689AC7425791648CAB3AD2962C19"/>
    <w:rsid w:val="00824EEE"/>
    <w:rPr>
      <w:rFonts w:eastAsiaTheme="minorHAnsi"/>
      <w:lang w:eastAsia="en-US"/>
    </w:rPr>
  </w:style>
  <w:style w:type="paragraph" w:customStyle="1" w:styleId="999357B2611A4299997FF444B9FD9CDA11">
    <w:name w:val="999357B2611A4299997FF444B9FD9CDA11"/>
    <w:rsid w:val="00824EEE"/>
    <w:rPr>
      <w:rFonts w:eastAsiaTheme="minorHAnsi"/>
      <w:lang w:eastAsia="en-US"/>
    </w:rPr>
  </w:style>
  <w:style w:type="paragraph" w:customStyle="1" w:styleId="7FD1D23EE510419DA4C14E5A330CC66916">
    <w:name w:val="7FD1D23EE510419DA4C14E5A330CC66916"/>
    <w:rsid w:val="00824EEE"/>
    <w:rPr>
      <w:rFonts w:eastAsiaTheme="minorHAnsi"/>
      <w:lang w:eastAsia="en-US"/>
    </w:rPr>
  </w:style>
  <w:style w:type="paragraph" w:customStyle="1" w:styleId="4E597AC7D3F343D9B938E0CFAA0408088">
    <w:name w:val="4E597AC7D3F343D9B938E0CFAA0408088"/>
    <w:rsid w:val="00824EEE"/>
    <w:rPr>
      <w:rFonts w:eastAsiaTheme="minorHAnsi"/>
      <w:lang w:eastAsia="en-US"/>
    </w:rPr>
  </w:style>
  <w:style w:type="paragraph" w:customStyle="1" w:styleId="21273045F0454B649651819333DE4AE826">
    <w:name w:val="21273045F0454B649651819333DE4AE82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6">
    <w:name w:val="4AC318E670F3453F95C36FB9E08129E626"/>
    <w:rsid w:val="00824EEE"/>
    <w:rPr>
      <w:rFonts w:eastAsiaTheme="minorHAnsi"/>
      <w:lang w:eastAsia="en-US"/>
    </w:rPr>
  </w:style>
  <w:style w:type="paragraph" w:customStyle="1" w:styleId="21E435E144744EF1B388B4359317A8BB94">
    <w:name w:val="21E435E144744EF1B388B4359317A8BB94"/>
    <w:rsid w:val="00824EEE"/>
    <w:rPr>
      <w:rFonts w:eastAsiaTheme="minorHAnsi"/>
      <w:lang w:eastAsia="en-US"/>
    </w:rPr>
  </w:style>
  <w:style w:type="paragraph" w:customStyle="1" w:styleId="A676B8204968477FB8238637310C09B9103">
    <w:name w:val="A676B8204968477FB8238637310C09B9103"/>
    <w:rsid w:val="00824EEE"/>
    <w:rPr>
      <w:rFonts w:eastAsiaTheme="minorHAnsi"/>
      <w:lang w:eastAsia="en-US"/>
    </w:rPr>
  </w:style>
  <w:style w:type="paragraph" w:customStyle="1" w:styleId="D20D347681F7411B9763D2C6C943575C103">
    <w:name w:val="D20D347681F7411B9763D2C6C943575C103"/>
    <w:rsid w:val="00824EEE"/>
    <w:rPr>
      <w:rFonts w:eastAsiaTheme="minorHAnsi"/>
      <w:lang w:eastAsia="en-US"/>
    </w:rPr>
  </w:style>
  <w:style w:type="paragraph" w:customStyle="1" w:styleId="D9B4F93978854F0BA6DBA1DA06169E4646">
    <w:name w:val="D9B4F93978854F0BA6DBA1DA06169E4646"/>
    <w:rsid w:val="00824EEE"/>
    <w:rPr>
      <w:rFonts w:eastAsiaTheme="minorHAnsi"/>
      <w:lang w:eastAsia="en-US"/>
    </w:rPr>
  </w:style>
  <w:style w:type="paragraph" w:customStyle="1" w:styleId="94BD1EB77A434B53A9441531BCC9A94C43">
    <w:name w:val="94BD1EB77A434B53A9441531BCC9A94C43"/>
    <w:rsid w:val="00824EEE"/>
    <w:rPr>
      <w:rFonts w:eastAsiaTheme="minorHAnsi"/>
      <w:lang w:eastAsia="en-US"/>
    </w:rPr>
  </w:style>
  <w:style w:type="paragraph" w:customStyle="1" w:styleId="BD07953983DC450592F44DF5B9D1D48529">
    <w:name w:val="BD07953983DC450592F44DF5B9D1D48529"/>
    <w:rsid w:val="00824EEE"/>
    <w:rPr>
      <w:rFonts w:eastAsiaTheme="minorHAnsi"/>
      <w:lang w:eastAsia="en-US"/>
    </w:rPr>
  </w:style>
  <w:style w:type="paragraph" w:customStyle="1" w:styleId="13A0AAAE7E0B480DA2E96F63E9AA40C5104">
    <w:name w:val="13A0AAAE7E0B480DA2E96F63E9AA40C5104"/>
    <w:rsid w:val="00824EEE"/>
    <w:rPr>
      <w:rFonts w:eastAsiaTheme="minorHAnsi"/>
      <w:lang w:eastAsia="en-US"/>
    </w:rPr>
  </w:style>
  <w:style w:type="paragraph" w:customStyle="1" w:styleId="BEC78660E05943ECB48FDB7F243899E196">
    <w:name w:val="BEC78660E05943ECB48FDB7F243899E196"/>
    <w:rsid w:val="00824EEE"/>
    <w:rPr>
      <w:rFonts w:eastAsiaTheme="minorHAnsi"/>
      <w:lang w:eastAsia="en-US"/>
    </w:rPr>
  </w:style>
  <w:style w:type="paragraph" w:customStyle="1" w:styleId="E7F391F88B464BC5AD8479C121810C8A33">
    <w:name w:val="E7F391F88B464BC5AD8479C121810C8A3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3">
    <w:name w:val="FE9625023E1A4E98A3F401ED834B90C133"/>
    <w:rsid w:val="00824EEE"/>
    <w:rPr>
      <w:rFonts w:eastAsiaTheme="minorHAnsi"/>
      <w:lang w:eastAsia="en-US"/>
    </w:rPr>
  </w:style>
  <w:style w:type="paragraph" w:customStyle="1" w:styleId="E7BE62DB258B4D17AA64B0A20857563F32">
    <w:name w:val="E7BE62DB258B4D17AA64B0A20857563F32"/>
    <w:rsid w:val="00824EEE"/>
    <w:rPr>
      <w:rFonts w:eastAsiaTheme="minorHAnsi"/>
      <w:lang w:eastAsia="en-US"/>
    </w:rPr>
  </w:style>
  <w:style w:type="paragraph" w:customStyle="1" w:styleId="558EB0DF3FF5415DA0E39EF6394E465C26">
    <w:name w:val="558EB0DF3FF5415DA0E39EF6394E465C26"/>
    <w:rsid w:val="00824EEE"/>
    <w:rPr>
      <w:rFonts w:eastAsiaTheme="minorHAnsi"/>
      <w:lang w:eastAsia="en-US"/>
    </w:rPr>
  </w:style>
  <w:style w:type="paragraph" w:customStyle="1" w:styleId="D39DF1689AC7425791648CAB3AD2962C20">
    <w:name w:val="D39DF1689AC7425791648CAB3AD2962C20"/>
    <w:rsid w:val="00824EEE"/>
    <w:rPr>
      <w:rFonts w:eastAsiaTheme="minorHAnsi"/>
      <w:lang w:eastAsia="en-US"/>
    </w:rPr>
  </w:style>
  <w:style w:type="paragraph" w:customStyle="1" w:styleId="999357B2611A4299997FF444B9FD9CDA12">
    <w:name w:val="999357B2611A4299997FF444B9FD9CDA12"/>
    <w:rsid w:val="00824EEE"/>
    <w:rPr>
      <w:rFonts w:eastAsiaTheme="minorHAnsi"/>
      <w:lang w:eastAsia="en-US"/>
    </w:rPr>
  </w:style>
  <w:style w:type="paragraph" w:customStyle="1" w:styleId="7FD1D23EE510419DA4C14E5A330CC66917">
    <w:name w:val="7FD1D23EE510419DA4C14E5A330CC66917"/>
    <w:rsid w:val="00824EEE"/>
    <w:rPr>
      <w:rFonts w:eastAsiaTheme="minorHAnsi"/>
      <w:lang w:eastAsia="en-US"/>
    </w:rPr>
  </w:style>
  <w:style w:type="paragraph" w:customStyle="1" w:styleId="4E597AC7D3F343D9B938E0CFAA0408089">
    <w:name w:val="4E597AC7D3F343D9B938E0CFAA0408089"/>
    <w:rsid w:val="00824EEE"/>
    <w:rPr>
      <w:rFonts w:eastAsiaTheme="minorHAnsi"/>
      <w:lang w:eastAsia="en-US"/>
    </w:rPr>
  </w:style>
  <w:style w:type="paragraph" w:customStyle="1" w:styleId="21273045F0454B649651819333DE4AE827">
    <w:name w:val="21273045F0454B649651819333DE4AE82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7">
    <w:name w:val="4AC318E670F3453F95C36FB9E08129E627"/>
    <w:rsid w:val="00824EEE"/>
    <w:rPr>
      <w:rFonts w:eastAsiaTheme="minorHAnsi"/>
      <w:lang w:eastAsia="en-US"/>
    </w:rPr>
  </w:style>
  <w:style w:type="paragraph" w:customStyle="1" w:styleId="21E435E144744EF1B388B4359317A8BB95">
    <w:name w:val="21E435E144744EF1B388B4359317A8BB95"/>
    <w:rsid w:val="00824EEE"/>
    <w:rPr>
      <w:rFonts w:eastAsiaTheme="minorHAnsi"/>
      <w:lang w:eastAsia="en-US"/>
    </w:rPr>
  </w:style>
  <w:style w:type="paragraph" w:customStyle="1" w:styleId="A676B8204968477FB8238637310C09B9104">
    <w:name w:val="A676B8204968477FB8238637310C09B9104"/>
    <w:rsid w:val="00824EEE"/>
    <w:rPr>
      <w:rFonts w:eastAsiaTheme="minorHAnsi"/>
      <w:lang w:eastAsia="en-US"/>
    </w:rPr>
  </w:style>
  <w:style w:type="paragraph" w:customStyle="1" w:styleId="D20D347681F7411B9763D2C6C943575C104">
    <w:name w:val="D20D347681F7411B9763D2C6C943575C104"/>
    <w:rsid w:val="00824EEE"/>
    <w:rPr>
      <w:rFonts w:eastAsiaTheme="minorHAnsi"/>
      <w:lang w:eastAsia="en-US"/>
    </w:rPr>
  </w:style>
  <w:style w:type="paragraph" w:customStyle="1" w:styleId="D9B4F93978854F0BA6DBA1DA06169E4647">
    <w:name w:val="D9B4F93978854F0BA6DBA1DA06169E4647"/>
    <w:rsid w:val="00824EEE"/>
    <w:rPr>
      <w:rFonts w:eastAsiaTheme="minorHAnsi"/>
      <w:lang w:eastAsia="en-US"/>
    </w:rPr>
  </w:style>
  <w:style w:type="paragraph" w:customStyle="1" w:styleId="94BD1EB77A434B53A9441531BCC9A94C44">
    <w:name w:val="94BD1EB77A434B53A9441531BCC9A94C44"/>
    <w:rsid w:val="00824EEE"/>
    <w:rPr>
      <w:rFonts w:eastAsiaTheme="minorHAnsi"/>
      <w:lang w:eastAsia="en-US"/>
    </w:rPr>
  </w:style>
  <w:style w:type="paragraph" w:customStyle="1" w:styleId="BD07953983DC450592F44DF5B9D1D48530">
    <w:name w:val="BD07953983DC450592F44DF5B9D1D48530"/>
    <w:rsid w:val="00824EEE"/>
    <w:rPr>
      <w:rFonts w:eastAsiaTheme="minorHAnsi"/>
      <w:lang w:eastAsia="en-US"/>
    </w:rPr>
  </w:style>
  <w:style w:type="paragraph" w:customStyle="1" w:styleId="13A0AAAE7E0B480DA2E96F63E9AA40C5105">
    <w:name w:val="13A0AAAE7E0B480DA2E96F63E9AA40C5105"/>
    <w:rsid w:val="00824EEE"/>
    <w:rPr>
      <w:rFonts w:eastAsiaTheme="minorHAnsi"/>
      <w:lang w:eastAsia="en-US"/>
    </w:rPr>
  </w:style>
  <w:style w:type="paragraph" w:customStyle="1" w:styleId="BEC78660E05943ECB48FDB7F243899E197">
    <w:name w:val="BEC78660E05943ECB48FDB7F243899E197"/>
    <w:rsid w:val="00824EEE"/>
    <w:rPr>
      <w:rFonts w:eastAsiaTheme="minorHAnsi"/>
      <w:lang w:eastAsia="en-US"/>
    </w:rPr>
  </w:style>
  <w:style w:type="paragraph" w:customStyle="1" w:styleId="E7F391F88B464BC5AD8479C121810C8A34">
    <w:name w:val="E7F391F88B464BC5AD8479C121810C8A3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4">
    <w:name w:val="FE9625023E1A4E98A3F401ED834B90C134"/>
    <w:rsid w:val="00824EEE"/>
    <w:rPr>
      <w:rFonts w:eastAsiaTheme="minorHAnsi"/>
      <w:lang w:eastAsia="en-US"/>
    </w:rPr>
  </w:style>
  <w:style w:type="paragraph" w:customStyle="1" w:styleId="E7BE62DB258B4D17AA64B0A20857563F33">
    <w:name w:val="E7BE62DB258B4D17AA64B0A20857563F33"/>
    <w:rsid w:val="00824EEE"/>
    <w:rPr>
      <w:rFonts w:eastAsiaTheme="minorHAnsi"/>
      <w:lang w:eastAsia="en-US"/>
    </w:rPr>
  </w:style>
  <w:style w:type="paragraph" w:customStyle="1" w:styleId="52B7D082B99D4A3196F7E34C76C5DAAA">
    <w:name w:val="52B7D082B99D4A3196F7E34C76C5DAAA"/>
    <w:rsid w:val="00824EEE"/>
  </w:style>
  <w:style w:type="paragraph" w:customStyle="1" w:styleId="558EB0DF3FF5415DA0E39EF6394E465C27">
    <w:name w:val="558EB0DF3FF5415DA0E39EF6394E465C27"/>
    <w:rsid w:val="00824EEE"/>
    <w:rPr>
      <w:rFonts w:eastAsiaTheme="minorHAnsi"/>
      <w:lang w:eastAsia="en-US"/>
    </w:rPr>
  </w:style>
  <w:style w:type="paragraph" w:customStyle="1" w:styleId="D39DF1689AC7425791648CAB3AD2962C21">
    <w:name w:val="D39DF1689AC7425791648CAB3AD2962C21"/>
    <w:rsid w:val="00824EEE"/>
    <w:rPr>
      <w:rFonts w:eastAsiaTheme="minorHAnsi"/>
      <w:lang w:eastAsia="en-US"/>
    </w:rPr>
  </w:style>
  <w:style w:type="paragraph" w:customStyle="1" w:styleId="999357B2611A4299997FF444B9FD9CDA13">
    <w:name w:val="999357B2611A4299997FF444B9FD9CDA13"/>
    <w:rsid w:val="00824EEE"/>
    <w:rPr>
      <w:rFonts w:eastAsiaTheme="minorHAnsi"/>
      <w:lang w:eastAsia="en-US"/>
    </w:rPr>
  </w:style>
  <w:style w:type="paragraph" w:customStyle="1" w:styleId="7FD1D23EE510419DA4C14E5A330CC66918">
    <w:name w:val="7FD1D23EE510419DA4C14E5A330CC66918"/>
    <w:rsid w:val="00824EEE"/>
    <w:rPr>
      <w:rFonts w:eastAsiaTheme="minorHAnsi"/>
      <w:lang w:eastAsia="en-US"/>
    </w:rPr>
  </w:style>
  <w:style w:type="paragraph" w:customStyle="1" w:styleId="4E597AC7D3F343D9B938E0CFAA04080810">
    <w:name w:val="4E597AC7D3F343D9B938E0CFAA04080810"/>
    <w:rsid w:val="00824EEE"/>
    <w:rPr>
      <w:rFonts w:eastAsiaTheme="minorHAnsi"/>
      <w:lang w:eastAsia="en-US"/>
    </w:rPr>
  </w:style>
  <w:style w:type="paragraph" w:customStyle="1" w:styleId="21273045F0454B649651819333DE4AE828">
    <w:name w:val="21273045F0454B649651819333DE4AE82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8">
    <w:name w:val="4AC318E670F3453F95C36FB9E08129E628"/>
    <w:rsid w:val="00824EEE"/>
    <w:rPr>
      <w:rFonts w:eastAsiaTheme="minorHAnsi"/>
      <w:lang w:eastAsia="en-US"/>
    </w:rPr>
  </w:style>
  <w:style w:type="paragraph" w:customStyle="1" w:styleId="21E435E144744EF1B388B4359317A8BB96">
    <w:name w:val="21E435E144744EF1B388B4359317A8BB96"/>
    <w:rsid w:val="00824EEE"/>
    <w:rPr>
      <w:rFonts w:eastAsiaTheme="minorHAnsi"/>
      <w:lang w:eastAsia="en-US"/>
    </w:rPr>
  </w:style>
  <w:style w:type="paragraph" w:customStyle="1" w:styleId="A676B8204968477FB8238637310C09B9105">
    <w:name w:val="A676B8204968477FB8238637310C09B9105"/>
    <w:rsid w:val="00824EEE"/>
    <w:rPr>
      <w:rFonts w:eastAsiaTheme="minorHAnsi"/>
      <w:lang w:eastAsia="en-US"/>
    </w:rPr>
  </w:style>
  <w:style w:type="paragraph" w:customStyle="1" w:styleId="D20D347681F7411B9763D2C6C943575C105">
    <w:name w:val="D20D347681F7411B9763D2C6C943575C105"/>
    <w:rsid w:val="00824EEE"/>
    <w:rPr>
      <w:rFonts w:eastAsiaTheme="minorHAnsi"/>
      <w:lang w:eastAsia="en-US"/>
    </w:rPr>
  </w:style>
  <w:style w:type="paragraph" w:customStyle="1" w:styleId="D9B4F93978854F0BA6DBA1DA06169E4648">
    <w:name w:val="D9B4F93978854F0BA6DBA1DA06169E4648"/>
    <w:rsid w:val="00824EEE"/>
    <w:rPr>
      <w:rFonts w:eastAsiaTheme="minorHAnsi"/>
      <w:lang w:eastAsia="en-US"/>
    </w:rPr>
  </w:style>
  <w:style w:type="paragraph" w:customStyle="1" w:styleId="94BD1EB77A434B53A9441531BCC9A94C45">
    <w:name w:val="94BD1EB77A434B53A9441531BCC9A94C45"/>
    <w:rsid w:val="00824EEE"/>
    <w:rPr>
      <w:rFonts w:eastAsiaTheme="minorHAnsi"/>
      <w:lang w:eastAsia="en-US"/>
    </w:rPr>
  </w:style>
  <w:style w:type="paragraph" w:customStyle="1" w:styleId="BD07953983DC450592F44DF5B9D1D48531">
    <w:name w:val="BD07953983DC450592F44DF5B9D1D48531"/>
    <w:rsid w:val="00824EEE"/>
    <w:rPr>
      <w:rFonts w:eastAsiaTheme="minorHAnsi"/>
      <w:lang w:eastAsia="en-US"/>
    </w:rPr>
  </w:style>
  <w:style w:type="paragraph" w:customStyle="1" w:styleId="13A0AAAE7E0B480DA2E96F63E9AA40C5106">
    <w:name w:val="13A0AAAE7E0B480DA2E96F63E9AA40C5106"/>
    <w:rsid w:val="00824EEE"/>
    <w:rPr>
      <w:rFonts w:eastAsiaTheme="minorHAnsi"/>
      <w:lang w:eastAsia="en-US"/>
    </w:rPr>
  </w:style>
  <w:style w:type="paragraph" w:customStyle="1" w:styleId="BEC78660E05943ECB48FDB7F243899E198">
    <w:name w:val="BEC78660E05943ECB48FDB7F243899E198"/>
    <w:rsid w:val="00824EEE"/>
    <w:rPr>
      <w:rFonts w:eastAsiaTheme="minorHAnsi"/>
      <w:lang w:eastAsia="en-US"/>
    </w:rPr>
  </w:style>
  <w:style w:type="paragraph" w:customStyle="1" w:styleId="E7F391F88B464BC5AD8479C121810C8A35">
    <w:name w:val="E7F391F88B464BC5AD8479C121810C8A3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5">
    <w:name w:val="FE9625023E1A4E98A3F401ED834B90C135"/>
    <w:rsid w:val="00824EEE"/>
    <w:rPr>
      <w:rFonts w:eastAsiaTheme="minorHAnsi"/>
      <w:lang w:eastAsia="en-US"/>
    </w:rPr>
  </w:style>
  <w:style w:type="paragraph" w:customStyle="1" w:styleId="E7BE62DB258B4D17AA64B0A20857563F34">
    <w:name w:val="E7BE62DB258B4D17AA64B0A20857563F34"/>
    <w:rsid w:val="00824EEE"/>
    <w:rPr>
      <w:rFonts w:eastAsiaTheme="minorHAnsi"/>
      <w:lang w:eastAsia="en-US"/>
    </w:rPr>
  </w:style>
  <w:style w:type="paragraph" w:customStyle="1" w:styleId="558EB0DF3FF5415DA0E39EF6394E465C28">
    <w:name w:val="558EB0DF3FF5415DA0E39EF6394E465C28"/>
    <w:rsid w:val="00824EEE"/>
    <w:rPr>
      <w:rFonts w:eastAsiaTheme="minorHAnsi"/>
      <w:lang w:eastAsia="en-US"/>
    </w:rPr>
  </w:style>
  <w:style w:type="paragraph" w:customStyle="1" w:styleId="D39DF1689AC7425791648CAB3AD2962C22">
    <w:name w:val="D39DF1689AC7425791648CAB3AD2962C22"/>
    <w:rsid w:val="00824EEE"/>
    <w:rPr>
      <w:rFonts w:eastAsiaTheme="minorHAnsi"/>
      <w:lang w:eastAsia="en-US"/>
    </w:rPr>
  </w:style>
  <w:style w:type="paragraph" w:customStyle="1" w:styleId="999357B2611A4299997FF444B9FD9CDA14">
    <w:name w:val="999357B2611A4299997FF444B9FD9CDA14"/>
    <w:rsid w:val="00824EEE"/>
    <w:rPr>
      <w:rFonts w:eastAsiaTheme="minorHAnsi"/>
      <w:lang w:eastAsia="en-US"/>
    </w:rPr>
  </w:style>
  <w:style w:type="paragraph" w:customStyle="1" w:styleId="7FD1D23EE510419DA4C14E5A330CC66919">
    <w:name w:val="7FD1D23EE510419DA4C14E5A330CC66919"/>
    <w:rsid w:val="00824EEE"/>
    <w:rPr>
      <w:rFonts w:eastAsiaTheme="minorHAnsi"/>
      <w:lang w:eastAsia="en-US"/>
    </w:rPr>
  </w:style>
  <w:style w:type="paragraph" w:customStyle="1" w:styleId="4E597AC7D3F343D9B938E0CFAA04080811">
    <w:name w:val="4E597AC7D3F343D9B938E0CFAA04080811"/>
    <w:rsid w:val="00824EEE"/>
    <w:rPr>
      <w:rFonts w:eastAsiaTheme="minorHAnsi"/>
      <w:lang w:eastAsia="en-US"/>
    </w:rPr>
  </w:style>
  <w:style w:type="paragraph" w:customStyle="1" w:styleId="21273045F0454B649651819333DE4AE829">
    <w:name w:val="21273045F0454B649651819333DE4AE82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9">
    <w:name w:val="4AC318E670F3453F95C36FB9E08129E629"/>
    <w:rsid w:val="00824EEE"/>
    <w:rPr>
      <w:rFonts w:eastAsiaTheme="minorHAnsi"/>
      <w:lang w:eastAsia="en-US"/>
    </w:rPr>
  </w:style>
  <w:style w:type="paragraph" w:customStyle="1" w:styleId="21E435E144744EF1B388B4359317A8BB97">
    <w:name w:val="21E435E144744EF1B388B4359317A8BB97"/>
    <w:rsid w:val="00824EEE"/>
    <w:rPr>
      <w:rFonts w:eastAsiaTheme="minorHAnsi"/>
      <w:lang w:eastAsia="en-US"/>
    </w:rPr>
  </w:style>
  <w:style w:type="paragraph" w:customStyle="1" w:styleId="A676B8204968477FB8238637310C09B9106">
    <w:name w:val="A676B8204968477FB8238637310C09B9106"/>
    <w:rsid w:val="00824EEE"/>
    <w:rPr>
      <w:rFonts w:eastAsiaTheme="minorHAnsi"/>
      <w:lang w:eastAsia="en-US"/>
    </w:rPr>
  </w:style>
  <w:style w:type="paragraph" w:customStyle="1" w:styleId="D20D347681F7411B9763D2C6C943575C106">
    <w:name w:val="D20D347681F7411B9763D2C6C943575C106"/>
    <w:rsid w:val="00824EEE"/>
    <w:rPr>
      <w:rFonts w:eastAsiaTheme="minorHAnsi"/>
      <w:lang w:eastAsia="en-US"/>
    </w:rPr>
  </w:style>
  <w:style w:type="paragraph" w:customStyle="1" w:styleId="D9B4F93978854F0BA6DBA1DA06169E4649">
    <w:name w:val="D9B4F93978854F0BA6DBA1DA06169E4649"/>
    <w:rsid w:val="00824EEE"/>
    <w:rPr>
      <w:rFonts w:eastAsiaTheme="minorHAnsi"/>
      <w:lang w:eastAsia="en-US"/>
    </w:rPr>
  </w:style>
  <w:style w:type="paragraph" w:customStyle="1" w:styleId="94BD1EB77A434B53A9441531BCC9A94C46">
    <w:name w:val="94BD1EB77A434B53A9441531BCC9A94C46"/>
    <w:rsid w:val="00824EEE"/>
    <w:rPr>
      <w:rFonts w:eastAsiaTheme="minorHAnsi"/>
      <w:lang w:eastAsia="en-US"/>
    </w:rPr>
  </w:style>
  <w:style w:type="paragraph" w:customStyle="1" w:styleId="BD07953983DC450592F44DF5B9D1D48532">
    <w:name w:val="BD07953983DC450592F44DF5B9D1D48532"/>
    <w:rsid w:val="00824EEE"/>
    <w:rPr>
      <w:rFonts w:eastAsiaTheme="minorHAnsi"/>
      <w:lang w:eastAsia="en-US"/>
    </w:rPr>
  </w:style>
  <w:style w:type="paragraph" w:customStyle="1" w:styleId="13A0AAAE7E0B480DA2E96F63E9AA40C5107">
    <w:name w:val="13A0AAAE7E0B480DA2E96F63E9AA40C5107"/>
    <w:rsid w:val="00824EEE"/>
    <w:rPr>
      <w:rFonts w:eastAsiaTheme="minorHAnsi"/>
      <w:lang w:eastAsia="en-US"/>
    </w:rPr>
  </w:style>
  <w:style w:type="paragraph" w:customStyle="1" w:styleId="BEC78660E05943ECB48FDB7F243899E199">
    <w:name w:val="BEC78660E05943ECB48FDB7F243899E199"/>
    <w:rsid w:val="00824EEE"/>
    <w:rPr>
      <w:rFonts w:eastAsiaTheme="minorHAnsi"/>
      <w:lang w:eastAsia="en-US"/>
    </w:rPr>
  </w:style>
  <w:style w:type="paragraph" w:customStyle="1" w:styleId="E7F391F88B464BC5AD8479C121810C8A36">
    <w:name w:val="E7F391F88B464BC5AD8479C121810C8A3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6">
    <w:name w:val="FE9625023E1A4E98A3F401ED834B90C136"/>
    <w:rsid w:val="00824EEE"/>
    <w:rPr>
      <w:rFonts w:eastAsiaTheme="minorHAnsi"/>
      <w:lang w:eastAsia="en-US"/>
    </w:rPr>
  </w:style>
  <w:style w:type="paragraph" w:customStyle="1" w:styleId="E7BE62DB258B4D17AA64B0A20857563F35">
    <w:name w:val="E7BE62DB258B4D17AA64B0A20857563F35"/>
    <w:rsid w:val="00824EEE"/>
    <w:rPr>
      <w:rFonts w:eastAsiaTheme="minorHAnsi"/>
      <w:lang w:eastAsia="en-US"/>
    </w:rPr>
  </w:style>
  <w:style w:type="paragraph" w:customStyle="1" w:styleId="558EB0DF3FF5415DA0E39EF6394E465C29">
    <w:name w:val="558EB0DF3FF5415DA0E39EF6394E465C29"/>
    <w:rsid w:val="00824EEE"/>
    <w:rPr>
      <w:rFonts w:eastAsiaTheme="minorHAnsi"/>
      <w:lang w:eastAsia="en-US"/>
    </w:rPr>
  </w:style>
  <w:style w:type="paragraph" w:customStyle="1" w:styleId="D39DF1689AC7425791648CAB3AD2962C23">
    <w:name w:val="D39DF1689AC7425791648CAB3AD2962C23"/>
    <w:rsid w:val="00824EEE"/>
    <w:rPr>
      <w:rFonts w:eastAsiaTheme="minorHAnsi"/>
      <w:lang w:eastAsia="en-US"/>
    </w:rPr>
  </w:style>
  <w:style w:type="paragraph" w:customStyle="1" w:styleId="999357B2611A4299997FF444B9FD9CDA15">
    <w:name w:val="999357B2611A4299997FF444B9FD9CDA15"/>
    <w:rsid w:val="00824EEE"/>
    <w:rPr>
      <w:rFonts w:eastAsiaTheme="minorHAnsi"/>
      <w:lang w:eastAsia="en-US"/>
    </w:rPr>
  </w:style>
  <w:style w:type="paragraph" w:customStyle="1" w:styleId="7FD1D23EE510419DA4C14E5A330CC66920">
    <w:name w:val="7FD1D23EE510419DA4C14E5A330CC66920"/>
    <w:rsid w:val="00824EEE"/>
    <w:rPr>
      <w:rFonts w:eastAsiaTheme="minorHAnsi"/>
      <w:lang w:eastAsia="en-US"/>
    </w:rPr>
  </w:style>
  <w:style w:type="paragraph" w:customStyle="1" w:styleId="4E597AC7D3F343D9B938E0CFAA04080812">
    <w:name w:val="4E597AC7D3F343D9B938E0CFAA04080812"/>
    <w:rsid w:val="00824EEE"/>
    <w:rPr>
      <w:rFonts w:eastAsiaTheme="minorHAnsi"/>
      <w:lang w:eastAsia="en-US"/>
    </w:rPr>
  </w:style>
  <w:style w:type="paragraph" w:customStyle="1" w:styleId="21273045F0454B649651819333DE4AE830">
    <w:name w:val="21273045F0454B649651819333DE4AE83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0">
    <w:name w:val="4AC318E670F3453F95C36FB9E08129E630"/>
    <w:rsid w:val="00824EEE"/>
    <w:rPr>
      <w:rFonts w:eastAsiaTheme="minorHAnsi"/>
      <w:lang w:eastAsia="en-US"/>
    </w:rPr>
  </w:style>
  <w:style w:type="paragraph" w:customStyle="1" w:styleId="21E435E144744EF1B388B4359317A8BB98">
    <w:name w:val="21E435E144744EF1B388B4359317A8BB98"/>
    <w:rsid w:val="00824EEE"/>
    <w:rPr>
      <w:rFonts w:eastAsiaTheme="minorHAnsi"/>
      <w:lang w:eastAsia="en-US"/>
    </w:rPr>
  </w:style>
  <w:style w:type="paragraph" w:customStyle="1" w:styleId="A676B8204968477FB8238637310C09B9107">
    <w:name w:val="A676B8204968477FB8238637310C09B9107"/>
    <w:rsid w:val="00824EEE"/>
    <w:rPr>
      <w:rFonts w:eastAsiaTheme="minorHAnsi"/>
      <w:lang w:eastAsia="en-US"/>
    </w:rPr>
  </w:style>
  <w:style w:type="paragraph" w:customStyle="1" w:styleId="D20D347681F7411B9763D2C6C943575C107">
    <w:name w:val="D20D347681F7411B9763D2C6C943575C107"/>
    <w:rsid w:val="00824EEE"/>
    <w:rPr>
      <w:rFonts w:eastAsiaTheme="minorHAnsi"/>
      <w:lang w:eastAsia="en-US"/>
    </w:rPr>
  </w:style>
  <w:style w:type="paragraph" w:customStyle="1" w:styleId="D9B4F93978854F0BA6DBA1DA06169E4650">
    <w:name w:val="D9B4F93978854F0BA6DBA1DA06169E4650"/>
    <w:rsid w:val="00824EEE"/>
    <w:rPr>
      <w:rFonts w:eastAsiaTheme="minorHAnsi"/>
      <w:lang w:eastAsia="en-US"/>
    </w:rPr>
  </w:style>
  <w:style w:type="paragraph" w:customStyle="1" w:styleId="94BD1EB77A434B53A9441531BCC9A94C47">
    <w:name w:val="94BD1EB77A434B53A9441531BCC9A94C47"/>
    <w:rsid w:val="00824EEE"/>
    <w:rPr>
      <w:rFonts w:eastAsiaTheme="minorHAnsi"/>
      <w:lang w:eastAsia="en-US"/>
    </w:rPr>
  </w:style>
  <w:style w:type="paragraph" w:customStyle="1" w:styleId="BD07953983DC450592F44DF5B9D1D48533">
    <w:name w:val="BD07953983DC450592F44DF5B9D1D48533"/>
    <w:rsid w:val="00824EEE"/>
    <w:rPr>
      <w:rFonts w:eastAsiaTheme="minorHAnsi"/>
      <w:lang w:eastAsia="en-US"/>
    </w:rPr>
  </w:style>
  <w:style w:type="paragraph" w:customStyle="1" w:styleId="13A0AAAE7E0B480DA2E96F63E9AA40C5108">
    <w:name w:val="13A0AAAE7E0B480DA2E96F63E9AA40C5108"/>
    <w:rsid w:val="00824EEE"/>
    <w:rPr>
      <w:rFonts w:eastAsiaTheme="minorHAnsi"/>
      <w:lang w:eastAsia="en-US"/>
    </w:rPr>
  </w:style>
  <w:style w:type="paragraph" w:customStyle="1" w:styleId="BEC78660E05943ECB48FDB7F243899E1100">
    <w:name w:val="BEC78660E05943ECB48FDB7F243899E1100"/>
    <w:rsid w:val="00824EEE"/>
    <w:rPr>
      <w:rFonts w:eastAsiaTheme="minorHAnsi"/>
      <w:lang w:eastAsia="en-US"/>
    </w:rPr>
  </w:style>
  <w:style w:type="paragraph" w:customStyle="1" w:styleId="E7F391F88B464BC5AD8479C121810C8A37">
    <w:name w:val="E7F391F88B464BC5AD8479C121810C8A3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7">
    <w:name w:val="FE9625023E1A4E98A3F401ED834B90C137"/>
    <w:rsid w:val="00824EEE"/>
    <w:rPr>
      <w:rFonts w:eastAsiaTheme="minorHAnsi"/>
      <w:lang w:eastAsia="en-US"/>
    </w:rPr>
  </w:style>
  <w:style w:type="paragraph" w:customStyle="1" w:styleId="E7BE62DB258B4D17AA64B0A20857563F36">
    <w:name w:val="E7BE62DB258B4D17AA64B0A20857563F36"/>
    <w:rsid w:val="00824EEE"/>
    <w:rPr>
      <w:rFonts w:eastAsiaTheme="minorHAnsi"/>
      <w:lang w:eastAsia="en-US"/>
    </w:rPr>
  </w:style>
  <w:style w:type="paragraph" w:customStyle="1" w:styleId="558EB0DF3FF5415DA0E39EF6394E465C30">
    <w:name w:val="558EB0DF3FF5415DA0E39EF6394E465C30"/>
    <w:rsid w:val="00824EEE"/>
    <w:rPr>
      <w:rFonts w:eastAsiaTheme="minorHAnsi"/>
      <w:lang w:eastAsia="en-US"/>
    </w:rPr>
  </w:style>
  <w:style w:type="paragraph" w:customStyle="1" w:styleId="D39DF1689AC7425791648CAB3AD2962C24">
    <w:name w:val="D39DF1689AC7425791648CAB3AD2962C24"/>
    <w:rsid w:val="00824EEE"/>
    <w:rPr>
      <w:rFonts w:eastAsiaTheme="minorHAnsi"/>
      <w:lang w:eastAsia="en-US"/>
    </w:rPr>
  </w:style>
  <w:style w:type="paragraph" w:customStyle="1" w:styleId="999357B2611A4299997FF444B9FD9CDA16">
    <w:name w:val="999357B2611A4299997FF444B9FD9CDA16"/>
    <w:rsid w:val="00824EEE"/>
    <w:rPr>
      <w:rFonts w:eastAsiaTheme="minorHAnsi"/>
      <w:lang w:eastAsia="en-US"/>
    </w:rPr>
  </w:style>
  <w:style w:type="paragraph" w:customStyle="1" w:styleId="7FD1D23EE510419DA4C14E5A330CC66921">
    <w:name w:val="7FD1D23EE510419DA4C14E5A330CC66921"/>
    <w:rsid w:val="00824EEE"/>
    <w:rPr>
      <w:rFonts w:eastAsiaTheme="minorHAnsi"/>
      <w:lang w:eastAsia="en-US"/>
    </w:rPr>
  </w:style>
  <w:style w:type="paragraph" w:customStyle="1" w:styleId="4E597AC7D3F343D9B938E0CFAA04080813">
    <w:name w:val="4E597AC7D3F343D9B938E0CFAA04080813"/>
    <w:rsid w:val="00824EEE"/>
    <w:rPr>
      <w:rFonts w:eastAsiaTheme="minorHAnsi"/>
      <w:lang w:eastAsia="en-US"/>
    </w:rPr>
  </w:style>
  <w:style w:type="paragraph" w:customStyle="1" w:styleId="21273045F0454B649651819333DE4AE831">
    <w:name w:val="21273045F0454B649651819333DE4AE83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1">
    <w:name w:val="4AC318E670F3453F95C36FB9E08129E631"/>
    <w:rsid w:val="00824EEE"/>
    <w:rPr>
      <w:rFonts w:eastAsiaTheme="minorHAnsi"/>
      <w:lang w:eastAsia="en-US"/>
    </w:rPr>
  </w:style>
  <w:style w:type="paragraph" w:customStyle="1" w:styleId="21E435E144744EF1B388B4359317A8BB99">
    <w:name w:val="21E435E144744EF1B388B4359317A8BB99"/>
    <w:rsid w:val="00824EEE"/>
    <w:rPr>
      <w:rFonts w:eastAsiaTheme="minorHAnsi"/>
      <w:lang w:eastAsia="en-US"/>
    </w:rPr>
  </w:style>
  <w:style w:type="paragraph" w:customStyle="1" w:styleId="A676B8204968477FB8238637310C09B9108">
    <w:name w:val="A676B8204968477FB8238637310C09B9108"/>
    <w:rsid w:val="00824EEE"/>
    <w:rPr>
      <w:rFonts w:eastAsiaTheme="minorHAnsi"/>
      <w:lang w:eastAsia="en-US"/>
    </w:rPr>
  </w:style>
  <w:style w:type="paragraph" w:customStyle="1" w:styleId="D20D347681F7411B9763D2C6C943575C108">
    <w:name w:val="D20D347681F7411B9763D2C6C943575C108"/>
    <w:rsid w:val="00824EEE"/>
    <w:rPr>
      <w:rFonts w:eastAsiaTheme="minorHAnsi"/>
      <w:lang w:eastAsia="en-US"/>
    </w:rPr>
  </w:style>
  <w:style w:type="paragraph" w:customStyle="1" w:styleId="D9B4F93978854F0BA6DBA1DA06169E4651">
    <w:name w:val="D9B4F93978854F0BA6DBA1DA06169E4651"/>
    <w:rsid w:val="00824EEE"/>
    <w:rPr>
      <w:rFonts w:eastAsiaTheme="minorHAnsi"/>
      <w:lang w:eastAsia="en-US"/>
    </w:rPr>
  </w:style>
  <w:style w:type="paragraph" w:customStyle="1" w:styleId="94BD1EB77A434B53A9441531BCC9A94C48">
    <w:name w:val="94BD1EB77A434B53A9441531BCC9A94C48"/>
    <w:rsid w:val="00824EEE"/>
    <w:rPr>
      <w:rFonts w:eastAsiaTheme="minorHAnsi"/>
      <w:lang w:eastAsia="en-US"/>
    </w:rPr>
  </w:style>
  <w:style w:type="paragraph" w:customStyle="1" w:styleId="BD07953983DC450592F44DF5B9D1D48534">
    <w:name w:val="BD07953983DC450592F44DF5B9D1D48534"/>
    <w:rsid w:val="00824EEE"/>
    <w:rPr>
      <w:rFonts w:eastAsiaTheme="minorHAnsi"/>
      <w:lang w:eastAsia="en-US"/>
    </w:rPr>
  </w:style>
  <w:style w:type="paragraph" w:customStyle="1" w:styleId="13A0AAAE7E0B480DA2E96F63E9AA40C5109">
    <w:name w:val="13A0AAAE7E0B480DA2E96F63E9AA40C5109"/>
    <w:rsid w:val="00824EEE"/>
    <w:rPr>
      <w:rFonts w:eastAsiaTheme="minorHAnsi"/>
      <w:lang w:eastAsia="en-US"/>
    </w:rPr>
  </w:style>
  <w:style w:type="paragraph" w:customStyle="1" w:styleId="BEC78660E05943ECB48FDB7F243899E1101">
    <w:name w:val="BEC78660E05943ECB48FDB7F243899E1101"/>
    <w:rsid w:val="00824EEE"/>
    <w:rPr>
      <w:rFonts w:eastAsiaTheme="minorHAnsi"/>
      <w:lang w:eastAsia="en-US"/>
    </w:rPr>
  </w:style>
  <w:style w:type="paragraph" w:customStyle="1" w:styleId="E7F391F88B464BC5AD8479C121810C8A38">
    <w:name w:val="E7F391F88B464BC5AD8479C121810C8A3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8">
    <w:name w:val="FE9625023E1A4E98A3F401ED834B90C138"/>
    <w:rsid w:val="00824EEE"/>
    <w:rPr>
      <w:rFonts w:eastAsiaTheme="minorHAnsi"/>
      <w:lang w:eastAsia="en-US"/>
    </w:rPr>
  </w:style>
  <w:style w:type="paragraph" w:customStyle="1" w:styleId="E7BE62DB258B4D17AA64B0A20857563F37">
    <w:name w:val="E7BE62DB258B4D17AA64B0A20857563F37"/>
    <w:rsid w:val="00824EEE"/>
    <w:rPr>
      <w:rFonts w:eastAsiaTheme="minorHAnsi"/>
      <w:lang w:eastAsia="en-US"/>
    </w:rPr>
  </w:style>
  <w:style w:type="paragraph" w:customStyle="1" w:styleId="558EB0DF3FF5415DA0E39EF6394E465C31">
    <w:name w:val="558EB0DF3FF5415DA0E39EF6394E465C31"/>
    <w:rsid w:val="00824EEE"/>
    <w:rPr>
      <w:rFonts w:eastAsiaTheme="minorHAnsi"/>
      <w:lang w:eastAsia="en-US"/>
    </w:rPr>
  </w:style>
  <w:style w:type="paragraph" w:customStyle="1" w:styleId="D39DF1689AC7425791648CAB3AD2962C25">
    <w:name w:val="D39DF1689AC7425791648CAB3AD2962C25"/>
    <w:rsid w:val="00824EEE"/>
    <w:rPr>
      <w:rFonts w:eastAsiaTheme="minorHAnsi"/>
      <w:lang w:eastAsia="en-US"/>
    </w:rPr>
  </w:style>
  <w:style w:type="paragraph" w:customStyle="1" w:styleId="999357B2611A4299997FF444B9FD9CDA17">
    <w:name w:val="999357B2611A4299997FF444B9FD9CDA17"/>
    <w:rsid w:val="00824EEE"/>
    <w:rPr>
      <w:rFonts w:eastAsiaTheme="minorHAnsi"/>
      <w:lang w:eastAsia="en-US"/>
    </w:rPr>
  </w:style>
  <w:style w:type="paragraph" w:customStyle="1" w:styleId="7FD1D23EE510419DA4C14E5A330CC66922">
    <w:name w:val="7FD1D23EE510419DA4C14E5A330CC66922"/>
    <w:rsid w:val="00824EEE"/>
    <w:rPr>
      <w:rFonts w:eastAsiaTheme="minorHAnsi"/>
      <w:lang w:eastAsia="en-US"/>
    </w:rPr>
  </w:style>
  <w:style w:type="paragraph" w:customStyle="1" w:styleId="4E597AC7D3F343D9B938E0CFAA04080814">
    <w:name w:val="4E597AC7D3F343D9B938E0CFAA04080814"/>
    <w:rsid w:val="00824EEE"/>
    <w:rPr>
      <w:rFonts w:eastAsiaTheme="minorHAnsi"/>
      <w:lang w:eastAsia="en-US"/>
    </w:rPr>
  </w:style>
  <w:style w:type="paragraph" w:customStyle="1" w:styleId="21273045F0454B649651819333DE4AE832">
    <w:name w:val="21273045F0454B649651819333DE4AE83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2">
    <w:name w:val="4AC318E670F3453F95C36FB9E08129E632"/>
    <w:rsid w:val="00824EEE"/>
    <w:rPr>
      <w:rFonts w:eastAsiaTheme="minorHAnsi"/>
      <w:lang w:eastAsia="en-US"/>
    </w:rPr>
  </w:style>
  <w:style w:type="paragraph" w:customStyle="1" w:styleId="558EB0DF3FF5415DA0E39EF6394E465C32">
    <w:name w:val="558EB0DF3FF5415DA0E39EF6394E465C32"/>
    <w:rsid w:val="00824EEE"/>
    <w:rPr>
      <w:rFonts w:eastAsiaTheme="minorHAnsi"/>
      <w:lang w:eastAsia="en-US"/>
    </w:rPr>
  </w:style>
  <w:style w:type="paragraph" w:customStyle="1" w:styleId="D39DF1689AC7425791648CAB3AD2962C26">
    <w:name w:val="D39DF1689AC7425791648CAB3AD2962C26"/>
    <w:rsid w:val="00824EEE"/>
    <w:rPr>
      <w:rFonts w:eastAsiaTheme="minorHAnsi"/>
      <w:lang w:eastAsia="en-US"/>
    </w:rPr>
  </w:style>
  <w:style w:type="paragraph" w:customStyle="1" w:styleId="999357B2611A4299997FF444B9FD9CDA18">
    <w:name w:val="999357B2611A4299997FF444B9FD9CDA18"/>
    <w:rsid w:val="00824EEE"/>
    <w:rPr>
      <w:rFonts w:eastAsiaTheme="minorHAnsi"/>
      <w:lang w:eastAsia="en-US"/>
    </w:rPr>
  </w:style>
  <w:style w:type="paragraph" w:customStyle="1" w:styleId="7FD1D23EE510419DA4C14E5A330CC66923">
    <w:name w:val="7FD1D23EE510419DA4C14E5A330CC66923"/>
    <w:rsid w:val="00824EEE"/>
    <w:rPr>
      <w:rFonts w:eastAsiaTheme="minorHAnsi"/>
      <w:lang w:eastAsia="en-US"/>
    </w:rPr>
  </w:style>
  <w:style w:type="paragraph" w:customStyle="1" w:styleId="4E597AC7D3F343D9B938E0CFAA04080815">
    <w:name w:val="4E597AC7D3F343D9B938E0CFAA04080815"/>
    <w:rsid w:val="00824EEE"/>
    <w:rPr>
      <w:rFonts w:eastAsiaTheme="minorHAnsi"/>
      <w:lang w:eastAsia="en-US"/>
    </w:rPr>
  </w:style>
  <w:style w:type="paragraph" w:customStyle="1" w:styleId="21273045F0454B649651819333DE4AE833">
    <w:name w:val="21273045F0454B649651819333DE4AE83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3">
    <w:name w:val="4AC318E670F3453F95C36FB9E08129E633"/>
    <w:rsid w:val="00824EEE"/>
    <w:rPr>
      <w:rFonts w:eastAsiaTheme="minorHAnsi"/>
      <w:lang w:eastAsia="en-US"/>
    </w:rPr>
  </w:style>
  <w:style w:type="paragraph" w:customStyle="1" w:styleId="558EB0DF3FF5415DA0E39EF6394E465C33">
    <w:name w:val="558EB0DF3FF5415DA0E39EF6394E465C33"/>
    <w:rsid w:val="00824EEE"/>
    <w:rPr>
      <w:rFonts w:eastAsiaTheme="minorHAnsi"/>
      <w:lang w:eastAsia="en-US"/>
    </w:rPr>
  </w:style>
  <w:style w:type="paragraph" w:customStyle="1" w:styleId="D39DF1689AC7425791648CAB3AD2962C27">
    <w:name w:val="D39DF1689AC7425791648CAB3AD2962C27"/>
    <w:rsid w:val="00824EEE"/>
    <w:rPr>
      <w:rFonts w:eastAsiaTheme="minorHAnsi"/>
      <w:lang w:eastAsia="en-US"/>
    </w:rPr>
  </w:style>
  <w:style w:type="paragraph" w:customStyle="1" w:styleId="999357B2611A4299997FF444B9FD9CDA19">
    <w:name w:val="999357B2611A4299997FF444B9FD9CDA19"/>
    <w:rsid w:val="00824EEE"/>
    <w:rPr>
      <w:rFonts w:eastAsiaTheme="minorHAnsi"/>
      <w:lang w:eastAsia="en-US"/>
    </w:rPr>
  </w:style>
  <w:style w:type="paragraph" w:customStyle="1" w:styleId="7FD1D23EE510419DA4C14E5A330CC66924">
    <w:name w:val="7FD1D23EE510419DA4C14E5A330CC66924"/>
    <w:rsid w:val="00824EEE"/>
    <w:rPr>
      <w:rFonts w:eastAsiaTheme="minorHAnsi"/>
      <w:lang w:eastAsia="en-US"/>
    </w:rPr>
  </w:style>
  <w:style w:type="paragraph" w:customStyle="1" w:styleId="4E597AC7D3F343D9B938E0CFAA04080816">
    <w:name w:val="4E597AC7D3F343D9B938E0CFAA04080816"/>
    <w:rsid w:val="00824EEE"/>
    <w:rPr>
      <w:rFonts w:eastAsiaTheme="minorHAnsi"/>
      <w:lang w:eastAsia="en-US"/>
    </w:rPr>
  </w:style>
  <w:style w:type="paragraph" w:customStyle="1" w:styleId="21273045F0454B649651819333DE4AE834">
    <w:name w:val="21273045F0454B649651819333DE4AE83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4">
    <w:name w:val="4AC318E670F3453F95C36FB9E08129E634"/>
    <w:rsid w:val="00824EEE"/>
    <w:rPr>
      <w:rFonts w:eastAsiaTheme="minorHAnsi"/>
      <w:lang w:eastAsia="en-US"/>
    </w:rPr>
  </w:style>
  <w:style w:type="paragraph" w:customStyle="1" w:styleId="558EB0DF3FF5415DA0E39EF6394E465C34">
    <w:name w:val="558EB0DF3FF5415DA0E39EF6394E465C34"/>
    <w:rsid w:val="00824EEE"/>
    <w:rPr>
      <w:rFonts w:eastAsiaTheme="minorHAnsi"/>
      <w:lang w:eastAsia="en-US"/>
    </w:rPr>
  </w:style>
  <w:style w:type="paragraph" w:customStyle="1" w:styleId="D39DF1689AC7425791648CAB3AD2962C28">
    <w:name w:val="D39DF1689AC7425791648CAB3AD2962C28"/>
    <w:rsid w:val="00824EEE"/>
    <w:rPr>
      <w:rFonts w:eastAsiaTheme="minorHAnsi"/>
      <w:lang w:eastAsia="en-US"/>
    </w:rPr>
  </w:style>
  <w:style w:type="paragraph" w:customStyle="1" w:styleId="999357B2611A4299997FF444B9FD9CDA20">
    <w:name w:val="999357B2611A4299997FF444B9FD9CDA20"/>
    <w:rsid w:val="00824EEE"/>
    <w:rPr>
      <w:rFonts w:eastAsiaTheme="minorHAnsi"/>
      <w:lang w:eastAsia="en-US"/>
    </w:rPr>
  </w:style>
  <w:style w:type="paragraph" w:customStyle="1" w:styleId="7FD1D23EE510419DA4C14E5A330CC66925">
    <w:name w:val="7FD1D23EE510419DA4C14E5A330CC66925"/>
    <w:rsid w:val="00824EEE"/>
    <w:rPr>
      <w:rFonts w:eastAsiaTheme="minorHAnsi"/>
      <w:lang w:eastAsia="en-US"/>
    </w:rPr>
  </w:style>
  <w:style w:type="paragraph" w:customStyle="1" w:styleId="4E597AC7D3F343D9B938E0CFAA04080817">
    <w:name w:val="4E597AC7D3F343D9B938E0CFAA04080817"/>
    <w:rsid w:val="00824EEE"/>
    <w:rPr>
      <w:rFonts w:eastAsiaTheme="minorHAnsi"/>
      <w:lang w:eastAsia="en-US"/>
    </w:rPr>
  </w:style>
  <w:style w:type="paragraph" w:customStyle="1" w:styleId="21273045F0454B649651819333DE4AE835">
    <w:name w:val="21273045F0454B649651819333DE4AE83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5">
    <w:name w:val="4AC318E670F3453F95C36FB9E08129E635"/>
    <w:rsid w:val="00824EEE"/>
    <w:rPr>
      <w:rFonts w:eastAsiaTheme="minorHAnsi"/>
      <w:lang w:eastAsia="en-US"/>
    </w:rPr>
  </w:style>
  <w:style w:type="paragraph" w:customStyle="1" w:styleId="558EB0DF3FF5415DA0E39EF6394E465C35">
    <w:name w:val="558EB0DF3FF5415DA0E39EF6394E465C35"/>
    <w:rsid w:val="00824EEE"/>
    <w:rPr>
      <w:rFonts w:eastAsiaTheme="minorHAnsi"/>
      <w:lang w:eastAsia="en-US"/>
    </w:rPr>
  </w:style>
  <w:style w:type="paragraph" w:customStyle="1" w:styleId="D39DF1689AC7425791648CAB3AD2962C29">
    <w:name w:val="D39DF1689AC7425791648CAB3AD2962C29"/>
    <w:rsid w:val="00824EEE"/>
    <w:rPr>
      <w:rFonts w:eastAsiaTheme="minorHAnsi"/>
      <w:lang w:eastAsia="en-US"/>
    </w:rPr>
  </w:style>
  <w:style w:type="paragraph" w:customStyle="1" w:styleId="999357B2611A4299997FF444B9FD9CDA21">
    <w:name w:val="999357B2611A4299997FF444B9FD9CDA21"/>
    <w:rsid w:val="00824EEE"/>
    <w:rPr>
      <w:rFonts w:eastAsiaTheme="minorHAnsi"/>
      <w:lang w:eastAsia="en-US"/>
    </w:rPr>
  </w:style>
  <w:style w:type="paragraph" w:customStyle="1" w:styleId="7FD1D23EE510419DA4C14E5A330CC66926">
    <w:name w:val="7FD1D23EE510419DA4C14E5A330CC66926"/>
    <w:rsid w:val="00824EEE"/>
    <w:rPr>
      <w:rFonts w:eastAsiaTheme="minorHAnsi"/>
      <w:lang w:eastAsia="en-US"/>
    </w:rPr>
  </w:style>
  <w:style w:type="paragraph" w:customStyle="1" w:styleId="4E597AC7D3F343D9B938E0CFAA04080818">
    <w:name w:val="4E597AC7D3F343D9B938E0CFAA04080818"/>
    <w:rsid w:val="00824EEE"/>
    <w:rPr>
      <w:rFonts w:eastAsiaTheme="minorHAnsi"/>
      <w:lang w:eastAsia="en-US"/>
    </w:rPr>
  </w:style>
  <w:style w:type="paragraph" w:customStyle="1" w:styleId="21273045F0454B649651819333DE4AE836">
    <w:name w:val="21273045F0454B649651819333DE4AE83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6">
    <w:name w:val="4AC318E670F3453F95C36FB9E08129E636"/>
    <w:rsid w:val="00824EEE"/>
    <w:rPr>
      <w:rFonts w:eastAsiaTheme="minorHAnsi"/>
      <w:lang w:eastAsia="en-US"/>
    </w:rPr>
  </w:style>
  <w:style w:type="paragraph" w:customStyle="1" w:styleId="558EB0DF3FF5415DA0E39EF6394E465C36">
    <w:name w:val="558EB0DF3FF5415DA0E39EF6394E465C36"/>
    <w:rsid w:val="00824EEE"/>
    <w:rPr>
      <w:rFonts w:eastAsiaTheme="minorHAnsi"/>
      <w:lang w:eastAsia="en-US"/>
    </w:rPr>
  </w:style>
  <w:style w:type="paragraph" w:customStyle="1" w:styleId="D39DF1689AC7425791648CAB3AD2962C30">
    <w:name w:val="D39DF1689AC7425791648CAB3AD2962C30"/>
    <w:rsid w:val="00824EEE"/>
    <w:rPr>
      <w:rFonts w:eastAsiaTheme="minorHAnsi"/>
      <w:lang w:eastAsia="en-US"/>
    </w:rPr>
  </w:style>
  <w:style w:type="paragraph" w:customStyle="1" w:styleId="999357B2611A4299997FF444B9FD9CDA22">
    <w:name w:val="999357B2611A4299997FF444B9FD9CDA22"/>
    <w:rsid w:val="00824EEE"/>
    <w:rPr>
      <w:rFonts w:eastAsiaTheme="minorHAnsi"/>
      <w:lang w:eastAsia="en-US"/>
    </w:rPr>
  </w:style>
  <w:style w:type="paragraph" w:customStyle="1" w:styleId="7FD1D23EE510419DA4C14E5A330CC66927">
    <w:name w:val="7FD1D23EE510419DA4C14E5A330CC66927"/>
    <w:rsid w:val="00824EEE"/>
    <w:rPr>
      <w:rFonts w:eastAsiaTheme="minorHAnsi"/>
      <w:lang w:eastAsia="en-US"/>
    </w:rPr>
  </w:style>
  <w:style w:type="paragraph" w:customStyle="1" w:styleId="4E597AC7D3F343D9B938E0CFAA04080819">
    <w:name w:val="4E597AC7D3F343D9B938E0CFAA04080819"/>
    <w:rsid w:val="00824EEE"/>
    <w:rPr>
      <w:rFonts w:eastAsiaTheme="minorHAnsi"/>
      <w:lang w:eastAsia="en-US"/>
    </w:rPr>
  </w:style>
  <w:style w:type="paragraph" w:customStyle="1" w:styleId="21273045F0454B649651819333DE4AE837">
    <w:name w:val="21273045F0454B649651819333DE4AE83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7">
    <w:name w:val="4AC318E670F3453F95C36FB9E08129E637"/>
    <w:rsid w:val="00824EEE"/>
    <w:rPr>
      <w:rFonts w:eastAsiaTheme="minorHAnsi"/>
      <w:lang w:eastAsia="en-US"/>
    </w:rPr>
  </w:style>
  <w:style w:type="paragraph" w:customStyle="1" w:styleId="558EB0DF3FF5415DA0E39EF6394E465C37">
    <w:name w:val="558EB0DF3FF5415DA0E39EF6394E465C37"/>
    <w:rsid w:val="00824EEE"/>
    <w:rPr>
      <w:rFonts w:eastAsiaTheme="minorHAnsi"/>
      <w:lang w:eastAsia="en-US"/>
    </w:rPr>
  </w:style>
  <w:style w:type="paragraph" w:customStyle="1" w:styleId="D39DF1689AC7425791648CAB3AD2962C31">
    <w:name w:val="D39DF1689AC7425791648CAB3AD2962C31"/>
    <w:rsid w:val="00824EEE"/>
    <w:rPr>
      <w:rFonts w:eastAsiaTheme="minorHAnsi"/>
      <w:lang w:eastAsia="en-US"/>
    </w:rPr>
  </w:style>
  <w:style w:type="paragraph" w:customStyle="1" w:styleId="999357B2611A4299997FF444B9FD9CDA23">
    <w:name w:val="999357B2611A4299997FF444B9FD9CDA23"/>
    <w:rsid w:val="00824EEE"/>
    <w:rPr>
      <w:rFonts w:eastAsiaTheme="minorHAnsi"/>
      <w:lang w:eastAsia="en-US"/>
    </w:rPr>
  </w:style>
  <w:style w:type="paragraph" w:customStyle="1" w:styleId="7FD1D23EE510419DA4C14E5A330CC66928">
    <w:name w:val="7FD1D23EE510419DA4C14E5A330CC66928"/>
    <w:rsid w:val="00824EEE"/>
    <w:rPr>
      <w:rFonts w:eastAsiaTheme="minorHAnsi"/>
      <w:lang w:eastAsia="en-US"/>
    </w:rPr>
  </w:style>
  <w:style w:type="paragraph" w:customStyle="1" w:styleId="4E597AC7D3F343D9B938E0CFAA04080820">
    <w:name w:val="4E597AC7D3F343D9B938E0CFAA04080820"/>
    <w:rsid w:val="00824EEE"/>
    <w:rPr>
      <w:rFonts w:eastAsiaTheme="minorHAnsi"/>
      <w:lang w:eastAsia="en-US"/>
    </w:rPr>
  </w:style>
  <w:style w:type="paragraph" w:customStyle="1" w:styleId="21273045F0454B649651819333DE4AE838">
    <w:name w:val="21273045F0454B649651819333DE4AE83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8">
    <w:name w:val="4AC318E670F3453F95C36FB9E08129E638"/>
    <w:rsid w:val="00824EEE"/>
    <w:rPr>
      <w:rFonts w:eastAsiaTheme="minorHAnsi"/>
      <w:lang w:eastAsia="en-US"/>
    </w:rPr>
  </w:style>
  <w:style w:type="paragraph" w:customStyle="1" w:styleId="558EB0DF3FF5415DA0E39EF6394E465C38">
    <w:name w:val="558EB0DF3FF5415DA0E39EF6394E465C38"/>
    <w:rsid w:val="00824EEE"/>
    <w:rPr>
      <w:rFonts w:eastAsiaTheme="minorHAnsi"/>
      <w:lang w:eastAsia="en-US"/>
    </w:rPr>
  </w:style>
  <w:style w:type="paragraph" w:customStyle="1" w:styleId="D39DF1689AC7425791648CAB3AD2962C32">
    <w:name w:val="D39DF1689AC7425791648CAB3AD2962C32"/>
    <w:rsid w:val="00824EEE"/>
    <w:rPr>
      <w:rFonts w:eastAsiaTheme="minorHAnsi"/>
      <w:lang w:eastAsia="en-US"/>
    </w:rPr>
  </w:style>
  <w:style w:type="paragraph" w:customStyle="1" w:styleId="999357B2611A4299997FF444B9FD9CDA24">
    <w:name w:val="999357B2611A4299997FF444B9FD9CDA24"/>
    <w:rsid w:val="00824EEE"/>
    <w:rPr>
      <w:rFonts w:eastAsiaTheme="minorHAnsi"/>
      <w:lang w:eastAsia="en-US"/>
    </w:rPr>
  </w:style>
  <w:style w:type="paragraph" w:customStyle="1" w:styleId="7FD1D23EE510419DA4C14E5A330CC66929">
    <w:name w:val="7FD1D23EE510419DA4C14E5A330CC66929"/>
    <w:rsid w:val="00824EEE"/>
    <w:rPr>
      <w:rFonts w:eastAsiaTheme="minorHAnsi"/>
      <w:lang w:eastAsia="en-US"/>
    </w:rPr>
  </w:style>
  <w:style w:type="paragraph" w:customStyle="1" w:styleId="4E597AC7D3F343D9B938E0CFAA04080821">
    <w:name w:val="4E597AC7D3F343D9B938E0CFAA04080821"/>
    <w:rsid w:val="00824EEE"/>
    <w:rPr>
      <w:rFonts w:eastAsiaTheme="minorHAnsi"/>
      <w:lang w:eastAsia="en-US"/>
    </w:rPr>
  </w:style>
  <w:style w:type="paragraph" w:customStyle="1" w:styleId="21273045F0454B649651819333DE4AE839">
    <w:name w:val="21273045F0454B649651819333DE4AE83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9">
    <w:name w:val="4AC318E670F3453F95C36FB9E08129E639"/>
    <w:rsid w:val="00824EEE"/>
    <w:rPr>
      <w:rFonts w:eastAsiaTheme="minorHAnsi"/>
      <w:lang w:eastAsia="en-US"/>
    </w:rPr>
  </w:style>
  <w:style w:type="paragraph" w:customStyle="1" w:styleId="558EB0DF3FF5415DA0E39EF6394E465C39">
    <w:name w:val="558EB0DF3FF5415DA0E39EF6394E465C39"/>
    <w:rsid w:val="00824EEE"/>
    <w:rPr>
      <w:rFonts w:eastAsiaTheme="minorHAnsi"/>
      <w:lang w:eastAsia="en-US"/>
    </w:rPr>
  </w:style>
  <w:style w:type="paragraph" w:customStyle="1" w:styleId="D39DF1689AC7425791648CAB3AD2962C33">
    <w:name w:val="D39DF1689AC7425791648CAB3AD2962C33"/>
    <w:rsid w:val="00824EEE"/>
    <w:rPr>
      <w:rFonts w:eastAsiaTheme="minorHAnsi"/>
      <w:lang w:eastAsia="en-US"/>
    </w:rPr>
  </w:style>
  <w:style w:type="paragraph" w:customStyle="1" w:styleId="999357B2611A4299997FF444B9FD9CDA25">
    <w:name w:val="999357B2611A4299997FF444B9FD9CDA25"/>
    <w:rsid w:val="00824EEE"/>
    <w:rPr>
      <w:rFonts w:eastAsiaTheme="minorHAnsi"/>
      <w:lang w:eastAsia="en-US"/>
    </w:rPr>
  </w:style>
  <w:style w:type="paragraph" w:customStyle="1" w:styleId="7FD1D23EE510419DA4C14E5A330CC66930">
    <w:name w:val="7FD1D23EE510419DA4C14E5A330CC66930"/>
    <w:rsid w:val="00824EEE"/>
    <w:rPr>
      <w:rFonts w:eastAsiaTheme="minorHAnsi"/>
      <w:lang w:eastAsia="en-US"/>
    </w:rPr>
  </w:style>
  <w:style w:type="paragraph" w:customStyle="1" w:styleId="4E597AC7D3F343D9B938E0CFAA04080822">
    <w:name w:val="4E597AC7D3F343D9B938E0CFAA04080822"/>
    <w:rsid w:val="00824EEE"/>
    <w:rPr>
      <w:rFonts w:eastAsiaTheme="minorHAnsi"/>
      <w:lang w:eastAsia="en-US"/>
    </w:rPr>
  </w:style>
  <w:style w:type="paragraph" w:customStyle="1" w:styleId="21273045F0454B649651819333DE4AE840">
    <w:name w:val="21273045F0454B649651819333DE4AE84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0">
    <w:name w:val="4AC318E670F3453F95C36FB9E08129E640"/>
    <w:rsid w:val="00824EEE"/>
    <w:rPr>
      <w:rFonts w:eastAsiaTheme="minorHAnsi"/>
      <w:lang w:eastAsia="en-US"/>
    </w:rPr>
  </w:style>
  <w:style w:type="paragraph" w:customStyle="1" w:styleId="558EB0DF3FF5415DA0E39EF6394E465C40">
    <w:name w:val="558EB0DF3FF5415DA0E39EF6394E465C40"/>
    <w:rsid w:val="00824EEE"/>
    <w:rPr>
      <w:rFonts w:eastAsiaTheme="minorHAnsi"/>
      <w:lang w:eastAsia="en-US"/>
    </w:rPr>
  </w:style>
  <w:style w:type="paragraph" w:customStyle="1" w:styleId="D39DF1689AC7425791648CAB3AD2962C34">
    <w:name w:val="D39DF1689AC7425791648CAB3AD2962C34"/>
    <w:rsid w:val="00824EEE"/>
    <w:rPr>
      <w:rFonts w:eastAsiaTheme="minorHAnsi"/>
      <w:lang w:eastAsia="en-US"/>
    </w:rPr>
  </w:style>
  <w:style w:type="paragraph" w:customStyle="1" w:styleId="999357B2611A4299997FF444B9FD9CDA26">
    <w:name w:val="999357B2611A4299997FF444B9FD9CDA26"/>
    <w:rsid w:val="00824EEE"/>
    <w:rPr>
      <w:rFonts w:eastAsiaTheme="minorHAnsi"/>
      <w:lang w:eastAsia="en-US"/>
    </w:rPr>
  </w:style>
  <w:style w:type="paragraph" w:customStyle="1" w:styleId="7FD1D23EE510419DA4C14E5A330CC66931">
    <w:name w:val="7FD1D23EE510419DA4C14E5A330CC66931"/>
    <w:rsid w:val="00824EEE"/>
    <w:rPr>
      <w:rFonts w:eastAsiaTheme="minorHAnsi"/>
      <w:lang w:eastAsia="en-US"/>
    </w:rPr>
  </w:style>
  <w:style w:type="paragraph" w:customStyle="1" w:styleId="4E597AC7D3F343D9B938E0CFAA04080823">
    <w:name w:val="4E597AC7D3F343D9B938E0CFAA04080823"/>
    <w:rsid w:val="00824EEE"/>
    <w:rPr>
      <w:rFonts w:eastAsiaTheme="minorHAnsi"/>
      <w:lang w:eastAsia="en-US"/>
    </w:rPr>
  </w:style>
  <w:style w:type="paragraph" w:customStyle="1" w:styleId="21273045F0454B649651819333DE4AE841">
    <w:name w:val="21273045F0454B649651819333DE4AE84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1">
    <w:name w:val="4AC318E670F3453F95C36FB9E08129E641"/>
    <w:rsid w:val="00824EEE"/>
    <w:rPr>
      <w:rFonts w:eastAsiaTheme="minorHAnsi"/>
      <w:lang w:eastAsia="en-US"/>
    </w:rPr>
  </w:style>
  <w:style w:type="paragraph" w:customStyle="1" w:styleId="558EB0DF3FF5415DA0E39EF6394E465C41">
    <w:name w:val="558EB0DF3FF5415DA0E39EF6394E465C41"/>
    <w:rsid w:val="00824EEE"/>
    <w:rPr>
      <w:rFonts w:eastAsiaTheme="minorHAnsi"/>
      <w:lang w:eastAsia="en-US"/>
    </w:rPr>
  </w:style>
  <w:style w:type="paragraph" w:customStyle="1" w:styleId="D39DF1689AC7425791648CAB3AD2962C35">
    <w:name w:val="D39DF1689AC7425791648CAB3AD2962C35"/>
    <w:rsid w:val="00824EEE"/>
    <w:rPr>
      <w:rFonts w:eastAsiaTheme="minorHAnsi"/>
      <w:lang w:eastAsia="en-US"/>
    </w:rPr>
  </w:style>
  <w:style w:type="paragraph" w:customStyle="1" w:styleId="999357B2611A4299997FF444B9FD9CDA27">
    <w:name w:val="999357B2611A4299997FF444B9FD9CDA27"/>
    <w:rsid w:val="00824EEE"/>
    <w:rPr>
      <w:rFonts w:eastAsiaTheme="minorHAnsi"/>
      <w:lang w:eastAsia="en-US"/>
    </w:rPr>
  </w:style>
  <w:style w:type="paragraph" w:customStyle="1" w:styleId="7FD1D23EE510419DA4C14E5A330CC66932">
    <w:name w:val="7FD1D23EE510419DA4C14E5A330CC66932"/>
    <w:rsid w:val="00824EEE"/>
    <w:rPr>
      <w:rFonts w:eastAsiaTheme="minorHAnsi"/>
      <w:lang w:eastAsia="en-US"/>
    </w:rPr>
  </w:style>
  <w:style w:type="paragraph" w:customStyle="1" w:styleId="4E597AC7D3F343D9B938E0CFAA04080824">
    <w:name w:val="4E597AC7D3F343D9B938E0CFAA04080824"/>
    <w:rsid w:val="00824EEE"/>
    <w:rPr>
      <w:rFonts w:eastAsiaTheme="minorHAnsi"/>
      <w:lang w:eastAsia="en-US"/>
    </w:rPr>
  </w:style>
  <w:style w:type="paragraph" w:customStyle="1" w:styleId="21273045F0454B649651819333DE4AE842">
    <w:name w:val="21273045F0454B649651819333DE4AE84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2">
    <w:name w:val="4AC318E670F3453F95C36FB9E08129E642"/>
    <w:rsid w:val="00824EEE"/>
    <w:rPr>
      <w:rFonts w:eastAsiaTheme="minorHAnsi"/>
      <w:lang w:eastAsia="en-US"/>
    </w:rPr>
  </w:style>
  <w:style w:type="paragraph" w:customStyle="1" w:styleId="558EB0DF3FF5415DA0E39EF6394E465C42">
    <w:name w:val="558EB0DF3FF5415DA0E39EF6394E465C42"/>
    <w:rsid w:val="00824EEE"/>
    <w:rPr>
      <w:rFonts w:eastAsiaTheme="minorHAnsi"/>
      <w:lang w:eastAsia="en-US"/>
    </w:rPr>
  </w:style>
  <w:style w:type="paragraph" w:customStyle="1" w:styleId="D39DF1689AC7425791648CAB3AD2962C36">
    <w:name w:val="D39DF1689AC7425791648CAB3AD2962C36"/>
    <w:rsid w:val="00824EEE"/>
    <w:rPr>
      <w:rFonts w:eastAsiaTheme="minorHAnsi"/>
      <w:lang w:eastAsia="en-US"/>
    </w:rPr>
  </w:style>
  <w:style w:type="paragraph" w:customStyle="1" w:styleId="999357B2611A4299997FF444B9FD9CDA28">
    <w:name w:val="999357B2611A4299997FF444B9FD9CDA28"/>
    <w:rsid w:val="00824EEE"/>
    <w:rPr>
      <w:rFonts w:eastAsiaTheme="minorHAnsi"/>
      <w:lang w:eastAsia="en-US"/>
    </w:rPr>
  </w:style>
  <w:style w:type="paragraph" w:customStyle="1" w:styleId="7FD1D23EE510419DA4C14E5A330CC66933">
    <w:name w:val="7FD1D23EE510419DA4C14E5A330CC66933"/>
    <w:rsid w:val="00824EEE"/>
    <w:rPr>
      <w:rFonts w:eastAsiaTheme="minorHAnsi"/>
      <w:lang w:eastAsia="en-US"/>
    </w:rPr>
  </w:style>
  <w:style w:type="paragraph" w:customStyle="1" w:styleId="4E597AC7D3F343D9B938E0CFAA04080825">
    <w:name w:val="4E597AC7D3F343D9B938E0CFAA04080825"/>
    <w:rsid w:val="00824EEE"/>
    <w:rPr>
      <w:rFonts w:eastAsiaTheme="minorHAnsi"/>
      <w:lang w:eastAsia="en-US"/>
    </w:rPr>
  </w:style>
  <w:style w:type="paragraph" w:customStyle="1" w:styleId="21273045F0454B649651819333DE4AE843">
    <w:name w:val="21273045F0454B649651819333DE4AE84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3">
    <w:name w:val="4AC318E670F3453F95C36FB9E08129E643"/>
    <w:rsid w:val="00824EEE"/>
    <w:rPr>
      <w:rFonts w:eastAsiaTheme="minorHAnsi"/>
      <w:lang w:eastAsia="en-US"/>
    </w:rPr>
  </w:style>
  <w:style w:type="paragraph" w:customStyle="1" w:styleId="9FFC824E2F534C99BC78F61E596BC684">
    <w:name w:val="9FFC824E2F534C99BC78F61E596BC684"/>
    <w:rsid w:val="00824EEE"/>
  </w:style>
  <w:style w:type="paragraph" w:customStyle="1" w:styleId="558EB0DF3FF5415DA0E39EF6394E465C43">
    <w:name w:val="558EB0DF3FF5415DA0E39EF6394E465C43"/>
    <w:rsid w:val="00824EEE"/>
    <w:rPr>
      <w:rFonts w:eastAsiaTheme="minorHAnsi"/>
      <w:lang w:eastAsia="en-US"/>
    </w:rPr>
  </w:style>
  <w:style w:type="paragraph" w:customStyle="1" w:styleId="D39DF1689AC7425791648CAB3AD2962C37">
    <w:name w:val="D39DF1689AC7425791648CAB3AD2962C37"/>
    <w:rsid w:val="00824EEE"/>
    <w:rPr>
      <w:rFonts w:eastAsiaTheme="minorHAnsi"/>
      <w:lang w:eastAsia="en-US"/>
    </w:rPr>
  </w:style>
  <w:style w:type="paragraph" w:customStyle="1" w:styleId="999357B2611A4299997FF444B9FD9CDA29">
    <w:name w:val="999357B2611A4299997FF444B9FD9CDA29"/>
    <w:rsid w:val="00824EEE"/>
    <w:rPr>
      <w:rFonts w:eastAsiaTheme="minorHAnsi"/>
      <w:lang w:eastAsia="en-US"/>
    </w:rPr>
  </w:style>
  <w:style w:type="paragraph" w:customStyle="1" w:styleId="7FD1D23EE510419DA4C14E5A330CC66934">
    <w:name w:val="7FD1D23EE510419DA4C14E5A330CC66934"/>
    <w:rsid w:val="00824EEE"/>
    <w:rPr>
      <w:rFonts w:eastAsiaTheme="minorHAnsi"/>
      <w:lang w:eastAsia="en-US"/>
    </w:rPr>
  </w:style>
  <w:style w:type="paragraph" w:customStyle="1" w:styleId="4E597AC7D3F343D9B938E0CFAA04080826">
    <w:name w:val="4E597AC7D3F343D9B938E0CFAA04080826"/>
    <w:rsid w:val="00824EEE"/>
    <w:rPr>
      <w:rFonts w:eastAsiaTheme="minorHAnsi"/>
      <w:lang w:eastAsia="en-US"/>
    </w:rPr>
  </w:style>
  <w:style w:type="paragraph" w:customStyle="1" w:styleId="9FFC824E2F534C99BC78F61E596BC6841">
    <w:name w:val="9FFC824E2F534C99BC78F61E596BC6841"/>
    <w:rsid w:val="00824EEE"/>
    <w:rPr>
      <w:rFonts w:eastAsiaTheme="minorHAnsi"/>
      <w:lang w:eastAsia="en-US"/>
    </w:rPr>
  </w:style>
  <w:style w:type="paragraph" w:customStyle="1" w:styleId="21273045F0454B649651819333DE4AE844">
    <w:name w:val="21273045F0454B649651819333DE4AE84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4">
    <w:name w:val="4AC318E670F3453F95C36FB9E08129E644"/>
    <w:rsid w:val="00824EEE"/>
    <w:rPr>
      <w:rFonts w:eastAsiaTheme="minorHAnsi"/>
      <w:lang w:eastAsia="en-US"/>
    </w:rPr>
  </w:style>
  <w:style w:type="paragraph" w:customStyle="1" w:styleId="558EB0DF3FF5415DA0E39EF6394E465C44">
    <w:name w:val="558EB0DF3FF5415DA0E39EF6394E465C44"/>
    <w:rsid w:val="00824EEE"/>
    <w:rPr>
      <w:rFonts w:eastAsiaTheme="minorHAnsi"/>
      <w:lang w:eastAsia="en-US"/>
    </w:rPr>
  </w:style>
  <w:style w:type="paragraph" w:customStyle="1" w:styleId="D39DF1689AC7425791648CAB3AD2962C38">
    <w:name w:val="D39DF1689AC7425791648CAB3AD2962C38"/>
    <w:rsid w:val="00824EEE"/>
    <w:rPr>
      <w:rFonts w:eastAsiaTheme="minorHAnsi"/>
      <w:lang w:eastAsia="en-US"/>
    </w:rPr>
  </w:style>
  <w:style w:type="paragraph" w:customStyle="1" w:styleId="999357B2611A4299997FF444B9FD9CDA30">
    <w:name w:val="999357B2611A4299997FF444B9FD9CDA30"/>
    <w:rsid w:val="00824EEE"/>
    <w:rPr>
      <w:rFonts w:eastAsiaTheme="minorHAnsi"/>
      <w:lang w:eastAsia="en-US"/>
    </w:rPr>
  </w:style>
  <w:style w:type="paragraph" w:customStyle="1" w:styleId="7FD1D23EE510419DA4C14E5A330CC66935">
    <w:name w:val="7FD1D23EE510419DA4C14E5A330CC66935"/>
    <w:rsid w:val="00824EEE"/>
    <w:rPr>
      <w:rFonts w:eastAsiaTheme="minorHAnsi"/>
      <w:lang w:eastAsia="en-US"/>
    </w:rPr>
  </w:style>
  <w:style w:type="paragraph" w:customStyle="1" w:styleId="4E597AC7D3F343D9B938E0CFAA04080827">
    <w:name w:val="4E597AC7D3F343D9B938E0CFAA04080827"/>
    <w:rsid w:val="00824EEE"/>
    <w:rPr>
      <w:rFonts w:eastAsiaTheme="minorHAnsi"/>
      <w:lang w:eastAsia="en-US"/>
    </w:rPr>
  </w:style>
  <w:style w:type="paragraph" w:customStyle="1" w:styleId="9FFC824E2F534C99BC78F61E596BC6842">
    <w:name w:val="9FFC824E2F534C99BC78F61E596BC6842"/>
    <w:rsid w:val="00824EEE"/>
    <w:rPr>
      <w:rFonts w:eastAsiaTheme="minorHAnsi"/>
      <w:lang w:eastAsia="en-US"/>
    </w:rPr>
  </w:style>
  <w:style w:type="paragraph" w:customStyle="1" w:styleId="21273045F0454B649651819333DE4AE845">
    <w:name w:val="21273045F0454B649651819333DE4AE84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5">
    <w:name w:val="4AC318E670F3453F95C36FB9E08129E645"/>
    <w:rsid w:val="00824EEE"/>
    <w:rPr>
      <w:rFonts w:eastAsiaTheme="minorHAnsi"/>
      <w:lang w:eastAsia="en-US"/>
    </w:rPr>
  </w:style>
  <w:style w:type="paragraph" w:customStyle="1" w:styleId="558EB0DF3FF5415DA0E39EF6394E465C45">
    <w:name w:val="558EB0DF3FF5415DA0E39EF6394E465C45"/>
    <w:rsid w:val="00824EEE"/>
    <w:rPr>
      <w:rFonts w:eastAsiaTheme="minorHAnsi"/>
      <w:lang w:eastAsia="en-US"/>
    </w:rPr>
  </w:style>
  <w:style w:type="paragraph" w:customStyle="1" w:styleId="D39DF1689AC7425791648CAB3AD2962C39">
    <w:name w:val="D39DF1689AC7425791648CAB3AD2962C39"/>
    <w:rsid w:val="00824EEE"/>
    <w:rPr>
      <w:rFonts w:eastAsiaTheme="minorHAnsi"/>
      <w:lang w:eastAsia="en-US"/>
    </w:rPr>
  </w:style>
  <w:style w:type="paragraph" w:customStyle="1" w:styleId="999357B2611A4299997FF444B9FD9CDA31">
    <w:name w:val="999357B2611A4299997FF444B9FD9CDA31"/>
    <w:rsid w:val="00824EEE"/>
    <w:rPr>
      <w:rFonts w:eastAsiaTheme="minorHAnsi"/>
      <w:lang w:eastAsia="en-US"/>
    </w:rPr>
  </w:style>
  <w:style w:type="paragraph" w:customStyle="1" w:styleId="7FD1D23EE510419DA4C14E5A330CC66936">
    <w:name w:val="7FD1D23EE510419DA4C14E5A330CC66936"/>
    <w:rsid w:val="00824EEE"/>
    <w:rPr>
      <w:rFonts w:eastAsiaTheme="minorHAnsi"/>
      <w:lang w:eastAsia="en-US"/>
    </w:rPr>
  </w:style>
  <w:style w:type="paragraph" w:customStyle="1" w:styleId="4E597AC7D3F343D9B938E0CFAA04080828">
    <w:name w:val="4E597AC7D3F343D9B938E0CFAA04080828"/>
    <w:rsid w:val="00824EEE"/>
    <w:rPr>
      <w:rFonts w:eastAsiaTheme="minorHAnsi"/>
      <w:lang w:eastAsia="en-US"/>
    </w:rPr>
  </w:style>
  <w:style w:type="paragraph" w:customStyle="1" w:styleId="9FFC824E2F534C99BC78F61E596BC6843">
    <w:name w:val="9FFC824E2F534C99BC78F61E596BC6843"/>
    <w:rsid w:val="00824EEE"/>
    <w:rPr>
      <w:rFonts w:eastAsiaTheme="minorHAnsi"/>
      <w:lang w:eastAsia="en-US"/>
    </w:rPr>
  </w:style>
  <w:style w:type="paragraph" w:customStyle="1" w:styleId="21273045F0454B649651819333DE4AE846">
    <w:name w:val="21273045F0454B649651819333DE4AE84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6">
    <w:name w:val="4AC318E670F3453F95C36FB9E08129E646"/>
    <w:rsid w:val="00824EEE"/>
    <w:rPr>
      <w:rFonts w:eastAsiaTheme="minorHAnsi"/>
      <w:lang w:eastAsia="en-US"/>
    </w:rPr>
  </w:style>
  <w:style w:type="paragraph" w:customStyle="1" w:styleId="DF1591DE53DC494F83EBB4714A5D618E">
    <w:name w:val="DF1591DE53DC494F83EBB4714A5D618E"/>
    <w:rsid w:val="00FC2636"/>
  </w:style>
  <w:style w:type="paragraph" w:customStyle="1" w:styleId="D7004C5337684F9F9F68CB5ABB641F5D">
    <w:name w:val="D7004C5337684F9F9F68CB5ABB641F5D"/>
    <w:rsid w:val="00FC2636"/>
  </w:style>
  <w:style w:type="paragraph" w:customStyle="1" w:styleId="DE095FA9CAC84572A62117B1D1595C13">
    <w:name w:val="DE095FA9CAC84572A62117B1D1595C13"/>
    <w:rsid w:val="00FC2636"/>
  </w:style>
  <w:style w:type="paragraph" w:customStyle="1" w:styleId="1BA6DE95F82E4B4092AE06C3D36A6FC8">
    <w:name w:val="1BA6DE95F82E4B4092AE06C3D36A6FC8"/>
    <w:rsid w:val="00FC2636"/>
  </w:style>
  <w:style w:type="paragraph" w:customStyle="1" w:styleId="6E9C112C789348898892AB739492E270">
    <w:name w:val="6E9C112C789348898892AB739492E270"/>
    <w:rsid w:val="00FC2636"/>
  </w:style>
  <w:style w:type="paragraph" w:customStyle="1" w:styleId="558EB0DF3FF5415DA0E39EF6394E465C46">
    <w:name w:val="558EB0DF3FF5415DA0E39EF6394E465C46"/>
    <w:rsid w:val="00FC2636"/>
    <w:rPr>
      <w:rFonts w:eastAsiaTheme="minorHAnsi"/>
      <w:lang w:eastAsia="en-US"/>
    </w:rPr>
  </w:style>
  <w:style w:type="paragraph" w:customStyle="1" w:styleId="D39DF1689AC7425791648CAB3AD2962C40">
    <w:name w:val="D39DF1689AC7425791648CAB3AD2962C40"/>
    <w:rsid w:val="00FC2636"/>
    <w:rPr>
      <w:rFonts w:eastAsiaTheme="minorHAnsi"/>
      <w:lang w:eastAsia="en-US"/>
    </w:rPr>
  </w:style>
  <w:style w:type="paragraph" w:customStyle="1" w:styleId="D7004C5337684F9F9F68CB5ABB641F5D1">
    <w:name w:val="D7004C5337684F9F9F68CB5ABB641F5D1"/>
    <w:rsid w:val="00FC2636"/>
    <w:rPr>
      <w:rFonts w:eastAsiaTheme="minorHAnsi"/>
      <w:lang w:eastAsia="en-US"/>
    </w:rPr>
  </w:style>
  <w:style w:type="paragraph" w:customStyle="1" w:styleId="DE095FA9CAC84572A62117B1D1595C131">
    <w:name w:val="DE095FA9CAC84572A62117B1D1595C131"/>
    <w:rsid w:val="00FC2636"/>
    <w:rPr>
      <w:rFonts w:eastAsiaTheme="minorHAnsi"/>
      <w:lang w:eastAsia="en-US"/>
    </w:rPr>
  </w:style>
  <w:style w:type="paragraph" w:customStyle="1" w:styleId="1BA6DE95F82E4B4092AE06C3D36A6FC81">
    <w:name w:val="1BA6DE95F82E4B4092AE06C3D36A6FC81"/>
    <w:rsid w:val="00FC2636"/>
    <w:rPr>
      <w:rFonts w:eastAsiaTheme="minorHAnsi"/>
      <w:lang w:eastAsia="en-US"/>
    </w:rPr>
  </w:style>
  <w:style w:type="paragraph" w:customStyle="1" w:styleId="6E9C112C789348898892AB739492E2701">
    <w:name w:val="6E9C112C789348898892AB739492E2701"/>
    <w:rsid w:val="00FC2636"/>
    <w:rPr>
      <w:rFonts w:eastAsiaTheme="minorHAnsi"/>
      <w:lang w:eastAsia="en-US"/>
    </w:rPr>
  </w:style>
  <w:style w:type="paragraph" w:customStyle="1" w:styleId="21273045F0454B649651819333DE4AE847">
    <w:name w:val="21273045F0454B649651819333DE4AE847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7">
    <w:name w:val="4AC318E670F3453F95C36FB9E08129E647"/>
    <w:rsid w:val="00FC2636"/>
    <w:rPr>
      <w:rFonts w:eastAsiaTheme="minorHAnsi"/>
      <w:lang w:eastAsia="en-US"/>
    </w:rPr>
  </w:style>
  <w:style w:type="paragraph" w:customStyle="1" w:styleId="558EB0DF3FF5415DA0E39EF6394E465C47">
    <w:name w:val="558EB0DF3FF5415DA0E39EF6394E465C47"/>
    <w:rsid w:val="00FC2636"/>
    <w:rPr>
      <w:rFonts w:eastAsiaTheme="minorHAnsi"/>
      <w:lang w:eastAsia="en-US"/>
    </w:rPr>
  </w:style>
  <w:style w:type="paragraph" w:customStyle="1" w:styleId="D39DF1689AC7425791648CAB3AD2962C41">
    <w:name w:val="D39DF1689AC7425791648CAB3AD2962C41"/>
    <w:rsid w:val="00FC2636"/>
    <w:rPr>
      <w:rFonts w:eastAsiaTheme="minorHAnsi"/>
      <w:lang w:eastAsia="en-US"/>
    </w:rPr>
  </w:style>
  <w:style w:type="paragraph" w:customStyle="1" w:styleId="D7004C5337684F9F9F68CB5ABB641F5D2">
    <w:name w:val="D7004C5337684F9F9F68CB5ABB641F5D2"/>
    <w:rsid w:val="00FC2636"/>
    <w:rPr>
      <w:rFonts w:eastAsiaTheme="minorHAnsi"/>
      <w:lang w:eastAsia="en-US"/>
    </w:rPr>
  </w:style>
  <w:style w:type="paragraph" w:customStyle="1" w:styleId="DE095FA9CAC84572A62117B1D1595C132">
    <w:name w:val="DE095FA9CAC84572A62117B1D1595C132"/>
    <w:rsid w:val="00FC2636"/>
    <w:rPr>
      <w:rFonts w:eastAsiaTheme="minorHAnsi"/>
      <w:lang w:eastAsia="en-US"/>
    </w:rPr>
  </w:style>
  <w:style w:type="paragraph" w:customStyle="1" w:styleId="1BA6DE95F82E4B4092AE06C3D36A6FC82">
    <w:name w:val="1BA6DE95F82E4B4092AE06C3D36A6FC82"/>
    <w:rsid w:val="00FC2636"/>
    <w:rPr>
      <w:rFonts w:eastAsiaTheme="minorHAnsi"/>
      <w:lang w:eastAsia="en-US"/>
    </w:rPr>
  </w:style>
  <w:style w:type="paragraph" w:customStyle="1" w:styleId="6E9C112C789348898892AB739492E2702">
    <w:name w:val="6E9C112C789348898892AB739492E2702"/>
    <w:rsid w:val="00FC2636"/>
    <w:rPr>
      <w:rFonts w:eastAsiaTheme="minorHAnsi"/>
      <w:lang w:eastAsia="en-US"/>
    </w:rPr>
  </w:style>
  <w:style w:type="paragraph" w:customStyle="1" w:styleId="21273045F0454B649651819333DE4AE848">
    <w:name w:val="21273045F0454B649651819333DE4AE848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8">
    <w:name w:val="4AC318E670F3453F95C36FB9E08129E648"/>
    <w:rsid w:val="00FC2636"/>
    <w:rPr>
      <w:rFonts w:eastAsiaTheme="minorHAnsi"/>
      <w:lang w:eastAsia="en-US"/>
    </w:rPr>
  </w:style>
  <w:style w:type="paragraph" w:customStyle="1" w:styleId="558EB0DF3FF5415DA0E39EF6394E465C48">
    <w:name w:val="558EB0DF3FF5415DA0E39EF6394E465C48"/>
    <w:rsid w:val="00FC2636"/>
    <w:rPr>
      <w:rFonts w:eastAsiaTheme="minorHAnsi"/>
      <w:lang w:eastAsia="en-US"/>
    </w:rPr>
  </w:style>
  <w:style w:type="paragraph" w:customStyle="1" w:styleId="D39DF1689AC7425791648CAB3AD2962C42">
    <w:name w:val="D39DF1689AC7425791648CAB3AD2962C42"/>
    <w:rsid w:val="00FC2636"/>
    <w:rPr>
      <w:rFonts w:eastAsiaTheme="minorHAnsi"/>
      <w:lang w:eastAsia="en-US"/>
    </w:rPr>
  </w:style>
  <w:style w:type="paragraph" w:customStyle="1" w:styleId="D7004C5337684F9F9F68CB5ABB641F5D3">
    <w:name w:val="D7004C5337684F9F9F68CB5ABB641F5D3"/>
    <w:rsid w:val="00FC2636"/>
    <w:rPr>
      <w:rFonts w:eastAsiaTheme="minorHAnsi"/>
      <w:lang w:eastAsia="en-US"/>
    </w:rPr>
  </w:style>
  <w:style w:type="paragraph" w:customStyle="1" w:styleId="DE095FA9CAC84572A62117B1D1595C133">
    <w:name w:val="DE095FA9CAC84572A62117B1D1595C133"/>
    <w:rsid w:val="00FC2636"/>
    <w:rPr>
      <w:rFonts w:eastAsiaTheme="minorHAnsi"/>
      <w:lang w:eastAsia="en-US"/>
    </w:rPr>
  </w:style>
  <w:style w:type="paragraph" w:customStyle="1" w:styleId="1BA6DE95F82E4B4092AE06C3D36A6FC83">
    <w:name w:val="1BA6DE95F82E4B4092AE06C3D36A6FC83"/>
    <w:rsid w:val="00FC2636"/>
    <w:rPr>
      <w:rFonts w:eastAsiaTheme="minorHAnsi"/>
      <w:lang w:eastAsia="en-US"/>
    </w:rPr>
  </w:style>
  <w:style w:type="paragraph" w:customStyle="1" w:styleId="6E9C112C789348898892AB739492E2703">
    <w:name w:val="6E9C112C789348898892AB739492E2703"/>
    <w:rsid w:val="00FC2636"/>
    <w:rPr>
      <w:rFonts w:eastAsiaTheme="minorHAnsi"/>
      <w:lang w:eastAsia="en-US"/>
    </w:rPr>
  </w:style>
  <w:style w:type="paragraph" w:customStyle="1" w:styleId="21273045F0454B649651819333DE4AE849">
    <w:name w:val="21273045F0454B649651819333DE4AE849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9">
    <w:name w:val="4AC318E670F3453F95C36FB9E08129E649"/>
    <w:rsid w:val="00FC2636"/>
    <w:rPr>
      <w:rFonts w:eastAsiaTheme="minorHAnsi"/>
      <w:lang w:eastAsia="en-US"/>
    </w:rPr>
  </w:style>
  <w:style w:type="paragraph" w:customStyle="1" w:styleId="558EB0DF3FF5415DA0E39EF6394E465C49">
    <w:name w:val="558EB0DF3FF5415DA0E39EF6394E465C49"/>
    <w:rsid w:val="00FC2636"/>
    <w:rPr>
      <w:rFonts w:eastAsiaTheme="minorHAnsi"/>
      <w:lang w:eastAsia="en-US"/>
    </w:rPr>
  </w:style>
  <w:style w:type="paragraph" w:customStyle="1" w:styleId="D39DF1689AC7425791648CAB3AD2962C43">
    <w:name w:val="D39DF1689AC7425791648CAB3AD2962C43"/>
    <w:rsid w:val="00FC2636"/>
    <w:rPr>
      <w:rFonts w:eastAsiaTheme="minorHAnsi"/>
      <w:lang w:eastAsia="en-US"/>
    </w:rPr>
  </w:style>
  <w:style w:type="paragraph" w:customStyle="1" w:styleId="D7004C5337684F9F9F68CB5ABB641F5D4">
    <w:name w:val="D7004C5337684F9F9F68CB5ABB641F5D4"/>
    <w:rsid w:val="00FC2636"/>
    <w:rPr>
      <w:rFonts w:eastAsiaTheme="minorHAnsi"/>
      <w:lang w:eastAsia="en-US"/>
    </w:rPr>
  </w:style>
  <w:style w:type="paragraph" w:customStyle="1" w:styleId="DE095FA9CAC84572A62117B1D1595C134">
    <w:name w:val="DE095FA9CAC84572A62117B1D1595C134"/>
    <w:rsid w:val="00FC2636"/>
    <w:rPr>
      <w:rFonts w:eastAsiaTheme="minorHAnsi"/>
      <w:lang w:eastAsia="en-US"/>
    </w:rPr>
  </w:style>
  <w:style w:type="paragraph" w:customStyle="1" w:styleId="1BA6DE95F82E4B4092AE06C3D36A6FC84">
    <w:name w:val="1BA6DE95F82E4B4092AE06C3D36A6FC84"/>
    <w:rsid w:val="00FC2636"/>
    <w:rPr>
      <w:rFonts w:eastAsiaTheme="minorHAnsi"/>
      <w:lang w:eastAsia="en-US"/>
    </w:rPr>
  </w:style>
  <w:style w:type="paragraph" w:customStyle="1" w:styleId="6E9C112C789348898892AB739492E2704">
    <w:name w:val="6E9C112C789348898892AB739492E2704"/>
    <w:rsid w:val="00FC2636"/>
    <w:rPr>
      <w:rFonts w:eastAsiaTheme="minorHAnsi"/>
      <w:lang w:eastAsia="en-US"/>
    </w:rPr>
  </w:style>
  <w:style w:type="paragraph" w:customStyle="1" w:styleId="21273045F0454B649651819333DE4AE850">
    <w:name w:val="21273045F0454B649651819333DE4AE850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0">
    <w:name w:val="4AC318E670F3453F95C36FB9E08129E650"/>
    <w:rsid w:val="00FC2636"/>
    <w:rPr>
      <w:rFonts w:eastAsiaTheme="minorHAnsi"/>
      <w:lang w:eastAsia="en-US"/>
    </w:rPr>
  </w:style>
  <w:style w:type="paragraph" w:customStyle="1" w:styleId="558EB0DF3FF5415DA0E39EF6394E465C50">
    <w:name w:val="558EB0DF3FF5415DA0E39EF6394E465C50"/>
    <w:rsid w:val="00FC2636"/>
    <w:rPr>
      <w:rFonts w:eastAsiaTheme="minorHAnsi"/>
      <w:lang w:eastAsia="en-US"/>
    </w:rPr>
  </w:style>
  <w:style w:type="paragraph" w:customStyle="1" w:styleId="D39DF1689AC7425791648CAB3AD2962C44">
    <w:name w:val="D39DF1689AC7425791648CAB3AD2962C44"/>
    <w:rsid w:val="00FC2636"/>
    <w:rPr>
      <w:rFonts w:eastAsiaTheme="minorHAnsi"/>
      <w:lang w:eastAsia="en-US"/>
    </w:rPr>
  </w:style>
  <w:style w:type="paragraph" w:customStyle="1" w:styleId="D7004C5337684F9F9F68CB5ABB641F5D5">
    <w:name w:val="D7004C5337684F9F9F68CB5ABB641F5D5"/>
    <w:rsid w:val="00FC2636"/>
    <w:rPr>
      <w:rFonts w:eastAsiaTheme="minorHAnsi"/>
      <w:lang w:eastAsia="en-US"/>
    </w:rPr>
  </w:style>
  <w:style w:type="paragraph" w:customStyle="1" w:styleId="DE095FA9CAC84572A62117B1D1595C135">
    <w:name w:val="DE095FA9CAC84572A62117B1D1595C135"/>
    <w:rsid w:val="00FC2636"/>
    <w:rPr>
      <w:rFonts w:eastAsiaTheme="minorHAnsi"/>
      <w:lang w:eastAsia="en-US"/>
    </w:rPr>
  </w:style>
  <w:style w:type="paragraph" w:customStyle="1" w:styleId="1BA6DE95F82E4B4092AE06C3D36A6FC85">
    <w:name w:val="1BA6DE95F82E4B4092AE06C3D36A6FC85"/>
    <w:rsid w:val="00FC2636"/>
    <w:rPr>
      <w:rFonts w:eastAsiaTheme="minorHAnsi"/>
      <w:lang w:eastAsia="en-US"/>
    </w:rPr>
  </w:style>
  <w:style w:type="paragraph" w:customStyle="1" w:styleId="6E9C112C789348898892AB739492E2705">
    <w:name w:val="6E9C112C789348898892AB739492E2705"/>
    <w:rsid w:val="00FC2636"/>
    <w:rPr>
      <w:rFonts w:eastAsiaTheme="minorHAnsi"/>
      <w:lang w:eastAsia="en-US"/>
    </w:rPr>
  </w:style>
  <w:style w:type="paragraph" w:customStyle="1" w:styleId="21273045F0454B649651819333DE4AE851">
    <w:name w:val="21273045F0454B649651819333DE4AE851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1">
    <w:name w:val="4AC318E670F3453F95C36FB9E08129E651"/>
    <w:rsid w:val="00FC2636"/>
    <w:rPr>
      <w:rFonts w:eastAsiaTheme="minorHAnsi"/>
      <w:lang w:eastAsia="en-US"/>
    </w:rPr>
  </w:style>
  <w:style w:type="paragraph" w:customStyle="1" w:styleId="558EB0DF3FF5415DA0E39EF6394E465C51">
    <w:name w:val="558EB0DF3FF5415DA0E39EF6394E465C51"/>
    <w:rsid w:val="00FC2636"/>
    <w:rPr>
      <w:rFonts w:eastAsiaTheme="minorHAnsi"/>
      <w:lang w:eastAsia="en-US"/>
    </w:rPr>
  </w:style>
  <w:style w:type="paragraph" w:customStyle="1" w:styleId="D39DF1689AC7425791648CAB3AD2962C45">
    <w:name w:val="D39DF1689AC7425791648CAB3AD2962C45"/>
    <w:rsid w:val="00FC2636"/>
    <w:rPr>
      <w:rFonts w:eastAsiaTheme="minorHAnsi"/>
      <w:lang w:eastAsia="en-US"/>
    </w:rPr>
  </w:style>
  <w:style w:type="paragraph" w:customStyle="1" w:styleId="D7004C5337684F9F9F68CB5ABB641F5D6">
    <w:name w:val="D7004C5337684F9F9F68CB5ABB641F5D6"/>
    <w:rsid w:val="00FC2636"/>
    <w:rPr>
      <w:rFonts w:eastAsiaTheme="minorHAnsi"/>
      <w:lang w:eastAsia="en-US"/>
    </w:rPr>
  </w:style>
  <w:style w:type="paragraph" w:customStyle="1" w:styleId="DE095FA9CAC84572A62117B1D1595C136">
    <w:name w:val="DE095FA9CAC84572A62117B1D1595C136"/>
    <w:rsid w:val="00FC2636"/>
    <w:rPr>
      <w:rFonts w:eastAsiaTheme="minorHAnsi"/>
      <w:lang w:eastAsia="en-US"/>
    </w:rPr>
  </w:style>
  <w:style w:type="paragraph" w:customStyle="1" w:styleId="1BA6DE95F82E4B4092AE06C3D36A6FC86">
    <w:name w:val="1BA6DE95F82E4B4092AE06C3D36A6FC86"/>
    <w:rsid w:val="00FC2636"/>
    <w:rPr>
      <w:rFonts w:eastAsiaTheme="minorHAnsi"/>
      <w:lang w:eastAsia="en-US"/>
    </w:rPr>
  </w:style>
  <w:style w:type="paragraph" w:customStyle="1" w:styleId="6E9C112C789348898892AB739492E2706">
    <w:name w:val="6E9C112C789348898892AB739492E2706"/>
    <w:rsid w:val="00FC2636"/>
    <w:rPr>
      <w:rFonts w:eastAsiaTheme="minorHAnsi"/>
      <w:lang w:eastAsia="en-US"/>
    </w:rPr>
  </w:style>
  <w:style w:type="paragraph" w:customStyle="1" w:styleId="21273045F0454B649651819333DE4AE852">
    <w:name w:val="21273045F0454B649651819333DE4AE852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2">
    <w:name w:val="4AC318E670F3453F95C36FB9E08129E652"/>
    <w:rsid w:val="00FC2636"/>
    <w:rPr>
      <w:rFonts w:eastAsiaTheme="minorHAnsi"/>
      <w:lang w:eastAsia="en-US"/>
    </w:rPr>
  </w:style>
  <w:style w:type="paragraph" w:customStyle="1" w:styleId="558EB0DF3FF5415DA0E39EF6394E465C52">
    <w:name w:val="558EB0DF3FF5415DA0E39EF6394E465C52"/>
    <w:rsid w:val="00FC2636"/>
    <w:rPr>
      <w:rFonts w:eastAsiaTheme="minorHAnsi"/>
      <w:lang w:eastAsia="en-US"/>
    </w:rPr>
  </w:style>
  <w:style w:type="paragraph" w:customStyle="1" w:styleId="D39DF1689AC7425791648CAB3AD2962C46">
    <w:name w:val="D39DF1689AC7425791648CAB3AD2962C46"/>
    <w:rsid w:val="00FC2636"/>
    <w:rPr>
      <w:rFonts w:eastAsiaTheme="minorHAnsi"/>
      <w:lang w:eastAsia="en-US"/>
    </w:rPr>
  </w:style>
  <w:style w:type="paragraph" w:customStyle="1" w:styleId="D7004C5337684F9F9F68CB5ABB641F5D7">
    <w:name w:val="D7004C5337684F9F9F68CB5ABB641F5D7"/>
    <w:rsid w:val="00FC2636"/>
    <w:rPr>
      <w:rFonts w:eastAsiaTheme="minorHAnsi"/>
      <w:lang w:eastAsia="en-US"/>
    </w:rPr>
  </w:style>
  <w:style w:type="paragraph" w:customStyle="1" w:styleId="DE095FA9CAC84572A62117B1D1595C137">
    <w:name w:val="DE095FA9CAC84572A62117B1D1595C137"/>
    <w:rsid w:val="00FC2636"/>
    <w:rPr>
      <w:rFonts w:eastAsiaTheme="minorHAnsi"/>
      <w:lang w:eastAsia="en-US"/>
    </w:rPr>
  </w:style>
  <w:style w:type="paragraph" w:customStyle="1" w:styleId="1BA6DE95F82E4B4092AE06C3D36A6FC87">
    <w:name w:val="1BA6DE95F82E4B4092AE06C3D36A6FC87"/>
    <w:rsid w:val="00FC2636"/>
    <w:rPr>
      <w:rFonts w:eastAsiaTheme="minorHAnsi"/>
      <w:lang w:eastAsia="en-US"/>
    </w:rPr>
  </w:style>
  <w:style w:type="paragraph" w:customStyle="1" w:styleId="6E9C112C789348898892AB739492E2707">
    <w:name w:val="6E9C112C789348898892AB739492E2707"/>
    <w:rsid w:val="00FC2636"/>
    <w:rPr>
      <w:rFonts w:eastAsiaTheme="minorHAnsi"/>
      <w:lang w:eastAsia="en-US"/>
    </w:rPr>
  </w:style>
  <w:style w:type="paragraph" w:customStyle="1" w:styleId="21273045F0454B649651819333DE4AE853">
    <w:name w:val="21273045F0454B649651819333DE4AE853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3">
    <w:name w:val="4AC318E670F3453F95C36FB9E08129E653"/>
    <w:rsid w:val="00FC2636"/>
    <w:rPr>
      <w:rFonts w:eastAsiaTheme="minorHAnsi"/>
      <w:lang w:eastAsia="en-US"/>
    </w:rPr>
  </w:style>
  <w:style w:type="paragraph" w:customStyle="1" w:styleId="558EB0DF3FF5415DA0E39EF6394E465C53">
    <w:name w:val="558EB0DF3FF5415DA0E39EF6394E465C53"/>
    <w:rsid w:val="00FC2636"/>
    <w:rPr>
      <w:rFonts w:eastAsiaTheme="minorHAnsi"/>
      <w:lang w:eastAsia="en-US"/>
    </w:rPr>
  </w:style>
  <w:style w:type="paragraph" w:customStyle="1" w:styleId="D39DF1689AC7425791648CAB3AD2962C47">
    <w:name w:val="D39DF1689AC7425791648CAB3AD2962C47"/>
    <w:rsid w:val="00FC2636"/>
    <w:rPr>
      <w:rFonts w:eastAsiaTheme="minorHAnsi"/>
      <w:lang w:eastAsia="en-US"/>
    </w:rPr>
  </w:style>
  <w:style w:type="paragraph" w:customStyle="1" w:styleId="D7004C5337684F9F9F68CB5ABB641F5D8">
    <w:name w:val="D7004C5337684F9F9F68CB5ABB641F5D8"/>
    <w:rsid w:val="00FC2636"/>
    <w:rPr>
      <w:rFonts w:eastAsiaTheme="minorHAnsi"/>
      <w:lang w:eastAsia="en-US"/>
    </w:rPr>
  </w:style>
  <w:style w:type="paragraph" w:customStyle="1" w:styleId="DE095FA9CAC84572A62117B1D1595C138">
    <w:name w:val="DE095FA9CAC84572A62117B1D1595C138"/>
    <w:rsid w:val="00FC2636"/>
    <w:rPr>
      <w:rFonts w:eastAsiaTheme="minorHAnsi"/>
      <w:lang w:eastAsia="en-US"/>
    </w:rPr>
  </w:style>
  <w:style w:type="paragraph" w:customStyle="1" w:styleId="1BA6DE95F82E4B4092AE06C3D36A6FC88">
    <w:name w:val="1BA6DE95F82E4B4092AE06C3D36A6FC88"/>
    <w:rsid w:val="00FC2636"/>
    <w:rPr>
      <w:rFonts w:eastAsiaTheme="minorHAnsi"/>
      <w:lang w:eastAsia="en-US"/>
    </w:rPr>
  </w:style>
  <w:style w:type="paragraph" w:customStyle="1" w:styleId="6E9C112C789348898892AB739492E2708">
    <w:name w:val="6E9C112C789348898892AB739492E2708"/>
    <w:rsid w:val="00FC2636"/>
    <w:rPr>
      <w:rFonts w:eastAsiaTheme="minorHAnsi"/>
      <w:lang w:eastAsia="en-US"/>
    </w:rPr>
  </w:style>
  <w:style w:type="paragraph" w:customStyle="1" w:styleId="21273045F0454B649651819333DE4AE854">
    <w:name w:val="21273045F0454B649651819333DE4AE854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4">
    <w:name w:val="4AC318E670F3453F95C36FB9E08129E654"/>
    <w:rsid w:val="00FC2636"/>
    <w:rPr>
      <w:rFonts w:eastAsiaTheme="minorHAnsi"/>
      <w:lang w:eastAsia="en-US"/>
    </w:rPr>
  </w:style>
  <w:style w:type="paragraph" w:customStyle="1" w:styleId="558EB0DF3FF5415DA0E39EF6394E465C54">
    <w:name w:val="558EB0DF3FF5415DA0E39EF6394E465C54"/>
    <w:rsid w:val="00FC2636"/>
    <w:rPr>
      <w:rFonts w:eastAsiaTheme="minorHAnsi"/>
      <w:lang w:eastAsia="en-US"/>
    </w:rPr>
  </w:style>
  <w:style w:type="paragraph" w:customStyle="1" w:styleId="D39DF1689AC7425791648CAB3AD2962C48">
    <w:name w:val="D39DF1689AC7425791648CAB3AD2962C48"/>
    <w:rsid w:val="00FC2636"/>
    <w:rPr>
      <w:rFonts w:eastAsiaTheme="minorHAnsi"/>
      <w:lang w:eastAsia="en-US"/>
    </w:rPr>
  </w:style>
  <w:style w:type="paragraph" w:customStyle="1" w:styleId="D7004C5337684F9F9F68CB5ABB641F5D9">
    <w:name w:val="D7004C5337684F9F9F68CB5ABB641F5D9"/>
    <w:rsid w:val="00FC2636"/>
    <w:rPr>
      <w:rFonts w:eastAsiaTheme="minorHAnsi"/>
      <w:lang w:eastAsia="en-US"/>
    </w:rPr>
  </w:style>
  <w:style w:type="paragraph" w:customStyle="1" w:styleId="DE095FA9CAC84572A62117B1D1595C139">
    <w:name w:val="DE095FA9CAC84572A62117B1D1595C139"/>
    <w:rsid w:val="00FC2636"/>
    <w:rPr>
      <w:rFonts w:eastAsiaTheme="minorHAnsi"/>
      <w:lang w:eastAsia="en-US"/>
    </w:rPr>
  </w:style>
  <w:style w:type="paragraph" w:customStyle="1" w:styleId="1BA6DE95F82E4B4092AE06C3D36A6FC89">
    <w:name w:val="1BA6DE95F82E4B4092AE06C3D36A6FC89"/>
    <w:rsid w:val="00FC2636"/>
    <w:rPr>
      <w:rFonts w:eastAsiaTheme="minorHAnsi"/>
      <w:lang w:eastAsia="en-US"/>
    </w:rPr>
  </w:style>
  <w:style w:type="paragraph" w:customStyle="1" w:styleId="6E9C112C789348898892AB739492E2709">
    <w:name w:val="6E9C112C789348898892AB739492E2709"/>
    <w:rsid w:val="00FC2636"/>
    <w:rPr>
      <w:rFonts w:eastAsiaTheme="minorHAnsi"/>
      <w:lang w:eastAsia="en-US"/>
    </w:rPr>
  </w:style>
  <w:style w:type="paragraph" w:customStyle="1" w:styleId="21273045F0454B649651819333DE4AE855">
    <w:name w:val="21273045F0454B649651819333DE4AE855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5">
    <w:name w:val="4AC318E670F3453F95C36FB9E08129E655"/>
    <w:rsid w:val="00FC2636"/>
    <w:rPr>
      <w:rFonts w:eastAsiaTheme="minorHAnsi"/>
      <w:lang w:eastAsia="en-US"/>
    </w:rPr>
  </w:style>
  <w:style w:type="paragraph" w:customStyle="1" w:styleId="558EB0DF3FF5415DA0E39EF6394E465C55">
    <w:name w:val="558EB0DF3FF5415DA0E39EF6394E465C55"/>
    <w:rsid w:val="00FC2636"/>
    <w:rPr>
      <w:rFonts w:eastAsiaTheme="minorHAnsi"/>
      <w:lang w:eastAsia="en-US"/>
    </w:rPr>
  </w:style>
  <w:style w:type="paragraph" w:customStyle="1" w:styleId="D39DF1689AC7425791648CAB3AD2962C49">
    <w:name w:val="D39DF1689AC7425791648CAB3AD2962C49"/>
    <w:rsid w:val="00FC2636"/>
    <w:rPr>
      <w:rFonts w:eastAsiaTheme="minorHAnsi"/>
      <w:lang w:eastAsia="en-US"/>
    </w:rPr>
  </w:style>
  <w:style w:type="paragraph" w:customStyle="1" w:styleId="D7004C5337684F9F9F68CB5ABB641F5D10">
    <w:name w:val="D7004C5337684F9F9F68CB5ABB641F5D10"/>
    <w:rsid w:val="00FC2636"/>
    <w:rPr>
      <w:rFonts w:eastAsiaTheme="minorHAnsi"/>
      <w:lang w:eastAsia="en-US"/>
    </w:rPr>
  </w:style>
  <w:style w:type="paragraph" w:customStyle="1" w:styleId="DE095FA9CAC84572A62117B1D1595C1310">
    <w:name w:val="DE095FA9CAC84572A62117B1D1595C1310"/>
    <w:rsid w:val="00FC2636"/>
    <w:rPr>
      <w:rFonts w:eastAsiaTheme="minorHAnsi"/>
      <w:lang w:eastAsia="en-US"/>
    </w:rPr>
  </w:style>
  <w:style w:type="paragraph" w:customStyle="1" w:styleId="1BA6DE95F82E4B4092AE06C3D36A6FC810">
    <w:name w:val="1BA6DE95F82E4B4092AE06C3D36A6FC810"/>
    <w:rsid w:val="00FC2636"/>
    <w:rPr>
      <w:rFonts w:eastAsiaTheme="minorHAnsi"/>
      <w:lang w:eastAsia="en-US"/>
    </w:rPr>
  </w:style>
  <w:style w:type="paragraph" w:customStyle="1" w:styleId="6E9C112C789348898892AB739492E27010">
    <w:name w:val="6E9C112C789348898892AB739492E27010"/>
    <w:rsid w:val="00FC2636"/>
    <w:rPr>
      <w:rFonts w:eastAsiaTheme="minorHAnsi"/>
      <w:lang w:eastAsia="en-US"/>
    </w:rPr>
  </w:style>
  <w:style w:type="paragraph" w:customStyle="1" w:styleId="21273045F0454B649651819333DE4AE856">
    <w:name w:val="21273045F0454B649651819333DE4AE856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6">
    <w:name w:val="4AC318E670F3453F95C36FB9E08129E656"/>
    <w:rsid w:val="00FC2636"/>
    <w:rPr>
      <w:rFonts w:eastAsiaTheme="minorHAnsi"/>
      <w:lang w:eastAsia="en-US"/>
    </w:rPr>
  </w:style>
  <w:style w:type="paragraph" w:customStyle="1" w:styleId="558EB0DF3FF5415DA0E39EF6394E465C56">
    <w:name w:val="558EB0DF3FF5415DA0E39EF6394E465C56"/>
    <w:rsid w:val="00FC2636"/>
    <w:rPr>
      <w:rFonts w:eastAsiaTheme="minorHAnsi"/>
      <w:lang w:eastAsia="en-US"/>
    </w:rPr>
  </w:style>
  <w:style w:type="paragraph" w:customStyle="1" w:styleId="D39DF1689AC7425791648CAB3AD2962C50">
    <w:name w:val="D39DF1689AC7425791648CAB3AD2962C50"/>
    <w:rsid w:val="00FC2636"/>
    <w:rPr>
      <w:rFonts w:eastAsiaTheme="minorHAnsi"/>
      <w:lang w:eastAsia="en-US"/>
    </w:rPr>
  </w:style>
  <w:style w:type="paragraph" w:customStyle="1" w:styleId="D7004C5337684F9F9F68CB5ABB641F5D11">
    <w:name w:val="D7004C5337684F9F9F68CB5ABB641F5D11"/>
    <w:rsid w:val="00FC2636"/>
    <w:rPr>
      <w:rFonts w:eastAsiaTheme="minorHAnsi"/>
      <w:lang w:eastAsia="en-US"/>
    </w:rPr>
  </w:style>
  <w:style w:type="paragraph" w:customStyle="1" w:styleId="DE095FA9CAC84572A62117B1D1595C1311">
    <w:name w:val="DE095FA9CAC84572A62117B1D1595C1311"/>
    <w:rsid w:val="00FC2636"/>
    <w:rPr>
      <w:rFonts w:eastAsiaTheme="minorHAnsi"/>
      <w:lang w:eastAsia="en-US"/>
    </w:rPr>
  </w:style>
  <w:style w:type="paragraph" w:customStyle="1" w:styleId="1BA6DE95F82E4B4092AE06C3D36A6FC811">
    <w:name w:val="1BA6DE95F82E4B4092AE06C3D36A6FC811"/>
    <w:rsid w:val="00FC2636"/>
    <w:rPr>
      <w:rFonts w:eastAsiaTheme="minorHAnsi"/>
      <w:lang w:eastAsia="en-US"/>
    </w:rPr>
  </w:style>
  <w:style w:type="paragraph" w:customStyle="1" w:styleId="6E9C112C789348898892AB739492E27011">
    <w:name w:val="6E9C112C789348898892AB739492E27011"/>
    <w:rsid w:val="00FC2636"/>
    <w:rPr>
      <w:rFonts w:eastAsiaTheme="minorHAnsi"/>
      <w:lang w:eastAsia="en-US"/>
    </w:rPr>
  </w:style>
  <w:style w:type="paragraph" w:customStyle="1" w:styleId="21273045F0454B649651819333DE4AE857">
    <w:name w:val="21273045F0454B649651819333DE4AE857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7">
    <w:name w:val="4AC318E670F3453F95C36FB9E08129E657"/>
    <w:rsid w:val="00FC2636"/>
    <w:rPr>
      <w:rFonts w:eastAsiaTheme="minorHAnsi"/>
      <w:lang w:eastAsia="en-US"/>
    </w:rPr>
  </w:style>
  <w:style w:type="paragraph" w:customStyle="1" w:styleId="558EB0DF3FF5415DA0E39EF6394E465C57">
    <w:name w:val="558EB0DF3FF5415DA0E39EF6394E465C57"/>
    <w:rsid w:val="00FC2636"/>
    <w:rPr>
      <w:rFonts w:eastAsiaTheme="minorHAnsi"/>
      <w:lang w:eastAsia="en-US"/>
    </w:rPr>
  </w:style>
  <w:style w:type="paragraph" w:customStyle="1" w:styleId="D39DF1689AC7425791648CAB3AD2962C51">
    <w:name w:val="D39DF1689AC7425791648CAB3AD2962C51"/>
    <w:rsid w:val="00FC2636"/>
    <w:rPr>
      <w:rFonts w:eastAsiaTheme="minorHAnsi"/>
      <w:lang w:eastAsia="en-US"/>
    </w:rPr>
  </w:style>
  <w:style w:type="paragraph" w:customStyle="1" w:styleId="D7004C5337684F9F9F68CB5ABB641F5D12">
    <w:name w:val="D7004C5337684F9F9F68CB5ABB641F5D12"/>
    <w:rsid w:val="00FC2636"/>
    <w:rPr>
      <w:rFonts w:eastAsiaTheme="minorHAnsi"/>
      <w:lang w:eastAsia="en-US"/>
    </w:rPr>
  </w:style>
  <w:style w:type="paragraph" w:customStyle="1" w:styleId="DE095FA9CAC84572A62117B1D1595C1312">
    <w:name w:val="DE095FA9CAC84572A62117B1D1595C1312"/>
    <w:rsid w:val="00FC2636"/>
    <w:rPr>
      <w:rFonts w:eastAsiaTheme="minorHAnsi"/>
      <w:lang w:eastAsia="en-US"/>
    </w:rPr>
  </w:style>
  <w:style w:type="paragraph" w:customStyle="1" w:styleId="1BA6DE95F82E4B4092AE06C3D36A6FC812">
    <w:name w:val="1BA6DE95F82E4B4092AE06C3D36A6FC812"/>
    <w:rsid w:val="00FC2636"/>
    <w:rPr>
      <w:rFonts w:eastAsiaTheme="minorHAnsi"/>
      <w:lang w:eastAsia="en-US"/>
    </w:rPr>
  </w:style>
  <w:style w:type="paragraph" w:customStyle="1" w:styleId="6E9C112C789348898892AB739492E27012">
    <w:name w:val="6E9C112C789348898892AB739492E27012"/>
    <w:rsid w:val="00FC2636"/>
    <w:rPr>
      <w:rFonts w:eastAsiaTheme="minorHAnsi"/>
      <w:lang w:eastAsia="en-US"/>
    </w:rPr>
  </w:style>
  <w:style w:type="paragraph" w:customStyle="1" w:styleId="21273045F0454B649651819333DE4AE858">
    <w:name w:val="21273045F0454B649651819333DE4AE858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8">
    <w:name w:val="4AC318E670F3453F95C36FB9E08129E658"/>
    <w:rsid w:val="00FC2636"/>
    <w:rPr>
      <w:rFonts w:eastAsiaTheme="minorHAnsi"/>
      <w:lang w:eastAsia="en-US"/>
    </w:rPr>
  </w:style>
  <w:style w:type="paragraph" w:customStyle="1" w:styleId="558EB0DF3FF5415DA0E39EF6394E465C58">
    <w:name w:val="558EB0DF3FF5415DA0E39EF6394E465C58"/>
    <w:rsid w:val="00FC2636"/>
    <w:rPr>
      <w:rFonts w:eastAsiaTheme="minorHAnsi"/>
      <w:lang w:eastAsia="en-US"/>
    </w:rPr>
  </w:style>
  <w:style w:type="paragraph" w:customStyle="1" w:styleId="D39DF1689AC7425791648CAB3AD2962C52">
    <w:name w:val="D39DF1689AC7425791648CAB3AD2962C52"/>
    <w:rsid w:val="00FC2636"/>
    <w:rPr>
      <w:rFonts w:eastAsiaTheme="minorHAnsi"/>
      <w:lang w:eastAsia="en-US"/>
    </w:rPr>
  </w:style>
  <w:style w:type="paragraph" w:customStyle="1" w:styleId="D7004C5337684F9F9F68CB5ABB641F5D13">
    <w:name w:val="D7004C5337684F9F9F68CB5ABB641F5D13"/>
    <w:rsid w:val="00FC2636"/>
    <w:rPr>
      <w:rFonts w:eastAsiaTheme="minorHAnsi"/>
      <w:lang w:eastAsia="en-US"/>
    </w:rPr>
  </w:style>
  <w:style w:type="paragraph" w:customStyle="1" w:styleId="DE095FA9CAC84572A62117B1D1595C1313">
    <w:name w:val="DE095FA9CAC84572A62117B1D1595C1313"/>
    <w:rsid w:val="00FC2636"/>
    <w:rPr>
      <w:rFonts w:eastAsiaTheme="minorHAnsi"/>
      <w:lang w:eastAsia="en-US"/>
    </w:rPr>
  </w:style>
  <w:style w:type="paragraph" w:customStyle="1" w:styleId="1BA6DE95F82E4B4092AE06C3D36A6FC813">
    <w:name w:val="1BA6DE95F82E4B4092AE06C3D36A6FC813"/>
    <w:rsid w:val="00FC2636"/>
    <w:rPr>
      <w:rFonts w:eastAsiaTheme="minorHAnsi"/>
      <w:lang w:eastAsia="en-US"/>
    </w:rPr>
  </w:style>
  <w:style w:type="paragraph" w:customStyle="1" w:styleId="6E9C112C789348898892AB739492E27013">
    <w:name w:val="6E9C112C789348898892AB739492E27013"/>
    <w:rsid w:val="00FC2636"/>
    <w:rPr>
      <w:rFonts w:eastAsiaTheme="minorHAnsi"/>
      <w:lang w:eastAsia="en-US"/>
    </w:rPr>
  </w:style>
  <w:style w:type="paragraph" w:customStyle="1" w:styleId="21273045F0454B649651819333DE4AE859">
    <w:name w:val="21273045F0454B649651819333DE4AE859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9">
    <w:name w:val="4AC318E670F3453F95C36FB9E08129E659"/>
    <w:rsid w:val="00FC2636"/>
    <w:rPr>
      <w:rFonts w:eastAsiaTheme="minorHAnsi"/>
      <w:lang w:eastAsia="en-US"/>
    </w:rPr>
  </w:style>
  <w:style w:type="paragraph" w:customStyle="1" w:styleId="558EB0DF3FF5415DA0E39EF6394E465C59">
    <w:name w:val="558EB0DF3FF5415DA0E39EF6394E465C59"/>
    <w:rsid w:val="00FC2636"/>
    <w:rPr>
      <w:rFonts w:eastAsiaTheme="minorHAnsi"/>
      <w:lang w:eastAsia="en-US"/>
    </w:rPr>
  </w:style>
  <w:style w:type="paragraph" w:customStyle="1" w:styleId="D39DF1689AC7425791648CAB3AD2962C53">
    <w:name w:val="D39DF1689AC7425791648CAB3AD2962C53"/>
    <w:rsid w:val="00FC2636"/>
    <w:rPr>
      <w:rFonts w:eastAsiaTheme="minorHAnsi"/>
      <w:lang w:eastAsia="en-US"/>
    </w:rPr>
  </w:style>
  <w:style w:type="paragraph" w:customStyle="1" w:styleId="D7004C5337684F9F9F68CB5ABB641F5D14">
    <w:name w:val="D7004C5337684F9F9F68CB5ABB641F5D14"/>
    <w:rsid w:val="00FC2636"/>
    <w:rPr>
      <w:rFonts w:eastAsiaTheme="minorHAnsi"/>
      <w:lang w:eastAsia="en-US"/>
    </w:rPr>
  </w:style>
  <w:style w:type="paragraph" w:customStyle="1" w:styleId="DE095FA9CAC84572A62117B1D1595C1314">
    <w:name w:val="DE095FA9CAC84572A62117B1D1595C1314"/>
    <w:rsid w:val="00FC2636"/>
    <w:rPr>
      <w:rFonts w:eastAsiaTheme="minorHAnsi"/>
      <w:lang w:eastAsia="en-US"/>
    </w:rPr>
  </w:style>
  <w:style w:type="paragraph" w:customStyle="1" w:styleId="1BA6DE95F82E4B4092AE06C3D36A6FC814">
    <w:name w:val="1BA6DE95F82E4B4092AE06C3D36A6FC814"/>
    <w:rsid w:val="00FC2636"/>
    <w:rPr>
      <w:rFonts w:eastAsiaTheme="minorHAnsi"/>
      <w:lang w:eastAsia="en-US"/>
    </w:rPr>
  </w:style>
  <w:style w:type="paragraph" w:customStyle="1" w:styleId="6E9C112C789348898892AB739492E27014">
    <w:name w:val="6E9C112C789348898892AB739492E27014"/>
    <w:rsid w:val="00FC2636"/>
    <w:rPr>
      <w:rFonts w:eastAsiaTheme="minorHAnsi"/>
      <w:lang w:eastAsia="en-US"/>
    </w:rPr>
  </w:style>
  <w:style w:type="paragraph" w:customStyle="1" w:styleId="21273045F0454B649651819333DE4AE860">
    <w:name w:val="21273045F0454B649651819333DE4AE860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0">
    <w:name w:val="4AC318E670F3453F95C36FB9E08129E660"/>
    <w:rsid w:val="00FC2636"/>
    <w:rPr>
      <w:rFonts w:eastAsiaTheme="minorHAnsi"/>
      <w:lang w:eastAsia="en-US"/>
    </w:rPr>
  </w:style>
  <w:style w:type="paragraph" w:customStyle="1" w:styleId="558EB0DF3FF5415DA0E39EF6394E465C60">
    <w:name w:val="558EB0DF3FF5415DA0E39EF6394E465C60"/>
    <w:rsid w:val="00FC2636"/>
    <w:rPr>
      <w:rFonts w:eastAsiaTheme="minorHAnsi"/>
      <w:lang w:eastAsia="en-US"/>
    </w:rPr>
  </w:style>
  <w:style w:type="paragraph" w:customStyle="1" w:styleId="D39DF1689AC7425791648CAB3AD2962C54">
    <w:name w:val="D39DF1689AC7425791648CAB3AD2962C54"/>
    <w:rsid w:val="00FC2636"/>
    <w:rPr>
      <w:rFonts w:eastAsiaTheme="minorHAnsi"/>
      <w:lang w:eastAsia="en-US"/>
    </w:rPr>
  </w:style>
  <w:style w:type="paragraph" w:customStyle="1" w:styleId="D7004C5337684F9F9F68CB5ABB641F5D15">
    <w:name w:val="D7004C5337684F9F9F68CB5ABB641F5D15"/>
    <w:rsid w:val="00FC2636"/>
    <w:rPr>
      <w:rFonts w:eastAsiaTheme="minorHAnsi"/>
      <w:lang w:eastAsia="en-US"/>
    </w:rPr>
  </w:style>
  <w:style w:type="paragraph" w:customStyle="1" w:styleId="DE095FA9CAC84572A62117B1D1595C1315">
    <w:name w:val="DE095FA9CAC84572A62117B1D1595C1315"/>
    <w:rsid w:val="00FC2636"/>
    <w:rPr>
      <w:rFonts w:eastAsiaTheme="minorHAnsi"/>
      <w:lang w:eastAsia="en-US"/>
    </w:rPr>
  </w:style>
  <w:style w:type="paragraph" w:customStyle="1" w:styleId="1BA6DE95F82E4B4092AE06C3D36A6FC815">
    <w:name w:val="1BA6DE95F82E4B4092AE06C3D36A6FC815"/>
    <w:rsid w:val="00FC2636"/>
    <w:rPr>
      <w:rFonts w:eastAsiaTheme="minorHAnsi"/>
      <w:lang w:eastAsia="en-US"/>
    </w:rPr>
  </w:style>
  <w:style w:type="paragraph" w:customStyle="1" w:styleId="6E9C112C789348898892AB739492E27015">
    <w:name w:val="6E9C112C789348898892AB739492E27015"/>
    <w:rsid w:val="00FC2636"/>
    <w:rPr>
      <w:rFonts w:eastAsiaTheme="minorHAnsi"/>
      <w:lang w:eastAsia="en-US"/>
    </w:rPr>
  </w:style>
  <w:style w:type="paragraph" w:customStyle="1" w:styleId="21273045F0454B649651819333DE4AE861">
    <w:name w:val="21273045F0454B649651819333DE4AE861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1">
    <w:name w:val="4AC318E670F3453F95C36FB9E08129E661"/>
    <w:rsid w:val="00FC2636"/>
    <w:rPr>
      <w:rFonts w:eastAsiaTheme="minorHAnsi"/>
      <w:lang w:eastAsia="en-US"/>
    </w:rPr>
  </w:style>
  <w:style w:type="paragraph" w:customStyle="1" w:styleId="558EB0DF3FF5415DA0E39EF6394E465C61">
    <w:name w:val="558EB0DF3FF5415DA0E39EF6394E465C61"/>
    <w:rsid w:val="00FC2636"/>
    <w:rPr>
      <w:rFonts w:eastAsiaTheme="minorHAnsi"/>
      <w:lang w:eastAsia="en-US"/>
    </w:rPr>
  </w:style>
  <w:style w:type="paragraph" w:customStyle="1" w:styleId="D39DF1689AC7425791648CAB3AD2962C55">
    <w:name w:val="D39DF1689AC7425791648CAB3AD2962C55"/>
    <w:rsid w:val="00FC2636"/>
    <w:rPr>
      <w:rFonts w:eastAsiaTheme="minorHAnsi"/>
      <w:lang w:eastAsia="en-US"/>
    </w:rPr>
  </w:style>
  <w:style w:type="paragraph" w:customStyle="1" w:styleId="D7004C5337684F9F9F68CB5ABB641F5D16">
    <w:name w:val="D7004C5337684F9F9F68CB5ABB641F5D16"/>
    <w:rsid w:val="00FC2636"/>
    <w:rPr>
      <w:rFonts w:eastAsiaTheme="minorHAnsi"/>
      <w:lang w:eastAsia="en-US"/>
    </w:rPr>
  </w:style>
  <w:style w:type="paragraph" w:customStyle="1" w:styleId="DE095FA9CAC84572A62117B1D1595C1316">
    <w:name w:val="DE095FA9CAC84572A62117B1D1595C1316"/>
    <w:rsid w:val="00FC2636"/>
    <w:rPr>
      <w:rFonts w:eastAsiaTheme="minorHAnsi"/>
      <w:lang w:eastAsia="en-US"/>
    </w:rPr>
  </w:style>
  <w:style w:type="paragraph" w:customStyle="1" w:styleId="1BA6DE95F82E4B4092AE06C3D36A6FC816">
    <w:name w:val="1BA6DE95F82E4B4092AE06C3D36A6FC816"/>
    <w:rsid w:val="00FC2636"/>
    <w:rPr>
      <w:rFonts w:eastAsiaTheme="minorHAnsi"/>
      <w:lang w:eastAsia="en-US"/>
    </w:rPr>
  </w:style>
  <w:style w:type="paragraph" w:customStyle="1" w:styleId="6E9C112C789348898892AB739492E27016">
    <w:name w:val="6E9C112C789348898892AB739492E27016"/>
    <w:rsid w:val="00FC2636"/>
    <w:rPr>
      <w:rFonts w:eastAsiaTheme="minorHAnsi"/>
      <w:lang w:eastAsia="en-US"/>
    </w:rPr>
  </w:style>
  <w:style w:type="paragraph" w:customStyle="1" w:styleId="21273045F0454B649651819333DE4AE862">
    <w:name w:val="21273045F0454B649651819333DE4AE862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2">
    <w:name w:val="4AC318E670F3453F95C36FB9E08129E662"/>
    <w:rsid w:val="00FC2636"/>
    <w:rPr>
      <w:rFonts w:eastAsiaTheme="minorHAnsi"/>
      <w:lang w:eastAsia="en-US"/>
    </w:rPr>
  </w:style>
  <w:style w:type="paragraph" w:customStyle="1" w:styleId="558EB0DF3FF5415DA0E39EF6394E465C62">
    <w:name w:val="558EB0DF3FF5415DA0E39EF6394E465C62"/>
    <w:rsid w:val="002338AC"/>
    <w:rPr>
      <w:rFonts w:eastAsiaTheme="minorHAnsi"/>
      <w:lang w:eastAsia="en-US"/>
    </w:rPr>
  </w:style>
  <w:style w:type="paragraph" w:customStyle="1" w:styleId="D39DF1689AC7425791648CAB3AD2962C56">
    <w:name w:val="D39DF1689AC7425791648CAB3AD2962C56"/>
    <w:rsid w:val="002338AC"/>
    <w:rPr>
      <w:rFonts w:eastAsiaTheme="minorHAnsi"/>
      <w:lang w:eastAsia="en-US"/>
    </w:rPr>
  </w:style>
  <w:style w:type="paragraph" w:customStyle="1" w:styleId="D7004C5337684F9F9F68CB5ABB641F5D17">
    <w:name w:val="D7004C5337684F9F9F68CB5ABB641F5D17"/>
    <w:rsid w:val="002338AC"/>
    <w:rPr>
      <w:rFonts w:eastAsiaTheme="minorHAnsi"/>
      <w:lang w:eastAsia="en-US"/>
    </w:rPr>
  </w:style>
  <w:style w:type="paragraph" w:customStyle="1" w:styleId="DE095FA9CAC84572A62117B1D1595C1317">
    <w:name w:val="DE095FA9CAC84572A62117B1D1595C1317"/>
    <w:rsid w:val="002338AC"/>
    <w:rPr>
      <w:rFonts w:eastAsiaTheme="minorHAnsi"/>
      <w:lang w:eastAsia="en-US"/>
    </w:rPr>
  </w:style>
  <w:style w:type="paragraph" w:customStyle="1" w:styleId="1BA6DE95F82E4B4092AE06C3D36A6FC817">
    <w:name w:val="1BA6DE95F82E4B4092AE06C3D36A6FC817"/>
    <w:rsid w:val="002338AC"/>
    <w:rPr>
      <w:rFonts w:eastAsiaTheme="minorHAnsi"/>
      <w:lang w:eastAsia="en-US"/>
    </w:rPr>
  </w:style>
  <w:style w:type="paragraph" w:customStyle="1" w:styleId="6E9C112C789348898892AB739492E27017">
    <w:name w:val="6E9C112C789348898892AB739492E27017"/>
    <w:rsid w:val="002338AC"/>
    <w:rPr>
      <w:rFonts w:eastAsiaTheme="minorHAnsi"/>
      <w:lang w:eastAsia="en-US"/>
    </w:rPr>
  </w:style>
  <w:style w:type="paragraph" w:customStyle="1" w:styleId="21273045F0454B649651819333DE4AE863">
    <w:name w:val="21273045F0454B649651819333DE4AE863"/>
    <w:rsid w:val="002338AC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3">
    <w:name w:val="4AC318E670F3453F95C36FB9E08129E663"/>
    <w:rsid w:val="002338AC"/>
    <w:rPr>
      <w:rFonts w:eastAsiaTheme="minorHAnsi"/>
      <w:lang w:eastAsia="en-US"/>
    </w:rPr>
  </w:style>
  <w:style w:type="paragraph" w:customStyle="1" w:styleId="E5E426676ADF449DB04E64A3C95845C4">
    <w:name w:val="E5E426676ADF449DB04E64A3C95845C4"/>
    <w:rsid w:val="003A4276"/>
  </w:style>
  <w:style w:type="paragraph" w:customStyle="1" w:styleId="72A7B5E8170D452E84E9A8C9736E1941">
    <w:name w:val="72A7B5E8170D452E84E9A8C9736E1941"/>
    <w:rsid w:val="003A4276"/>
  </w:style>
  <w:style w:type="paragraph" w:customStyle="1" w:styleId="11501ADB8F2C4520B2E474C3CCDDC201">
    <w:name w:val="11501ADB8F2C4520B2E474C3CCDDC201"/>
    <w:rsid w:val="003A4276"/>
  </w:style>
  <w:style w:type="paragraph" w:customStyle="1" w:styleId="FDF9D92CCA884FA4B1CD3A8CB41EC07E">
    <w:name w:val="FDF9D92CCA884FA4B1CD3A8CB41EC07E"/>
    <w:rsid w:val="003A4276"/>
  </w:style>
  <w:style w:type="paragraph" w:customStyle="1" w:styleId="76088D13729C43A680DF7FAD288A0938">
    <w:name w:val="76088D13729C43A680DF7FAD288A0938"/>
    <w:rsid w:val="003A4276"/>
  </w:style>
  <w:style w:type="paragraph" w:customStyle="1" w:styleId="57EF8F51BF0142ADB1EDBDF5082EA587">
    <w:name w:val="57EF8F51BF0142ADB1EDBDF5082EA587"/>
    <w:rsid w:val="003A4276"/>
  </w:style>
  <w:style w:type="paragraph" w:customStyle="1" w:styleId="653434A6EE314ACFB62C406F99ACF9B7">
    <w:name w:val="653434A6EE314ACFB62C406F99ACF9B7"/>
    <w:rsid w:val="003A4276"/>
  </w:style>
  <w:style w:type="paragraph" w:customStyle="1" w:styleId="DB66D6D3FE0444C9B5B58FE291FBC42E">
    <w:name w:val="DB66D6D3FE0444C9B5B58FE291FBC42E"/>
    <w:rsid w:val="003A4276"/>
  </w:style>
  <w:style w:type="paragraph" w:customStyle="1" w:styleId="ED0902A864EE49E78DD929BB49DA4D46">
    <w:name w:val="ED0902A864EE49E78DD929BB49DA4D46"/>
    <w:rsid w:val="003A4276"/>
  </w:style>
  <w:style w:type="paragraph" w:customStyle="1" w:styleId="40FE5285015B4486B550CCA5A528E09D">
    <w:name w:val="40FE5285015B4486B550CCA5A528E09D"/>
    <w:rsid w:val="003A4276"/>
  </w:style>
  <w:style w:type="paragraph" w:customStyle="1" w:styleId="532F20F186AC4ECBB9807C13425C096F">
    <w:name w:val="532F20F186AC4ECBB9807C13425C096F"/>
    <w:rsid w:val="003A4276"/>
  </w:style>
  <w:style w:type="paragraph" w:customStyle="1" w:styleId="828EF6F37C784919960AC1A894F9D215">
    <w:name w:val="828EF6F37C784919960AC1A894F9D215"/>
    <w:rsid w:val="003A4276"/>
  </w:style>
  <w:style w:type="paragraph" w:customStyle="1" w:styleId="A268983E9B7C42C585EDE8BAB95D55AE">
    <w:name w:val="A268983E9B7C42C585EDE8BAB95D55AE"/>
    <w:rsid w:val="0008310A"/>
  </w:style>
  <w:style w:type="paragraph" w:customStyle="1" w:styleId="5170FA674D264900B56D7FAF16A620A8">
    <w:name w:val="5170FA674D264900B56D7FAF16A620A8"/>
    <w:rsid w:val="0008310A"/>
  </w:style>
  <w:style w:type="paragraph" w:customStyle="1" w:styleId="29F70D4611074E0E87E621A900AD082C">
    <w:name w:val="29F70D4611074E0E87E621A900AD082C"/>
    <w:rsid w:val="0008310A"/>
  </w:style>
  <w:style w:type="paragraph" w:customStyle="1" w:styleId="2C92D306A45140409A74EA4DB7B2FFB8">
    <w:name w:val="2C92D306A45140409A74EA4DB7B2FFB8"/>
    <w:rsid w:val="0008310A"/>
  </w:style>
  <w:style w:type="paragraph" w:customStyle="1" w:styleId="38216DEC06B04219BBD599576E93A2F3">
    <w:name w:val="38216DEC06B04219BBD599576E93A2F3"/>
    <w:rsid w:val="0008310A"/>
  </w:style>
  <w:style w:type="paragraph" w:customStyle="1" w:styleId="55AEA35DC95147C387EF19CBBCAABB84">
    <w:name w:val="55AEA35DC95147C387EF19CBBCAABB84"/>
    <w:rsid w:val="0008310A"/>
  </w:style>
  <w:style w:type="paragraph" w:customStyle="1" w:styleId="BAEE6F62948B49ACAF78D1BD9D4C5AE8">
    <w:name w:val="BAEE6F62948B49ACAF78D1BD9D4C5AE8"/>
    <w:rsid w:val="0008310A"/>
  </w:style>
  <w:style w:type="paragraph" w:customStyle="1" w:styleId="CAF335D866424979B332FE7CCB7EC3E2">
    <w:name w:val="CAF335D866424979B332FE7CCB7EC3E2"/>
    <w:rsid w:val="0008310A"/>
  </w:style>
  <w:style w:type="paragraph" w:customStyle="1" w:styleId="AB0806FCF96C418588CF58378D31E8E6">
    <w:name w:val="AB0806FCF96C418588CF58378D31E8E6"/>
    <w:rsid w:val="0008310A"/>
  </w:style>
  <w:style w:type="paragraph" w:customStyle="1" w:styleId="99D7AD5D487C48DF9B95E0166A1AECBB">
    <w:name w:val="99D7AD5D487C48DF9B95E0166A1AECBB"/>
    <w:rsid w:val="0008310A"/>
  </w:style>
  <w:style w:type="paragraph" w:customStyle="1" w:styleId="A1308FC7D2B64A11BD84E2903E694DAC">
    <w:name w:val="A1308FC7D2B64A11BD84E2903E694DAC"/>
    <w:rsid w:val="0008310A"/>
  </w:style>
  <w:style w:type="paragraph" w:customStyle="1" w:styleId="CAAFE27FE6AD411CB4EAA2F68E2E18C7">
    <w:name w:val="CAAFE27FE6AD411CB4EAA2F68E2E18C7"/>
    <w:rsid w:val="00020931"/>
  </w:style>
  <w:style w:type="paragraph" w:customStyle="1" w:styleId="07BD4687477444F49E9E9934E2099491">
    <w:name w:val="07BD4687477444F49E9E9934E2099491"/>
    <w:rsid w:val="00020931"/>
  </w:style>
  <w:style w:type="paragraph" w:customStyle="1" w:styleId="42BC4AC9277A4AEA86EF501E141A3F30">
    <w:name w:val="42BC4AC9277A4AEA86EF501E141A3F30"/>
    <w:rsid w:val="009D5853"/>
    <w:rPr>
      <w:lang w:val="en-US" w:eastAsia="en-US"/>
    </w:rPr>
  </w:style>
  <w:style w:type="paragraph" w:customStyle="1" w:styleId="1FA42C3D5CDA476DB3DEB11C220C46CF">
    <w:name w:val="1FA42C3D5CDA476DB3DEB11C220C46CF"/>
    <w:rsid w:val="009D5853"/>
    <w:rPr>
      <w:lang w:val="en-US" w:eastAsia="en-US"/>
    </w:rPr>
  </w:style>
  <w:style w:type="paragraph" w:customStyle="1" w:styleId="A699DA77BF9A4D52940E14F6FEFF296A">
    <w:name w:val="A699DA77BF9A4D52940E14F6FEFF296A"/>
    <w:rsid w:val="00EF482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B455-225E-4FAD-990A-7DDCCD3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rs Naglis</dc:creator>
  <cp:keywords/>
  <dc:description/>
  <cp:lastModifiedBy>Inga Pinne</cp:lastModifiedBy>
  <cp:revision>2</cp:revision>
  <cp:lastPrinted>2022-07-12T13:19:00Z</cp:lastPrinted>
  <dcterms:created xsi:type="dcterms:W3CDTF">2023-02-16T13:39:00Z</dcterms:created>
  <dcterms:modified xsi:type="dcterms:W3CDTF">2023-02-16T13:39:00Z</dcterms:modified>
</cp:coreProperties>
</file>